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06DC" w14:textId="1C597434" w:rsidR="00DF6925" w:rsidRDefault="006530F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eamGym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sdt>
        <w:sdtPr>
          <w:rPr>
            <w:color w:val="0065BD"/>
            <w:sz w:val="40"/>
            <w:szCs w:val="32"/>
            <w:lang w:eastAsia="ja-JP"/>
          </w:rPr>
          <w:id w:val="-1435425028"/>
          <w:placeholder>
            <w:docPart w:val="DefaultPlaceholder_-1854013440"/>
          </w:placeholder>
        </w:sdtPr>
        <w:sdtEndPr/>
        <w:sdtContent>
          <w:r w:rsidR="00B427B6">
            <w:rPr>
              <w:color w:val="0065BD"/>
              <w:sz w:val="40"/>
              <w:szCs w:val="32"/>
              <w:lang w:eastAsia="ja-JP"/>
            </w:rPr>
            <w:t>Spalding GA Level 6 and 5</w:t>
          </w:r>
        </w:sdtContent>
      </w:sdt>
      <w:r w:rsidR="00DF6925">
        <w:rPr>
          <w:color w:val="0065BD"/>
          <w:sz w:val="40"/>
          <w:szCs w:val="32"/>
          <w:lang w:eastAsia="ja-JP"/>
        </w:rPr>
        <w:t xml:space="preserve"> Competition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E35B0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lang w:eastAsia="ja-JP"/>
        </w:rPr>
        <w:id w:val="2064367377"/>
        <w:picture/>
      </w:sdtPr>
      <w:sdtEndPr/>
      <w:sdtContent>
        <w:p w14:paraId="70D61EDB" w14:textId="41315ECC" w:rsidR="00E0357C" w:rsidRDefault="001F013B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lang w:eastAsia="ja-JP"/>
            </w:rPr>
            <w:drawing>
              <wp:inline distT="0" distB="0" distL="0" distR="0" wp14:anchorId="09925E42" wp14:editId="211838D6">
                <wp:extent cx="2282885" cy="160972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4136" cy="1617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22701EA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503135385"/>
          <w:placeholder>
            <w:docPart w:val="DefaultPlaceholder_-1854013440"/>
          </w:placeholder>
        </w:sdtPr>
        <w:sdtEndPr/>
        <w:sdtContent>
          <w:r w:rsidR="00B427B6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Spalding Gymnastics Academy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2CF9ECB" w14:textId="28C5A36D" w:rsidR="00DF6925" w:rsidRDefault="00DF6925" w:rsidP="00E0357C">
      <w:pPr>
        <w:pStyle w:val="Heading2"/>
        <w:spacing w:before="0"/>
        <w:rPr>
          <w:rStyle w:val="Hyperlink"/>
          <w:rFonts w:cstheme="majorHAnsi"/>
          <w:sz w:val="22"/>
          <w:szCs w:val="22"/>
          <w:lang w:eastAsia="ja-JP"/>
        </w:rPr>
      </w:pPr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>P</w:t>
      </w:r>
      <w:r w:rsidRPr="006956CA">
        <w:rPr>
          <w:rFonts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>and return this entry form to</w:t>
      </w:r>
      <w:r w:rsidR="005D0F4C">
        <w:rPr>
          <w:rFonts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cstheme="majorHAnsi"/>
            <w:color w:val="808080" w:themeColor="background1" w:themeShade="80"/>
            <w:sz w:val="22"/>
            <w:szCs w:val="22"/>
            <w:lang w:eastAsia="ja-JP"/>
          </w:rPr>
          <w:id w:val="-1363196660"/>
          <w:placeholder>
            <w:docPart w:val="DefaultPlaceholder_-1854013440"/>
          </w:placeholder>
        </w:sdtPr>
        <w:sdtEndPr/>
        <w:sdtContent>
          <w:hyperlink r:id="rId9" w:history="1">
            <w:r w:rsidR="00B427B6" w:rsidRPr="00D0506D">
              <w:rPr>
                <w:rStyle w:val="Hyperlink"/>
                <w:rFonts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B427B6">
            <w:rPr>
              <w:rFonts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F5609A1" w14:textId="77777777" w:rsidR="00DF6925" w:rsidRPr="00DF6925" w:rsidRDefault="00DF6925" w:rsidP="00DF6925">
      <w:pPr>
        <w:rPr>
          <w:lang w:eastAsia="ja-JP"/>
        </w:rPr>
      </w:pPr>
    </w:p>
    <w:p w14:paraId="07A1AB7A" w14:textId="189B2463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422"/>
        <w:gridCol w:w="1705"/>
        <w:gridCol w:w="488"/>
        <w:gridCol w:w="3197"/>
      </w:tblGrid>
      <w:tr w:rsidR="00314805" w14:paraId="25D1FC27" w14:textId="77777777" w:rsidTr="0055220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4643456"/>
              <w:placeholder>
                <w:docPart w:val="DefaultPlaceholder_-1854013440"/>
              </w:placeholder>
            </w:sdtPr>
            <w:sdtEndPr/>
            <w:sdtContent>
              <w:p w14:paraId="4DEA0516" w14:textId="0A1896DB" w:rsidR="00314805" w:rsidRPr="00314805" w:rsidRDefault="00B427B6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palding Gymnastics Academy</w:t>
                </w:r>
              </w:p>
            </w:sdtContent>
          </w:sdt>
        </w:tc>
      </w:tr>
      <w:tr w:rsidR="00314805" w14:paraId="00275281" w14:textId="77777777" w:rsidTr="0055220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331DF" w14:textId="582E214B" w:rsidR="00314805" w:rsidRPr="00314805" w:rsidRDefault="00B266D4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tart 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m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1637605"/>
              <w:placeholder>
                <w:docPart w:val="DefaultPlaceholder_-1854013440"/>
              </w:placeholder>
            </w:sdtPr>
            <w:sdtEndPr/>
            <w:sdtContent>
              <w:p w14:paraId="725CF959" w14:textId="338CB8C5" w:rsidR="00314805" w:rsidRPr="00314805" w:rsidRDefault="00B427B6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:00</w:t>
                </w:r>
              </w:p>
            </w:sdtContent>
          </w:sdt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6885555"/>
              <w:placeholder>
                <w:docPart w:val="DefaultPlaceholder_-1854013438"/>
              </w:placeholder>
              <w:date w:fullDate="2019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66AD9C72" w:rsidR="00314805" w:rsidRPr="00314805" w:rsidRDefault="00B427B6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7/03/2019</w:t>
                </w:r>
              </w:p>
            </w:sdtContent>
          </w:sdt>
        </w:tc>
      </w:tr>
      <w:tr w:rsidR="00C53D8D" w14:paraId="24A3C5ED" w14:textId="77777777" w:rsidTr="00D45403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EA2835" w14:textId="661B84B8" w:rsidR="00C53D8D" w:rsidRPr="00314805" w:rsidRDefault="00C53D8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0251334"/>
              <w:placeholder>
                <w:docPart w:val="DefaultPlaceholder_-1854013440"/>
              </w:placeholder>
            </w:sdtPr>
            <w:sdtEndPr/>
            <w:sdtContent>
              <w:p w14:paraId="63E85738" w14:textId="76E7CC28" w:rsidR="00C53D8D" w:rsidRDefault="00B427B6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46001"/>
              <w:placeholder>
                <w:docPart w:val="DefaultPlaceholder_-1854013440"/>
              </w:placeholder>
            </w:sdtPr>
            <w:sdtEndPr/>
            <w:sdtContent>
              <w:p w14:paraId="33ED88CE" w14:textId="72B23DF2" w:rsidR="00C53D8D" w:rsidRDefault="00B427B6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p>
            </w:sdtContent>
          </w:sdt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9507948"/>
              <w:placeholder>
                <w:docPart w:val="CFE574CCD0D147A8AF0337273A1C473F"/>
              </w:placeholder>
            </w:sdtPr>
            <w:sdtEndPr/>
            <w:sdtContent>
              <w:p w14:paraId="09087601" w14:textId="3F787DF7" w:rsidR="00C53D8D" w:rsidRPr="005D0F4C" w:rsidRDefault="003262C0" w:rsidP="005D0F4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hyperlink r:id="rId10" w:history="1">
                  <w:r w:rsidR="00B427B6" w:rsidRPr="00D0506D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B427B6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2AB6BC01" w14:textId="55394E0D" w:rsidR="00B266D4" w:rsidRDefault="00B266D4" w:rsidP="00D45403">
      <w:pPr>
        <w:rPr>
          <w:lang w:eastAsia="ja-JP"/>
        </w:rPr>
      </w:pPr>
    </w:p>
    <w:p w14:paraId="27A609E1" w14:textId="0522FFA9" w:rsidR="00DF6925" w:rsidRPr="009E65BA" w:rsidRDefault="00DF6925" w:rsidP="00B266D4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2127"/>
        <w:gridCol w:w="3685"/>
      </w:tblGrid>
      <w:tr w:rsidR="00CC690D" w14:paraId="6D27F2B1" w14:textId="5CECF0AF" w:rsidTr="00647C2E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D5C665" w14:textId="2F071511" w:rsidR="00CC690D" w:rsidRDefault="00CC690D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C18F5FED7C642659986FA5688431C8E"/>
              </w:placeholder>
            </w:sdtPr>
            <w:sdtEndPr/>
            <w:sdtContent>
              <w:p w14:paraId="08DA448A" w14:textId="13F807C5" w:rsidR="00CC690D" w:rsidRPr="006956CA" w:rsidRDefault="00CC690D" w:rsidP="00CC690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B266D4" w14:paraId="1E37D83B" w14:textId="77777777" w:rsidTr="00D45403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9660B2" w14:textId="77777777" w:rsidR="00B266D4" w:rsidRDefault="00B266D4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3135DA8E" w14:textId="6A58ECCB" w:rsidR="00B266D4" w:rsidRPr="006956CA" w:rsidRDefault="003262C0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A4C3652C83D542AAB33BF39C332E19E7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A0E49C2" w14:textId="3E7CC6FF" w:rsidR="00B266D4" w:rsidRPr="006956CA" w:rsidRDefault="003262C0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E831C4419D2B48EF9237AB4CE514D874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40851D3" w14:textId="2CCC6643" w:rsidR="00B266D4" w:rsidRPr="006956CA" w:rsidRDefault="003262C0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B92BCF01BE6E4E7991960D6FB0F275FD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B266D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DF6925" w14:paraId="12DBF64A" w14:textId="77777777" w:rsidTr="0055220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D77440" w14:textId="77777777" w:rsidR="00DF6925" w:rsidRDefault="00DF6925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79051958D7934A958C52AAB7808E28FC"/>
              </w:placeholder>
            </w:sdtPr>
            <w:sdtEndPr/>
            <w:sdtContent>
              <w:p w14:paraId="4E93B036" w14:textId="77777777" w:rsidR="00DF6925" w:rsidRDefault="00DF6925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59FD87F3" w14:textId="26B081D8" w:rsidR="00B266D4" w:rsidRDefault="00B266D4" w:rsidP="00D45403">
      <w:pPr>
        <w:rPr>
          <w:lang w:eastAsia="ja-JP"/>
        </w:rPr>
      </w:pPr>
    </w:p>
    <w:p w14:paraId="12604DF8" w14:textId="6069E831" w:rsidR="006E35B0" w:rsidRPr="009E65BA" w:rsidRDefault="006E35B0" w:rsidP="006E35B0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762"/>
        <w:gridCol w:w="1790"/>
        <w:gridCol w:w="2692"/>
        <w:gridCol w:w="2692"/>
        <w:gridCol w:w="2696"/>
      </w:tblGrid>
      <w:tr w:rsidR="006E35B0" w14:paraId="6A4D49BD" w14:textId="77777777" w:rsidTr="00070DDE">
        <w:trPr>
          <w:trHeight w:val="454"/>
        </w:trPr>
        <w:tc>
          <w:tcPr>
            <w:tcW w:w="358" w:type="pct"/>
            <w:vMerge w:val="restart"/>
            <w:shd w:val="clear" w:color="auto" w:fill="F2F2F2" w:themeFill="background1" w:themeFillShade="F2"/>
            <w:vAlign w:val="center"/>
          </w:tcPr>
          <w:p w14:paraId="139BCE1B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ic</w:t>
            </w: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5B3E9F53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C7311DD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581158A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34242933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</w:tr>
      <w:tr w:rsidR="006E35B0" w14:paraId="12658C0B" w14:textId="77777777" w:rsidTr="00070DDE">
        <w:trPr>
          <w:trHeight w:val="62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6A02526A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62093AE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190E0CBED5794A9890901FF22FA57750"/>
            </w:placeholder>
          </w:sdtPr>
          <w:sdtEndPr/>
          <w:sdtContent>
            <w:tc>
              <w:tcPr>
                <w:tcW w:w="1266" w:type="pct"/>
                <w:shd w:val="clear" w:color="auto" w:fill="auto"/>
                <w:vAlign w:val="center"/>
              </w:tcPr>
              <w:p w14:paraId="5ACE7EFC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77810858"/>
            <w:placeholder>
              <w:docPart w:val="8A62C7912D484AEDA0174074235FCDFD"/>
            </w:placeholder>
          </w:sdtPr>
          <w:sdtEndPr/>
          <w:sdtContent>
            <w:tc>
              <w:tcPr>
                <w:tcW w:w="1266" w:type="pct"/>
                <w:vAlign w:val="center"/>
              </w:tcPr>
              <w:p w14:paraId="3EEA5E4B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9182081"/>
            <w:placeholder>
              <w:docPart w:val="5EED3CAC86C5490081F0CC03D9A94952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14:paraId="4030276E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6E35B0" w14:paraId="16632290" w14:textId="77777777" w:rsidTr="0068715A">
        <w:trPr>
          <w:trHeight w:val="45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5CBA36BF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6ED3126E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3800" w:type="pct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4ED7B4372F944A3294E2BF40EE7AA62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3276E605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6E35B0" w14:paraId="1285F1A3" w14:textId="77777777" w:rsidTr="0068715A">
        <w:trPr>
          <w:trHeight w:val="45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7431B27F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31999737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3800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35DB52D245124650B6733997E01BE61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AF42A" w14:textId="013D4192" w:rsidR="006E35B0" w:rsidRDefault="005D0F4C" w:rsidP="00965E56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</w:tbl>
    <w:p w14:paraId="167A5882" w14:textId="7EC3A530" w:rsidR="00D45403" w:rsidRPr="00684118" w:rsidRDefault="006E35B0" w:rsidP="006E35B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1B84333A" w14:textId="2936CC9F" w:rsidR="00DF6925" w:rsidRDefault="00DF6925" w:rsidP="00DF692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2268"/>
        <w:gridCol w:w="2268"/>
      </w:tblGrid>
      <w:tr w:rsidR="00D45403" w14:paraId="3F7649D9" w14:textId="77777777" w:rsidTr="009D796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31847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72F7C" w14:textId="665D0D15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2105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</w:t>
            </w:r>
            <w:r w:rsidR="002105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5A421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5808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C2724" w14:textId="706CDDFF" w:rsidR="00D45403" w:rsidRDefault="00070DD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68715A" w14:paraId="18D80E17" w14:textId="77777777" w:rsidTr="009D7963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FB657A6D6CB6452BABAEC2843DFE11C9"/>
              </w:placeholder>
            </w:sdtPr>
            <w:sdtEndPr/>
            <w:sdtContent>
              <w:p w14:paraId="37FBE565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46A1E445B0A54BDDAF87789F61629F35"/>
              </w:placeholder>
            </w:sdtPr>
            <w:sdtEndPr/>
            <w:sdtContent>
              <w:p w14:paraId="559C2C2E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FB657A6D6CB6452BABAEC2843DFE11C9"/>
              </w:placeholder>
            </w:sdtPr>
            <w:sdtEndPr/>
            <w:sdtContent>
              <w:p w14:paraId="6357CE67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39E73485C14199B06E7A800F14B5EE"/>
              </w:placeholder>
            </w:sdtPr>
            <w:sdtEndPr/>
            <w:sdtContent>
              <w:p w14:paraId="3A9642A0" w14:textId="54D58636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F0725A0BFC4F45359E15D5EE29D9021C"/>
              </w:placeholder>
            </w:sdtPr>
            <w:sdtEndPr/>
            <w:sdtContent>
              <w:p w14:paraId="3186BB9C" w14:textId="574FF820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45403" w14:paraId="380DCD82" w14:textId="77777777" w:rsidTr="009D7963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26F47D5F1B54FA5B1A0F4F3656FE57E"/>
              </w:placeholder>
            </w:sdtPr>
            <w:sdtEndPr/>
            <w:sdtContent>
              <w:p w14:paraId="33A14799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93FE5367D1EE4D019FFA704492053CF6"/>
              </w:placeholder>
            </w:sdtPr>
            <w:sdtEndPr/>
            <w:sdtContent>
              <w:p w14:paraId="4D4477BF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D141A64E8EE146A8A1DC837B2C739010"/>
              </w:placeholder>
            </w:sdtPr>
            <w:sdtEndPr/>
            <w:sdtContent>
              <w:p w14:paraId="56B2B8F2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F531D7462E754F6E958D1673AA3515EB"/>
              </w:placeholder>
            </w:sdtPr>
            <w:sdtEndPr/>
            <w:sdtContent>
              <w:p w14:paraId="216DFE99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71B372CCFED5464988549CC7BF2D260D"/>
              </w:placeholder>
            </w:sdtPr>
            <w:sdtEndPr/>
            <w:sdtContent>
              <w:p w14:paraId="13CCEF87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491C84D" w14:textId="77777777" w:rsidR="00D45403" w:rsidRDefault="00D45403" w:rsidP="0021056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47980C53" w14:textId="6EA35357" w:rsidR="006956CA" w:rsidRPr="00E0357C" w:rsidRDefault="006956CA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411"/>
        <w:gridCol w:w="2126"/>
        <w:gridCol w:w="1559"/>
        <w:gridCol w:w="2268"/>
        <w:gridCol w:w="2268"/>
      </w:tblGrid>
      <w:tr w:rsidR="00C825A1" w14:paraId="2D53E465" w14:textId="77777777" w:rsidTr="009D7963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2C6AEA3" w14:textId="1198B50E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B2670C3" w14:textId="45418F9D" w:rsidR="00C825A1" w:rsidRPr="002A792D" w:rsidRDefault="009D7963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2105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</w:t>
            </w:r>
            <w:r w:rsidR="002105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0E8F8" w14:textId="7A64A975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FB63CF2" w14:textId="400DB489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D4CFB5D" w14:textId="4D266FA0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C825A1" w14:paraId="2E45A62B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33FBD848" w14:textId="606F716D" w:rsidR="00C825A1" w:rsidRPr="00C825A1" w:rsidRDefault="00C825A1" w:rsidP="00DE33E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F941064" w14:textId="50E72D3C" w:rsidR="00C825A1" w:rsidRDefault="00C825A1" w:rsidP="00DE33E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C825A1" w14:paraId="5FFA3271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DefaultPlaceholder_-1854013440"/>
              </w:placeholder>
            </w:sdtPr>
            <w:sdtEndPr/>
            <w:sdtContent>
              <w:p w14:paraId="4104914B" w14:textId="24B4BF9F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777F83227A404DFF8A7970444265EBB9"/>
              </w:placeholder>
            </w:sdtPr>
            <w:sdtEndPr/>
            <w:sdtContent>
              <w:p w14:paraId="6746C3A2" w14:textId="32AB7A94" w:rsidR="002A792D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DefaultPlaceholder_-1854013440"/>
              </w:placeholder>
            </w:sdtPr>
            <w:sdtEndPr/>
            <w:sdtContent>
              <w:p w14:paraId="20CC1271" w14:textId="127CC1C0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DefaultPlaceholder_-1854013440"/>
              </w:placeholder>
            </w:sdtPr>
            <w:sdtEndPr/>
            <w:sdtContent>
              <w:p w14:paraId="4FEC44CD" w14:textId="0F0D3BE4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6E9043A727FD40EBA7D1B37178F58921"/>
              </w:placeholder>
            </w:sdtPr>
            <w:sdtEndPr/>
            <w:sdtContent>
              <w:p w14:paraId="36185ED0" w14:textId="08392291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20A963B2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0B6E7755" w14:textId="341C8933" w:rsidR="00C825A1" w:rsidRPr="00C825A1" w:rsidRDefault="00C825A1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AE3A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E3A6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2C6458A4" w14:textId="00B23D52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21056E" w14:paraId="647E9C24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253050F019D4463F815AE3E76296A44B"/>
              </w:placeholder>
            </w:sdtPr>
            <w:sdtEndPr/>
            <w:sdtContent>
              <w:p w14:paraId="1D626E85" w14:textId="0CF03B91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333E14602D0A49F4861484A0CDCBBD73"/>
              </w:placeholder>
            </w:sdtPr>
            <w:sdtEndPr/>
            <w:sdtContent>
              <w:p w14:paraId="6436A966" w14:textId="390C8013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900CB09F46F34102B828BBCB3BAE8BBC"/>
              </w:placeholder>
            </w:sdtPr>
            <w:sdtEndPr/>
            <w:sdtContent>
              <w:p w14:paraId="200D9A07" w14:textId="2206B307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B8BB7D1CF32647E4A4B774333E935B0E"/>
              </w:placeholder>
            </w:sdtPr>
            <w:sdtEndPr/>
            <w:sdtContent>
              <w:p w14:paraId="44DACE91" w14:textId="606A84D4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F843CDA04FF1448691B9B604344FD8AF"/>
              </w:placeholder>
            </w:sdtPr>
            <w:sdtEndPr/>
            <w:sdtContent>
              <w:p w14:paraId="19336A38" w14:textId="19DCC38B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1056E" w14:paraId="710E5C6E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627AFF185DE34E1A8BCF2E708EC7BABF"/>
              </w:placeholder>
            </w:sdtPr>
            <w:sdtEndPr/>
            <w:sdtContent>
              <w:p w14:paraId="6838FAF3" w14:textId="200DC421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73F494A23E4A49E29FFFA8CEEA3528E3"/>
              </w:placeholder>
            </w:sdtPr>
            <w:sdtEndPr/>
            <w:sdtContent>
              <w:p w14:paraId="6D002F5D" w14:textId="5859E295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2A735EE786434E359F9DFAAB7137CD13"/>
              </w:placeholder>
            </w:sdtPr>
            <w:sdtEndPr/>
            <w:sdtContent>
              <w:p w14:paraId="3B2602FD" w14:textId="7175CF33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77123D25FF814C69A1EA0054AA9BF634"/>
              </w:placeholder>
            </w:sdtPr>
            <w:sdtEndPr/>
            <w:sdtContent>
              <w:p w14:paraId="3C4D75A8" w14:textId="2686CBA3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CD0B82369DAF460D92FB03F746B29502"/>
              </w:placeholder>
            </w:sdtPr>
            <w:sdtEndPr/>
            <w:sdtContent>
              <w:p w14:paraId="02A78E65" w14:textId="1A2575FA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1056E" w14:paraId="66F305A8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1771C43DE96645BB9876AC378D458D82"/>
              </w:placeholder>
            </w:sdtPr>
            <w:sdtEndPr/>
            <w:sdtContent>
              <w:p w14:paraId="4EFCDA74" w14:textId="3F045DBE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4D5171C132EE442CA3459D45F29FE291"/>
              </w:placeholder>
            </w:sdtPr>
            <w:sdtEndPr/>
            <w:sdtContent>
              <w:p w14:paraId="555573AC" w14:textId="3293BBEE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4136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34E271AA347E48FA8F459DFE60CE9410"/>
              </w:placeholder>
            </w:sdtPr>
            <w:sdtEndPr/>
            <w:sdtContent>
              <w:p w14:paraId="4A437E07" w14:textId="6CB40D01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A71BB4BB8CB04F33A1036C1441043CE9"/>
              </w:placeholder>
            </w:sdtPr>
            <w:sdtEndPr/>
            <w:sdtContent>
              <w:p w14:paraId="1A46A5A4" w14:textId="1B34C2E4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E5D03DC8CAC4B6D9DDBE07BCF70BED0"/>
              </w:placeholder>
            </w:sdtPr>
            <w:sdtEndPr/>
            <w:sdtContent>
              <w:p w14:paraId="234D48EA" w14:textId="06602273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51591440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206A105F" w14:textId="6DBA14E2" w:rsidR="00C825A1" w:rsidRPr="00C825A1" w:rsidRDefault="00524522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AE3A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E3A6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06BC45D" w14:textId="497AA254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accompanied by a named coach (above) 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21056E" w14:paraId="060331F2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E745F82774F94BBC894085BC63BA7C66"/>
              </w:placeholder>
            </w:sdtPr>
            <w:sdtEndPr/>
            <w:sdtContent>
              <w:p w14:paraId="70B63BDA" w14:textId="13708804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E68C4AB2A3614AD4BB662BFB00FC03FA"/>
              </w:placeholder>
            </w:sdtPr>
            <w:sdtEndPr/>
            <w:sdtContent>
              <w:p w14:paraId="1A23171A" w14:textId="1E98FF2A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242E011377184E62B4ACE01AE4D78C59"/>
              </w:placeholder>
            </w:sdtPr>
            <w:sdtEndPr/>
            <w:sdtContent>
              <w:p w14:paraId="4F3A127E" w14:textId="16D3EAE8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41789E487B9B4DD291BA06659D94D2DA"/>
              </w:placeholder>
            </w:sdtPr>
            <w:sdtEndPr/>
            <w:sdtContent>
              <w:p w14:paraId="01E441A5" w14:textId="523A5350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1ECE35C74A7143B4856A095BFF24E2FC"/>
              </w:placeholder>
            </w:sdtPr>
            <w:sdtEndPr/>
            <w:sdtContent>
              <w:p w14:paraId="2CB71090" w14:textId="2EEE8DC3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1056E" w14:paraId="7891E40C" w14:textId="77777777" w:rsidTr="009D7963"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14E2FF5042A64A23A4A8D490DEF7839E"/>
              </w:placeholder>
            </w:sdtPr>
            <w:sdtEndPr/>
            <w:sdtContent>
              <w:p w14:paraId="3752AD28" w14:textId="07CCECAE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E65CD3AA84F74428A0421E80D6B4AFB9"/>
              </w:placeholder>
            </w:sdtPr>
            <w:sdtEndPr/>
            <w:sdtContent>
              <w:p w14:paraId="79C9A48E" w14:textId="111A96B4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A0CD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ABB9A259864148E090442D00EF626A65"/>
              </w:placeholder>
            </w:sdtPr>
            <w:sdtEndPr/>
            <w:sdtContent>
              <w:p w14:paraId="47BAD14C" w14:textId="5D14E085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2CED19DC4D7146CF9AC3B4649BDB3EBA"/>
              </w:placeholder>
            </w:sdtPr>
            <w:sdtEndPr/>
            <w:sdtContent>
              <w:p w14:paraId="64FC383C" w14:textId="3A8E7B20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714E43C81FB74DF68267D3CE75AEA43F"/>
              </w:placeholder>
            </w:sdtPr>
            <w:sdtEndPr/>
            <w:sdtContent>
              <w:p w14:paraId="3B0637A7" w14:textId="50CD8C29" w:rsidR="0021056E" w:rsidRDefault="0021056E" w:rsidP="0021056E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52F690C" w14:textId="77777777" w:rsidR="00D45403" w:rsidRDefault="00D45403" w:rsidP="001D0D4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116B858F" w14:textId="77777777" w:rsidR="00DF6925" w:rsidRPr="009C3119" w:rsidRDefault="00DF6925" w:rsidP="005D0F4C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C3119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5CBA3F3E" w14:textId="77777777" w:rsidR="005D0F4C" w:rsidRDefault="00DF6925" w:rsidP="005D0F4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per </w:t>
      </w:r>
      <w:r w:rsidR="00F662A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eam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5D0F4C" w14:paraId="18A271FE" w14:textId="77777777" w:rsidTr="005D0F4C"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63C0F1BA" w14:textId="5A9A2E0C" w:rsidR="005D0F4C" w:rsidRPr="005D0F4C" w:rsidRDefault="005D0F4C" w:rsidP="005D0F4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D0F4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7C064C1A" w14:textId="6836DA90" w:rsidR="005D0F4C" w:rsidRPr="005D0F4C" w:rsidRDefault="005D0F4C" w:rsidP="005D0F4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D0F4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</w:tr>
      <w:tr w:rsidR="005D0F4C" w14:paraId="15B4CD40" w14:textId="77777777" w:rsidTr="005D0F4C">
        <w:tc>
          <w:tcPr>
            <w:tcW w:w="5316" w:type="dxa"/>
            <w:vAlign w:val="center"/>
          </w:tcPr>
          <w:p w14:paraId="2AFBCA28" w14:textId="6B0CECE1" w:rsidR="005D0F4C" w:rsidRDefault="003262C0" w:rsidP="005D0F4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98493641"/>
                <w:placeholder>
                  <w:docPart w:val="533260E1EFF24C73B4FA740538F41C6C"/>
                </w:placeholder>
              </w:sdtPr>
              <w:sdtEndPr/>
              <w:sdtContent>
                <w:r w:rsidR="005D0F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st]</w:t>
                </w:r>
              </w:sdtContent>
            </w:sdt>
            <w:r w:rsidR="005D0F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 entry</w:t>
            </w:r>
          </w:p>
        </w:tc>
        <w:tc>
          <w:tcPr>
            <w:tcW w:w="5316" w:type="dxa"/>
            <w:vAlign w:val="center"/>
          </w:tcPr>
          <w:p w14:paraId="188732CE" w14:textId="7E274CF0" w:rsidR="005D0F4C" w:rsidRDefault="003262C0" w:rsidP="005D0F4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69803476"/>
                <w:placeholder>
                  <w:docPart w:val="58188B1FC70B4F61B0974533E4179446"/>
                </w:placeholder>
              </w:sdtPr>
              <w:sdtEndPr/>
              <w:sdtContent>
                <w:r w:rsidR="005D0F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st]</w:t>
                </w:r>
              </w:sdtContent>
            </w:sdt>
            <w:r w:rsidR="005D0F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 entry</w:t>
            </w:r>
          </w:p>
        </w:tc>
      </w:tr>
    </w:tbl>
    <w:p w14:paraId="5005D3C8" w14:textId="46DDC654" w:rsidR="00DF6925" w:rsidRDefault="00DF6925" w:rsidP="0021056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DF4516" w14:paraId="4BE6A26A" w14:textId="77777777" w:rsidTr="00DF45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0" w:displacedByCustomXml="next"/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36853271"/>
              <w:placeholder>
                <w:docPart w:val="0886A0FA7500461F9B9F2B5D3FED6C32"/>
              </w:placeholder>
            </w:sdtPr>
            <w:sdtEndPr/>
            <w:sdtContent>
              <w:p w14:paraId="11065D8E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Adult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373840308"/>
              <w:placeholder>
                <w:docPart w:val="0886A0FA7500461F9B9F2B5D3FED6C32"/>
              </w:placeholder>
            </w:sdtPr>
            <w:sdtEndPr/>
            <w:sdtContent>
              <w:p w14:paraId="3C3FB9CC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Child (under 16 years)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708760400"/>
              <w:placeholder>
                <w:docPart w:val="0886A0FA7500461F9B9F2B5D3FED6C32"/>
              </w:placeholder>
            </w:sdtPr>
            <w:sdtEndPr/>
            <w:sdtContent>
              <w:p w14:paraId="73C79D33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Infant (under 5 years)</w:t>
                </w:r>
              </w:p>
            </w:sdtContent>
          </w:sdt>
        </w:tc>
      </w:tr>
      <w:tr w:rsidR="00DF4516" w14:paraId="1B8F58BA" w14:textId="77777777" w:rsidTr="00DF451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5314490"/>
              <w:placeholder>
                <w:docPart w:val="0886A0FA7500461F9B9F2B5D3FED6C32"/>
              </w:placeholder>
            </w:sdtPr>
            <w:sdtEndPr/>
            <w:sdtContent>
              <w:p w14:paraId="69F1A422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st]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4483410"/>
              <w:placeholder>
                <w:docPart w:val="60ECB68C32F147A584EA4E1350E6F964"/>
              </w:placeholder>
            </w:sdtPr>
            <w:sdtEndPr/>
            <w:sdtContent>
              <w:p w14:paraId="76328E34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st]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9316397"/>
              <w:placeholder>
                <w:docPart w:val="4C6AF929566C4F14AAF17A04A819ED7E"/>
              </w:placeholder>
            </w:sdtPr>
            <w:sdtEndPr/>
            <w:sdtContent>
              <w:p w14:paraId="0C8669A3" w14:textId="77777777" w:rsidR="00DF4516" w:rsidRDefault="00DF451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st]</w:t>
                </w:r>
              </w:p>
            </w:sdtContent>
          </w:sdt>
        </w:tc>
      </w:tr>
      <w:tr w:rsidR="00DF4516" w14:paraId="1DB20214" w14:textId="77777777" w:rsidTr="00DF451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98393751"/>
              <w:placeholder>
                <w:docPart w:val="EB8D3CE9BD3545238CBB9FED2248B4F9"/>
              </w:placeholder>
            </w:sdtPr>
            <w:sdtEndPr/>
            <w:sdtContent>
              <w:p w14:paraId="654B881F" w14:textId="77777777" w:rsidR="00DF4516" w:rsidRDefault="00DF4516">
                <w:pPr>
                  <w:jc w:val="center"/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Spectator fees are paid on the day of the event, on arrival to the venue.</w:t>
                </w:r>
              </w:p>
            </w:sdtContent>
          </w:sdt>
        </w:tc>
      </w:tr>
    </w:tbl>
    <w:p w14:paraId="2477C8E2" w14:textId="38213946" w:rsidR="00DF6925" w:rsidRPr="007C619A" w:rsidRDefault="00DF6925" w:rsidP="009E086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DF6925" w14:paraId="2DA0D06E" w14:textId="77777777" w:rsidTr="007E4F1E">
        <w:trPr>
          <w:trHeight w:val="5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623BE7" w14:textId="77777777" w:rsidR="00DF6925" w:rsidRPr="00C4733F" w:rsidRDefault="00DF6925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3262C0" w14:paraId="61A9F0F7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0D68D8B1" w14:textId="77777777" w:rsidR="003262C0" w:rsidRPr="0015289C" w:rsidRDefault="003262C0" w:rsidP="003262C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3624654"/>
              <w:placeholder>
                <w:docPart w:val="1F105481FA024FCE96739675A5EEFCBD"/>
              </w:placeholder>
            </w:sdtPr>
            <w:sdtContent>
              <w:p w14:paraId="0A4DB1C8" w14:textId="7445ABBB" w:rsidR="003262C0" w:rsidRPr="007A4BA3" w:rsidRDefault="003262C0" w:rsidP="003262C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palding Gymnastic Academy</w:t>
                </w:r>
              </w:p>
            </w:sdtContent>
          </w:sdt>
        </w:tc>
      </w:tr>
      <w:tr w:rsidR="003262C0" w14:paraId="10A9832A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4F8E0D1F" w14:textId="77777777" w:rsidR="003262C0" w:rsidRPr="0015289C" w:rsidRDefault="003262C0" w:rsidP="003262C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288599"/>
              <w:placeholder>
                <w:docPart w:val="B39D855716D841E1BD8E48F97C79459A"/>
              </w:placeholder>
            </w:sdtPr>
            <w:sdtContent>
              <w:p w14:paraId="179A2C7D" w14:textId="7A19D82B" w:rsidR="003262C0" w:rsidRPr="007A4BA3" w:rsidRDefault="003262C0" w:rsidP="003262C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55 – 50 – 56</w:t>
                </w:r>
              </w:p>
            </w:sdtContent>
          </w:sdt>
        </w:tc>
      </w:tr>
      <w:tr w:rsidR="003262C0" w14:paraId="6EAC2BBA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5219AE3C" w14:textId="77777777" w:rsidR="003262C0" w:rsidRPr="0015289C" w:rsidRDefault="003262C0" w:rsidP="003262C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7766365"/>
              <w:placeholder>
                <w:docPart w:val="4569BE2FE69E427C9D3C9ED0B0DD10EC"/>
              </w:placeholder>
            </w:sdtPr>
            <w:sdtContent>
              <w:p w14:paraId="3E3E14AE" w14:textId="1CEC31DC" w:rsidR="003262C0" w:rsidRDefault="003262C0" w:rsidP="003262C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62120549</w:t>
                </w:r>
              </w:p>
            </w:sdtContent>
          </w:sdt>
        </w:tc>
      </w:tr>
      <w:tr w:rsidR="003262C0" w14:paraId="256BFA55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5E167A93" w14:textId="77777777" w:rsidR="003262C0" w:rsidRPr="0015289C" w:rsidRDefault="003262C0" w:rsidP="003262C0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302348"/>
              <w:placeholder>
                <w:docPart w:val="400EE91F929C42E5A4B372B8DCFA71A4"/>
              </w:placeholder>
            </w:sdtPr>
            <w:sdtContent>
              <w:p w14:paraId="1F694AEC" w14:textId="2FE02AEE" w:rsidR="003262C0" w:rsidRPr="007A4BA3" w:rsidRDefault="003262C0" w:rsidP="003262C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Spalding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G</w:t>
                </w:r>
                <w:bookmarkStart w:id="1" w:name="_GoBack"/>
                <w:bookmarkEnd w:id="1"/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[club name]</w:t>
                </w:r>
              </w:p>
            </w:sdtContent>
          </w:sdt>
        </w:tc>
      </w:tr>
    </w:tbl>
    <w:p w14:paraId="2D8E6A24" w14:textId="2E1BAB6D" w:rsidR="00DF6925" w:rsidRPr="00DF6925" w:rsidRDefault="00DF6925" w:rsidP="00DF6925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504A03CB" w14:textId="77777777" w:rsidR="006C3DBC" w:rsidRDefault="006C3DBC" w:rsidP="00F662A6">
      <w:pPr>
        <w:pStyle w:val="Heading2"/>
        <w:spacing w:before="0"/>
        <w:rPr>
          <w:color w:val="0065BD"/>
          <w:sz w:val="32"/>
          <w:szCs w:val="32"/>
          <w:lang w:eastAsia="ja-JP"/>
        </w:rPr>
        <w:sectPr w:rsidR="006C3DBC" w:rsidSect="009C672E">
          <w:headerReference w:type="default" r:id="rId11"/>
          <w:footerReference w:type="default" r:id="rId12"/>
          <w:headerReference w:type="first" r:id="rId13"/>
          <w:pgSz w:w="11900" w:h="16820"/>
          <w:pgMar w:top="2835" w:right="1559" w:bottom="1843" w:left="1559" w:header="0" w:footer="482" w:gutter="0"/>
          <w:pgNumType w:start="0"/>
          <w:cols w:space="708"/>
          <w:titlePg/>
          <w:docGrid w:linePitch="326"/>
        </w:sectPr>
      </w:pPr>
    </w:p>
    <w:p w14:paraId="59F545DF" w14:textId="50FE8BE7" w:rsidR="00F662A6" w:rsidRPr="009E65BA" w:rsidRDefault="00F662A6" w:rsidP="006C3DB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66"/>
        <w:gridCol w:w="3265"/>
        <w:gridCol w:w="1134"/>
        <w:gridCol w:w="1134"/>
        <w:gridCol w:w="1559"/>
        <w:gridCol w:w="1491"/>
        <w:gridCol w:w="1355"/>
        <w:gridCol w:w="1152"/>
        <w:gridCol w:w="813"/>
      </w:tblGrid>
      <w:tr w:rsidR="000807C6" w14:paraId="763DB69A" w14:textId="3AD943F6" w:rsidTr="00105513"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31866B5B" w14:textId="34A22FFA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eam name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D5E4942" w14:textId="2D7B0D4D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</w:tcPr>
          <w:p w14:paraId="0CD158C1" w14:textId="2EE9E0B5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ymnast name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1299AEBC" w14:textId="7AFC75B7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385" w:type="pct"/>
            <w:shd w:val="clear" w:color="auto" w:fill="F2F2F2" w:themeFill="background1" w:themeFillShade="F2"/>
          </w:tcPr>
          <w:p w14:paraId="5D364C60" w14:textId="0901329C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sability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6E1B230D" w14:textId="77777777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.O.B.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21C8E94" w14:textId="77777777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G no.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3C968A20" w14:textId="65EC6C92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etition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45016559" w14:textId="1CA8C633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3C10FA93" w14:textId="37FFF6D5" w:rsidR="000807C6" w:rsidRPr="007E3042" w:rsidRDefault="000807C6" w:rsidP="000807C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</w:t>
            </w:r>
          </w:p>
        </w:tc>
      </w:tr>
      <w:tr w:rsidR="00620361" w14:paraId="7C53874C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71172524"/>
              <w:placeholder>
                <w:docPart w:val="DA93998FE126411D8FF19AC433F2ED69"/>
              </w:placeholder>
            </w:sdtPr>
            <w:sdtEndPr/>
            <w:sdtContent>
              <w:p w14:paraId="38932F00" w14:textId="0E594442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A703559" w14:textId="64BA02F6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04113063"/>
              <w:placeholder>
                <w:docPart w:val="B1AE5994667F45AD8B1080CC1753F789"/>
              </w:placeholder>
            </w:sdtPr>
            <w:sdtEndPr/>
            <w:sdtContent>
              <w:p w14:paraId="017EF2FD" w14:textId="084F6F5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96698670"/>
              <w:placeholder>
                <w:docPart w:val="B3A20BEDB4904398902277515D2B6ED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82D3C1" w14:textId="423CEE9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943102161"/>
            <w:placeholder>
              <w:docPart w:val="1DC6BC92B5914184A5708B342D6C47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FE0750F" w14:textId="7FCB5181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42810244"/>
              <w:placeholder>
                <w:docPart w:val="DFF2C819AFE14383A5E6F28738F38ECE"/>
              </w:placeholder>
            </w:sdtPr>
            <w:sdtEndPr/>
            <w:sdtContent>
              <w:p w14:paraId="714E27B7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E56900A" w14:textId="33771472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743332460"/>
                <w:placeholder>
                  <w:docPart w:val="529C55FF2EE44AB883BE25F89CF8D30F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2584095"/>
              <w:placeholder>
                <w:docPart w:val="4A60D8278E4A43458BDB5B769DEB5B0D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7985AF4A" w14:textId="6F30D56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48352436"/>
              <w:placeholder>
                <w:docPart w:val="19351AED1A6C483FBAD4E96B52D8DF25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7AF636F3" w14:textId="11C85EF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38709251"/>
              <w:placeholder>
                <w:docPart w:val="5A6BCF07FF6A42EDA792A5018F16271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9E0B383" w14:textId="324B7AA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00243987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36673758"/>
              <w:placeholder>
                <w:docPart w:val="C307F2D3A9D04F03AE13F25C85AE3C0F"/>
              </w:placeholder>
            </w:sdtPr>
            <w:sdtEndPr/>
            <w:sdtContent>
              <w:p w14:paraId="2B7A5F3A" w14:textId="5FFBFB2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10B88CF7" w14:textId="4F1075DA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57371979"/>
              <w:placeholder>
                <w:docPart w:val="E5117C24C4544D259DB8E04E94ECB6BB"/>
              </w:placeholder>
            </w:sdtPr>
            <w:sdtEndPr/>
            <w:sdtContent>
              <w:p w14:paraId="10A40E36" w14:textId="58FA2DB6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14760744"/>
              <w:placeholder>
                <w:docPart w:val="5C516B4EEEE94670A5525BE91A1C66F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A5125B6" w14:textId="222EB32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402957556"/>
            <w:placeholder>
              <w:docPart w:val="BC0C6C12CEC74A84B8CA6C7EFC3CE30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12A2848" w14:textId="265509D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34650822"/>
              <w:placeholder>
                <w:docPart w:val="92543B240D91449586A0765D9061D63F"/>
              </w:placeholder>
            </w:sdtPr>
            <w:sdtEndPr/>
            <w:sdtContent>
              <w:p w14:paraId="2BD92561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447BC9F7" w14:textId="08A0BF95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228448574"/>
                <w:placeholder>
                  <w:docPart w:val="9144C1842FD649A1A084D2BDA5F052FD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2626861"/>
              <w:placeholder>
                <w:docPart w:val="810659DF06E248CDAF2E2190E73D26A0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2D7E085" w14:textId="2B1BB1A4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42880230"/>
              <w:placeholder>
                <w:docPart w:val="962F2368B09F4AB5A8E33B1D3AADCA15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7CD03DC0" w14:textId="261B074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06722997"/>
              <w:placeholder>
                <w:docPart w:val="61E227399564444FACB0615837D2265F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5BFFD1E6" w14:textId="628C9370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5FCD3078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41293537"/>
              <w:placeholder>
                <w:docPart w:val="5CDF6897F5234CDDA7EBBED1CBE00949"/>
              </w:placeholder>
            </w:sdtPr>
            <w:sdtEndPr/>
            <w:sdtContent>
              <w:p w14:paraId="08BFA2C6" w14:textId="2D5B8CE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A7A413C" w14:textId="458607E8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96214986"/>
              <w:placeholder>
                <w:docPart w:val="A829A5EE2BF94C05AFDD3879F227F40D"/>
              </w:placeholder>
            </w:sdtPr>
            <w:sdtEndPr/>
            <w:sdtContent>
              <w:p w14:paraId="3AD43849" w14:textId="66CDA686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55911892"/>
              <w:placeholder>
                <w:docPart w:val="566D333D88DE4BFB8B16623759B876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4F05A" w14:textId="3393697A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368652323"/>
            <w:placeholder>
              <w:docPart w:val="8909BD6A969C4678BB42F09683BFF5C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AD171AC" w14:textId="03D42FB1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27919358"/>
              <w:placeholder>
                <w:docPart w:val="75772FB25C2D441BA8BF6E94AF3CD325"/>
              </w:placeholder>
            </w:sdtPr>
            <w:sdtEndPr/>
            <w:sdtContent>
              <w:p w14:paraId="1D76BE55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6F70718F" w14:textId="3518E630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521516517"/>
                <w:placeholder>
                  <w:docPart w:val="C7A2797B54444848A2D061C9B12C445E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82310344"/>
              <w:placeholder>
                <w:docPart w:val="ADC1083CDDA94290974262583A1CA79F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00DD415" w14:textId="6DA11BD6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46481846"/>
              <w:placeholder>
                <w:docPart w:val="005870F8154B4714BDF66ECD064042B5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4C53A26D" w14:textId="1498DB6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0342973"/>
              <w:placeholder>
                <w:docPart w:val="97F256B6CE3149EF98153FD9A03F916C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47C15B02" w14:textId="2FD5F96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1AA36288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74001132"/>
              <w:placeholder>
                <w:docPart w:val="B7499BE6A82B4A4CBD6E0248CAD93575"/>
              </w:placeholder>
            </w:sdtPr>
            <w:sdtEndPr/>
            <w:sdtContent>
              <w:p w14:paraId="5DC95624" w14:textId="333DFB4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774A46B" w14:textId="41EA35B5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32425331"/>
              <w:placeholder>
                <w:docPart w:val="88A720C3DF2042F4AD0E7452D4D8E41C"/>
              </w:placeholder>
            </w:sdtPr>
            <w:sdtEndPr/>
            <w:sdtContent>
              <w:p w14:paraId="0FFA8829" w14:textId="2741EED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5306568"/>
              <w:placeholder>
                <w:docPart w:val="8B06D2EA77E14FD4825655EC843DB98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BBE1B48" w14:textId="34872C8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496720344"/>
            <w:placeholder>
              <w:docPart w:val="9377FBDF301743B4A914549E4CBD3FA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D6B7951" w14:textId="2F091A1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67350640"/>
              <w:placeholder>
                <w:docPart w:val="CF52B844E23944F38180C19803E8D34F"/>
              </w:placeholder>
            </w:sdtPr>
            <w:sdtEndPr/>
            <w:sdtContent>
              <w:p w14:paraId="37512BFC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4011429B" w14:textId="7CBA448D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820569383"/>
                <w:placeholder>
                  <w:docPart w:val="D68A8DEF5C044EA8B978CEEC66E85A5F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7859506"/>
              <w:placeholder>
                <w:docPart w:val="5C91BE26E5544DC38B7432BB8EF6782F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7DD9D2F3" w14:textId="494BD74A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9459212"/>
              <w:placeholder>
                <w:docPart w:val="A2E9C5EFCF9B415F913D00A6030B3B1F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5596A451" w14:textId="58B0D95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79885149"/>
              <w:placeholder>
                <w:docPart w:val="71B36CACB3DE473AB0BAF5EEE05013A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713508E6" w14:textId="219DF57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4027E47A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37776928"/>
              <w:placeholder>
                <w:docPart w:val="CE14E3518EF84AD19312606100898E68"/>
              </w:placeholder>
            </w:sdtPr>
            <w:sdtEndPr/>
            <w:sdtContent>
              <w:p w14:paraId="0907C25E" w14:textId="346C8BD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729597D" w14:textId="511B4635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38950445"/>
              <w:placeholder>
                <w:docPart w:val="DFCDFC3E0E75408FA64F65E69868404F"/>
              </w:placeholder>
            </w:sdtPr>
            <w:sdtEndPr/>
            <w:sdtContent>
              <w:p w14:paraId="09B84427" w14:textId="6F660060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62310323"/>
              <w:placeholder>
                <w:docPart w:val="FF1B7045F14A4841BA2E199D4DC6D19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1D5153" w14:textId="466209C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571035496"/>
            <w:placeholder>
              <w:docPart w:val="D20A61A190E3412CB9E955BE43A8B5A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2472A953" w14:textId="613098C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32572226"/>
              <w:placeholder>
                <w:docPart w:val="E7B9A1464D8445E5B8B89D50B6A02516"/>
              </w:placeholder>
            </w:sdtPr>
            <w:sdtEndPr/>
            <w:sdtContent>
              <w:p w14:paraId="19BBAABC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4F91BF25" w14:textId="469E9CE0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685170566"/>
                <w:placeholder>
                  <w:docPart w:val="D3967630AA754FF1993959D2B7778D32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26225743"/>
              <w:placeholder>
                <w:docPart w:val="73851E94F39547D39C2B1ED7940A8C30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05F9140" w14:textId="42DF4F72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75701137"/>
              <w:placeholder>
                <w:docPart w:val="26DEF20E034746DF928C83FC1EDCEA1B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682242FA" w14:textId="433B5F22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31262973"/>
              <w:placeholder>
                <w:docPart w:val="2AA1900832C24F508AABD7146E4AE331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255EC7E8" w14:textId="697651B3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6018CD45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96720261"/>
              <w:placeholder>
                <w:docPart w:val="364828F0A1244AD587147AB6CE194602"/>
              </w:placeholder>
            </w:sdtPr>
            <w:sdtEndPr/>
            <w:sdtContent>
              <w:p w14:paraId="5574E3F3" w14:textId="2DEE7F4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4F5BDEFF" w14:textId="1E6136D9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2560185"/>
              <w:placeholder>
                <w:docPart w:val="AD57A33E837141A7978591B0D8B50B61"/>
              </w:placeholder>
            </w:sdtPr>
            <w:sdtEndPr/>
            <w:sdtContent>
              <w:p w14:paraId="0059D3FF" w14:textId="20FE1AE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86377659"/>
              <w:placeholder>
                <w:docPart w:val="859094F4E0A9448DB1123FBE85B1F14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8EEFD3" w14:textId="4219101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453704229"/>
            <w:placeholder>
              <w:docPart w:val="CD2D7429AFC44FDF84EC538C00211DB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FDB5420" w14:textId="74C219B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94028967"/>
              <w:placeholder>
                <w:docPart w:val="22CF18DE524042C6A85C82CE5787C3E0"/>
              </w:placeholder>
            </w:sdtPr>
            <w:sdtEndPr/>
            <w:sdtContent>
              <w:p w14:paraId="1020F122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ACF64DF" w14:textId="41901F33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032007405"/>
                <w:placeholder>
                  <w:docPart w:val="5A8F1718A3374743B838AD1854546E6F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27443165"/>
              <w:placeholder>
                <w:docPart w:val="649FA6559B3B4043B34285AE131E97E7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3A2952C6" w14:textId="2748049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42960583"/>
              <w:placeholder>
                <w:docPart w:val="A7CAED3D3797465FB817B51DA58DC018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0C3D2E74" w14:textId="0AC976E0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36303466"/>
              <w:placeholder>
                <w:docPart w:val="385E00F5F8A04FF99DD1FF5906E99E4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615DA1E6" w14:textId="46003F2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5D3F24D8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66163889"/>
              <w:placeholder>
                <w:docPart w:val="3D5C4E37ABB64D0390CF3E2E47364D68"/>
              </w:placeholder>
            </w:sdtPr>
            <w:sdtEndPr/>
            <w:sdtContent>
              <w:p w14:paraId="3287AC4E" w14:textId="44F2EE8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053BBACF" w14:textId="1281E346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20014153"/>
              <w:placeholder>
                <w:docPart w:val="58BCCF919F03403F81ED8E77DC1F6FE9"/>
              </w:placeholder>
            </w:sdtPr>
            <w:sdtEndPr/>
            <w:sdtContent>
              <w:p w14:paraId="19E9F6D1" w14:textId="5726C40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33172170"/>
              <w:placeholder>
                <w:docPart w:val="5345AB2BB0CC45E2922B57033EFA475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431755" w14:textId="229F0CF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294675322"/>
            <w:placeholder>
              <w:docPart w:val="06DC3AB8EDCC4369B1E4030F54A18B1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74D68EFA" w14:textId="6B85033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58395869"/>
              <w:placeholder>
                <w:docPart w:val="FE66070BB3354FD48832ADEF06CE8C4B"/>
              </w:placeholder>
            </w:sdtPr>
            <w:sdtEndPr/>
            <w:sdtContent>
              <w:p w14:paraId="2352D39F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3B8D48EA" w14:textId="6BE507B6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919787020"/>
                <w:placeholder>
                  <w:docPart w:val="51A6D4A4006D4CF58BBF46582D8FB731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6052545"/>
              <w:placeholder>
                <w:docPart w:val="D6A905FE79FE47A497E1ED8E6339656D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0CB768C" w14:textId="2F68122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88902419"/>
              <w:placeholder>
                <w:docPart w:val="62608BE6121D4FD281A1A3B78E2803D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6AB124E4" w14:textId="149980E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48043750"/>
              <w:placeholder>
                <w:docPart w:val="04948A8111B14D35BFA10D1C6AFA0AA0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632FDCB" w14:textId="42CBF2C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328979B5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86109532"/>
              <w:placeholder>
                <w:docPart w:val="B01EF4D5521048FDA4DB572982B6D983"/>
              </w:placeholder>
            </w:sdtPr>
            <w:sdtEndPr/>
            <w:sdtContent>
              <w:p w14:paraId="5A7552FA" w14:textId="28521803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499B77CD" w14:textId="1BF8B000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74967873"/>
              <w:placeholder>
                <w:docPart w:val="6155F35449A8477187A6500004DBA437"/>
              </w:placeholder>
            </w:sdtPr>
            <w:sdtEndPr/>
            <w:sdtContent>
              <w:p w14:paraId="61FD18DC" w14:textId="08F211A4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2600073"/>
              <w:placeholder>
                <w:docPart w:val="7418EEFA0B334EB4B0615F30B96FD4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D6376ED" w14:textId="083C881D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383372008"/>
            <w:placeholder>
              <w:docPart w:val="E8EADE898FD442E4801E7CB4C73BA91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DC27939" w14:textId="4609234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3531547"/>
              <w:placeholder>
                <w:docPart w:val="DAB6DFF8D45749319AC1713E28711AE2"/>
              </w:placeholder>
            </w:sdtPr>
            <w:sdtEndPr/>
            <w:sdtContent>
              <w:p w14:paraId="7CBA5330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1316440A" w14:textId="50E0FFC5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002859827"/>
                <w:placeholder>
                  <w:docPart w:val="5F27DA51F6B347158278C9DADAD882C6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03410187"/>
              <w:placeholder>
                <w:docPart w:val="4717D10AE7224D479B8FE88CFAA939FE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0ACF12BA" w14:textId="5A691AD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71005555"/>
              <w:placeholder>
                <w:docPart w:val="ABAC9FEBD0524E1BAE166021E8D2397B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45F54C99" w14:textId="0E0A0973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66037471"/>
              <w:placeholder>
                <w:docPart w:val="53C6B5341DE6416895C3C7C5748E2D2A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583CE0D0" w14:textId="2A157E1A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0D985605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84818962"/>
              <w:placeholder>
                <w:docPart w:val="3B40527FE430455DB76051C2F4091676"/>
              </w:placeholder>
            </w:sdtPr>
            <w:sdtEndPr/>
            <w:sdtContent>
              <w:p w14:paraId="5F0EEF0A" w14:textId="0474A09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81CA072" w14:textId="2E84B2FD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92366330"/>
              <w:placeholder>
                <w:docPart w:val="03DBBA44178F4C2FBB46D9413BC0B3BF"/>
              </w:placeholder>
            </w:sdtPr>
            <w:sdtEndPr/>
            <w:sdtContent>
              <w:p w14:paraId="5AF54E1D" w14:textId="2D531A1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39116806"/>
              <w:placeholder>
                <w:docPart w:val="D3F861B6C30C45B382BE7421CB800F7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68024F" w14:textId="37A6270D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674342796"/>
            <w:placeholder>
              <w:docPart w:val="AA8AF1B60A41487DA44DC236C2A1646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35C84C6" w14:textId="54292F63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73084"/>
              <w:placeholder>
                <w:docPart w:val="CE4A654A8C484DEA8FE7BAFADCDFBAAD"/>
              </w:placeholder>
            </w:sdtPr>
            <w:sdtEndPr/>
            <w:sdtContent>
              <w:p w14:paraId="36F085C9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44494D01" w14:textId="521B4D28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684895491"/>
                <w:placeholder>
                  <w:docPart w:val="4BC4598E12124EC4A4F354C773536861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48514768"/>
              <w:placeholder>
                <w:docPart w:val="64347F4106C041629B9986FAAE7C3A54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0E56A91" w14:textId="30B1E51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40090805"/>
              <w:placeholder>
                <w:docPart w:val="94FA349FF4F34405931CFC05F404057B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FFA8DDB" w14:textId="3D4F288F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04851599"/>
              <w:placeholder>
                <w:docPart w:val="542B472D903B4544AC04C455356E3309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4B1C0929" w14:textId="603DED1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79459110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44363417"/>
              <w:placeholder>
                <w:docPart w:val="36167CF38EFA4B3DB6C7B1C22F4332D1"/>
              </w:placeholder>
            </w:sdtPr>
            <w:sdtEndPr/>
            <w:sdtContent>
              <w:p w14:paraId="2828B56A" w14:textId="77DFA60B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823B606" w14:textId="33D35639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35110184"/>
              <w:placeholder>
                <w:docPart w:val="08D9CB87831E44CBA718C1825FB1990A"/>
              </w:placeholder>
            </w:sdtPr>
            <w:sdtEndPr/>
            <w:sdtContent>
              <w:p w14:paraId="3CC474CE" w14:textId="5131A214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06362268"/>
              <w:placeholder>
                <w:docPart w:val="FF60FD696C724E54A82B25700AE287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E0CFBA9" w14:textId="6DEE4046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962846928"/>
            <w:placeholder>
              <w:docPart w:val="84719EE302B64AF4BE8CFFA4B797EB2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684C530" w14:textId="7C244462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65344674"/>
              <w:placeholder>
                <w:docPart w:val="9338ADD2D50B4660A8AEEA9D1C10EF1F"/>
              </w:placeholder>
            </w:sdtPr>
            <w:sdtEndPr/>
            <w:sdtContent>
              <w:p w14:paraId="43B18538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0C507F3A" w14:textId="7F6F00AB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05276450"/>
                <w:placeholder>
                  <w:docPart w:val="EC3713E0D05E4B2EB40AF260E6DB04AE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6555220"/>
              <w:placeholder>
                <w:docPart w:val="35F1E467DCB745489BEC2F38128229CD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317847C" w14:textId="0D7B7B9A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07698112"/>
              <w:placeholder>
                <w:docPart w:val="FD952E998D924F61BD46DBCB23CA3F70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0C16107D" w14:textId="324AAB4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07899860"/>
              <w:placeholder>
                <w:docPart w:val="CEFD7E393F5B4610965B56C470252E82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72D8B4C" w14:textId="463A638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7275D9BB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45791838"/>
              <w:placeholder>
                <w:docPart w:val="4F2E33FA21D74C5DADD952BA7E2F195E"/>
              </w:placeholder>
            </w:sdtPr>
            <w:sdtEndPr/>
            <w:sdtContent>
              <w:p w14:paraId="7CDB0453" w14:textId="1B7371B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C309E05" w14:textId="4D9F9908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26295213"/>
              <w:placeholder>
                <w:docPart w:val="C7CFC00E5AD74AF9A3B1AFC50E4E4CE6"/>
              </w:placeholder>
            </w:sdtPr>
            <w:sdtEndPr/>
            <w:sdtContent>
              <w:p w14:paraId="7941EB8B" w14:textId="76B0EAE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37373517"/>
              <w:placeholder>
                <w:docPart w:val="1EDA677334854A4291D34657090C09A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90121E" w14:textId="360610BC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730928075"/>
            <w:placeholder>
              <w:docPart w:val="514DBE266C0F49FD943FF80AD09A380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8AEF54D" w14:textId="112C4F7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99376400"/>
              <w:placeholder>
                <w:docPart w:val="27E82F215DF3444BBDE7071913BEC173"/>
              </w:placeholder>
            </w:sdtPr>
            <w:sdtEndPr/>
            <w:sdtContent>
              <w:p w14:paraId="31779CC6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4C626AE" w14:textId="1764F5EB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266141441"/>
                <w:placeholder>
                  <w:docPart w:val="0D0735F09B594EE98905717EDE54025A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3515604"/>
              <w:placeholder>
                <w:docPart w:val="187E34B5976B49649F538B857A51884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742DEF0F" w14:textId="3A30AB30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00098666"/>
              <w:placeholder>
                <w:docPart w:val="B1A011EE19984CA6BD5BDC8E4FF864C9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05A03289" w14:textId="6200BBC5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50590655"/>
              <w:placeholder>
                <w:docPart w:val="6BC3063000624567BB9688BEC563726C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50C6B761" w14:textId="2495C129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20361" w14:paraId="59966382" w14:textId="77777777" w:rsidTr="00620361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98845888"/>
              <w:placeholder>
                <w:docPart w:val="5085770C34AE47BEA4765C1AB27E12A0"/>
              </w:placeholder>
            </w:sdtPr>
            <w:sdtEndPr/>
            <w:sdtContent>
              <w:p w14:paraId="2E2EBE71" w14:textId="37943FF8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47D18CA3" w14:textId="584B3AB9" w:rsidR="00620361" w:rsidRPr="007E3042" w:rsidRDefault="00620361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26599394"/>
              <w:placeholder>
                <w:docPart w:val="4FDAB8D590B941118261DB0217E575FD"/>
              </w:placeholder>
            </w:sdtPr>
            <w:sdtEndPr/>
            <w:sdtContent>
              <w:p w14:paraId="524CB0EB" w14:textId="3FB6185D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52870471"/>
              <w:placeholder>
                <w:docPart w:val="72A7ACA9B1AC42F4AFCD6F0821D0133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CED01FF" w14:textId="0E6F9000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2080123571"/>
            <w:placeholder>
              <w:docPart w:val="0F5709DC6C174B1E8320962F2F2CD3F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75EB86CB" w14:textId="20D44814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55350790"/>
              <w:placeholder>
                <w:docPart w:val="6F10F1C438C2464180C3C62E869F25C0"/>
              </w:placeholder>
            </w:sdtPr>
            <w:sdtEndPr/>
            <w:sdtContent>
              <w:p w14:paraId="2AF7DDA0" w14:textId="77777777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01FE14F3" w14:textId="0AD2F3AF" w:rsidR="00620361" w:rsidRPr="007E3042" w:rsidRDefault="003262C0" w:rsidP="0062036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340546983"/>
                <w:placeholder>
                  <w:docPart w:val="EECBA87C350847DE9D6E1BFC0D1CE5D3"/>
                </w:placeholder>
              </w:sdtPr>
              <w:sdtEndPr/>
              <w:sdtContent>
                <w:r w:rsidR="00620361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73936344"/>
              <w:placeholder>
                <w:docPart w:val="98F03E3652C847F8918441EA0A182629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772213F" w14:textId="3EF5462E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1380964"/>
              <w:placeholder>
                <w:docPart w:val="56005619D6F64A82BCD705F3608AE574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1A7B8EE" w14:textId="704F36C9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49160089"/>
              <w:placeholder>
                <w:docPart w:val="F83A29207A244FC2B47CFECD37898180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B766F3E" w14:textId="334E9449" w:rsidR="00620361" w:rsidRPr="007E3042" w:rsidRDefault="00620361" w:rsidP="006203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</w:tbl>
    <w:p w14:paraId="73E0B8FF" w14:textId="4D3DBC2E" w:rsidR="00F662A6" w:rsidRPr="00ED570A" w:rsidRDefault="00F662A6" w:rsidP="006C3DB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ax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2 (Full TeamGym) or 5 (Micro TeamGym) gymnasts may enter per team.</w:t>
      </w:r>
    </w:p>
    <w:p w14:paraId="0F260EFE" w14:textId="2D384746" w:rsidR="00F662A6" w:rsidRPr="00ED570A" w:rsidRDefault="00F662A6" w:rsidP="006C3DB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in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6 (Full TeamGym) or 3 (Micro TeamGym) gymnasts may enter per team.</w:t>
      </w:r>
    </w:p>
    <w:p w14:paraId="4762A9FD" w14:textId="77777777" w:rsidR="006D77C3" w:rsidRPr="009E65BA" w:rsidRDefault="006D77C3" w:rsidP="006D77C3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66"/>
        <w:gridCol w:w="3265"/>
        <w:gridCol w:w="1134"/>
        <w:gridCol w:w="1134"/>
        <w:gridCol w:w="1559"/>
        <w:gridCol w:w="1491"/>
        <w:gridCol w:w="1355"/>
        <w:gridCol w:w="1152"/>
        <w:gridCol w:w="813"/>
      </w:tblGrid>
      <w:tr w:rsidR="006D77C3" w14:paraId="19BC45C4" w14:textId="77777777" w:rsidTr="000D4554"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2F2028AD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eam name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FC53F8C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</w:tcPr>
          <w:p w14:paraId="4D23E1BC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ymnast name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7497B725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385" w:type="pct"/>
            <w:shd w:val="clear" w:color="auto" w:fill="F2F2F2" w:themeFill="background1" w:themeFillShade="F2"/>
          </w:tcPr>
          <w:p w14:paraId="7B59FC13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sability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46286BFF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.O.B.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7C402A9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G no.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55A6CBE2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etition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AE889AB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45F66CE4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</w:t>
            </w:r>
          </w:p>
        </w:tc>
      </w:tr>
      <w:tr w:rsidR="006D77C3" w14:paraId="3032C6A4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2162756"/>
              <w:placeholder>
                <w:docPart w:val="1443826B445E4288A2856E54E6F21C1A"/>
              </w:placeholder>
            </w:sdtPr>
            <w:sdtEndPr/>
            <w:sdtContent>
              <w:p w14:paraId="66CD28F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7AAB2B3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54069948"/>
              <w:placeholder>
                <w:docPart w:val="0C18788B08914C3C9F91E091DBC867BB"/>
              </w:placeholder>
            </w:sdtPr>
            <w:sdtEndPr/>
            <w:sdtContent>
              <w:p w14:paraId="1A9664B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98573745"/>
              <w:placeholder>
                <w:docPart w:val="57656F5FF24C40B58A7DE06AB59B454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A31C6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890648940"/>
            <w:placeholder>
              <w:docPart w:val="3829EC9DC2734847952657D5B964E65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A852CF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02340958"/>
              <w:placeholder>
                <w:docPart w:val="3C33328115A049EBB08BB2F8882C8A43"/>
              </w:placeholder>
            </w:sdtPr>
            <w:sdtEndPr/>
            <w:sdtContent>
              <w:p w14:paraId="321A537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37002F34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791329283"/>
                <w:placeholder>
                  <w:docPart w:val="CCD420FC54CF4E0780BB9EFF010581E4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96575893"/>
              <w:placeholder>
                <w:docPart w:val="6AB6A49A40DE49ECAB52F6B9D8608353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D1FC23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60417315"/>
              <w:placeholder>
                <w:docPart w:val="AA7CC4B45F584C3A812EE38003C36F3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666AC07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90559837"/>
              <w:placeholder>
                <w:docPart w:val="1614BF770D0D44EF8C759596E910EC36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2867C66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0F936A0A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96355536"/>
              <w:placeholder>
                <w:docPart w:val="75AF6D35549B489EA6BA76EFBBDFCA97"/>
              </w:placeholder>
            </w:sdtPr>
            <w:sdtEndPr/>
            <w:sdtContent>
              <w:p w14:paraId="26FB530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12ACF808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409584979"/>
              <w:placeholder>
                <w:docPart w:val="6679C7898CE446C4A8CD2852723536B9"/>
              </w:placeholder>
            </w:sdtPr>
            <w:sdtEndPr/>
            <w:sdtContent>
              <w:p w14:paraId="10B3FF2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31508965"/>
              <w:placeholder>
                <w:docPart w:val="1F1D3E54696C4926B838E33FF0BD5F1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44F85F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794044126"/>
            <w:placeholder>
              <w:docPart w:val="3AA6458100BC447FB945AE66B429410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9D3C4B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00533082"/>
              <w:placeholder>
                <w:docPart w:val="B78F7382C9BA4DE0BD4166DE5AC3F8D0"/>
              </w:placeholder>
            </w:sdtPr>
            <w:sdtEndPr/>
            <w:sdtContent>
              <w:p w14:paraId="2C2EE58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1E28D466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342151828"/>
                <w:placeholder>
                  <w:docPart w:val="A4C7172C6AAB4775ACDD363CE83D3C69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04407383"/>
              <w:placeholder>
                <w:docPart w:val="89C9CA59F07B4125B756F0C6FD74B53E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F690AC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24850855"/>
              <w:placeholder>
                <w:docPart w:val="73E7DD73EC1A4AA99A569E1E6E766AD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BD0015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1412661"/>
              <w:placeholder>
                <w:docPart w:val="67BF99A2B1554E9EA70C59F67FD1EBC6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15D10AA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4F24E7CC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961233976"/>
              <w:placeholder>
                <w:docPart w:val="9963DD74A84448DC8E3BD385F611A962"/>
              </w:placeholder>
            </w:sdtPr>
            <w:sdtEndPr/>
            <w:sdtContent>
              <w:p w14:paraId="2557B74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11F2118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110620282"/>
              <w:placeholder>
                <w:docPart w:val="C0F7CE56B2E14DB49C5DFD466C75E54A"/>
              </w:placeholder>
            </w:sdtPr>
            <w:sdtEndPr/>
            <w:sdtContent>
              <w:p w14:paraId="12456AB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61589456"/>
              <w:placeholder>
                <w:docPart w:val="9222FA76814B4260927C9C6E504EC4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1ABB0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582667855"/>
            <w:placeholder>
              <w:docPart w:val="8A566A6CF9DE438193778EAF8208612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7885D44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89779585"/>
              <w:placeholder>
                <w:docPart w:val="ED97AF14288844BA9E44AC72476E2AD9"/>
              </w:placeholder>
            </w:sdtPr>
            <w:sdtEndPr/>
            <w:sdtContent>
              <w:p w14:paraId="412CC43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6D703C88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336153062"/>
                <w:placeholder>
                  <w:docPart w:val="FAD8EF7FDE90476B852ED4643086061C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938871"/>
              <w:placeholder>
                <w:docPart w:val="F9A89918D9334819A2673AEF98E8270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05CF235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35826586"/>
              <w:placeholder>
                <w:docPart w:val="0ABAEE43D28C41E7AE45FDD3DF0F3C02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768BBD3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8829834"/>
              <w:placeholder>
                <w:docPart w:val="BF743F4D8BA44BE7A88F557E45240956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69E69D1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6908B61B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58204429"/>
              <w:placeholder>
                <w:docPart w:val="A010CD9BCBE846ED9D0BDDAFC281971C"/>
              </w:placeholder>
            </w:sdtPr>
            <w:sdtEndPr/>
            <w:sdtContent>
              <w:p w14:paraId="55DD6DA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AC472C4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04202901"/>
              <w:placeholder>
                <w:docPart w:val="E4C62A66E91D4F99B9B67B88E4588BD0"/>
              </w:placeholder>
            </w:sdtPr>
            <w:sdtEndPr/>
            <w:sdtContent>
              <w:p w14:paraId="4D738D8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3170059"/>
              <w:placeholder>
                <w:docPart w:val="C80AAAB05ABF40DAA4AC8E15046675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509B3C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160350457"/>
            <w:placeholder>
              <w:docPart w:val="8C1E8B25BB744023B8EA1D75273C5C7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042F8E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67648802"/>
              <w:placeholder>
                <w:docPart w:val="0D005097D2804CB3A290F76011043664"/>
              </w:placeholder>
            </w:sdtPr>
            <w:sdtEndPr/>
            <w:sdtContent>
              <w:p w14:paraId="6453189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62E464C6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741297918"/>
                <w:placeholder>
                  <w:docPart w:val="014CDDBB8AAA4E7494AB8B16C8E3BD17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65152287"/>
              <w:placeholder>
                <w:docPart w:val="2AA649C73D224AFCB80084009E80D5C8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EFAF80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82550143"/>
              <w:placeholder>
                <w:docPart w:val="71AB267664DC457BB8897F2CC4F15582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D0A77F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6655063"/>
              <w:placeholder>
                <w:docPart w:val="BFE31BAF5D044E05B4D0201CA8F1FB79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5AA158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619B76F7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13540634"/>
              <w:placeholder>
                <w:docPart w:val="7F35A9B597A1436B9ADAE182A3D15764"/>
              </w:placeholder>
            </w:sdtPr>
            <w:sdtEndPr/>
            <w:sdtContent>
              <w:p w14:paraId="0E3F106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46472FE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619798355"/>
              <w:placeholder>
                <w:docPart w:val="8FD3A022A05D4426908DE8DD33DE6C01"/>
              </w:placeholder>
            </w:sdtPr>
            <w:sdtEndPr/>
            <w:sdtContent>
              <w:p w14:paraId="3C9C499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09158129"/>
              <w:placeholder>
                <w:docPart w:val="7B65D1594DAA4BAC9A2B9FA7656A0BD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2C1405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387222389"/>
            <w:placeholder>
              <w:docPart w:val="A4B684CCE2F9448AA25884353FE7BF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ACD17F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68921123"/>
              <w:placeholder>
                <w:docPart w:val="7D3228A305544B1E9629CF9A6B3708A3"/>
              </w:placeholder>
            </w:sdtPr>
            <w:sdtEndPr/>
            <w:sdtContent>
              <w:p w14:paraId="091CABC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2BF6DDB7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757485175"/>
                <w:placeholder>
                  <w:docPart w:val="69820CA6A3C34E439DCA4D68818602DD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86439022"/>
              <w:placeholder>
                <w:docPart w:val="9F97EAD95E674121960ABDCF841C51F9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38A488F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73603694"/>
              <w:placeholder>
                <w:docPart w:val="821F75E4B1E7430E9A5F83DE149CF44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B26B97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53528477"/>
              <w:placeholder>
                <w:docPart w:val="DC91AF9B60E84F9BB113D343DD162F2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7A5758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53F3C1FB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18070549"/>
              <w:placeholder>
                <w:docPart w:val="E4092083D0824153A691BDBBD74C2302"/>
              </w:placeholder>
            </w:sdtPr>
            <w:sdtEndPr/>
            <w:sdtContent>
              <w:p w14:paraId="242FCC4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8BCA4DF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35224018"/>
              <w:placeholder>
                <w:docPart w:val="98320E74BF334F97A15C0175CB375E22"/>
              </w:placeholder>
            </w:sdtPr>
            <w:sdtEndPr/>
            <w:sdtContent>
              <w:p w14:paraId="580DDA2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1579648"/>
              <w:placeholder>
                <w:docPart w:val="5564ACD4C63444FB9F7AA10BC2A053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675D2A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780107254"/>
            <w:placeholder>
              <w:docPart w:val="CE0BBA2BAD774A5C8941141DF90522D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11FCA2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28358055"/>
              <w:placeholder>
                <w:docPart w:val="73227470D51E459FA5EAC4318EAD048B"/>
              </w:placeholder>
            </w:sdtPr>
            <w:sdtEndPr/>
            <w:sdtContent>
              <w:p w14:paraId="0B9C1B4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7ED05BF2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790498462"/>
                <w:placeholder>
                  <w:docPart w:val="83464F2B750C4392B21003C1C70F3063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55442835"/>
              <w:placeholder>
                <w:docPart w:val="C2870544AB6443D190330141BBB2E25A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A64403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48431764"/>
              <w:placeholder>
                <w:docPart w:val="0FEED8DFBC624B1DAD405395F349ABE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301183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00546550"/>
              <w:placeholder>
                <w:docPart w:val="84AED9D2FA7A4506902476891E2372DF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2C0B98D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37C8BAA7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009679790"/>
              <w:placeholder>
                <w:docPart w:val="F740026DF6E147B8BB54D77E5FAF8499"/>
              </w:placeholder>
            </w:sdtPr>
            <w:sdtEndPr/>
            <w:sdtContent>
              <w:p w14:paraId="49658B6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7A1EAB9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43835697"/>
              <w:placeholder>
                <w:docPart w:val="33EC9600E91041DEBBEFCFC870B7C8DF"/>
              </w:placeholder>
            </w:sdtPr>
            <w:sdtEndPr/>
            <w:sdtContent>
              <w:p w14:paraId="79B6A22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47747228"/>
              <w:placeholder>
                <w:docPart w:val="ABEE91F47B0E4589B19444F7871EC22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77C86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710870376"/>
            <w:placeholder>
              <w:docPart w:val="6820CC3376424848A645A9987F1B2CC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44FD23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21570452"/>
              <w:placeholder>
                <w:docPart w:val="2C3E4302A3A04367ACCCCC664D1F0C37"/>
              </w:placeholder>
            </w:sdtPr>
            <w:sdtEndPr/>
            <w:sdtContent>
              <w:p w14:paraId="0541384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321854D5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492538140"/>
                <w:placeholder>
                  <w:docPart w:val="F3C322F782484202AF6EBACD09C34D03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27387520"/>
              <w:placeholder>
                <w:docPart w:val="400EBEFF4B474B58BF2A07B7F5E5F778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A7B37D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25517256"/>
              <w:placeholder>
                <w:docPart w:val="E18A9E03FE0A483CA5ADC2E8F4A0FF54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419D90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32860426"/>
              <w:placeholder>
                <w:docPart w:val="2CD7DB61E7ED4CEA9F013205A1824E60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EA76B3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697023EF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84526735"/>
              <w:placeholder>
                <w:docPart w:val="321D6D69293E439DA93FF64065CC4125"/>
              </w:placeholder>
            </w:sdtPr>
            <w:sdtEndPr/>
            <w:sdtContent>
              <w:p w14:paraId="2AAD6FD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AA73B8E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41652978"/>
              <w:placeholder>
                <w:docPart w:val="9BCF43F5609845B581BC768E7CEF1ABD"/>
              </w:placeholder>
            </w:sdtPr>
            <w:sdtEndPr/>
            <w:sdtContent>
              <w:p w14:paraId="5CA48AE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37319618"/>
              <w:placeholder>
                <w:docPart w:val="399E15C16F2842C5B91B6BEEF67EF96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F70C0D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676763040"/>
            <w:placeholder>
              <w:docPart w:val="F875DAE363E44C938D50A1DE4D2D8C1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3A2CF8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79531569"/>
              <w:placeholder>
                <w:docPart w:val="C834D5A4577A4945BFCED3841BFA647F"/>
              </w:placeholder>
            </w:sdtPr>
            <w:sdtEndPr/>
            <w:sdtContent>
              <w:p w14:paraId="680106B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0A6BD162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184514313"/>
                <w:placeholder>
                  <w:docPart w:val="4B3D34A1C0D14E84BE8A116E635F216F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58044665"/>
              <w:placeholder>
                <w:docPart w:val="C83995F852C9467999E8180D49DD50D6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54C5ED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80914739"/>
              <w:placeholder>
                <w:docPart w:val="089C41C0A03345E3A929F0D40E2B902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3DDF277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7052697"/>
              <w:placeholder>
                <w:docPart w:val="8D21DB9499684F3C94D5C2DDA173048E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4F9AD0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021C0AB3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40436136"/>
              <w:placeholder>
                <w:docPart w:val="3034E9C38C094950A972FFA84F1ED45C"/>
              </w:placeholder>
            </w:sdtPr>
            <w:sdtEndPr/>
            <w:sdtContent>
              <w:p w14:paraId="0E1F76B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81A4416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56564311"/>
              <w:placeholder>
                <w:docPart w:val="26F04CDEEBED4D9AB479A36CAEF25609"/>
              </w:placeholder>
            </w:sdtPr>
            <w:sdtEndPr/>
            <w:sdtContent>
              <w:p w14:paraId="52B2F8A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41906599"/>
              <w:placeholder>
                <w:docPart w:val="961DF51779E84C44A2E6245B9CDACA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6F8FCE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467462840"/>
            <w:placeholder>
              <w:docPart w:val="9C2A78A2B2DF41128F10299D47C2EB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90AD72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536618736"/>
              <w:placeholder>
                <w:docPart w:val="97B5F1B38461499FB6AC83DCF179FC09"/>
              </w:placeholder>
            </w:sdtPr>
            <w:sdtEndPr/>
            <w:sdtContent>
              <w:p w14:paraId="7FEDA81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B569D40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525399014"/>
                <w:placeholder>
                  <w:docPart w:val="C3CA75DF3E224A9EB068D35A51D71F66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09938657"/>
              <w:placeholder>
                <w:docPart w:val="3FF91AA86906408A9A0D14E72F10616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24DB75E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47446076"/>
              <w:placeholder>
                <w:docPart w:val="BDD3E4B633CA42B38ED8CD064FEC69BA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2469D4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26938288"/>
              <w:placeholder>
                <w:docPart w:val="20602D9E747243A58E8E3DE7AD8D8C42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A0C3A0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7EB395D7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36296966"/>
              <w:placeholder>
                <w:docPart w:val="61F33C905BA84E83979894A141BA1217"/>
              </w:placeholder>
            </w:sdtPr>
            <w:sdtEndPr/>
            <w:sdtContent>
              <w:p w14:paraId="08D31FD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6783D8B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74806448"/>
              <w:placeholder>
                <w:docPart w:val="B9792D7667324D2BA6D41F40EAF50145"/>
              </w:placeholder>
            </w:sdtPr>
            <w:sdtEndPr/>
            <w:sdtContent>
              <w:p w14:paraId="6DDDB2D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000187475"/>
              <w:placeholder>
                <w:docPart w:val="9468458EDC6B42789DF5D4450B1AA4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D2292E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205685704"/>
            <w:placeholder>
              <w:docPart w:val="008B6A83CC744C5DBAF7184CDD76794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626B3B6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066154666"/>
              <w:placeholder>
                <w:docPart w:val="0212FEC3A5C345828A635D63FBCA6D9C"/>
              </w:placeholder>
            </w:sdtPr>
            <w:sdtEndPr/>
            <w:sdtContent>
              <w:p w14:paraId="46D3C0C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44968521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448625787"/>
                <w:placeholder>
                  <w:docPart w:val="E9B8FE2DE5ED43E4A270F8D2079FF3EC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28420667"/>
              <w:placeholder>
                <w:docPart w:val="F8956DCE1ED249AA9685F2F84431435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D7E14B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859089816"/>
              <w:placeholder>
                <w:docPart w:val="D5DA86D14CB341D896DF913CE4C0BF0A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48EE50A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22609103"/>
              <w:placeholder>
                <w:docPart w:val="9350C71CF02F4FA68E41EC9A85D543BF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7999072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78910C49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98578565"/>
              <w:placeholder>
                <w:docPart w:val="572AF000B2994F8B93FBD6A1E81D37C7"/>
              </w:placeholder>
            </w:sdtPr>
            <w:sdtEndPr/>
            <w:sdtContent>
              <w:p w14:paraId="4A8847E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93C1B73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7222294"/>
              <w:placeholder>
                <w:docPart w:val="AFCAB74E6BBC446B812CE75B71AB0419"/>
              </w:placeholder>
            </w:sdtPr>
            <w:sdtEndPr/>
            <w:sdtContent>
              <w:p w14:paraId="41F5E82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22035493"/>
              <w:placeholder>
                <w:docPart w:val="EB7E9B38E11E41EE853CC23AE8B5710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D76CF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475950920"/>
            <w:placeholder>
              <w:docPart w:val="7355C6BC57984E419E0D1ABBCF9B6CE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07D23C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969283567"/>
              <w:placeholder>
                <w:docPart w:val="6C23C4AEEA584B179FE820D4F9F4BC49"/>
              </w:placeholder>
            </w:sdtPr>
            <w:sdtEndPr/>
            <w:sdtContent>
              <w:p w14:paraId="2BD2DC3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3571008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396396897"/>
                <w:placeholder>
                  <w:docPart w:val="BB2822507601404B8747984342B77644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8407498"/>
              <w:placeholder>
                <w:docPart w:val="F6D0A624CDCB44EFAFC45152E1ACAF19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4E0EEBE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30489339"/>
              <w:placeholder>
                <w:docPart w:val="59A673333EFA47E48C7A9041EB574F57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D7C02F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79470711"/>
              <w:placeholder>
                <w:docPart w:val="286214A5D9414C638512E16A60807021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9896FC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67C05140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74982254"/>
              <w:placeholder>
                <w:docPart w:val="510CB006F10242709075DC08FA9F886A"/>
              </w:placeholder>
            </w:sdtPr>
            <w:sdtEndPr/>
            <w:sdtContent>
              <w:p w14:paraId="6F91502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34BD6101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29711584"/>
              <w:placeholder>
                <w:docPart w:val="22B7B7154D7E4D54B4A1AA0DB643E38A"/>
              </w:placeholder>
            </w:sdtPr>
            <w:sdtEndPr/>
            <w:sdtContent>
              <w:p w14:paraId="603F460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04699508"/>
              <w:placeholder>
                <w:docPart w:val="0311678FF717455486A3C43D2CF323C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66EF64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540737508"/>
            <w:placeholder>
              <w:docPart w:val="57F2C7B2298B4CD39B2BF19D73379C7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19EBCDC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91497156"/>
              <w:placeholder>
                <w:docPart w:val="65A8F515D8F44B16897F991107538A9A"/>
              </w:placeholder>
            </w:sdtPr>
            <w:sdtEndPr/>
            <w:sdtContent>
              <w:p w14:paraId="0643059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43B5790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930338787"/>
                <w:placeholder>
                  <w:docPart w:val="117F7AFF51274B7795DEF48E1EF97860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02936884"/>
              <w:placeholder>
                <w:docPart w:val="22AB3071AEAC4803995C665417E23E9E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039B0F0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79037500"/>
              <w:placeholder>
                <w:docPart w:val="86021DD2C13B43D49A52B8F3EF82198A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6E9B24C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6873647"/>
              <w:placeholder>
                <w:docPart w:val="80F4AE06FB244492AEE98B48E20F38E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50DDCAF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</w:tbl>
    <w:p w14:paraId="57F9F730" w14:textId="77777777" w:rsidR="006D77C3" w:rsidRPr="00ED570A" w:rsidRDefault="006D77C3" w:rsidP="006D77C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ax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2 (Full TeamGym) or 5 (Micro TeamGym) gymnasts may enter per team.</w:t>
      </w:r>
    </w:p>
    <w:p w14:paraId="2B8CDEB4" w14:textId="77777777" w:rsidR="006D77C3" w:rsidRPr="00ED570A" w:rsidRDefault="006D77C3" w:rsidP="006D77C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in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6 (Full TeamGym) or 3 (Micro TeamGym) gymnasts may enter per team.</w:t>
      </w:r>
    </w:p>
    <w:p w14:paraId="3FE64BD7" w14:textId="77777777" w:rsidR="006D77C3" w:rsidRPr="009E65BA" w:rsidRDefault="006D77C3" w:rsidP="006D77C3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66"/>
        <w:gridCol w:w="3265"/>
        <w:gridCol w:w="1134"/>
        <w:gridCol w:w="1134"/>
        <w:gridCol w:w="1559"/>
        <w:gridCol w:w="1491"/>
        <w:gridCol w:w="1355"/>
        <w:gridCol w:w="1152"/>
        <w:gridCol w:w="813"/>
      </w:tblGrid>
      <w:tr w:rsidR="006D77C3" w14:paraId="311CBF7C" w14:textId="77777777" w:rsidTr="000D4554">
        <w:tc>
          <w:tcPr>
            <w:tcW w:w="768" w:type="pct"/>
            <w:shd w:val="clear" w:color="auto" w:fill="F2F2F2" w:themeFill="background1" w:themeFillShade="F2"/>
            <w:vAlign w:val="center"/>
          </w:tcPr>
          <w:p w14:paraId="00F83D51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Team name</w:t>
            </w:r>
          </w:p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4E550778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No.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</w:tcPr>
          <w:p w14:paraId="2F0C6588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ymnast name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099FD6AB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385" w:type="pct"/>
            <w:shd w:val="clear" w:color="auto" w:fill="F2F2F2" w:themeFill="background1" w:themeFillShade="F2"/>
          </w:tcPr>
          <w:p w14:paraId="53FB23CE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isability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64996CD3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.O.B.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6CF0D66E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G no.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14:paraId="6E5F3CDC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mpetition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56AEAA59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05C9FDDD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</w:t>
            </w:r>
          </w:p>
        </w:tc>
      </w:tr>
      <w:tr w:rsidR="006D77C3" w14:paraId="1F55206E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8087970"/>
              <w:placeholder>
                <w:docPart w:val="7CDD83C52E934BCBA9B74EAC8F39D5D6"/>
              </w:placeholder>
            </w:sdtPr>
            <w:sdtEndPr/>
            <w:sdtContent>
              <w:p w14:paraId="36EAB45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5163617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00683766"/>
              <w:placeholder>
                <w:docPart w:val="435D0F9D3DE84BD78023D23BDB824FE2"/>
              </w:placeholder>
            </w:sdtPr>
            <w:sdtEndPr/>
            <w:sdtContent>
              <w:p w14:paraId="2025F62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23759602"/>
              <w:placeholder>
                <w:docPart w:val="073A313E1CC24D45BCC1E95F327E6B8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623D2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540639392"/>
            <w:placeholder>
              <w:docPart w:val="012B1DE06DED417C86E9DF18EF82551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32D086A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58574275"/>
              <w:placeholder>
                <w:docPart w:val="95D3BA663E1648D6B20A3471AFF59A6A"/>
              </w:placeholder>
            </w:sdtPr>
            <w:sdtEndPr/>
            <w:sdtContent>
              <w:p w14:paraId="04C9FF1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544C1A6D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742781649"/>
                <w:placeholder>
                  <w:docPart w:val="52A12C54FA6B439BAEE67FF6151D0B1E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85826632"/>
              <w:placeholder>
                <w:docPart w:val="B00ADF0758254B4DAD89F8AA68012FA3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069EB83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01152504"/>
              <w:placeholder>
                <w:docPart w:val="17E4F582EAA945A0A8A4D3D646857253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120DF00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69458074"/>
              <w:placeholder>
                <w:docPart w:val="49FC378D02AE4E919AABC6FCA92B5EA9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BBEBC9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2770E5EE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68320273"/>
              <w:placeholder>
                <w:docPart w:val="57C85EB41AB44EF59E325E5D84FF0312"/>
              </w:placeholder>
            </w:sdtPr>
            <w:sdtEndPr/>
            <w:sdtContent>
              <w:p w14:paraId="1FC9EB5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0551D41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54211911"/>
              <w:placeholder>
                <w:docPart w:val="EBBF529BF6B74688BA655B06BEE3F6F7"/>
              </w:placeholder>
            </w:sdtPr>
            <w:sdtEndPr/>
            <w:sdtContent>
              <w:p w14:paraId="7C4FFB2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67473898"/>
              <w:placeholder>
                <w:docPart w:val="99CCD8272AAD414BA90B502A37F524D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362543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745497595"/>
            <w:placeholder>
              <w:docPart w:val="0C1D3B75F8924D5C8069CEB3000B7EE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E45AE6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38948748"/>
              <w:placeholder>
                <w:docPart w:val="1A276F5907004A759A06771E33831CE3"/>
              </w:placeholder>
            </w:sdtPr>
            <w:sdtEndPr/>
            <w:sdtContent>
              <w:p w14:paraId="224078E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1E6A83A5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2103440871"/>
                <w:placeholder>
                  <w:docPart w:val="DFD7BE851EF244099E5BD20F28536024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6334172"/>
              <w:placeholder>
                <w:docPart w:val="202E8DA7B1D3432BA6252F8BC6DD4C61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774908F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12501388"/>
              <w:placeholder>
                <w:docPart w:val="04033257EDBB4E0B83F1903E2FB8008A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47EAA6A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98513263"/>
              <w:placeholder>
                <w:docPart w:val="EC3D1AB043A1450D97B63ED4480D2E17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10083F4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1B83D864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63399615"/>
              <w:placeholder>
                <w:docPart w:val="7D2A52C9041F44E6A7458A14AC1CCDDB"/>
              </w:placeholder>
            </w:sdtPr>
            <w:sdtEndPr/>
            <w:sdtContent>
              <w:p w14:paraId="3131B27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A97E18F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55673847"/>
              <w:placeholder>
                <w:docPart w:val="29E72DBAE8AA43F089F7B30763E77F99"/>
              </w:placeholder>
            </w:sdtPr>
            <w:sdtEndPr/>
            <w:sdtContent>
              <w:p w14:paraId="0FB5077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59885247"/>
              <w:placeholder>
                <w:docPart w:val="3358055559F54C849DBCD78D0BE1FE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ED066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467212599"/>
            <w:placeholder>
              <w:docPart w:val="FBE3EE9D2AA64765B06F2CEB74F536A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61B558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03630763"/>
              <w:placeholder>
                <w:docPart w:val="EDA9A6E2C31D42F0AE19CE02084ADEC8"/>
              </w:placeholder>
            </w:sdtPr>
            <w:sdtEndPr/>
            <w:sdtContent>
              <w:p w14:paraId="71AD6AD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24E8C6E6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890496439"/>
                <w:placeholder>
                  <w:docPart w:val="85B521C35C7244A4922485DBC3D37EC8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62348434"/>
              <w:placeholder>
                <w:docPart w:val="9733B0EBDD1E49799B51347E96BAD73E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12324B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68082630"/>
              <w:placeholder>
                <w:docPart w:val="FAC10D56E12241A4AB6905F81EB33608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0C44856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94778031"/>
              <w:placeholder>
                <w:docPart w:val="9E9C047DE04742388253B0DE6EFB4942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BBEA319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1CDCC950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26544799"/>
              <w:placeholder>
                <w:docPart w:val="AB71CD639F3648A8B0259BE2FA0D78AA"/>
              </w:placeholder>
            </w:sdtPr>
            <w:sdtEndPr/>
            <w:sdtContent>
              <w:p w14:paraId="2C1133C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2AFCC6D1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04334357"/>
              <w:placeholder>
                <w:docPart w:val="30963D220E6E4B0DB86233935CF98B40"/>
              </w:placeholder>
            </w:sdtPr>
            <w:sdtEndPr/>
            <w:sdtContent>
              <w:p w14:paraId="3E64121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4700456"/>
              <w:placeholder>
                <w:docPart w:val="12D0C8CABEBE48C28A38004C71D04A9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018131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42195814"/>
            <w:placeholder>
              <w:docPart w:val="B92F4859EE6141AAA56DAE0A443E3E5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56A04AE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08189332"/>
              <w:placeholder>
                <w:docPart w:val="83ED5D8F5FB44C42B103A9C8DF5BFA82"/>
              </w:placeholder>
            </w:sdtPr>
            <w:sdtEndPr/>
            <w:sdtContent>
              <w:p w14:paraId="5E66E7B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2CD56414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4385720"/>
                <w:placeholder>
                  <w:docPart w:val="52E4172BE2F7464381F2FAB1EA711759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24867507"/>
              <w:placeholder>
                <w:docPart w:val="B859CF3D2E644D6AACDE808C09650FDC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16D170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301153674"/>
              <w:placeholder>
                <w:docPart w:val="ECCD2C9CBE604B43A399EE7227B3B5A6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1183CA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08548322"/>
              <w:placeholder>
                <w:docPart w:val="4E8865D860004EB8A58FDA9A2EFC5C60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39DAE05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50594616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503655575"/>
              <w:placeholder>
                <w:docPart w:val="1C0B1826B320427A859625B60F123257"/>
              </w:placeholder>
            </w:sdtPr>
            <w:sdtEndPr/>
            <w:sdtContent>
              <w:p w14:paraId="5D23D0E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4211719A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31720705"/>
              <w:placeholder>
                <w:docPart w:val="1CDF7F8CCA67413794BDCFF99C65AF57"/>
              </w:placeholder>
            </w:sdtPr>
            <w:sdtEndPr/>
            <w:sdtContent>
              <w:p w14:paraId="323FF25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55792856"/>
              <w:placeholder>
                <w:docPart w:val="B7FE7BACA3FA4B9A884DF995F6C75D0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3FF14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831783461"/>
            <w:placeholder>
              <w:docPart w:val="83071A5565854AC68FF058D5915CE28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62191C0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306144"/>
              <w:placeholder>
                <w:docPart w:val="8829A251525E4284B1FE5E6697464F3F"/>
              </w:placeholder>
            </w:sdtPr>
            <w:sdtEndPr/>
            <w:sdtContent>
              <w:p w14:paraId="7855C29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0D17DB1A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856650447"/>
                <w:placeholder>
                  <w:docPart w:val="C8A6738E1B3E41C4B5365A5ECC09A0DC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210580516"/>
              <w:placeholder>
                <w:docPart w:val="4A951227F2D442FCB0E8F15A359EDE12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673D34C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24950040"/>
              <w:placeholder>
                <w:docPart w:val="16E7EE763BCA4A4FBB88E161E5441235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321FC42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34597588"/>
              <w:placeholder>
                <w:docPart w:val="3B9E8C703ED0431187A20E7CE6B36F84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7B5465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1A7932E1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18425552"/>
              <w:placeholder>
                <w:docPart w:val="FD0A9BD49FC046D7AE79195DD8277CA7"/>
              </w:placeholder>
            </w:sdtPr>
            <w:sdtEndPr/>
            <w:sdtContent>
              <w:p w14:paraId="0BE28DD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0D682E66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76843213"/>
              <w:placeholder>
                <w:docPart w:val="A33263518859436E80B9398ACB0B6F98"/>
              </w:placeholder>
            </w:sdtPr>
            <w:sdtEndPr/>
            <w:sdtContent>
              <w:p w14:paraId="70C8C8D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479334678"/>
              <w:placeholder>
                <w:docPart w:val="181F03C85F5C488184E7CAFA9BBA3F9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1CE768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064760720"/>
            <w:placeholder>
              <w:docPart w:val="574E63E712FA4F6C9DBA94FA9F50328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8A6651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15532921"/>
              <w:placeholder>
                <w:docPart w:val="4DC9AD3B194546189D1E43D1E45F4069"/>
              </w:placeholder>
            </w:sdtPr>
            <w:sdtEndPr/>
            <w:sdtContent>
              <w:p w14:paraId="328054A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003D7BB2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963581189"/>
                <w:placeholder>
                  <w:docPart w:val="602674EE969E4486887D3CAFEE1CBDEF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51517650"/>
              <w:placeholder>
                <w:docPart w:val="216F5D56C75A47459CFFBEADF7ACD5AF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1BEFF0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08555018"/>
              <w:placeholder>
                <w:docPart w:val="CF5D87F82F1943F8A587114656D18B80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74AA58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18215404"/>
              <w:placeholder>
                <w:docPart w:val="8B2FDC8B5B95425591DDC767789330A9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75BE240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57444105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215703057"/>
              <w:placeholder>
                <w:docPart w:val="B4E5152E97D64E29B154BA2D0A9824FB"/>
              </w:placeholder>
            </w:sdtPr>
            <w:sdtEndPr/>
            <w:sdtContent>
              <w:p w14:paraId="36A1B1D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4303F3F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24234579"/>
              <w:placeholder>
                <w:docPart w:val="07EF331E892E4E1D8A7F8FD2819E9F13"/>
              </w:placeholder>
            </w:sdtPr>
            <w:sdtEndPr/>
            <w:sdtContent>
              <w:p w14:paraId="79F7524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64909978"/>
              <w:placeholder>
                <w:docPart w:val="49B4B0CB4A7047428BC6E7B27968188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01CCB3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921552378"/>
            <w:placeholder>
              <w:docPart w:val="BB81146EC90F4A078729F1AFF6E1684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0BAC808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906182"/>
              <w:placeholder>
                <w:docPart w:val="FDA068C24B63459CA1129E08F8C701EE"/>
              </w:placeholder>
            </w:sdtPr>
            <w:sdtEndPr/>
            <w:sdtContent>
              <w:p w14:paraId="73CA9CF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3EF3BFB7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353342352"/>
                <w:placeholder>
                  <w:docPart w:val="130D7C8AE5DA40AE82A923EC86B54BF8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25623403"/>
              <w:placeholder>
                <w:docPart w:val="93A7C36744D14B4E86A977662F7D7CA4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280E943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76982387"/>
              <w:placeholder>
                <w:docPart w:val="0E031BD7B51D47D595511CF869195E7D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5257E4E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65962986"/>
              <w:placeholder>
                <w:docPart w:val="5FCC2CDFBBF240099A6DEF8622A50AAC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10F66318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0C18F995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15159004"/>
              <w:placeholder>
                <w:docPart w:val="E75622F13D05420FBF83995845C763EF"/>
              </w:placeholder>
            </w:sdtPr>
            <w:sdtEndPr/>
            <w:sdtContent>
              <w:p w14:paraId="707F4A9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E5D3A4D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486006778"/>
              <w:placeholder>
                <w:docPart w:val="6961820743B24FA0A995E659CA3D8FCC"/>
              </w:placeholder>
            </w:sdtPr>
            <w:sdtEndPr/>
            <w:sdtContent>
              <w:p w14:paraId="399285B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079627865"/>
              <w:placeholder>
                <w:docPart w:val="0C1BAC1902BB4D338366733DA94D80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1FE2D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691672039"/>
            <w:placeholder>
              <w:docPart w:val="BCF7745E70994FD09CB44E86548346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734D4E0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6382262"/>
              <w:placeholder>
                <w:docPart w:val="E3A1F36C17394433ABC4DF6231FE11C0"/>
              </w:placeholder>
            </w:sdtPr>
            <w:sdtEndPr/>
            <w:sdtContent>
              <w:p w14:paraId="77B673A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2D7F87BD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818791708"/>
                <w:placeholder>
                  <w:docPart w:val="9B8732CB923F43F89B90C461FED42C9D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615804170"/>
              <w:placeholder>
                <w:docPart w:val="176184DC32BA43A68760213920F3E35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10872ED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18779604"/>
              <w:placeholder>
                <w:docPart w:val="4EDB50430B48441CA39207724E51FA0B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2D1B8A2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29765952"/>
              <w:placeholder>
                <w:docPart w:val="2C00BBAC5EC342C8BD9718C8A1C8795B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1490A50F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48AD782A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693924641"/>
              <w:placeholder>
                <w:docPart w:val="CCDD96F64AED45D99A78BC7511F13F5B"/>
              </w:placeholder>
            </w:sdtPr>
            <w:sdtEndPr/>
            <w:sdtContent>
              <w:p w14:paraId="352B876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61F6055B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06801969"/>
              <w:placeholder>
                <w:docPart w:val="EBB1596B08D14A23A11A891DCCD10123"/>
              </w:placeholder>
            </w:sdtPr>
            <w:sdtEndPr/>
            <w:sdtContent>
              <w:p w14:paraId="363861D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40856430"/>
              <w:placeholder>
                <w:docPart w:val="D2265CF222574305AFF7B75D88D0DD0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C0DDFD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667519104"/>
            <w:placeholder>
              <w:docPart w:val="1D1EE7713B734C39A6B28C09BF0B0E9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2B508B6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69833217"/>
              <w:placeholder>
                <w:docPart w:val="F616EC908753403A825F41941941F844"/>
              </w:placeholder>
            </w:sdtPr>
            <w:sdtEndPr/>
            <w:sdtContent>
              <w:p w14:paraId="4BFFC70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2E8339A0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236046206"/>
                <w:placeholder>
                  <w:docPart w:val="91AD93B65625480B80E465A5369C2DDF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358898861"/>
              <w:placeholder>
                <w:docPart w:val="588340B5246A49559F362A41B94F1F9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7B46800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2616903"/>
              <w:placeholder>
                <w:docPart w:val="5DE53FD094274ED88D65E5D7664229AC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5AAB2CC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840376325"/>
              <w:placeholder>
                <w:docPart w:val="D2296DFD8FFB475DA71642DA93A9BB7A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73E238E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5B378BD8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125963467"/>
              <w:placeholder>
                <w:docPart w:val="3301EF5B84394255B80C0CFE2DD99DE1"/>
              </w:placeholder>
            </w:sdtPr>
            <w:sdtEndPr/>
            <w:sdtContent>
              <w:p w14:paraId="41E7CE7B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74E91BBF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534884322"/>
              <w:placeholder>
                <w:docPart w:val="63B910E861F24DAC983E1610D5B90E36"/>
              </w:placeholder>
            </w:sdtPr>
            <w:sdtEndPr/>
            <w:sdtContent>
              <w:p w14:paraId="2DDA712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456872020"/>
              <w:placeholder>
                <w:docPart w:val="F3A29A9260084B4E8CECDA70C0478FF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033243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1071347278"/>
            <w:placeholder>
              <w:docPart w:val="D2FEB139CD00491D8807EADFE5A11C7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3500CC96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29668476"/>
              <w:placeholder>
                <w:docPart w:val="AD053AF65D8D49AEB4252D9B202BB4AD"/>
              </w:placeholder>
            </w:sdtPr>
            <w:sdtEndPr/>
            <w:sdtContent>
              <w:p w14:paraId="7AB56D5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1D3043BA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1632822515"/>
                <w:placeholder>
                  <w:docPart w:val="CBFE68B87A0C498E8FDE1E3FF7341AFE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185287439"/>
              <w:placeholder>
                <w:docPart w:val="2B2B198E009D41FA8C72E2D15D4CF32F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5FA2F522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887378241"/>
              <w:placeholder>
                <w:docPart w:val="BCEF3B4842CB4624B66FDD6BC41C0E71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09A30CE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773781542"/>
              <w:placeholder>
                <w:docPart w:val="8F334596EEFC42DAB6565C00D98BBEC4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4F32641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0C497CA1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904949257"/>
              <w:placeholder>
                <w:docPart w:val="DF1D26628D2F46348934151457146A1E"/>
              </w:placeholder>
            </w:sdtPr>
            <w:sdtEndPr/>
            <w:sdtContent>
              <w:p w14:paraId="7CFCB91A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06562045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903668953"/>
              <w:placeholder>
                <w:docPart w:val="B3898B5A83074969AE83C0C834B55029"/>
              </w:placeholder>
            </w:sdtPr>
            <w:sdtEndPr/>
            <w:sdtContent>
              <w:p w14:paraId="3120BA6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740695764"/>
              <w:placeholder>
                <w:docPart w:val="14E34A3770654B0AA606E6D65057B6F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F9CCCC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1181468286"/>
            <w:placeholder>
              <w:docPart w:val="EE2BB33999C046FFBAC2291C6B6F672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D67C3D5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114557354"/>
              <w:placeholder>
                <w:docPart w:val="B3C0D4659D5D43BD931B6474579E695A"/>
              </w:placeholder>
            </w:sdtPr>
            <w:sdtEndPr/>
            <w:sdtContent>
              <w:p w14:paraId="20D0934E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7CAFD167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1840073921"/>
                <w:placeholder>
                  <w:docPart w:val="8FF23BE58EF14097B45C74DDD5E3C682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874232070"/>
              <w:placeholder>
                <w:docPart w:val="361598DAF5474AB38DE1E660FC9026FC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000153DC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57256683"/>
              <w:placeholder>
                <w:docPart w:val="DC9F89ECFC91458BA770F6C5EB6A40D8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4DFAC0B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67007106"/>
              <w:placeholder>
                <w:docPart w:val="BE0884768BB9449EB0FF465A6AA552FE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27C0034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  <w:tr w:rsidR="006D77C3" w14:paraId="22F29715" w14:textId="77777777" w:rsidTr="000D4554">
        <w:trPr>
          <w:trHeight w:val="567"/>
        </w:trPr>
        <w:tc>
          <w:tcPr>
            <w:tcW w:w="768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-1656838960"/>
              <w:placeholder>
                <w:docPart w:val="E64E696CE0074BCEB5435DCBE7A2FF07"/>
              </w:placeholder>
            </w:sdtPr>
            <w:sdtEndPr/>
            <w:sdtContent>
              <w:p w14:paraId="7A3EDFD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0A5D5D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2" w:type="pct"/>
            <w:shd w:val="clear" w:color="auto" w:fill="F2F2F2" w:themeFill="background1" w:themeFillShade="F2"/>
            <w:vAlign w:val="center"/>
          </w:tcPr>
          <w:p w14:paraId="591D18A9" w14:textId="77777777" w:rsidR="006D77C3" w:rsidRPr="007E3042" w:rsidRDefault="006D77C3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7E30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357243176"/>
              <w:placeholder>
                <w:docPart w:val="BA0571C71F7045C29340A7BD051C1957"/>
              </w:placeholder>
            </w:sdtPr>
            <w:sdtEndPr/>
            <w:sdtContent>
              <w:p w14:paraId="4C47ED0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315994987"/>
              <w:placeholder>
                <w:docPart w:val="625284BC6DC54FBB8EAD71F49E903F1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E5CF304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0"/>
              <w:szCs w:val="20"/>
              <w:lang w:eastAsia="ja-JP"/>
            </w:rPr>
            <w:id w:val="-560789598"/>
            <w:placeholder>
              <w:docPart w:val="A89A4F6F89AE443593D7AA5F8748E5B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385" w:type="pct"/>
                <w:vAlign w:val="center"/>
              </w:tcPr>
              <w:p w14:paraId="4EE3D99D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52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222040970"/>
              <w:placeholder>
                <w:docPart w:val="663BC787FA8247A69562439D2313A8E0"/>
              </w:placeholder>
            </w:sdtPr>
            <w:sdtEndPr/>
            <w:sdtContent>
              <w:p w14:paraId="16202AF0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506" w:type="pct"/>
            <w:vAlign w:val="center"/>
          </w:tcPr>
          <w:p w14:paraId="6B1BF6ED" w14:textId="77777777" w:rsidR="006D77C3" w:rsidRPr="007E3042" w:rsidRDefault="003262C0" w:rsidP="000D455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  <w:lang w:eastAsia="ja-JP"/>
                </w:rPr>
                <w:id w:val="-279342720"/>
                <w:placeholder>
                  <w:docPart w:val="888756624E1245938C085AAD86C2899B"/>
                </w:placeholder>
              </w:sdtPr>
              <w:sdtEndPr/>
              <w:sdtContent>
                <w:r w:rsidR="006D77C3"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460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711384832"/>
              <w:placeholder>
                <w:docPart w:val="9589093155814BDB9BC5182E8E68BD35"/>
              </w:placeholder>
              <w:dropDownList>
                <w:listItem w:displayText="[Type]" w:value="[Type]"/>
                <w:listItem w:displayText="Full TeamGym" w:value="Full TeamGym"/>
                <w:listItem w:displayText="Micro TeamGym" w:value="Micro TeamGym"/>
              </w:dropDownList>
            </w:sdtPr>
            <w:sdtEndPr/>
            <w:sdtContent>
              <w:p w14:paraId="2ADCD5B7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Type]</w:t>
                </w:r>
              </w:p>
            </w:sdtContent>
          </w:sdt>
        </w:tc>
        <w:tc>
          <w:tcPr>
            <w:tcW w:w="39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71961487"/>
              <w:placeholder>
                <w:docPart w:val="BE220188E8E54522901D47E450FB2292"/>
              </w:placeholder>
              <w:dropDownList>
                <w:listItem w:displayText="[Category]" w:value="[Category]"/>
                <w:listItem w:displayText="Primary 7 - 11 years" w:value="Primary 7 - 11 years"/>
                <w:listItem w:displayText="Youth 10 - 14 years" w:value="Youth 10 - 14 years"/>
                <w:listItem w:displayText="Junior 13 - 17 years" w:value="Junior 13 - 17 years"/>
                <w:listItem w:displayText="Senior 16+ years" w:value="Senior 16+ years"/>
              </w:dropDownList>
            </w:sdtPr>
            <w:sdtEndPr/>
            <w:sdtContent>
              <w:p w14:paraId="74FF8B71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Category]</w:t>
                </w:r>
              </w:p>
            </w:sdtContent>
          </w:sdt>
        </w:tc>
        <w:tc>
          <w:tcPr>
            <w:tcW w:w="276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id w:val="1708217061"/>
              <w:placeholder>
                <w:docPart w:val="65BF905383704AC59AF492E16204D431"/>
              </w:placeholder>
              <w:dropDownList>
                <w:listItem w:displayText="[Level]" w:value="[Level]"/>
                <w:listItem w:displayText="6" w:value="6"/>
                <w:listItem w:displayText="5" w:value="5"/>
              </w:dropDownList>
            </w:sdtPr>
            <w:sdtEndPr/>
            <w:sdtContent>
              <w:p w14:paraId="0A957693" w14:textId="77777777" w:rsidR="006D77C3" w:rsidRPr="007E3042" w:rsidRDefault="006D77C3" w:rsidP="000D455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</w:pPr>
                <w:r w:rsidRPr="007E3042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  <w:lang w:eastAsia="ja-JP"/>
                  </w:rPr>
                  <w:t>[Level]</w:t>
                </w:r>
              </w:p>
            </w:sdtContent>
          </w:sdt>
        </w:tc>
      </w:tr>
    </w:tbl>
    <w:p w14:paraId="4F9AC483" w14:textId="77777777" w:rsidR="006D77C3" w:rsidRPr="00ED570A" w:rsidRDefault="006D77C3" w:rsidP="006D77C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ax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2 (Full TeamGym) or 5 (Micro TeamGym) gymnasts may enter per team.</w:t>
      </w:r>
    </w:p>
    <w:p w14:paraId="5A320214" w14:textId="415B7042" w:rsidR="00F662A6" w:rsidRPr="006D77C3" w:rsidRDefault="006D77C3" w:rsidP="006D77C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in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6 (Full TeamGym) or 3 (Micro TeamGym) gymnasts may enter per team.</w:t>
      </w:r>
    </w:p>
    <w:sectPr w:rsidR="00F662A6" w:rsidRPr="006D77C3" w:rsidSect="006C3DBC">
      <w:pgSz w:w="16820" w:h="11900" w:orient="landscape"/>
      <w:pgMar w:top="1559" w:right="944" w:bottom="1559" w:left="1134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EC3A" w14:textId="77777777" w:rsidR="00965E56" w:rsidRDefault="00965E56" w:rsidP="007B3D97">
      <w:r>
        <w:separator/>
      </w:r>
    </w:p>
  </w:endnote>
  <w:endnote w:type="continuationSeparator" w:id="0">
    <w:p w14:paraId="359EFFD8" w14:textId="77777777" w:rsidR="00965E56" w:rsidRDefault="00965E56" w:rsidP="007B3D97">
      <w:r>
        <w:continuationSeparator/>
      </w:r>
    </w:p>
  </w:endnote>
  <w:endnote w:type="continuationNotice" w:id="1">
    <w:p w14:paraId="69D60693" w14:textId="77777777" w:rsidR="00965E56" w:rsidRDefault="00965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965E56" w:rsidRDefault="00965E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314F" w14:textId="77777777" w:rsidR="00965E56" w:rsidRDefault="00965E56" w:rsidP="007B3D97">
      <w:r>
        <w:separator/>
      </w:r>
    </w:p>
  </w:footnote>
  <w:footnote w:type="continuationSeparator" w:id="0">
    <w:p w14:paraId="5743A86F" w14:textId="77777777" w:rsidR="00965E56" w:rsidRDefault="00965E56" w:rsidP="007B3D97">
      <w:r>
        <w:continuationSeparator/>
      </w:r>
    </w:p>
  </w:footnote>
  <w:footnote w:type="continuationNotice" w:id="1">
    <w:p w14:paraId="236C728A" w14:textId="77777777" w:rsidR="00965E56" w:rsidRDefault="00965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965E56" w:rsidRDefault="00965E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965E56" w:rsidRDefault="00965E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31B"/>
    <w:multiLevelType w:val="hybridMultilevel"/>
    <w:tmpl w:val="070CC2D6"/>
    <w:lvl w:ilvl="0" w:tplc="A6A44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8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25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20DAC"/>
    <w:rsid w:val="00037E6E"/>
    <w:rsid w:val="00052FA3"/>
    <w:rsid w:val="00053012"/>
    <w:rsid w:val="0005472E"/>
    <w:rsid w:val="00067EBB"/>
    <w:rsid w:val="000701C2"/>
    <w:rsid w:val="00070DDE"/>
    <w:rsid w:val="000807C6"/>
    <w:rsid w:val="00084714"/>
    <w:rsid w:val="00091891"/>
    <w:rsid w:val="00094227"/>
    <w:rsid w:val="0009524F"/>
    <w:rsid w:val="00097F19"/>
    <w:rsid w:val="000C2A19"/>
    <w:rsid w:val="000D295C"/>
    <w:rsid w:val="000F0AAF"/>
    <w:rsid w:val="000F2CBC"/>
    <w:rsid w:val="00100306"/>
    <w:rsid w:val="00105513"/>
    <w:rsid w:val="001132D7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31EE"/>
    <w:rsid w:val="00165E13"/>
    <w:rsid w:val="00170A9E"/>
    <w:rsid w:val="001A1E3E"/>
    <w:rsid w:val="001A4501"/>
    <w:rsid w:val="001A460E"/>
    <w:rsid w:val="001B3ED7"/>
    <w:rsid w:val="001C0AB9"/>
    <w:rsid w:val="001C5CF6"/>
    <w:rsid w:val="001D02B5"/>
    <w:rsid w:val="001D0643"/>
    <w:rsid w:val="001D0D4E"/>
    <w:rsid w:val="001E383A"/>
    <w:rsid w:val="001F013B"/>
    <w:rsid w:val="001F3713"/>
    <w:rsid w:val="0021056E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0111"/>
    <w:rsid w:val="002E25E8"/>
    <w:rsid w:val="002E33E3"/>
    <w:rsid w:val="002E402E"/>
    <w:rsid w:val="002E675A"/>
    <w:rsid w:val="00307F9E"/>
    <w:rsid w:val="003135BC"/>
    <w:rsid w:val="00314805"/>
    <w:rsid w:val="00325BFD"/>
    <w:rsid w:val="003262C0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3AB5"/>
    <w:rsid w:val="00384B18"/>
    <w:rsid w:val="003A5509"/>
    <w:rsid w:val="003D385E"/>
    <w:rsid w:val="003D3FFB"/>
    <w:rsid w:val="003D50C9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2200"/>
    <w:rsid w:val="00554E4C"/>
    <w:rsid w:val="005760FD"/>
    <w:rsid w:val="00586D77"/>
    <w:rsid w:val="005C44C7"/>
    <w:rsid w:val="005D0F4C"/>
    <w:rsid w:val="005E3717"/>
    <w:rsid w:val="006027B0"/>
    <w:rsid w:val="00602BFA"/>
    <w:rsid w:val="006033B3"/>
    <w:rsid w:val="006175C6"/>
    <w:rsid w:val="00620361"/>
    <w:rsid w:val="006343FE"/>
    <w:rsid w:val="00635FAB"/>
    <w:rsid w:val="0063663D"/>
    <w:rsid w:val="00644506"/>
    <w:rsid w:val="006530FB"/>
    <w:rsid w:val="0066456C"/>
    <w:rsid w:val="00664C06"/>
    <w:rsid w:val="00684118"/>
    <w:rsid w:val="0068715A"/>
    <w:rsid w:val="00690346"/>
    <w:rsid w:val="006924A5"/>
    <w:rsid w:val="006951CD"/>
    <w:rsid w:val="006956CA"/>
    <w:rsid w:val="006A5FF6"/>
    <w:rsid w:val="006B0473"/>
    <w:rsid w:val="006B5DCF"/>
    <w:rsid w:val="006B6465"/>
    <w:rsid w:val="006C3DBC"/>
    <w:rsid w:val="006D77C3"/>
    <w:rsid w:val="006E35B0"/>
    <w:rsid w:val="006E3E31"/>
    <w:rsid w:val="007075E6"/>
    <w:rsid w:val="00712551"/>
    <w:rsid w:val="00714D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3042"/>
    <w:rsid w:val="007E4F1E"/>
    <w:rsid w:val="007E7B18"/>
    <w:rsid w:val="00800C4E"/>
    <w:rsid w:val="0080596C"/>
    <w:rsid w:val="0086119D"/>
    <w:rsid w:val="00874B5D"/>
    <w:rsid w:val="0088613C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65E56"/>
    <w:rsid w:val="00981E0E"/>
    <w:rsid w:val="0098373F"/>
    <w:rsid w:val="00987289"/>
    <w:rsid w:val="00987AA8"/>
    <w:rsid w:val="009961DA"/>
    <w:rsid w:val="009B4B53"/>
    <w:rsid w:val="009B7A33"/>
    <w:rsid w:val="009C3119"/>
    <w:rsid w:val="009C672E"/>
    <w:rsid w:val="009D7963"/>
    <w:rsid w:val="009E0867"/>
    <w:rsid w:val="009E65BA"/>
    <w:rsid w:val="009E79F1"/>
    <w:rsid w:val="00A373D8"/>
    <w:rsid w:val="00A436B9"/>
    <w:rsid w:val="00A56E9C"/>
    <w:rsid w:val="00A62242"/>
    <w:rsid w:val="00A66FF4"/>
    <w:rsid w:val="00A71523"/>
    <w:rsid w:val="00A808B1"/>
    <w:rsid w:val="00A86770"/>
    <w:rsid w:val="00A90805"/>
    <w:rsid w:val="00A90B28"/>
    <w:rsid w:val="00AB0E44"/>
    <w:rsid w:val="00AB5232"/>
    <w:rsid w:val="00AC1426"/>
    <w:rsid w:val="00AC4F33"/>
    <w:rsid w:val="00AE3A27"/>
    <w:rsid w:val="00AE3A6E"/>
    <w:rsid w:val="00AE527B"/>
    <w:rsid w:val="00AE7559"/>
    <w:rsid w:val="00B033B6"/>
    <w:rsid w:val="00B10618"/>
    <w:rsid w:val="00B171DD"/>
    <w:rsid w:val="00B266D4"/>
    <w:rsid w:val="00B30972"/>
    <w:rsid w:val="00B32243"/>
    <w:rsid w:val="00B427B6"/>
    <w:rsid w:val="00B461D6"/>
    <w:rsid w:val="00B516DC"/>
    <w:rsid w:val="00B75546"/>
    <w:rsid w:val="00B77142"/>
    <w:rsid w:val="00B80056"/>
    <w:rsid w:val="00B81BAB"/>
    <w:rsid w:val="00B90D74"/>
    <w:rsid w:val="00BC3226"/>
    <w:rsid w:val="00C01D19"/>
    <w:rsid w:val="00C216CD"/>
    <w:rsid w:val="00C327BD"/>
    <w:rsid w:val="00C369BC"/>
    <w:rsid w:val="00C4733F"/>
    <w:rsid w:val="00C53D8D"/>
    <w:rsid w:val="00C6561F"/>
    <w:rsid w:val="00C73F21"/>
    <w:rsid w:val="00C742D8"/>
    <w:rsid w:val="00C753E0"/>
    <w:rsid w:val="00C825A1"/>
    <w:rsid w:val="00C86C9B"/>
    <w:rsid w:val="00CA1354"/>
    <w:rsid w:val="00CC367F"/>
    <w:rsid w:val="00CC690D"/>
    <w:rsid w:val="00CC7B4C"/>
    <w:rsid w:val="00D058A6"/>
    <w:rsid w:val="00D07256"/>
    <w:rsid w:val="00D20332"/>
    <w:rsid w:val="00D205B8"/>
    <w:rsid w:val="00D252BB"/>
    <w:rsid w:val="00D45403"/>
    <w:rsid w:val="00D45B01"/>
    <w:rsid w:val="00D463CC"/>
    <w:rsid w:val="00D5768F"/>
    <w:rsid w:val="00D64B17"/>
    <w:rsid w:val="00D64E73"/>
    <w:rsid w:val="00D66088"/>
    <w:rsid w:val="00D7187B"/>
    <w:rsid w:val="00D7552E"/>
    <w:rsid w:val="00D85628"/>
    <w:rsid w:val="00D85CB4"/>
    <w:rsid w:val="00D96A50"/>
    <w:rsid w:val="00D96C92"/>
    <w:rsid w:val="00DA3A07"/>
    <w:rsid w:val="00DE33E1"/>
    <w:rsid w:val="00DF2EDC"/>
    <w:rsid w:val="00DF4516"/>
    <w:rsid w:val="00DF55B2"/>
    <w:rsid w:val="00DF692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54397"/>
    <w:rsid w:val="00E61114"/>
    <w:rsid w:val="00E61864"/>
    <w:rsid w:val="00E62262"/>
    <w:rsid w:val="00E64017"/>
    <w:rsid w:val="00E70204"/>
    <w:rsid w:val="00E75716"/>
    <w:rsid w:val="00E75856"/>
    <w:rsid w:val="00E75E08"/>
    <w:rsid w:val="00E84B01"/>
    <w:rsid w:val="00E9036E"/>
    <w:rsid w:val="00EB2920"/>
    <w:rsid w:val="00EC4EAB"/>
    <w:rsid w:val="00ED1EDA"/>
    <w:rsid w:val="00ED570A"/>
    <w:rsid w:val="00EF3A78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E0A"/>
    <w:rsid w:val="00F41F02"/>
    <w:rsid w:val="00F474B3"/>
    <w:rsid w:val="00F6086A"/>
    <w:rsid w:val="00F662A6"/>
    <w:rsid w:val="00F8123C"/>
    <w:rsid w:val="00F82F72"/>
    <w:rsid w:val="00F90691"/>
    <w:rsid w:val="00F90C9B"/>
    <w:rsid w:val="00F93B7C"/>
    <w:rsid w:val="00F9649E"/>
    <w:rsid w:val="00F9722A"/>
    <w:rsid w:val="00FB2CCA"/>
    <w:rsid w:val="00FB38D6"/>
    <w:rsid w:val="00FB7F7C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043A727FD40EBA7D1B37178F5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50EB-9540-44DA-BC25-43473EA7A1B2}"/>
      </w:docPartPr>
      <w:docPartBody>
        <w:p w:rsidR="00DD4768" w:rsidRDefault="00DD4768" w:rsidP="00DD4768">
          <w:pPr>
            <w:pStyle w:val="6E9043A727FD40EBA7D1B37178F589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51958D7934A958C52AAB7808E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904-8035-4BEF-874E-4DAFA4370DE8}"/>
      </w:docPartPr>
      <w:docPartBody>
        <w:p w:rsidR="006878D3" w:rsidRDefault="00753E3C" w:rsidP="00753E3C">
          <w:pPr>
            <w:pStyle w:val="79051958D7934A958C52AAB7808E28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E0CBED5794A9890901FF22FA5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9E4-D003-472B-A438-B8A58D8D4CCA}"/>
      </w:docPartPr>
      <w:docPartBody>
        <w:p w:rsidR="006878D3" w:rsidRDefault="00753E3C" w:rsidP="00753E3C">
          <w:pPr>
            <w:pStyle w:val="190E0CBED5794A9890901FF22FA577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C7912D484AEDA0174074235F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FF14-E8F9-47E0-BBBA-BA6B702915AF}"/>
      </w:docPartPr>
      <w:docPartBody>
        <w:p w:rsidR="006878D3" w:rsidRDefault="00753E3C" w:rsidP="00753E3C">
          <w:pPr>
            <w:pStyle w:val="8A62C7912D484AEDA0174074235FCD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D3CAC86C5490081F0CC03D9A9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F12-38C2-490E-900A-D7E8C1E27347}"/>
      </w:docPartPr>
      <w:docPartBody>
        <w:p w:rsidR="006878D3" w:rsidRDefault="00753E3C" w:rsidP="00753E3C">
          <w:pPr>
            <w:pStyle w:val="5EED3CAC86C5490081F0CC03D9A949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7B4372F944A3294E2BF40EE7A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12A9-37E7-4786-A6E1-C00152268DFA}"/>
      </w:docPartPr>
      <w:docPartBody>
        <w:p w:rsidR="006878D3" w:rsidRDefault="00753E3C" w:rsidP="00753E3C">
          <w:pPr>
            <w:pStyle w:val="4ED7B4372F944A3294E2BF40EE7AA6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DB52D245124650B6733997E01B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0DA3-E744-49A4-945D-10AFE7BC1D5A}"/>
      </w:docPartPr>
      <w:docPartBody>
        <w:p w:rsidR="006878D3" w:rsidRDefault="00753E3C" w:rsidP="00753E3C">
          <w:pPr>
            <w:pStyle w:val="35DB52D245124650B6733997E01BE61D"/>
          </w:pPr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C3652C83D542AAB33BF39C332E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3A1E-09D7-49E4-99B1-B443C6A797E7}"/>
      </w:docPartPr>
      <w:docPartBody>
        <w:p w:rsidR="006B5857" w:rsidRDefault="006878D3" w:rsidP="006878D3">
          <w:pPr>
            <w:pStyle w:val="A4C3652C83D542AAB33BF39C332E1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1C4419D2B48EF9237AB4CE514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AE5D-912C-43A1-8D43-F76501413062}"/>
      </w:docPartPr>
      <w:docPartBody>
        <w:p w:rsidR="006B5857" w:rsidRDefault="006878D3" w:rsidP="006878D3">
          <w:pPr>
            <w:pStyle w:val="E831C4419D2B48EF9237AB4CE514D8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BCF01BE6E4E7991960D6FB0F2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921D-0741-4A8B-824B-B568A4B44597}"/>
      </w:docPartPr>
      <w:docPartBody>
        <w:p w:rsidR="006B5857" w:rsidRDefault="006878D3" w:rsidP="006878D3">
          <w:pPr>
            <w:pStyle w:val="B92BCF01BE6E4E7991960D6FB0F275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F47D5F1B54FA5B1A0F4F3656F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BEE9-EE41-4064-8157-5B058CE9F6C2}"/>
      </w:docPartPr>
      <w:docPartBody>
        <w:p w:rsidR="00FF081A" w:rsidRDefault="005E57D8" w:rsidP="005E57D8">
          <w:pPr>
            <w:pStyle w:val="B26F47D5F1B54FA5B1A0F4F3656FE5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E5367D1EE4D019FFA70449205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6D90-8898-4590-8CC8-6C416E130C09}"/>
      </w:docPartPr>
      <w:docPartBody>
        <w:p w:rsidR="00FF081A" w:rsidRDefault="005E57D8" w:rsidP="005E57D8">
          <w:pPr>
            <w:pStyle w:val="93FE5367D1EE4D019FFA704492053C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A64E8EE146A8A1DC837B2C73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0EB9-3C90-4E86-8D81-D96F004F4780}"/>
      </w:docPartPr>
      <w:docPartBody>
        <w:p w:rsidR="00FF081A" w:rsidRDefault="005E57D8" w:rsidP="005E57D8">
          <w:pPr>
            <w:pStyle w:val="D141A64E8EE146A8A1DC837B2C7390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1D7462E754F6E958D1673AA35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FD1A-2F0B-4DE5-BAB3-14FFF009C395}"/>
      </w:docPartPr>
      <w:docPartBody>
        <w:p w:rsidR="00FF081A" w:rsidRDefault="005E57D8" w:rsidP="005E57D8">
          <w:pPr>
            <w:pStyle w:val="F531D7462E754F6E958D1673AA3515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372CCFED5464988549CC7BF2D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27-FEEE-443A-9340-A2C0DB599EA6}"/>
      </w:docPartPr>
      <w:docPartBody>
        <w:p w:rsidR="00FF081A" w:rsidRDefault="005E57D8" w:rsidP="005E57D8">
          <w:pPr>
            <w:pStyle w:val="71B372CCFED5464988549CC7BF2D26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57A6D6CB6452BABAEC2843DFE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C46F-4DD3-4AF8-ACF6-99FB85F544C6}"/>
      </w:docPartPr>
      <w:docPartBody>
        <w:p w:rsidR="00FF081A" w:rsidRDefault="005E57D8" w:rsidP="005E57D8">
          <w:pPr>
            <w:pStyle w:val="FB657A6D6CB6452BABAEC2843DFE11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1E445B0A54BDDAF87789F6162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BE48-631C-40A1-8622-08DDA2E0D7BF}"/>
      </w:docPartPr>
      <w:docPartBody>
        <w:p w:rsidR="00FF081A" w:rsidRDefault="005E57D8" w:rsidP="005E57D8">
          <w:pPr>
            <w:pStyle w:val="46A1E445B0A54BDDAF87789F61629F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E73485C14199B06E7A800F14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E6D6-2E49-40E7-8601-AC40971FC14F}"/>
      </w:docPartPr>
      <w:docPartBody>
        <w:p w:rsidR="00FF081A" w:rsidRDefault="005E57D8" w:rsidP="005E57D8">
          <w:pPr>
            <w:pStyle w:val="0839E73485C14199B06E7A800F14B5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25A0BFC4F45359E15D5EE29D9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AD1D-E0D6-40C0-B12B-140162116881}"/>
      </w:docPartPr>
      <w:docPartBody>
        <w:p w:rsidR="00FF081A" w:rsidRDefault="005E57D8" w:rsidP="005E57D8">
          <w:pPr>
            <w:pStyle w:val="F0725A0BFC4F45359E15D5EE29D902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7220-43BA-42CE-87EB-8C33C87D4687}"/>
      </w:docPartPr>
      <w:docPartBody>
        <w:p w:rsidR="00686001" w:rsidRDefault="00FF081A">
          <w:r w:rsidRPr="00356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E574CCD0D147A8AF0337273A1C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007B-CE7D-4014-96D2-F2F33EB9127F}"/>
      </w:docPartPr>
      <w:docPartBody>
        <w:p w:rsidR="00686001" w:rsidRDefault="00FF081A" w:rsidP="00FF081A">
          <w:pPr>
            <w:pStyle w:val="CFE574CCD0D147A8AF0337273A1C47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60E1EFF24C73B4FA740538F4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D6A6-F734-4775-8001-62F7CCC990A7}"/>
      </w:docPartPr>
      <w:docPartBody>
        <w:p w:rsidR="00686001" w:rsidRDefault="00FF081A" w:rsidP="00FF081A">
          <w:pPr>
            <w:pStyle w:val="533260E1EFF24C73B4FA740538F41C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88B1FC70B4F61B0974533E417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5A1F-5DAF-4278-84E8-CC5CC8D3D35A}"/>
      </w:docPartPr>
      <w:docPartBody>
        <w:p w:rsidR="00686001" w:rsidRDefault="00FF081A" w:rsidP="00FF081A">
          <w:pPr>
            <w:pStyle w:val="58188B1FC70B4F61B0974533E41794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3998FE126411D8FF19AC433F2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CA7E-C27B-413E-AB47-F33800E51D1D}"/>
      </w:docPartPr>
      <w:docPartBody>
        <w:p w:rsidR="00DF49C4" w:rsidRDefault="00332DC5" w:rsidP="00332DC5">
          <w:pPr>
            <w:pStyle w:val="DA93998FE126411D8FF19AC433F2ED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E5994667F45AD8B1080CC1753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7828-0BA2-4398-9501-9EFC02B85E3A}"/>
      </w:docPartPr>
      <w:docPartBody>
        <w:p w:rsidR="00DF49C4" w:rsidRDefault="00332DC5" w:rsidP="00332DC5">
          <w:pPr>
            <w:pStyle w:val="B1AE5994667F45AD8B1080CC1753F78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20BEDB4904398902277515D2B6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3E15-E8EB-42EE-9276-8C4B7EEF0A13}"/>
      </w:docPartPr>
      <w:docPartBody>
        <w:p w:rsidR="00DF49C4" w:rsidRDefault="00332DC5" w:rsidP="00332DC5">
          <w:pPr>
            <w:pStyle w:val="B3A20BEDB4904398902277515D2B6E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DC6BC92B5914184A5708B342D6C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D309-5DD7-412A-ABA6-13BCCA60C979}"/>
      </w:docPartPr>
      <w:docPartBody>
        <w:p w:rsidR="00DF49C4" w:rsidRDefault="00332DC5" w:rsidP="00332DC5">
          <w:pPr>
            <w:pStyle w:val="1DC6BC92B5914184A5708B342D6C4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F2C819AFE14383A5E6F28738F3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6550-C00F-4AD7-8E48-639E9F7DE82C}"/>
      </w:docPartPr>
      <w:docPartBody>
        <w:p w:rsidR="00DF49C4" w:rsidRDefault="00332DC5" w:rsidP="00332DC5">
          <w:pPr>
            <w:pStyle w:val="DFF2C819AFE14383A5E6F28738F38E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C55FF2EE44AB883BE25F89CF8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8AB5-9F0C-49FE-8E96-8C1D53031708}"/>
      </w:docPartPr>
      <w:docPartBody>
        <w:p w:rsidR="00DF49C4" w:rsidRDefault="00332DC5" w:rsidP="00332DC5">
          <w:pPr>
            <w:pStyle w:val="529C55FF2EE44AB883BE25F89CF8D3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0D8278E4A43458BDB5B769DEB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E354-1D49-4CEE-96A5-4E19B5037F75}"/>
      </w:docPartPr>
      <w:docPartBody>
        <w:p w:rsidR="00DF49C4" w:rsidRDefault="00332DC5" w:rsidP="00332DC5">
          <w:pPr>
            <w:pStyle w:val="4A60D8278E4A43458BDB5B769DEB5B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9351AED1A6C483FBAD4E96B52D8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7C40-F873-4764-AAE1-F5A6431E06E4}"/>
      </w:docPartPr>
      <w:docPartBody>
        <w:p w:rsidR="00DF49C4" w:rsidRDefault="00332DC5" w:rsidP="00332DC5">
          <w:pPr>
            <w:pStyle w:val="19351AED1A6C483FBAD4E96B52D8DF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A6BCF07FF6A42EDA792A5018F16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DBE0-3ABA-4C1E-B39A-DBA824CE13E2}"/>
      </w:docPartPr>
      <w:docPartBody>
        <w:p w:rsidR="00DF49C4" w:rsidRDefault="00332DC5" w:rsidP="00332DC5">
          <w:pPr>
            <w:pStyle w:val="5A6BCF07FF6A42EDA792A5018F1627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07F2D3A9D04F03AE13F25C85AE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E922-DD5E-445D-B487-6C6F4574F2E9}"/>
      </w:docPartPr>
      <w:docPartBody>
        <w:p w:rsidR="00DF49C4" w:rsidRDefault="00332DC5" w:rsidP="00332DC5">
          <w:pPr>
            <w:pStyle w:val="C307F2D3A9D04F03AE13F25C85AE3C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17C24C4544D259DB8E04E94EC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4062-8F86-4242-8EFD-2F9FE26FED89}"/>
      </w:docPartPr>
      <w:docPartBody>
        <w:p w:rsidR="00DF49C4" w:rsidRDefault="00332DC5" w:rsidP="00332DC5">
          <w:pPr>
            <w:pStyle w:val="E5117C24C4544D259DB8E04E94ECB6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16B4EEEE94670A5525BE91A1C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A3A8-116D-437F-8FC2-B912D15EC693}"/>
      </w:docPartPr>
      <w:docPartBody>
        <w:p w:rsidR="00DF49C4" w:rsidRDefault="00332DC5" w:rsidP="00332DC5">
          <w:pPr>
            <w:pStyle w:val="5C516B4EEEE94670A5525BE91A1C66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0C6C12CEC74A84B8CA6C7EFC3CE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6F03-6483-45C9-B0D5-E7EB25E6192F}"/>
      </w:docPartPr>
      <w:docPartBody>
        <w:p w:rsidR="00DF49C4" w:rsidRDefault="00332DC5" w:rsidP="00332DC5">
          <w:pPr>
            <w:pStyle w:val="BC0C6C12CEC74A84B8CA6C7EFC3CE3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2543B240D91449586A0765D9061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74DD-D90E-4D09-ACBE-CA3223A5CB3F}"/>
      </w:docPartPr>
      <w:docPartBody>
        <w:p w:rsidR="00DF49C4" w:rsidRDefault="00332DC5" w:rsidP="00332DC5">
          <w:pPr>
            <w:pStyle w:val="92543B240D91449586A0765D9061D6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4C1842FD649A1A084D2BDA5F0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BAD1-1E8F-4421-BFEC-0C68D7EBCDFA}"/>
      </w:docPartPr>
      <w:docPartBody>
        <w:p w:rsidR="00DF49C4" w:rsidRDefault="00332DC5" w:rsidP="00332DC5">
          <w:pPr>
            <w:pStyle w:val="9144C1842FD649A1A084D2BDA5F052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659DF06E248CDAF2E2190E73D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1DEE-FCBD-4211-9BEF-D2D4F74FD8CA}"/>
      </w:docPartPr>
      <w:docPartBody>
        <w:p w:rsidR="00DF49C4" w:rsidRDefault="00332DC5" w:rsidP="00332DC5">
          <w:pPr>
            <w:pStyle w:val="810659DF06E248CDAF2E2190E73D26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2F2368B09F4AB5A8E33B1D3AAD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F16F-99D0-4D1A-AF6E-B6D5DEFDA7B9}"/>
      </w:docPartPr>
      <w:docPartBody>
        <w:p w:rsidR="00DF49C4" w:rsidRDefault="00332DC5" w:rsidP="00332DC5">
          <w:pPr>
            <w:pStyle w:val="962F2368B09F4AB5A8E33B1D3AADCA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E227399564444FACB0615837D2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D412-8AA1-4891-BC9C-9676CD2687CD}"/>
      </w:docPartPr>
      <w:docPartBody>
        <w:p w:rsidR="00DF49C4" w:rsidRDefault="00332DC5" w:rsidP="00332DC5">
          <w:pPr>
            <w:pStyle w:val="61E227399564444FACB0615837D2265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CDF6897F5234CDDA7EBBED1CBE0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6620-E4AD-4DE4-B9A4-2D8721CD8F15}"/>
      </w:docPartPr>
      <w:docPartBody>
        <w:p w:rsidR="00DF49C4" w:rsidRDefault="00332DC5" w:rsidP="00332DC5">
          <w:pPr>
            <w:pStyle w:val="5CDF6897F5234CDDA7EBBED1CBE009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9A5EE2BF94C05AFDD3879F227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6B5C-98CD-431F-81C1-B42FE72C0F25}"/>
      </w:docPartPr>
      <w:docPartBody>
        <w:p w:rsidR="00DF49C4" w:rsidRDefault="00332DC5" w:rsidP="00332DC5">
          <w:pPr>
            <w:pStyle w:val="A829A5EE2BF94C05AFDD3879F227F4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D333D88DE4BFB8B16623759B8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10B3-ECC5-45A8-9B14-E8A4FCD34D0B}"/>
      </w:docPartPr>
      <w:docPartBody>
        <w:p w:rsidR="00DF49C4" w:rsidRDefault="00332DC5" w:rsidP="00332DC5">
          <w:pPr>
            <w:pStyle w:val="566D333D88DE4BFB8B16623759B876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909BD6A969C4678BB42F09683B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F34E-5A12-4059-8153-A63B444494DB}"/>
      </w:docPartPr>
      <w:docPartBody>
        <w:p w:rsidR="00DF49C4" w:rsidRDefault="00332DC5" w:rsidP="00332DC5">
          <w:pPr>
            <w:pStyle w:val="8909BD6A969C4678BB42F09683BFF5C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772FB25C2D441BA8BF6E94AF3C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8804-5C74-4488-92B1-382F28C9083F}"/>
      </w:docPartPr>
      <w:docPartBody>
        <w:p w:rsidR="00DF49C4" w:rsidRDefault="00332DC5" w:rsidP="00332DC5">
          <w:pPr>
            <w:pStyle w:val="75772FB25C2D441BA8BF6E94AF3CD32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2797B54444848A2D061C9B12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5984-9FD8-4D7A-B9FC-6E1D28E7BC7A}"/>
      </w:docPartPr>
      <w:docPartBody>
        <w:p w:rsidR="00DF49C4" w:rsidRDefault="00332DC5" w:rsidP="00332DC5">
          <w:pPr>
            <w:pStyle w:val="C7A2797B54444848A2D061C9B12C44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1083CDDA94290974262583A1C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1915-F7BA-41AD-BB8B-418359B6DBCE}"/>
      </w:docPartPr>
      <w:docPartBody>
        <w:p w:rsidR="00DF49C4" w:rsidRDefault="00332DC5" w:rsidP="00332DC5">
          <w:pPr>
            <w:pStyle w:val="ADC1083CDDA94290974262583A1CA79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5870F8154B4714BDF66ECD0640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DF22-3164-4251-BCD4-E149CC5CC40C}"/>
      </w:docPartPr>
      <w:docPartBody>
        <w:p w:rsidR="00DF49C4" w:rsidRDefault="00332DC5" w:rsidP="00332DC5">
          <w:pPr>
            <w:pStyle w:val="005870F8154B4714BDF66ECD064042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F256B6CE3149EF98153FD9A03F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68B-2B40-4984-9304-81F10E42FC12}"/>
      </w:docPartPr>
      <w:docPartBody>
        <w:p w:rsidR="00DF49C4" w:rsidRDefault="00332DC5" w:rsidP="00332DC5">
          <w:pPr>
            <w:pStyle w:val="97F256B6CE3149EF98153FD9A03F91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499BE6A82B4A4CBD6E0248CAD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F8CC-7ED7-42B8-8816-42070A877DAE}"/>
      </w:docPartPr>
      <w:docPartBody>
        <w:p w:rsidR="00DF49C4" w:rsidRDefault="00332DC5" w:rsidP="00332DC5">
          <w:pPr>
            <w:pStyle w:val="B7499BE6A82B4A4CBD6E0248CAD935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20C3DF2042F4AD0E7452D4D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AC4F-7C39-48BA-9AF0-6299D890E68A}"/>
      </w:docPartPr>
      <w:docPartBody>
        <w:p w:rsidR="00DF49C4" w:rsidRDefault="00332DC5" w:rsidP="00332DC5">
          <w:pPr>
            <w:pStyle w:val="88A720C3DF2042F4AD0E7452D4D8E4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6D2EA77E14FD4825655EC843D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1324-7620-4D41-ADB5-66B077EC75CE}"/>
      </w:docPartPr>
      <w:docPartBody>
        <w:p w:rsidR="00DF49C4" w:rsidRDefault="00332DC5" w:rsidP="00332DC5">
          <w:pPr>
            <w:pStyle w:val="8B06D2EA77E14FD4825655EC843DB9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77FBDF301743B4A914549E4CBD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42E4-D40A-4C89-945B-3DD7DE213502}"/>
      </w:docPartPr>
      <w:docPartBody>
        <w:p w:rsidR="00DF49C4" w:rsidRDefault="00332DC5" w:rsidP="00332DC5">
          <w:pPr>
            <w:pStyle w:val="9377FBDF301743B4A914549E4CBD3F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52B844E23944F38180C19803E8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D2D1-7AF4-42EB-BC46-415AD8DD2258}"/>
      </w:docPartPr>
      <w:docPartBody>
        <w:p w:rsidR="00DF49C4" w:rsidRDefault="00332DC5" w:rsidP="00332DC5">
          <w:pPr>
            <w:pStyle w:val="CF52B844E23944F38180C19803E8D3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A8DEF5C044EA8B978CEEC66E8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9A62-5EA4-466B-BB71-DB6B0CA7CBA2}"/>
      </w:docPartPr>
      <w:docPartBody>
        <w:p w:rsidR="00DF49C4" w:rsidRDefault="00332DC5" w:rsidP="00332DC5">
          <w:pPr>
            <w:pStyle w:val="D68A8DEF5C044EA8B978CEEC66E85A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1BE26E5544DC38B7432BB8EF6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32F1-65D7-4E29-937B-1BF2C8F371D8}"/>
      </w:docPartPr>
      <w:docPartBody>
        <w:p w:rsidR="00DF49C4" w:rsidRDefault="00332DC5" w:rsidP="00332DC5">
          <w:pPr>
            <w:pStyle w:val="5C91BE26E5544DC38B7432BB8EF678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E9C5EFCF9B415F913D00A6030B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687E-EA75-4F3D-9572-CD7EE6E5D5B0}"/>
      </w:docPartPr>
      <w:docPartBody>
        <w:p w:rsidR="00DF49C4" w:rsidRDefault="00332DC5" w:rsidP="00332DC5">
          <w:pPr>
            <w:pStyle w:val="A2E9C5EFCF9B415F913D00A6030B3B1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B36CACB3DE473AB0BAF5EEE0501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52BA-377E-4F1F-BCEC-7C962996D745}"/>
      </w:docPartPr>
      <w:docPartBody>
        <w:p w:rsidR="00DF49C4" w:rsidRDefault="00332DC5" w:rsidP="00332DC5">
          <w:pPr>
            <w:pStyle w:val="71B36CACB3DE473AB0BAF5EEE05013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14E3518EF84AD1931260610089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6269-C0C3-4FC6-A81D-5B924A2F06C1}"/>
      </w:docPartPr>
      <w:docPartBody>
        <w:p w:rsidR="00DF49C4" w:rsidRDefault="00332DC5" w:rsidP="00332DC5">
          <w:pPr>
            <w:pStyle w:val="CE14E3518EF84AD19312606100898E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DFC3E0E75408FA64F65E69868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034D-A0E9-427F-933F-4F6C5783388D}"/>
      </w:docPartPr>
      <w:docPartBody>
        <w:p w:rsidR="00DF49C4" w:rsidRDefault="00332DC5" w:rsidP="00332DC5">
          <w:pPr>
            <w:pStyle w:val="DFCDFC3E0E75408FA64F65E6986840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B7045F14A4841BA2E199D4DC6D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FBA5-814C-43DF-8445-BFAF987E23E5}"/>
      </w:docPartPr>
      <w:docPartBody>
        <w:p w:rsidR="00DF49C4" w:rsidRDefault="00332DC5" w:rsidP="00332DC5">
          <w:pPr>
            <w:pStyle w:val="FF1B7045F14A4841BA2E199D4DC6D19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0A61A190E3412CB9E955BE43A8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91BB-4D50-4315-98A2-9E4D61D4114E}"/>
      </w:docPartPr>
      <w:docPartBody>
        <w:p w:rsidR="00DF49C4" w:rsidRDefault="00332DC5" w:rsidP="00332DC5">
          <w:pPr>
            <w:pStyle w:val="D20A61A190E3412CB9E955BE43A8B5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B9A1464D8445E5B8B89D50B6A0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E849-971E-4493-9B7E-4049C0624034}"/>
      </w:docPartPr>
      <w:docPartBody>
        <w:p w:rsidR="00DF49C4" w:rsidRDefault="00332DC5" w:rsidP="00332DC5">
          <w:pPr>
            <w:pStyle w:val="E7B9A1464D8445E5B8B89D50B6A0251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67630AA754FF1993959D2B777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ECA53-76A0-4B4C-B649-00303ACAA19B}"/>
      </w:docPartPr>
      <w:docPartBody>
        <w:p w:rsidR="00DF49C4" w:rsidRDefault="00332DC5" w:rsidP="00332DC5">
          <w:pPr>
            <w:pStyle w:val="D3967630AA754FF1993959D2B7778D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51E94F39547D39C2B1ED7940A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CCA7-7C7B-4189-82D9-4D5DCBE81631}"/>
      </w:docPartPr>
      <w:docPartBody>
        <w:p w:rsidR="00DF49C4" w:rsidRDefault="00332DC5" w:rsidP="00332DC5">
          <w:pPr>
            <w:pStyle w:val="73851E94F39547D39C2B1ED7940A8C3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DEF20E034746DF928C83FC1EDC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BAC0-E5B4-438B-86C4-8F6746E646BD}"/>
      </w:docPartPr>
      <w:docPartBody>
        <w:p w:rsidR="00DF49C4" w:rsidRDefault="00332DC5" w:rsidP="00332DC5">
          <w:pPr>
            <w:pStyle w:val="26DEF20E034746DF928C83FC1EDCEA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A1900832C24F508AABD7146E4A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37FE-CE77-4668-A6AA-57030921865B}"/>
      </w:docPartPr>
      <w:docPartBody>
        <w:p w:rsidR="00DF49C4" w:rsidRDefault="00332DC5" w:rsidP="00332DC5">
          <w:pPr>
            <w:pStyle w:val="2AA1900832C24F508AABD7146E4AE3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64828F0A1244AD587147AB6CE19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B47F-DB0C-46F8-9878-067F255380F2}"/>
      </w:docPartPr>
      <w:docPartBody>
        <w:p w:rsidR="00DF49C4" w:rsidRDefault="00332DC5" w:rsidP="00332DC5">
          <w:pPr>
            <w:pStyle w:val="364828F0A1244AD587147AB6CE1946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7A33E837141A7978591B0D8B5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951D-9690-4857-B111-84EFBDDC26EE}"/>
      </w:docPartPr>
      <w:docPartBody>
        <w:p w:rsidR="00DF49C4" w:rsidRDefault="00332DC5" w:rsidP="00332DC5">
          <w:pPr>
            <w:pStyle w:val="AD57A33E837141A7978591B0D8B50B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094F4E0A9448DB1123FBE85B1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65AC-23F7-4B40-BA4F-D805B016C439}"/>
      </w:docPartPr>
      <w:docPartBody>
        <w:p w:rsidR="00DF49C4" w:rsidRDefault="00332DC5" w:rsidP="00332DC5">
          <w:pPr>
            <w:pStyle w:val="859094F4E0A9448DB1123FBE85B1F14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D2D7429AFC44FDF84EC538C0021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0289-CC62-431E-BDF9-72EB9E27A286}"/>
      </w:docPartPr>
      <w:docPartBody>
        <w:p w:rsidR="00DF49C4" w:rsidRDefault="00332DC5" w:rsidP="00332DC5">
          <w:pPr>
            <w:pStyle w:val="CD2D7429AFC44FDF84EC538C00211D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CF18DE524042C6A85C82CE5787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D77E-FFEA-4024-8114-D7CE16D3B758}"/>
      </w:docPartPr>
      <w:docPartBody>
        <w:p w:rsidR="00DF49C4" w:rsidRDefault="00332DC5" w:rsidP="00332DC5">
          <w:pPr>
            <w:pStyle w:val="22CF18DE524042C6A85C82CE5787C3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F1718A3374743B838AD1854546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6E5D-ABED-4187-B296-88B85A24A4B0}"/>
      </w:docPartPr>
      <w:docPartBody>
        <w:p w:rsidR="00DF49C4" w:rsidRDefault="00332DC5" w:rsidP="00332DC5">
          <w:pPr>
            <w:pStyle w:val="5A8F1718A3374743B838AD1854546E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A6559B3B4043B34285AE131E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A8BC-D089-4751-9DC7-186E990A0639}"/>
      </w:docPartPr>
      <w:docPartBody>
        <w:p w:rsidR="00DF49C4" w:rsidRDefault="00332DC5" w:rsidP="00332DC5">
          <w:pPr>
            <w:pStyle w:val="649FA6559B3B4043B34285AE131E97E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7CAED3D3797465FB817B51DA58DC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FF14-58F2-49F8-BF25-60AE904F4C25}"/>
      </w:docPartPr>
      <w:docPartBody>
        <w:p w:rsidR="00DF49C4" w:rsidRDefault="00332DC5" w:rsidP="00332DC5">
          <w:pPr>
            <w:pStyle w:val="A7CAED3D3797465FB817B51DA58DC0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5E00F5F8A04FF99DD1FF5906E9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F509-6DC7-4C93-9BCE-71F644CB6B41}"/>
      </w:docPartPr>
      <w:docPartBody>
        <w:p w:rsidR="00DF49C4" w:rsidRDefault="00332DC5" w:rsidP="00332DC5">
          <w:pPr>
            <w:pStyle w:val="385E00F5F8A04FF99DD1FF5906E99E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D5C4E37ABB64D0390CF3E2E4736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13F7-0B23-491C-A83D-243C2DDE317F}"/>
      </w:docPartPr>
      <w:docPartBody>
        <w:p w:rsidR="00DF49C4" w:rsidRDefault="00332DC5" w:rsidP="00332DC5">
          <w:pPr>
            <w:pStyle w:val="3D5C4E37ABB64D0390CF3E2E47364D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CCF919F03403F81ED8E77DC1F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E8EA-E035-4B2B-8CEB-E1BCC0C6E489}"/>
      </w:docPartPr>
      <w:docPartBody>
        <w:p w:rsidR="00DF49C4" w:rsidRDefault="00332DC5" w:rsidP="00332DC5">
          <w:pPr>
            <w:pStyle w:val="58BCCF919F03403F81ED8E77DC1F6F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5AB2BB0CC45E2922B57033EFA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BD83-3EF0-495F-857E-D4E755B0A79C}"/>
      </w:docPartPr>
      <w:docPartBody>
        <w:p w:rsidR="00DF49C4" w:rsidRDefault="00332DC5" w:rsidP="00332DC5">
          <w:pPr>
            <w:pStyle w:val="5345AB2BB0CC45E2922B57033EFA475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DC3AB8EDCC4369B1E4030F54A1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8E08-1DDD-43BD-8254-B4DEB07BFD61}"/>
      </w:docPartPr>
      <w:docPartBody>
        <w:p w:rsidR="00DF49C4" w:rsidRDefault="00332DC5" w:rsidP="00332DC5">
          <w:pPr>
            <w:pStyle w:val="06DC3AB8EDCC4369B1E4030F54A18B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E66070BB3354FD48832ADEF06CE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6A3E-15A2-4E90-B612-5B6967ACDE2F}"/>
      </w:docPartPr>
      <w:docPartBody>
        <w:p w:rsidR="00DF49C4" w:rsidRDefault="00332DC5" w:rsidP="00332DC5">
          <w:pPr>
            <w:pStyle w:val="FE66070BB3354FD48832ADEF06CE8C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6D4A4006D4CF58BBF46582D8F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9D02-E8CC-4FD9-B62C-FDA8E06F2507}"/>
      </w:docPartPr>
      <w:docPartBody>
        <w:p w:rsidR="00DF49C4" w:rsidRDefault="00332DC5" w:rsidP="00332DC5">
          <w:pPr>
            <w:pStyle w:val="51A6D4A4006D4CF58BBF46582D8FB73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05FE79FE47A497E1ED8E6339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2DC9-190F-4096-B92D-5FD9D1181C0A}"/>
      </w:docPartPr>
      <w:docPartBody>
        <w:p w:rsidR="00DF49C4" w:rsidRDefault="00332DC5" w:rsidP="00332DC5">
          <w:pPr>
            <w:pStyle w:val="D6A905FE79FE47A497E1ED8E6339656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608BE6121D4FD281A1A3B78E280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7E7FF-A154-4132-BE91-A052D5818DC2}"/>
      </w:docPartPr>
      <w:docPartBody>
        <w:p w:rsidR="00DF49C4" w:rsidRDefault="00332DC5" w:rsidP="00332DC5">
          <w:pPr>
            <w:pStyle w:val="62608BE6121D4FD281A1A3B78E2803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48A8111B14D35BFA10D1C6AFA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4F8F-1ABE-4D54-84BC-C0A054FD4402}"/>
      </w:docPartPr>
      <w:docPartBody>
        <w:p w:rsidR="00DF49C4" w:rsidRDefault="00332DC5" w:rsidP="00332DC5">
          <w:pPr>
            <w:pStyle w:val="04948A8111B14D35BFA10D1C6AFA0A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1EF4D5521048FDA4DB572982B6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27CE-8C01-4231-9852-3B18630B3398}"/>
      </w:docPartPr>
      <w:docPartBody>
        <w:p w:rsidR="00DF49C4" w:rsidRDefault="00332DC5" w:rsidP="00332DC5">
          <w:pPr>
            <w:pStyle w:val="B01EF4D5521048FDA4DB572982B6D9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5F35449A8477187A6500004DB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E2D2-7FC9-45D5-9F0E-AF86CC71476A}"/>
      </w:docPartPr>
      <w:docPartBody>
        <w:p w:rsidR="00DF49C4" w:rsidRDefault="00332DC5" w:rsidP="00332DC5">
          <w:pPr>
            <w:pStyle w:val="6155F35449A8477187A6500004DBA4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8EEFA0B334EB4B0615F30B96F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116E-3694-4CF9-9936-B5AAFC8DB607}"/>
      </w:docPartPr>
      <w:docPartBody>
        <w:p w:rsidR="00DF49C4" w:rsidRDefault="00332DC5" w:rsidP="00332DC5">
          <w:pPr>
            <w:pStyle w:val="7418EEFA0B334EB4B0615F30B96FD4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EADE898FD442E4801E7CB4C73B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99D6-3840-4512-8346-D2B604E98776}"/>
      </w:docPartPr>
      <w:docPartBody>
        <w:p w:rsidR="00DF49C4" w:rsidRDefault="00332DC5" w:rsidP="00332DC5">
          <w:pPr>
            <w:pStyle w:val="E8EADE898FD442E4801E7CB4C73BA9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AB6DFF8D45749319AC1713E2871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1426-B80D-436F-98F6-C9AFFA5ECE4B}"/>
      </w:docPartPr>
      <w:docPartBody>
        <w:p w:rsidR="00DF49C4" w:rsidRDefault="00332DC5" w:rsidP="00332DC5">
          <w:pPr>
            <w:pStyle w:val="DAB6DFF8D45749319AC1713E28711A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7DA51F6B347158278C9DADAD8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8F10-8CC4-454C-8112-AB65FADAB464}"/>
      </w:docPartPr>
      <w:docPartBody>
        <w:p w:rsidR="00DF49C4" w:rsidRDefault="00332DC5" w:rsidP="00332DC5">
          <w:pPr>
            <w:pStyle w:val="5F27DA51F6B347158278C9DADAD882C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7D10AE7224D479B8FE88CFAA9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6F73-3B56-4110-BF24-E2B867D585AB}"/>
      </w:docPartPr>
      <w:docPartBody>
        <w:p w:rsidR="00DF49C4" w:rsidRDefault="00332DC5" w:rsidP="00332DC5">
          <w:pPr>
            <w:pStyle w:val="4717D10AE7224D479B8FE88CFAA939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BAC9FEBD0524E1BAE166021E8D2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B2D6-C814-4EC8-92C4-DD7452813CAF}"/>
      </w:docPartPr>
      <w:docPartBody>
        <w:p w:rsidR="00DF49C4" w:rsidRDefault="00332DC5" w:rsidP="00332DC5">
          <w:pPr>
            <w:pStyle w:val="ABAC9FEBD0524E1BAE166021E8D239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3C6B5341DE6416895C3C7C5748E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064B-7C2B-46A4-94AF-DFB23F58D7FB}"/>
      </w:docPartPr>
      <w:docPartBody>
        <w:p w:rsidR="00DF49C4" w:rsidRDefault="00332DC5" w:rsidP="00332DC5">
          <w:pPr>
            <w:pStyle w:val="53C6B5341DE6416895C3C7C5748E2D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40527FE430455DB76051C2F409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2429-7629-4C0A-A0A0-4390FFC2AA44}"/>
      </w:docPartPr>
      <w:docPartBody>
        <w:p w:rsidR="00DF49C4" w:rsidRDefault="00332DC5" w:rsidP="00332DC5">
          <w:pPr>
            <w:pStyle w:val="3B40527FE430455DB76051C2F40916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BBA44178F4C2FBB46D9413BC0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7DA-37B6-4D49-823A-C28EAF169A87}"/>
      </w:docPartPr>
      <w:docPartBody>
        <w:p w:rsidR="00DF49C4" w:rsidRDefault="00332DC5" w:rsidP="00332DC5">
          <w:pPr>
            <w:pStyle w:val="03DBBA44178F4C2FBB46D9413BC0B3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861B6C30C45B382BE7421CB80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ECA1-9FCB-47AB-95AF-910EDAA9EA67}"/>
      </w:docPartPr>
      <w:docPartBody>
        <w:p w:rsidR="00DF49C4" w:rsidRDefault="00332DC5" w:rsidP="00332DC5">
          <w:pPr>
            <w:pStyle w:val="D3F861B6C30C45B382BE7421CB800F7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8AF1B60A41487DA44DC236C2A1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057F-76FA-4CC2-B87F-8AECBEEC97DA}"/>
      </w:docPartPr>
      <w:docPartBody>
        <w:p w:rsidR="00DF49C4" w:rsidRDefault="00332DC5" w:rsidP="00332DC5">
          <w:pPr>
            <w:pStyle w:val="AA8AF1B60A41487DA44DC236C2A164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4A654A8C484DEA8FE7BAFADCDF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3490-8407-415F-A868-8E4CC1FD6FDC}"/>
      </w:docPartPr>
      <w:docPartBody>
        <w:p w:rsidR="00DF49C4" w:rsidRDefault="00332DC5" w:rsidP="00332DC5">
          <w:pPr>
            <w:pStyle w:val="CE4A654A8C484DEA8FE7BAFADCDFBA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4598E12124EC4A4F354C77353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D3A0-22E4-406C-9687-42E50F2185B9}"/>
      </w:docPartPr>
      <w:docPartBody>
        <w:p w:rsidR="00DF49C4" w:rsidRDefault="00332DC5" w:rsidP="00332DC5">
          <w:pPr>
            <w:pStyle w:val="4BC4598E12124EC4A4F354C7735368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47F4106C041629B9986FAAE7C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08C6-5ABA-4BF8-804B-F356DAD9D2A3}"/>
      </w:docPartPr>
      <w:docPartBody>
        <w:p w:rsidR="00DF49C4" w:rsidRDefault="00332DC5" w:rsidP="00332DC5">
          <w:pPr>
            <w:pStyle w:val="64347F4106C041629B9986FAAE7C3A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4FA349FF4F34405931CFC05F4040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6AC05-094D-47AF-BBD2-FAFA05C8DDA9}"/>
      </w:docPartPr>
      <w:docPartBody>
        <w:p w:rsidR="00DF49C4" w:rsidRDefault="00332DC5" w:rsidP="00332DC5">
          <w:pPr>
            <w:pStyle w:val="94FA349FF4F34405931CFC05F40405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42B472D903B4544AC04C455356E3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E53C-8322-4C3A-9FED-1BE9D50A1C65}"/>
      </w:docPartPr>
      <w:docPartBody>
        <w:p w:rsidR="00DF49C4" w:rsidRDefault="00332DC5" w:rsidP="00332DC5">
          <w:pPr>
            <w:pStyle w:val="542B472D903B4544AC04C455356E33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6167CF38EFA4B3DB6C7B1C22F43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0D6-ABD9-48C5-B2A5-2DA208D5030C}"/>
      </w:docPartPr>
      <w:docPartBody>
        <w:p w:rsidR="00DF49C4" w:rsidRDefault="00332DC5" w:rsidP="00332DC5">
          <w:pPr>
            <w:pStyle w:val="36167CF38EFA4B3DB6C7B1C22F4332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9CB87831E44CBA718C1825FB1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218FF-45F7-4E17-BB5E-82A189075C01}"/>
      </w:docPartPr>
      <w:docPartBody>
        <w:p w:rsidR="00DF49C4" w:rsidRDefault="00332DC5" w:rsidP="00332DC5">
          <w:pPr>
            <w:pStyle w:val="08D9CB87831E44CBA718C1825FB199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0FD696C724E54A82B25700AE2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524C-1765-461B-A9A7-0507E1AA90AD}"/>
      </w:docPartPr>
      <w:docPartBody>
        <w:p w:rsidR="00DF49C4" w:rsidRDefault="00332DC5" w:rsidP="00332DC5">
          <w:pPr>
            <w:pStyle w:val="FF60FD696C724E54A82B25700AE287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4719EE302B64AF4BE8CFFA4B797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2551-DA17-451E-B257-98947E532918}"/>
      </w:docPartPr>
      <w:docPartBody>
        <w:p w:rsidR="00DF49C4" w:rsidRDefault="00332DC5" w:rsidP="00332DC5">
          <w:pPr>
            <w:pStyle w:val="84719EE302B64AF4BE8CFFA4B797EB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38ADD2D50B4660A8AEEA9D1C10E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DBCC-07F3-461C-A768-810DD416053A}"/>
      </w:docPartPr>
      <w:docPartBody>
        <w:p w:rsidR="00DF49C4" w:rsidRDefault="00332DC5" w:rsidP="00332DC5">
          <w:pPr>
            <w:pStyle w:val="9338ADD2D50B4660A8AEEA9D1C10EF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713E0D05E4B2EB40AF260E6DB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DDB8-CBA6-4F6B-B818-A91C68300A17}"/>
      </w:docPartPr>
      <w:docPartBody>
        <w:p w:rsidR="00DF49C4" w:rsidRDefault="00332DC5" w:rsidP="00332DC5">
          <w:pPr>
            <w:pStyle w:val="EC3713E0D05E4B2EB40AF260E6DB04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1E467DCB745489BEC2F381282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9AB0-AD39-4955-965E-740363158A43}"/>
      </w:docPartPr>
      <w:docPartBody>
        <w:p w:rsidR="00DF49C4" w:rsidRDefault="00332DC5" w:rsidP="00332DC5">
          <w:pPr>
            <w:pStyle w:val="35F1E467DCB745489BEC2F38128229C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952E998D924F61BD46DBCB23C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60E7-FC32-4D11-AF0A-1582FB064D97}"/>
      </w:docPartPr>
      <w:docPartBody>
        <w:p w:rsidR="00DF49C4" w:rsidRDefault="00332DC5" w:rsidP="00332DC5">
          <w:pPr>
            <w:pStyle w:val="FD952E998D924F61BD46DBCB23CA3F7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FD7E393F5B4610965B56C47025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89BD-4D6F-4C22-8340-AF063CDD3FA8}"/>
      </w:docPartPr>
      <w:docPartBody>
        <w:p w:rsidR="00DF49C4" w:rsidRDefault="00332DC5" w:rsidP="00332DC5">
          <w:pPr>
            <w:pStyle w:val="CEFD7E393F5B4610965B56C470252E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2E33FA21D74C5DADD952BA7E2F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2FB4-9323-4D28-8766-FA9079B4E813}"/>
      </w:docPartPr>
      <w:docPartBody>
        <w:p w:rsidR="00DF49C4" w:rsidRDefault="00332DC5" w:rsidP="00332DC5">
          <w:pPr>
            <w:pStyle w:val="4F2E33FA21D74C5DADD952BA7E2F19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FC00E5AD74AF9A3B1AFC50E4E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79B8-087E-4CCC-8E16-317511339824}"/>
      </w:docPartPr>
      <w:docPartBody>
        <w:p w:rsidR="00DF49C4" w:rsidRDefault="00332DC5" w:rsidP="00332DC5">
          <w:pPr>
            <w:pStyle w:val="C7CFC00E5AD74AF9A3B1AFC50E4E4C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A677334854A4291D34657090C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8BC8-F89F-4C66-93D5-89A0A5680400}"/>
      </w:docPartPr>
      <w:docPartBody>
        <w:p w:rsidR="00DF49C4" w:rsidRDefault="00332DC5" w:rsidP="00332DC5">
          <w:pPr>
            <w:pStyle w:val="1EDA677334854A4291D34657090C09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4DBE266C0F49FD943FF80AD09A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9F96-8A0F-4112-BEF9-0DCD6DEF0708}"/>
      </w:docPartPr>
      <w:docPartBody>
        <w:p w:rsidR="00DF49C4" w:rsidRDefault="00332DC5" w:rsidP="00332DC5">
          <w:pPr>
            <w:pStyle w:val="514DBE266C0F49FD943FF80AD09A38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7E82F215DF3444BBDE7071913BE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F775-D791-4F4F-82A3-9F8C39FA0D0B}"/>
      </w:docPartPr>
      <w:docPartBody>
        <w:p w:rsidR="00DF49C4" w:rsidRDefault="00332DC5" w:rsidP="00332DC5">
          <w:pPr>
            <w:pStyle w:val="27E82F215DF3444BBDE7071913BEC17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735F09B594EE98905717EDE54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05F8-7B0F-4C8B-B41F-2D0E7A7B0D55}"/>
      </w:docPartPr>
      <w:docPartBody>
        <w:p w:rsidR="00DF49C4" w:rsidRDefault="00332DC5" w:rsidP="00332DC5">
          <w:pPr>
            <w:pStyle w:val="0D0735F09B594EE98905717EDE5402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E34B5976B49649F538B857A51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EB12-C9A8-411B-AD57-727841199179}"/>
      </w:docPartPr>
      <w:docPartBody>
        <w:p w:rsidR="00DF49C4" w:rsidRDefault="00332DC5" w:rsidP="00332DC5">
          <w:pPr>
            <w:pStyle w:val="187E34B5976B49649F538B857A51884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A011EE19984CA6BD5BDC8E4FF86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FF3F-AA28-4707-A588-283E64F86C63}"/>
      </w:docPartPr>
      <w:docPartBody>
        <w:p w:rsidR="00DF49C4" w:rsidRDefault="00332DC5" w:rsidP="00332DC5">
          <w:pPr>
            <w:pStyle w:val="B1A011EE19984CA6BD5BDC8E4FF864C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C3063000624567BB9688BEC563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F95-20B2-4275-8D1C-8C4F35C00C26}"/>
      </w:docPartPr>
      <w:docPartBody>
        <w:p w:rsidR="00DF49C4" w:rsidRDefault="00332DC5" w:rsidP="00332DC5">
          <w:pPr>
            <w:pStyle w:val="6BC3063000624567BB9688BEC56372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85770C34AE47BEA4765C1AB27E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8BA3-9274-4CC7-A066-66462FCFF301}"/>
      </w:docPartPr>
      <w:docPartBody>
        <w:p w:rsidR="00DF49C4" w:rsidRDefault="00332DC5" w:rsidP="00332DC5">
          <w:pPr>
            <w:pStyle w:val="5085770C34AE47BEA4765C1AB27E12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AB8D590B941118261DB0217E5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7611-A098-41BB-BA75-2C2DF98A182E}"/>
      </w:docPartPr>
      <w:docPartBody>
        <w:p w:rsidR="00DF49C4" w:rsidRDefault="00332DC5" w:rsidP="00332DC5">
          <w:pPr>
            <w:pStyle w:val="4FDAB8D590B941118261DB0217E575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ACA9B1AC42F4AFCD6F0821D0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90F4-A6C7-4915-A70D-C8CEBB9AD9DA}"/>
      </w:docPartPr>
      <w:docPartBody>
        <w:p w:rsidR="00DF49C4" w:rsidRDefault="00332DC5" w:rsidP="00332DC5">
          <w:pPr>
            <w:pStyle w:val="72A7ACA9B1AC42F4AFCD6F0821D013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5709DC6C174B1E8320962F2F2C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C24C-2739-484A-AF16-0CFA1DD64A52}"/>
      </w:docPartPr>
      <w:docPartBody>
        <w:p w:rsidR="00DF49C4" w:rsidRDefault="00332DC5" w:rsidP="00332DC5">
          <w:pPr>
            <w:pStyle w:val="0F5709DC6C174B1E8320962F2F2CD3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F10F1C438C2464180C3C62E869F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EC3C-9521-451D-8EBA-7329206871B6}"/>
      </w:docPartPr>
      <w:docPartBody>
        <w:p w:rsidR="00DF49C4" w:rsidRDefault="00332DC5" w:rsidP="00332DC5">
          <w:pPr>
            <w:pStyle w:val="6F10F1C438C2464180C3C62E869F25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BA87C350847DE9D6E1BFC0D1C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AF90-03D6-4765-A74F-42348154343B}"/>
      </w:docPartPr>
      <w:docPartBody>
        <w:p w:rsidR="00DF49C4" w:rsidRDefault="00332DC5" w:rsidP="00332DC5">
          <w:pPr>
            <w:pStyle w:val="EECBA87C350847DE9D6E1BFC0D1CE5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03E3652C847F8918441EA0A18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9D0B-B08E-4764-B57B-C8116BB0742C}"/>
      </w:docPartPr>
      <w:docPartBody>
        <w:p w:rsidR="00DF49C4" w:rsidRDefault="00332DC5" w:rsidP="00332DC5">
          <w:pPr>
            <w:pStyle w:val="98F03E3652C847F8918441EA0A1826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6005619D6F64A82BCD705F3608A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7268-35C5-4AA9-A672-9ECEB7AEDBD5}"/>
      </w:docPartPr>
      <w:docPartBody>
        <w:p w:rsidR="00DF49C4" w:rsidRDefault="00332DC5" w:rsidP="00332DC5">
          <w:pPr>
            <w:pStyle w:val="56005619D6F64A82BCD705F3608AE57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83A29207A244FC2B47CFECD3789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68B5-DFF8-4096-B139-DED8BDB85BE8}"/>
      </w:docPartPr>
      <w:docPartBody>
        <w:p w:rsidR="00DF49C4" w:rsidRDefault="00332DC5" w:rsidP="00332DC5">
          <w:pPr>
            <w:pStyle w:val="F83A29207A244FC2B47CFECD378981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18F5FED7C642659986FA568843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68D6-40E5-4B16-8D55-66F178A106A3}"/>
      </w:docPartPr>
      <w:docPartBody>
        <w:p w:rsidR="00DF49C4" w:rsidRDefault="00332DC5" w:rsidP="00332DC5">
          <w:pPr>
            <w:pStyle w:val="DC18F5FED7C642659986FA5688431C8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3826B445E4288A2856E54E6F2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9701-D7E6-4061-855F-BD6821E3D95E}"/>
      </w:docPartPr>
      <w:docPartBody>
        <w:p w:rsidR="00DF49C4" w:rsidRDefault="00332DC5" w:rsidP="00332DC5">
          <w:pPr>
            <w:pStyle w:val="1443826B445E4288A2856E54E6F21C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8788B08914C3C9F91E091DBC8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88E9-2B16-4F69-B297-FF4B49695579}"/>
      </w:docPartPr>
      <w:docPartBody>
        <w:p w:rsidR="00DF49C4" w:rsidRDefault="00332DC5" w:rsidP="00332DC5">
          <w:pPr>
            <w:pStyle w:val="0C18788B08914C3C9F91E091DBC867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56F5FF24C40B58A7DE06AB59B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6D40-8350-4851-96AE-1FB24244A261}"/>
      </w:docPartPr>
      <w:docPartBody>
        <w:p w:rsidR="00DF49C4" w:rsidRDefault="00332DC5" w:rsidP="00332DC5">
          <w:pPr>
            <w:pStyle w:val="57656F5FF24C40B58A7DE06AB59B454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829EC9DC2734847952657D5B964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C119-8A03-4537-838A-4227DDA3A90E}"/>
      </w:docPartPr>
      <w:docPartBody>
        <w:p w:rsidR="00DF49C4" w:rsidRDefault="00332DC5" w:rsidP="00332DC5">
          <w:pPr>
            <w:pStyle w:val="3829EC9DC2734847952657D5B964E65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33328115A049EBB08BB2F8882C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51F4-8865-46B6-913D-7D6F40C0CAC5}"/>
      </w:docPartPr>
      <w:docPartBody>
        <w:p w:rsidR="00DF49C4" w:rsidRDefault="00332DC5" w:rsidP="00332DC5">
          <w:pPr>
            <w:pStyle w:val="3C33328115A049EBB08BB2F8882C8A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420FC54CF4E0780BB9EFF0105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5A34-5495-4272-B5C8-C80A97A61C0A}"/>
      </w:docPartPr>
      <w:docPartBody>
        <w:p w:rsidR="00DF49C4" w:rsidRDefault="00332DC5" w:rsidP="00332DC5">
          <w:pPr>
            <w:pStyle w:val="CCD420FC54CF4E0780BB9EFF010581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6A49A40DE49ECAB52F6B9D860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B036-5BB1-49E4-923F-79C71C86E4CA}"/>
      </w:docPartPr>
      <w:docPartBody>
        <w:p w:rsidR="00DF49C4" w:rsidRDefault="00332DC5" w:rsidP="00332DC5">
          <w:pPr>
            <w:pStyle w:val="6AB6A49A40DE49ECAB52F6B9D86083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A7CC4B45F584C3A812EE38003C3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1BB9A-2CC9-477E-8F27-742368438EF7}"/>
      </w:docPartPr>
      <w:docPartBody>
        <w:p w:rsidR="00DF49C4" w:rsidRDefault="00332DC5" w:rsidP="00332DC5">
          <w:pPr>
            <w:pStyle w:val="AA7CC4B45F584C3A812EE38003C36F3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14BF770D0D44EF8C759596E910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AC43-28D0-4B58-8F8A-6DE69936478E}"/>
      </w:docPartPr>
      <w:docPartBody>
        <w:p w:rsidR="00DF49C4" w:rsidRDefault="00332DC5" w:rsidP="00332DC5">
          <w:pPr>
            <w:pStyle w:val="1614BF770D0D44EF8C759596E910EC3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AF6D35549B489EA6BA76EFBBDF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9EF2-D8D8-4208-850C-CD5A59112C6E}"/>
      </w:docPartPr>
      <w:docPartBody>
        <w:p w:rsidR="00DF49C4" w:rsidRDefault="00332DC5" w:rsidP="00332DC5">
          <w:pPr>
            <w:pStyle w:val="75AF6D35549B489EA6BA76EFBBDFCA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9C7898CE446C4A8CD28527235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DDA5-386E-4669-AAB5-C5A2F4C36BE1}"/>
      </w:docPartPr>
      <w:docPartBody>
        <w:p w:rsidR="00DF49C4" w:rsidRDefault="00332DC5" w:rsidP="00332DC5">
          <w:pPr>
            <w:pStyle w:val="6679C7898CE446C4A8CD2852723536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D3E54696C4926B838E33FF0B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4F67-CC4B-4D03-BD81-C6EF75FFCDF2}"/>
      </w:docPartPr>
      <w:docPartBody>
        <w:p w:rsidR="00DF49C4" w:rsidRDefault="00332DC5" w:rsidP="00332DC5">
          <w:pPr>
            <w:pStyle w:val="1F1D3E54696C4926B838E33FF0BD5F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AA6458100BC447FB945AE66B429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9BBA-F08B-48F3-95B5-D024A265AEB3}"/>
      </w:docPartPr>
      <w:docPartBody>
        <w:p w:rsidR="00DF49C4" w:rsidRDefault="00332DC5" w:rsidP="00332DC5">
          <w:pPr>
            <w:pStyle w:val="3AA6458100BC447FB945AE66B429410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8F7382C9BA4DE0BD4166DE5AC3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EF30-D08B-451A-BF92-FFE30013BEB5}"/>
      </w:docPartPr>
      <w:docPartBody>
        <w:p w:rsidR="00DF49C4" w:rsidRDefault="00332DC5" w:rsidP="00332DC5">
          <w:pPr>
            <w:pStyle w:val="B78F7382C9BA4DE0BD4166DE5AC3F8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172C6AAB4775ACDD363CE83D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8DF4-2BB2-440D-943F-56457311C8EF}"/>
      </w:docPartPr>
      <w:docPartBody>
        <w:p w:rsidR="00DF49C4" w:rsidRDefault="00332DC5" w:rsidP="00332DC5">
          <w:pPr>
            <w:pStyle w:val="A4C7172C6AAB4775ACDD363CE83D3C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CA59F07B4125B756F0C6FD74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43D8-2962-4C18-A99D-9277FDE7B13D}"/>
      </w:docPartPr>
      <w:docPartBody>
        <w:p w:rsidR="00DF49C4" w:rsidRDefault="00332DC5" w:rsidP="00332DC5">
          <w:pPr>
            <w:pStyle w:val="89C9CA59F07B4125B756F0C6FD74B5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E7DD73EC1A4AA99A569E1E6E76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E0AF-589A-44CE-BF41-23B8CF36864F}"/>
      </w:docPartPr>
      <w:docPartBody>
        <w:p w:rsidR="00DF49C4" w:rsidRDefault="00332DC5" w:rsidP="00332DC5">
          <w:pPr>
            <w:pStyle w:val="73E7DD73EC1A4AA99A569E1E6E766AD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BF99A2B1554E9EA70C59F67FD1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A8CF-3ECD-49CE-B8DF-23D717B2F465}"/>
      </w:docPartPr>
      <w:docPartBody>
        <w:p w:rsidR="00DF49C4" w:rsidRDefault="00332DC5" w:rsidP="00332DC5">
          <w:pPr>
            <w:pStyle w:val="67BF99A2B1554E9EA70C59F67FD1EB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63DD74A84448DC8E3BD385F611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6EE7-1B67-490E-ADCA-E5B9167A8C40}"/>
      </w:docPartPr>
      <w:docPartBody>
        <w:p w:rsidR="00DF49C4" w:rsidRDefault="00332DC5" w:rsidP="00332DC5">
          <w:pPr>
            <w:pStyle w:val="9963DD74A84448DC8E3BD385F611A9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7CE56B2E14DB49C5DFD466C75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ACE4-0173-4E6A-A3C6-E51C606A125A}"/>
      </w:docPartPr>
      <w:docPartBody>
        <w:p w:rsidR="00DF49C4" w:rsidRDefault="00332DC5" w:rsidP="00332DC5">
          <w:pPr>
            <w:pStyle w:val="C0F7CE56B2E14DB49C5DFD466C75E5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2FA76814B4260927C9C6E504E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5D59-B4EE-4538-99C0-A658BC21247C}"/>
      </w:docPartPr>
      <w:docPartBody>
        <w:p w:rsidR="00DF49C4" w:rsidRDefault="00332DC5" w:rsidP="00332DC5">
          <w:pPr>
            <w:pStyle w:val="9222FA76814B4260927C9C6E504EC4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A566A6CF9DE438193778EAF82086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5320-4F0E-4ED2-B76F-E29726E8A87A}"/>
      </w:docPartPr>
      <w:docPartBody>
        <w:p w:rsidR="00DF49C4" w:rsidRDefault="00332DC5" w:rsidP="00332DC5">
          <w:pPr>
            <w:pStyle w:val="8A566A6CF9DE438193778EAF820861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97AF14288844BA9E44AC72476E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D031-E56A-4370-B2B3-5674EB3ECB9F}"/>
      </w:docPartPr>
      <w:docPartBody>
        <w:p w:rsidR="00DF49C4" w:rsidRDefault="00332DC5" w:rsidP="00332DC5">
          <w:pPr>
            <w:pStyle w:val="ED97AF14288844BA9E44AC72476E2A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8EF7FDE90476B852ED4643086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298-5C41-470E-B5D1-145A86A00F00}"/>
      </w:docPartPr>
      <w:docPartBody>
        <w:p w:rsidR="00DF49C4" w:rsidRDefault="00332DC5" w:rsidP="00332DC5">
          <w:pPr>
            <w:pStyle w:val="FAD8EF7FDE90476B852ED464308606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89918D9334819A2673AEF98E8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424E-6471-45DA-9E1A-3322B0211C2C}"/>
      </w:docPartPr>
      <w:docPartBody>
        <w:p w:rsidR="00DF49C4" w:rsidRDefault="00332DC5" w:rsidP="00332DC5">
          <w:pPr>
            <w:pStyle w:val="F9A89918D9334819A2673AEF98E827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BAEE43D28C41E7AE45FDD3DF0F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B180-4B43-4F91-B5F7-5CBE312AD0DE}"/>
      </w:docPartPr>
      <w:docPartBody>
        <w:p w:rsidR="00DF49C4" w:rsidRDefault="00332DC5" w:rsidP="00332DC5">
          <w:pPr>
            <w:pStyle w:val="0ABAEE43D28C41E7AE45FDD3DF0F3C0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743F4D8BA44BE7A88F557E4524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8C4E-D688-4D56-992C-B9B8E7BA5A48}"/>
      </w:docPartPr>
      <w:docPartBody>
        <w:p w:rsidR="00DF49C4" w:rsidRDefault="00332DC5" w:rsidP="00332DC5">
          <w:pPr>
            <w:pStyle w:val="BF743F4D8BA44BE7A88F557E4524095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10CD9BCBE846ED9D0BDDAFC281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6989-6E53-4933-9820-DA0E549C5AB7}"/>
      </w:docPartPr>
      <w:docPartBody>
        <w:p w:rsidR="00DF49C4" w:rsidRDefault="00332DC5" w:rsidP="00332DC5">
          <w:pPr>
            <w:pStyle w:val="A010CD9BCBE846ED9D0BDDAFC2819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62A66E91D4F99B9B67B88E458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A915-BFFF-4C5F-A29E-12DDEFA61C60}"/>
      </w:docPartPr>
      <w:docPartBody>
        <w:p w:rsidR="00DF49C4" w:rsidRDefault="00332DC5" w:rsidP="00332DC5">
          <w:pPr>
            <w:pStyle w:val="E4C62A66E91D4F99B9B67B88E4588B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AAAB05ABF40DAA4AC8E150466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796A-F4A7-49FD-A5EF-7A800360CE4A}"/>
      </w:docPartPr>
      <w:docPartBody>
        <w:p w:rsidR="00DF49C4" w:rsidRDefault="00332DC5" w:rsidP="00332DC5">
          <w:pPr>
            <w:pStyle w:val="C80AAAB05ABF40DAA4AC8E15046675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C1E8B25BB744023B8EA1D75273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F04A-A745-44AD-8AB2-5D387E4FFBB7}"/>
      </w:docPartPr>
      <w:docPartBody>
        <w:p w:rsidR="00DF49C4" w:rsidRDefault="00332DC5" w:rsidP="00332DC5">
          <w:pPr>
            <w:pStyle w:val="8C1E8B25BB744023B8EA1D75273C5C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005097D2804CB3A290F7601104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C30C-4285-4807-8D72-F24ADAFE231A}"/>
      </w:docPartPr>
      <w:docPartBody>
        <w:p w:rsidR="00DF49C4" w:rsidRDefault="00332DC5" w:rsidP="00332DC5">
          <w:pPr>
            <w:pStyle w:val="0D005097D2804CB3A290F760110436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CDDBB8AAA4E7494AB8B16C8E3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AF81-B341-4B17-80A7-FC4E2FA1DA89}"/>
      </w:docPartPr>
      <w:docPartBody>
        <w:p w:rsidR="00DF49C4" w:rsidRDefault="00332DC5" w:rsidP="00332DC5">
          <w:pPr>
            <w:pStyle w:val="014CDDBB8AAA4E7494AB8B16C8E3BD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649C73D224AFCB80084009E80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E988-04A5-4D37-805D-A310B6DEE4BB}"/>
      </w:docPartPr>
      <w:docPartBody>
        <w:p w:rsidR="00DF49C4" w:rsidRDefault="00332DC5" w:rsidP="00332DC5">
          <w:pPr>
            <w:pStyle w:val="2AA649C73D224AFCB80084009E80D5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AB267664DC457BB8897F2CC4F1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CFE1-8AC7-49A2-B63E-ECF709E7E22B}"/>
      </w:docPartPr>
      <w:docPartBody>
        <w:p w:rsidR="00DF49C4" w:rsidRDefault="00332DC5" w:rsidP="00332DC5">
          <w:pPr>
            <w:pStyle w:val="71AB267664DC457BB8897F2CC4F155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E31BAF5D044E05B4D0201CA8F1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65F3-B55B-4C3E-8868-459FC30ADE99}"/>
      </w:docPartPr>
      <w:docPartBody>
        <w:p w:rsidR="00DF49C4" w:rsidRDefault="00332DC5" w:rsidP="00332DC5">
          <w:pPr>
            <w:pStyle w:val="BFE31BAF5D044E05B4D0201CA8F1FB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F35A9B597A1436B9ADAE182A3D1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8A4B-C2C9-47B4-9D70-1E8F7DA63F84}"/>
      </w:docPartPr>
      <w:docPartBody>
        <w:p w:rsidR="00DF49C4" w:rsidRDefault="00332DC5" w:rsidP="00332DC5">
          <w:pPr>
            <w:pStyle w:val="7F35A9B597A1436B9ADAE182A3D1576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3A022A05D4426908DE8DD33DE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3BEA-DA25-41C0-9774-77C72993E706}"/>
      </w:docPartPr>
      <w:docPartBody>
        <w:p w:rsidR="00DF49C4" w:rsidRDefault="00332DC5" w:rsidP="00332DC5">
          <w:pPr>
            <w:pStyle w:val="8FD3A022A05D4426908DE8DD33DE6C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5D1594DAA4BAC9A2B9FA7656A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6CC3-8045-411B-8E34-3D70B1EBCCF0}"/>
      </w:docPartPr>
      <w:docPartBody>
        <w:p w:rsidR="00DF49C4" w:rsidRDefault="00332DC5" w:rsidP="00332DC5">
          <w:pPr>
            <w:pStyle w:val="7B65D1594DAA4BAC9A2B9FA7656A0BD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4B684CCE2F9448AA25884353FE7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9E5A-5823-4C1F-A1A1-48DBDC87B8E9}"/>
      </w:docPartPr>
      <w:docPartBody>
        <w:p w:rsidR="00DF49C4" w:rsidRDefault="00332DC5" w:rsidP="00332DC5">
          <w:pPr>
            <w:pStyle w:val="A4B684CCE2F9448AA25884353FE7BF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3228A305544B1E9629CF9A6B37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BFA0-FE85-4DB5-AF17-4F115969A892}"/>
      </w:docPartPr>
      <w:docPartBody>
        <w:p w:rsidR="00DF49C4" w:rsidRDefault="00332DC5" w:rsidP="00332DC5">
          <w:pPr>
            <w:pStyle w:val="7D3228A305544B1E9629CF9A6B3708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20CA6A3C34E439DCA4D688186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EDD6-A714-4930-A8FF-3ED28F02AA65}"/>
      </w:docPartPr>
      <w:docPartBody>
        <w:p w:rsidR="00DF49C4" w:rsidRDefault="00332DC5" w:rsidP="00332DC5">
          <w:pPr>
            <w:pStyle w:val="69820CA6A3C34E439DCA4D68818602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7EAD95E674121960ABDCF841C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EAD9-95AD-45DD-ABD8-4D058603A419}"/>
      </w:docPartPr>
      <w:docPartBody>
        <w:p w:rsidR="00DF49C4" w:rsidRDefault="00332DC5" w:rsidP="00332DC5">
          <w:pPr>
            <w:pStyle w:val="9F97EAD95E674121960ABDCF841C51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21F75E4B1E7430E9A5F83DE149C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2470-2350-43AC-B8CB-0634963741E9}"/>
      </w:docPartPr>
      <w:docPartBody>
        <w:p w:rsidR="00DF49C4" w:rsidRDefault="00332DC5" w:rsidP="00332DC5">
          <w:pPr>
            <w:pStyle w:val="821F75E4B1E7430E9A5F83DE149CF44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91AF9B60E84F9BB113D343DD1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1945-A597-4157-B972-34C6B1BA098D}"/>
      </w:docPartPr>
      <w:docPartBody>
        <w:p w:rsidR="00DF49C4" w:rsidRDefault="00332DC5" w:rsidP="00332DC5">
          <w:pPr>
            <w:pStyle w:val="DC91AF9B60E84F9BB113D343DD162F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4092083D0824153A691BDBBD74C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8C5A-87E0-4C7F-A6E6-6D455B3EDAA6}"/>
      </w:docPartPr>
      <w:docPartBody>
        <w:p w:rsidR="00DF49C4" w:rsidRDefault="00332DC5" w:rsidP="00332DC5">
          <w:pPr>
            <w:pStyle w:val="E4092083D0824153A691BDBBD74C23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20E74BF334F97A15C0175CB37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16CE-0AB4-4BD8-ABE1-51C39F8A3EB6}"/>
      </w:docPartPr>
      <w:docPartBody>
        <w:p w:rsidR="00DF49C4" w:rsidRDefault="00332DC5" w:rsidP="00332DC5">
          <w:pPr>
            <w:pStyle w:val="98320E74BF334F97A15C0175CB375E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4ACD4C63444FB9F7AA10BC2A0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E2A9-4836-42B1-8CAD-3B828A80F71B}"/>
      </w:docPartPr>
      <w:docPartBody>
        <w:p w:rsidR="00DF49C4" w:rsidRDefault="00332DC5" w:rsidP="00332DC5">
          <w:pPr>
            <w:pStyle w:val="5564ACD4C63444FB9F7AA10BC2A053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0BBA2BAD774A5C8941141DF905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7032-A699-43BA-A75F-44B57BE8B179}"/>
      </w:docPartPr>
      <w:docPartBody>
        <w:p w:rsidR="00DF49C4" w:rsidRDefault="00332DC5" w:rsidP="00332DC5">
          <w:pPr>
            <w:pStyle w:val="CE0BBA2BAD774A5C8941141DF90522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227470D51E459FA5EAC4318EAD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9119-1C01-492F-A77C-EE60E5E899CE}"/>
      </w:docPartPr>
      <w:docPartBody>
        <w:p w:rsidR="00DF49C4" w:rsidRDefault="00332DC5" w:rsidP="00332DC5">
          <w:pPr>
            <w:pStyle w:val="73227470D51E459FA5EAC4318EAD04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64F2B750C4392B21003C1C70F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089A-A75A-4CE4-A483-4EB5B7C72D84}"/>
      </w:docPartPr>
      <w:docPartBody>
        <w:p w:rsidR="00DF49C4" w:rsidRDefault="00332DC5" w:rsidP="00332DC5">
          <w:pPr>
            <w:pStyle w:val="83464F2B750C4392B21003C1C70F30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0544AB6443D190330141BBB2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2FA6-C45D-4001-844A-12D71BFD66EC}"/>
      </w:docPartPr>
      <w:docPartBody>
        <w:p w:rsidR="00DF49C4" w:rsidRDefault="00332DC5" w:rsidP="00332DC5">
          <w:pPr>
            <w:pStyle w:val="C2870544AB6443D190330141BBB2E2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FEED8DFBC624B1DAD405395F349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D439-15C4-4723-B8E3-66934AC48086}"/>
      </w:docPartPr>
      <w:docPartBody>
        <w:p w:rsidR="00DF49C4" w:rsidRDefault="00332DC5" w:rsidP="00332DC5">
          <w:pPr>
            <w:pStyle w:val="0FEED8DFBC624B1DAD405395F349AB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4AED9D2FA7A4506902476891E23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FD9B-B7CB-448D-A490-28125F1E06AA}"/>
      </w:docPartPr>
      <w:docPartBody>
        <w:p w:rsidR="00DF49C4" w:rsidRDefault="00332DC5" w:rsidP="00332DC5">
          <w:pPr>
            <w:pStyle w:val="84AED9D2FA7A4506902476891E2372D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740026DF6E147B8BB54D77E5FAF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D318-CE74-4E82-A65F-B1B308C8602D}"/>
      </w:docPartPr>
      <w:docPartBody>
        <w:p w:rsidR="00DF49C4" w:rsidRDefault="00332DC5" w:rsidP="00332DC5">
          <w:pPr>
            <w:pStyle w:val="F740026DF6E147B8BB54D77E5FAF84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C9600E91041DEBBEFCFC870B7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7EB2-5CE8-4CA7-9B9C-E5D0412E880D}"/>
      </w:docPartPr>
      <w:docPartBody>
        <w:p w:rsidR="00DF49C4" w:rsidRDefault="00332DC5" w:rsidP="00332DC5">
          <w:pPr>
            <w:pStyle w:val="33EC9600E91041DEBBEFCFC870B7C8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E91F47B0E4589B19444F7871E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FE4B-88B2-4382-A645-8CE978B9A910}"/>
      </w:docPartPr>
      <w:docPartBody>
        <w:p w:rsidR="00DF49C4" w:rsidRDefault="00332DC5" w:rsidP="00332DC5">
          <w:pPr>
            <w:pStyle w:val="ABEE91F47B0E4589B19444F7871EC2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820CC3376424848A645A9987F1B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F249-96AF-4210-85CA-2A2EF2D37D72}"/>
      </w:docPartPr>
      <w:docPartBody>
        <w:p w:rsidR="00DF49C4" w:rsidRDefault="00332DC5" w:rsidP="00332DC5">
          <w:pPr>
            <w:pStyle w:val="6820CC3376424848A645A9987F1B2CC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3E4302A3A04367ACCCCC664D1F0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B389E-CB4B-423A-9DD5-333F96B22ADF}"/>
      </w:docPartPr>
      <w:docPartBody>
        <w:p w:rsidR="00DF49C4" w:rsidRDefault="00332DC5" w:rsidP="00332DC5">
          <w:pPr>
            <w:pStyle w:val="2C3E4302A3A04367ACCCCC664D1F0C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322F782484202AF6EBACD09C3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E4D1-45D5-4716-8CBD-C6B16D4018F2}"/>
      </w:docPartPr>
      <w:docPartBody>
        <w:p w:rsidR="00DF49C4" w:rsidRDefault="00332DC5" w:rsidP="00332DC5">
          <w:pPr>
            <w:pStyle w:val="F3C322F782484202AF6EBACD09C34D0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EBEFF4B474B58BF2A07B7F5E5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3D30-5B81-4B1B-999C-E9A44741E869}"/>
      </w:docPartPr>
      <w:docPartBody>
        <w:p w:rsidR="00DF49C4" w:rsidRDefault="00332DC5" w:rsidP="00332DC5">
          <w:pPr>
            <w:pStyle w:val="400EBEFF4B474B58BF2A07B7F5E5F77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8A9E03FE0A483CA5ADC2E8F4A0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A75A-FDE0-4AF4-8776-6D1B92D072AF}"/>
      </w:docPartPr>
      <w:docPartBody>
        <w:p w:rsidR="00DF49C4" w:rsidRDefault="00332DC5" w:rsidP="00332DC5">
          <w:pPr>
            <w:pStyle w:val="E18A9E03FE0A483CA5ADC2E8F4A0FF5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D7DB61E7ED4CEA9F013205A182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C117-A5AA-4345-A7E7-B2DDAF0E328A}"/>
      </w:docPartPr>
      <w:docPartBody>
        <w:p w:rsidR="00DF49C4" w:rsidRDefault="00332DC5" w:rsidP="00332DC5">
          <w:pPr>
            <w:pStyle w:val="2CD7DB61E7ED4CEA9F013205A1824E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1D6D69293E439DA93FF64065CC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FCB9-AABC-4B80-969D-3A83C65B496B}"/>
      </w:docPartPr>
      <w:docPartBody>
        <w:p w:rsidR="00DF49C4" w:rsidRDefault="00332DC5" w:rsidP="00332DC5">
          <w:pPr>
            <w:pStyle w:val="321D6D69293E439DA93FF64065CC412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F43F5609845B581BC768E7CEF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96DB-C67F-416B-8953-A3C6FAC6EB21}"/>
      </w:docPartPr>
      <w:docPartBody>
        <w:p w:rsidR="00DF49C4" w:rsidRDefault="00332DC5" w:rsidP="00332DC5">
          <w:pPr>
            <w:pStyle w:val="9BCF43F5609845B581BC768E7CEF1A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15C16F2842C5B91B6BEEF67E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F7EF-ECFF-46CF-A13C-1BA04F45B3C7}"/>
      </w:docPartPr>
      <w:docPartBody>
        <w:p w:rsidR="00DF49C4" w:rsidRDefault="00332DC5" w:rsidP="00332DC5">
          <w:pPr>
            <w:pStyle w:val="399E15C16F2842C5B91B6BEEF67EF9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875DAE363E44C938D50A1DE4D2D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2ECE-0A42-4AE8-9511-1633BF0BA371}"/>
      </w:docPartPr>
      <w:docPartBody>
        <w:p w:rsidR="00DF49C4" w:rsidRDefault="00332DC5" w:rsidP="00332DC5">
          <w:pPr>
            <w:pStyle w:val="F875DAE363E44C938D50A1DE4D2D8C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834D5A4577A4945BFCED3841BFA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9304-7F1E-40E6-986F-7976C860CFB1}"/>
      </w:docPartPr>
      <w:docPartBody>
        <w:p w:rsidR="00DF49C4" w:rsidRDefault="00332DC5" w:rsidP="00332DC5">
          <w:pPr>
            <w:pStyle w:val="C834D5A4577A4945BFCED3841BFA64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D34A1C0D14E84BE8A116E635F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47E1-3998-45A0-9652-469B195083D7}"/>
      </w:docPartPr>
      <w:docPartBody>
        <w:p w:rsidR="00DF49C4" w:rsidRDefault="00332DC5" w:rsidP="00332DC5">
          <w:pPr>
            <w:pStyle w:val="4B3D34A1C0D14E84BE8A116E635F21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995F852C9467999E8180D49DD5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44AB-F981-48F0-95D0-02D883534716}"/>
      </w:docPartPr>
      <w:docPartBody>
        <w:p w:rsidR="00DF49C4" w:rsidRDefault="00332DC5" w:rsidP="00332DC5">
          <w:pPr>
            <w:pStyle w:val="C83995F852C9467999E8180D49DD50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9C41C0A03345E3A929F0D40E2B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15A2-9AC5-4D21-BE88-D78132EDAD0F}"/>
      </w:docPartPr>
      <w:docPartBody>
        <w:p w:rsidR="00DF49C4" w:rsidRDefault="00332DC5" w:rsidP="00332DC5">
          <w:pPr>
            <w:pStyle w:val="089C41C0A03345E3A929F0D40E2B90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21DB9499684F3C94D5C2DDA173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DE18-4029-47CD-A91F-C24BA305FCE8}"/>
      </w:docPartPr>
      <w:docPartBody>
        <w:p w:rsidR="00DF49C4" w:rsidRDefault="00332DC5" w:rsidP="00332DC5">
          <w:pPr>
            <w:pStyle w:val="8D21DB9499684F3C94D5C2DDA17304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34E9C38C094950A972FFA84F1E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7AEA-5578-415B-917F-C1B78C6042ED}"/>
      </w:docPartPr>
      <w:docPartBody>
        <w:p w:rsidR="00DF49C4" w:rsidRDefault="00332DC5" w:rsidP="00332DC5">
          <w:pPr>
            <w:pStyle w:val="3034E9C38C094950A972FFA84F1ED4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04CDEEBED4D9AB479A36CAEF2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E9C1-A6E8-4BD2-B75C-B5E5CB16CBB2}"/>
      </w:docPartPr>
      <w:docPartBody>
        <w:p w:rsidR="00DF49C4" w:rsidRDefault="00332DC5" w:rsidP="00332DC5">
          <w:pPr>
            <w:pStyle w:val="26F04CDEEBED4D9AB479A36CAEF2560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DF51779E84C44A2E6245B9CDA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2DD9-F328-422C-A5CA-5F745F130B58}"/>
      </w:docPartPr>
      <w:docPartBody>
        <w:p w:rsidR="00DF49C4" w:rsidRDefault="00332DC5" w:rsidP="00332DC5">
          <w:pPr>
            <w:pStyle w:val="961DF51779E84C44A2E6245B9CDACA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C2A78A2B2DF41128F10299D47C2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1209-DDCA-4299-9DBF-EE902A124446}"/>
      </w:docPartPr>
      <w:docPartBody>
        <w:p w:rsidR="00DF49C4" w:rsidRDefault="00332DC5" w:rsidP="00332DC5">
          <w:pPr>
            <w:pStyle w:val="9C2A78A2B2DF41128F10299D47C2EB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B5F1B38461499FB6AC83DCF179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E852-FB30-440B-BB28-87A8CB751CED}"/>
      </w:docPartPr>
      <w:docPartBody>
        <w:p w:rsidR="00DF49C4" w:rsidRDefault="00332DC5" w:rsidP="00332DC5">
          <w:pPr>
            <w:pStyle w:val="97B5F1B38461499FB6AC83DCF179FC0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A75DF3E224A9EB068D35A51D7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8DDD-0F06-4FA9-82DD-772AA000C5E4}"/>
      </w:docPartPr>
      <w:docPartBody>
        <w:p w:rsidR="00DF49C4" w:rsidRDefault="00332DC5" w:rsidP="00332DC5">
          <w:pPr>
            <w:pStyle w:val="C3CA75DF3E224A9EB068D35A51D71F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91AA86906408A9A0D14E72F10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F5C4-2281-4604-89B3-F340A66892A8}"/>
      </w:docPartPr>
      <w:docPartBody>
        <w:p w:rsidR="00DF49C4" w:rsidRDefault="00332DC5" w:rsidP="00332DC5">
          <w:pPr>
            <w:pStyle w:val="3FF91AA86906408A9A0D14E72F1061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D3E4B633CA42B38ED8CD064FEC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BC60-D919-417B-827C-1D778469B94F}"/>
      </w:docPartPr>
      <w:docPartBody>
        <w:p w:rsidR="00DF49C4" w:rsidRDefault="00332DC5" w:rsidP="00332DC5">
          <w:pPr>
            <w:pStyle w:val="BDD3E4B633CA42B38ED8CD064FEC69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602D9E747243A58E8E3DE7AD8D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0FA2-92E6-43E7-AB00-51C665B9C546}"/>
      </w:docPartPr>
      <w:docPartBody>
        <w:p w:rsidR="00DF49C4" w:rsidRDefault="00332DC5" w:rsidP="00332DC5">
          <w:pPr>
            <w:pStyle w:val="20602D9E747243A58E8E3DE7AD8D8C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1F33C905BA84E83979894A141BA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CA9F-375F-4F7A-BA2E-5819D5A76E51}"/>
      </w:docPartPr>
      <w:docPartBody>
        <w:p w:rsidR="00DF49C4" w:rsidRDefault="00332DC5" w:rsidP="00332DC5">
          <w:pPr>
            <w:pStyle w:val="61F33C905BA84E83979894A141BA12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92D7667324D2BA6D41F40EAF5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CDE0-90A8-4095-B883-A187005A67DB}"/>
      </w:docPartPr>
      <w:docPartBody>
        <w:p w:rsidR="00DF49C4" w:rsidRDefault="00332DC5" w:rsidP="00332DC5">
          <w:pPr>
            <w:pStyle w:val="B9792D7667324D2BA6D41F40EAF5014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8458EDC6B42789DF5D4450B1A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F354-24C9-4295-BC02-C2D1261E6292}"/>
      </w:docPartPr>
      <w:docPartBody>
        <w:p w:rsidR="00DF49C4" w:rsidRDefault="00332DC5" w:rsidP="00332DC5">
          <w:pPr>
            <w:pStyle w:val="9468458EDC6B42789DF5D4450B1AA4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8B6A83CC744C5DBAF7184CDD76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0AA7-72D1-4CDB-87E0-2C08ED86027E}"/>
      </w:docPartPr>
      <w:docPartBody>
        <w:p w:rsidR="00DF49C4" w:rsidRDefault="00332DC5" w:rsidP="00332DC5">
          <w:pPr>
            <w:pStyle w:val="008B6A83CC744C5DBAF7184CDD7679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12FEC3A5C345828A635D63FBCA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A903-2A8B-495A-8026-3DD62ED7958B}"/>
      </w:docPartPr>
      <w:docPartBody>
        <w:p w:rsidR="00DF49C4" w:rsidRDefault="00332DC5" w:rsidP="00332DC5">
          <w:pPr>
            <w:pStyle w:val="0212FEC3A5C345828A635D63FBCA6D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8FE2DE5ED43E4A270F8D2079F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DB71-06A8-4F86-88E3-6A19DB3F78E7}"/>
      </w:docPartPr>
      <w:docPartBody>
        <w:p w:rsidR="00DF49C4" w:rsidRDefault="00332DC5" w:rsidP="00332DC5">
          <w:pPr>
            <w:pStyle w:val="E9B8FE2DE5ED43E4A270F8D2079FF3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56DCE1ED249AA9685F2F84431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7286-EF91-4FEB-B1FF-2B4EAC6AE805}"/>
      </w:docPartPr>
      <w:docPartBody>
        <w:p w:rsidR="00DF49C4" w:rsidRDefault="00332DC5" w:rsidP="00332DC5">
          <w:pPr>
            <w:pStyle w:val="F8956DCE1ED249AA9685F2F8443143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5DA86D14CB341D896DF913CE4C0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A07C-8DD0-4073-BECB-8CED52EDB9EB}"/>
      </w:docPartPr>
      <w:docPartBody>
        <w:p w:rsidR="00DF49C4" w:rsidRDefault="00332DC5" w:rsidP="00332DC5">
          <w:pPr>
            <w:pStyle w:val="D5DA86D14CB341D896DF913CE4C0BF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50C71CF02F4FA68E41EC9A85D5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3D019-9811-4D3A-AA5A-8926E3EA1418}"/>
      </w:docPartPr>
      <w:docPartBody>
        <w:p w:rsidR="00DF49C4" w:rsidRDefault="00332DC5" w:rsidP="00332DC5">
          <w:pPr>
            <w:pStyle w:val="9350C71CF02F4FA68E41EC9A85D543B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2AF000B2994F8B93FBD6A1E81D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B1C-37BC-4DF0-B93D-07B9EDE63E4A}"/>
      </w:docPartPr>
      <w:docPartBody>
        <w:p w:rsidR="00DF49C4" w:rsidRDefault="00332DC5" w:rsidP="00332DC5">
          <w:pPr>
            <w:pStyle w:val="572AF000B2994F8B93FBD6A1E81D37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AB74E6BBC446B812CE75B71AB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40B3-CE15-43A9-BE5C-9FB553F829CA}"/>
      </w:docPartPr>
      <w:docPartBody>
        <w:p w:rsidR="00DF49C4" w:rsidRDefault="00332DC5" w:rsidP="00332DC5">
          <w:pPr>
            <w:pStyle w:val="AFCAB74E6BBC446B812CE75B71AB04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E9B38E11E41EE853CC23AE8B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774D-BB35-4971-BEF0-B157CACEEF9F}"/>
      </w:docPartPr>
      <w:docPartBody>
        <w:p w:rsidR="00DF49C4" w:rsidRDefault="00332DC5" w:rsidP="00332DC5">
          <w:pPr>
            <w:pStyle w:val="EB7E9B38E11E41EE853CC23AE8B5710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55C6BC57984E419E0D1ABBCF9B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B0F3-6587-4B16-A87A-E613D0906A71}"/>
      </w:docPartPr>
      <w:docPartBody>
        <w:p w:rsidR="00DF49C4" w:rsidRDefault="00332DC5" w:rsidP="00332DC5">
          <w:pPr>
            <w:pStyle w:val="7355C6BC57984E419E0D1ABBCF9B6CE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23C4AEEA584B179FE820D4F9F4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86C-2A34-4101-B873-86243F5D06D4}"/>
      </w:docPartPr>
      <w:docPartBody>
        <w:p w:rsidR="00DF49C4" w:rsidRDefault="00332DC5" w:rsidP="00332DC5">
          <w:pPr>
            <w:pStyle w:val="6C23C4AEEA584B179FE820D4F9F4BC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22507601404B8747984342B7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C5CA-3805-419C-A3AB-D4BD0BC6E06A}"/>
      </w:docPartPr>
      <w:docPartBody>
        <w:p w:rsidR="00DF49C4" w:rsidRDefault="00332DC5" w:rsidP="00332DC5">
          <w:pPr>
            <w:pStyle w:val="BB2822507601404B8747984342B776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0A624CDCB44EFAFC45152E1A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AE5A-2815-4CA8-92B0-2698FD5ACFCF}"/>
      </w:docPartPr>
      <w:docPartBody>
        <w:p w:rsidR="00DF49C4" w:rsidRDefault="00332DC5" w:rsidP="00332DC5">
          <w:pPr>
            <w:pStyle w:val="F6D0A624CDCB44EFAFC45152E1ACAF1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A673333EFA47E48C7A9041EB57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A276-79C2-40D3-A94C-DA2F63329049}"/>
      </w:docPartPr>
      <w:docPartBody>
        <w:p w:rsidR="00DF49C4" w:rsidRDefault="00332DC5" w:rsidP="00332DC5">
          <w:pPr>
            <w:pStyle w:val="59A673333EFA47E48C7A9041EB574F5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6214A5D9414C638512E16A6080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8E06-33E7-4D25-9429-227D7DE34A89}"/>
      </w:docPartPr>
      <w:docPartBody>
        <w:p w:rsidR="00DF49C4" w:rsidRDefault="00332DC5" w:rsidP="00332DC5">
          <w:pPr>
            <w:pStyle w:val="286214A5D9414C638512E16A608070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0CB006F10242709075DC08FA9F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3D0D1-3EC5-414D-BDC8-01238B49DC78}"/>
      </w:docPartPr>
      <w:docPartBody>
        <w:p w:rsidR="00DF49C4" w:rsidRDefault="00332DC5" w:rsidP="00332DC5">
          <w:pPr>
            <w:pStyle w:val="510CB006F10242709075DC08FA9F88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7B7154D7E4D54B4A1AA0DB643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8335-923A-4870-9061-B23825814313}"/>
      </w:docPartPr>
      <w:docPartBody>
        <w:p w:rsidR="00DF49C4" w:rsidRDefault="00332DC5" w:rsidP="00332DC5">
          <w:pPr>
            <w:pStyle w:val="22B7B7154D7E4D54B4A1AA0DB643E38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1678FF717455486A3C43D2CF3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062D-B720-438D-854B-52A347EA9E4F}"/>
      </w:docPartPr>
      <w:docPartBody>
        <w:p w:rsidR="00DF49C4" w:rsidRDefault="00332DC5" w:rsidP="00332DC5">
          <w:pPr>
            <w:pStyle w:val="0311678FF717455486A3C43D2CF323C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F2C7B2298B4CD39B2BF19D7337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BCAA-57CA-4272-A1CB-D66CBA5B8C05}"/>
      </w:docPartPr>
      <w:docPartBody>
        <w:p w:rsidR="00DF49C4" w:rsidRDefault="00332DC5" w:rsidP="00332DC5">
          <w:pPr>
            <w:pStyle w:val="57F2C7B2298B4CD39B2BF19D73379C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A8F515D8F44B16897F99110753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ED7-A0BC-49E0-8696-C54A7096F50E}"/>
      </w:docPartPr>
      <w:docPartBody>
        <w:p w:rsidR="00DF49C4" w:rsidRDefault="00332DC5" w:rsidP="00332DC5">
          <w:pPr>
            <w:pStyle w:val="65A8F515D8F44B16897F991107538A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F7AFF51274B7795DEF48E1EF9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FBE7-FFE0-446A-BD77-CC3D40BDD493}"/>
      </w:docPartPr>
      <w:docPartBody>
        <w:p w:rsidR="00DF49C4" w:rsidRDefault="00332DC5" w:rsidP="00332DC5">
          <w:pPr>
            <w:pStyle w:val="117F7AFF51274B7795DEF48E1EF978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B3071AEAC4803995C665417E2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3A31-8EFB-4F3A-A37D-74FB2603BC5E}"/>
      </w:docPartPr>
      <w:docPartBody>
        <w:p w:rsidR="00DF49C4" w:rsidRDefault="00332DC5" w:rsidP="00332DC5">
          <w:pPr>
            <w:pStyle w:val="22AB3071AEAC4803995C665417E23E9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021DD2C13B43D49A52B8F3EF82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8082-99EE-4EAD-8A1E-0A9DFB829926}"/>
      </w:docPartPr>
      <w:docPartBody>
        <w:p w:rsidR="00DF49C4" w:rsidRDefault="00332DC5" w:rsidP="00332DC5">
          <w:pPr>
            <w:pStyle w:val="86021DD2C13B43D49A52B8F3EF8219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F4AE06FB244492AEE98B48E20F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1C53-6C67-4633-A53B-F684FF86BD82}"/>
      </w:docPartPr>
      <w:docPartBody>
        <w:p w:rsidR="00DF49C4" w:rsidRDefault="00332DC5" w:rsidP="00332DC5">
          <w:pPr>
            <w:pStyle w:val="80F4AE06FB244492AEE98B48E20F38E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CDD83C52E934BCBA9B74EAC8F39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9C3E-1B4F-4B5D-8AF7-82139AB0E815}"/>
      </w:docPartPr>
      <w:docPartBody>
        <w:p w:rsidR="00DF49C4" w:rsidRDefault="00332DC5" w:rsidP="00332DC5">
          <w:pPr>
            <w:pStyle w:val="7CDD83C52E934BCBA9B74EAC8F39D5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D0F9D3DE84BD78023D23BDB82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D2CA-3F8D-46A7-9FF9-308529F74F5A}"/>
      </w:docPartPr>
      <w:docPartBody>
        <w:p w:rsidR="00DF49C4" w:rsidRDefault="00332DC5" w:rsidP="00332DC5">
          <w:pPr>
            <w:pStyle w:val="435D0F9D3DE84BD78023D23BDB824F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A313E1CC24D45BCC1E95F327E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4FF8-1EF2-4446-9C1F-4B6310FFE8BC}"/>
      </w:docPartPr>
      <w:docPartBody>
        <w:p w:rsidR="00DF49C4" w:rsidRDefault="00332DC5" w:rsidP="00332DC5">
          <w:pPr>
            <w:pStyle w:val="073A313E1CC24D45BCC1E95F327E6B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2B1DE06DED417C86E9DF18EF82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CD4D-DE1C-472A-B66E-729100732FF2}"/>
      </w:docPartPr>
      <w:docPartBody>
        <w:p w:rsidR="00DF49C4" w:rsidRDefault="00332DC5" w:rsidP="00332DC5">
          <w:pPr>
            <w:pStyle w:val="012B1DE06DED417C86E9DF18EF8255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5D3BA663E1648D6B20A3471AFF5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398D2-29BE-417F-9845-40DFB9B86A5C}"/>
      </w:docPartPr>
      <w:docPartBody>
        <w:p w:rsidR="00DF49C4" w:rsidRDefault="00332DC5" w:rsidP="00332DC5">
          <w:pPr>
            <w:pStyle w:val="95D3BA663E1648D6B20A3471AFF59A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12C54FA6B439BAEE67FF6151D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6AF2-79E7-4816-A25B-D3FFCD8574E4}"/>
      </w:docPartPr>
      <w:docPartBody>
        <w:p w:rsidR="00DF49C4" w:rsidRDefault="00332DC5" w:rsidP="00332DC5">
          <w:pPr>
            <w:pStyle w:val="52A12C54FA6B439BAEE67FF6151D0B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ADF0758254B4DAD89F8AA6801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B89C-D082-490B-B8DF-73AFA8F946E0}"/>
      </w:docPartPr>
      <w:docPartBody>
        <w:p w:rsidR="00DF49C4" w:rsidRDefault="00332DC5" w:rsidP="00332DC5">
          <w:pPr>
            <w:pStyle w:val="B00ADF0758254B4DAD89F8AA68012F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E4F582EAA945A0A8A4D3D646857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3311-3AF3-45C1-A5A3-EF9CB0173434}"/>
      </w:docPartPr>
      <w:docPartBody>
        <w:p w:rsidR="00DF49C4" w:rsidRDefault="00332DC5" w:rsidP="00332DC5">
          <w:pPr>
            <w:pStyle w:val="17E4F582EAA945A0A8A4D3D6468572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9FC378D02AE4E919AABC6FCA92B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5499-CD66-413D-B204-6084D512C103}"/>
      </w:docPartPr>
      <w:docPartBody>
        <w:p w:rsidR="00DF49C4" w:rsidRDefault="00332DC5" w:rsidP="00332DC5">
          <w:pPr>
            <w:pStyle w:val="49FC378D02AE4E919AABC6FCA92B5E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C85EB41AB44EF59E325E5D84FF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7091-72E5-4367-B2AD-E9101689EC97}"/>
      </w:docPartPr>
      <w:docPartBody>
        <w:p w:rsidR="00DF49C4" w:rsidRDefault="00332DC5" w:rsidP="00332DC5">
          <w:pPr>
            <w:pStyle w:val="57C85EB41AB44EF59E325E5D84FF031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F529BF6B74688BA655B06BEE3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1BC0-F61F-43C3-A92D-F0973DD862A2}"/>
      </w:docPartPr>
      <w:docPartBody>
        <w:p w:rsidR="00DF49C4" w:rsidRDefault="00332DC5" w:rsidP="00332DC5">
          <w:pPr>
            <w:pStyle w:val="EBBF529BF6B74688BA655B06BEE3F6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D8272AAD414BA90B502A37F5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FE43-7E3A-482E-B22D-D2121DCA66D2}"/>
      </w:docPartPr>
      <w:docPartBody>
        <w:p w:rsidR="00DF49C4" w:rsidRDefault="00332DC5" w:rsidP="00332DC5">
          <w:pPr>
            <w:pStyle w:val="99CCD8272AAD414BA90B502A37F524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C1D3B75F8924D5C8069CEB3000B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D9F9-422E-4643-A06F-ACBDEE8B362E}"/>
      </w:docPartPr>
      <w:docPartBody>
        <w:p w:rsidR="00DF49C4" w:rsidRDefault="00332DC5" w:rsidP="00332DC5">
          <w:pPr>
            <w:pStyle w:val="0C1D3B75F8924D5C8069CEB3000B7EE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A276F5907004A759A06771E3383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AB48-EB10-4547-81D8-91ECCF677625}"/>
      </w:docPartPr>
      <w:docPartBody>
        <w:p w:rsidR="00DF49C4" w:rsidRDefault="00332DC5" w:rsidP="00332DC5">
          <w:pPr>
            <w:pStyle w:val="1A276F5907004A759A06771E33831CE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BE851EF244099E5BD20F2853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7B19-C30D-494F-AB8C-5EF56D981DBB}"/>
      </w:docPartPr>
      <w:docPartBody>
        <w:p w:rsidR="00DF49C4" w:rsidRDefault="00332DC5" w:rsidP="00332DC5">
          <w:pPr>
            <w:pStyle w:val="DFD7BE851EF244099E5BD20F285360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8DA7B1D3432BA6252F8BC6D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A70-9F6E-45DE-8797-76F29AF23A49}"/>
      </w:docPartPr>
      <w:docPartBody>
        <w:p w:rsidR="00DF49C4" w:rsidRDefault="00332DC5" w:rsidP="00332DC5">
          <w:pPr>
            <w:pStyle w:val="202E8DA7B1D3432BA6252F8BC6DD4C6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033257EDBB4E0B83F1903E2FB8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87B9-FD22-4B30-AC2A-60239A683E06}"/>
      </w:docPartPr>
      <w:docPartBody>
        <w:p w:rsidR="00DF49C4" w:rsidRDefault="00332DC5" w:rsidP="00332DC5">
          <w:pPr>
            <w:pStyle w:val="04033257EDBB4E0B83F1903E2FB8008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3D1AB043A1450D97B63ED4480D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25BF-81E6-4FB2-B88D-C3686D23BE0F}"/>
      </w:docPartPr>
      <w:docPartBody>
        <w:p w:rsidR="00DF49C4" w:rsidRDefault="00332DC5" w:rsidP="00332DC5">
          <w:pPr>
            <w:pStyle w:val="EC3D1AB043A1450D97B63ED4480D2E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2A52C9041F44E6A7458A14AC1C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7CD-3255-4BBD-9E67-7B7BED421A85}"/>
      </w:docPartPr>
      <w:docPartBody>
        <w:p w:rsidR="00DF49C4" w:rsidRDefault="00332DC5" w:rsidP="00332DC5">
          <w:pPr>
            <w:pStyle w:val="7D2A52C9041F44E6A7458A14AC1CCD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72DBAE8AA43F089F7B30763E7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07CE-4285-478F-885A-9833B15DC206}"/>
      </w:docPartPr>
      <w:docPartBody>
        <w:p w:rsidR="00DF49C4" w:rsidRDefault="00332DC5" w:rsidP="00332DC5">
          <w:pPr>
            <w:pStyle w:val="29E72DBAE8AA43F089F7B30763E77F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8055559F54C849DBCD78D0BE1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E53B-B058-47FB-8139-60D4F9538DE2}"/>
      </w:docPartPr>
      <w:docPartBody>
        <w:p w:rsidR="00DF49C4" w:rsidRDefault="00332DC5" w:rsidP="00332DC5">
          <w:pPr>
            <w:pStyle w:val="3358055559F54C849DBCD78D0BE1FE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E3EE9D2AA64765B06F2CEB74F5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71F5-8FFA-4ACB-8D85-72DD504EEB90}"/>
      </w:docPartPr>
      <w:docPartBody>
        <w:p w:rsidR="00DF49C4" w:rsidRDefault="00332DC5" w:rsidP="00332DC5">
          <w:pPr>
            <w:pStyle w:val="FBE3EE9D2AA64765B06F2CEB74F536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A9A6E2C31D42F0AE19CE02084A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F189-D1CC-43BC-AFBA-C17A4DEC5C99}"/>
      </w:docPartPr>
      <w:docPartBody>
        <w:p w:rsidR="00DF49C4" w:rsidRDefault="00332DC5" w:rsidP="00332DC5">
          <w:pPr>
            <w:pStyle w:val="EDA9A6E2C31D42F0AE19CE02084ADE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521C35C7244A4922485DBC3D3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88F9-E004-4341-AE25-6369C25F9A0D}"/>
      </w:docPartPr>
      <w:docPartBody>
        <w:p w:rsidR="00DF49C4" w:rsidRDefault="00332DC5" w:rsidP="00332DC5">
          <w:pPr>
            <w:pStyle w:val="85B521C35C7244A4922485DBC3D37E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3B0EBDD1E49799B51347E96BA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08C5-A966-4DD4-AEA9-1F5ADDB1EFB5}"/>
      </w:docPartPr>
      <w:docPartBody>
        <w:p w:rsidR="00DF49C4" w:rsidRDefault="00332DC5" w:rsidP="00332DC5">
          <w:pPr>
            <w:pStyle w:val="9733B0EBDD1E49799B51347E96BAD7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C10D56E12241A4AB6905F81EB3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28A1-FD6C-4B67-BC63-3D74510BDC2A}"/>
      </w:docPartPr>
      <w:docPartBody>
        <w:p w:rsidR="00DF49C4" w:rsidRDefault="00332DC5" w:rsidP="00332DC5">
          <w:pPr>
            <w:pStyle w:val="FAC10D56E12241A4AB6905F81EB3360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9C047DE04742388253B0DE6EFB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2036-EBD1-4327-B9B4-CE1CEC5A2846}"/>
      </w:docPartPr>
      <w:docPartBody>
        <w:p w:rsidR="00DF49C4" w:rsidRDefault="00332DC5" w:rsidP="00332DC5">
          <w:pPr>
            <w:pStyle w:val="9E9C047DE04742388253B0DE6EFB494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B71CD639F3648A8B0259BE2FA0D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ADCBB-2B7E-4090-96C1-A7A8D1FDD8C2}"/>
      </w:docPartPr>
      <w:docPartBody>
        <w:p w:rsidR="00DF49C4" w:rsidRDefault="00332DC5" w:rsidP="00332DC5">
          <w:pPr>
            <w:pStyle w:val="AB71CD639F3648A8B0259BE2FA0D78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63D220E6E4B0DB86233935CF9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7351-5174-4460-AE86-D5053932C216}"/>
      </w:docPartPr>
      <w:docPartBody>
        <w:p w:rsidR="00DF49C4" w:rsidRDefault="00332DC5" w:rsidP="00332DC5">
          <w:pPr>
            <w:pStyle w:val="30963D220E6E4B0DB86233935CF98B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0C8CABEBE48C28A38004C71D0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1361-7FAE-43E5-B6D5-D9C37D81BE10}"/>
      </w:docPartPr>
      <w:docPartBody>
        <w:p w:rsidR="00DF49C4" w:rsidRDefault="00332DC5" w:rsidP="00332DC5">
          <w:pPr>
            <w:pStyle w:val="12D0C8CABEBE48C28A38004C71D04A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2F4859EE6141AAA56DAE0A443E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E3AF-25A8-418D-B5F3-CA69C24A63E1}"/>
      </w:docPartPr>
      <w:docPartBody>
        <w:p w:rsidR="00DF49C4" w:rsidRDefault="00332DC5" w:rsidP="00332DC5">
          <w:pPr>
            <w:pStyle w:val="B92F4859EE6141AAA56DAE0A443E3E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ED5D8F5FB44C42B103A9C8DF5B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F554-E2DC-4598-90CA-E9E2DBC9D205}"/>
      </w:docPartPr>
      <w:docPartBody>
        <w:p w:rsidR="00DF49C4" w:rsidRDefault="00332DC5" w:rsidP="00332DC5">
          <w:pPr>
            <w:pStyle w:val="83ED5D8F5FB44C42B103A9C8DF5BFA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4172BE2F7464381F2FAB1EA71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96EC-700E-4C7D-B178-4019DA640BF8}"/>
      </w:docPartPr>
      <w:docPartBody>
        <w:p w:rsidR="00DF49C4" w:rsidRDefault="00332DC5" w:rsidP="00332DC5">
          <w:pPr>
            <w:pStyle w:val="52E4172BE2F7464381F2FAB1EA7117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9CF3D2E644D6AACDE808C0965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EFC8-630C-45B7-A8BA-2440B9038F95}"/>
      </w:docPartPr>
      <w:docPartBody>
        <w:p w:rsidR="00DF49C4" w:rsidRDefault="00332DC5" w:rsidP="00332DC5">
          <w:pPr>
            <w:pStyle w:val="B859CF3D2E644D6AACDE808C09650FD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CD2C9CBE604B43A399EE7227B3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FEF3-8981-433D-B7A4-195BA9D0D05E}"/>
      </w:docPartPr>
      <w:docPartBody>
        <w:p w:rsidR="00DF49C4" w:rsidRDefault="00332DC5" w:rsidP="00332DC5">
          <w:pPr>
            <w:pStyle w:val="ECCD2C9CBE604B43A399EE7227B3B5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E8865D860004EB8A58FDA9A2EFC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08E9-1017-4F24-9267-E3113EB5DC3C}"/>
      </w:docPartPr>
      <w:docPartBody>
        <w:p w:rsidR="00DF49C4" w:rsidRDefault="00332DC5" w:rsidP="00332DC5">
          <w:pPr>
            <w:pStyle w:val="4E8865D860004EB8A58FDA9A2EFC5C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0B1826B320427A859625B60F12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516E-F7D0-46FF-B572-0F72AFB75380}"/>
      </w:docPartPr>
      <w:docPartBody>
        <w:p w:rsidR="00DF49C4" w:rsidRDefault="00332DC5" w:rsidP="00332DC5">
          <w:pPr>
            <w:pStyle w:val="1C0B1826B320427A859625B60F1232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F7F8CCA67413794BDCFF99C65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4326A-11EC-4890-975F-EFFA962EB735}"/>
      </w:docPartPr>
      <w:docPartBody>
        <w:p w:rsidR="00DF49C4" w:rsidRDefault="00332DC5" w:rsidP="00332DC5">
          <w:pPr>
            <w:pStyle w:val="1CDF7F8CCA67413794BDCFF99C65AF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E7BACA3FA4B9A884DF995F6C7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A7B8-B613-494C-8CDF-0057B8E04B40}"/>
      </w:docPartPr>
      <w:docPartBody>
        <w:p w:rsidR="00DF49C4" w:rsidRDefault="00332DC5" w:rsidP="00332DC5">
          <w:pPr>
            <w:pStyle w:val="B7FE7BACA3FA4B9A884DF995F6C75D0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071A5565854AC68FF058D5915C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DD91-E807-4DA6-AE17-2DD7B3BE7457}"/>
      </w:docPartPr>
      <w:docPartBody>
        <w:p w:rsidR="00DF49C4" w:rsidRDefault="00332DC5" w:rsidP="00332DC5">
          <w:pPr>
            <w:pStyle w:val="83071A5565854AC68FF058D5915CE28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829A251525E4284B1FE5E669746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8AB1-EEDC-4092-9785-44812C92DCDE}"/>
      </w:docPartPr>
      <w:docPartBody>
        <w:p w:rsidR="00DF49C4" w:rsidRDefault="00332DC5" w:rsidP="00332DC5">
          <w:pPr>
            <w:pStyle w:val="8829A251525E4284B1FE5E6697464F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6738E1B3E41C4B5365A5ECC09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3979-2820-4791-8FF7-B783F371E53E}"/>
      </w:docPartPr>
      <w:docPartBody>
        <w:p w:rsidR="00DF49C4" w:rsidRDefault="00332DC5" w:rsidP="00332DC5">
          <w:pPr>
            <w:pStyle w:val="C8A6738E1B3E41C4B5365A5ECC09A0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51227F2D442FCB0E8F15A359E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E8F0-20CB-4B85-9495-8F9B3FD7CF0B}"/>
      </w:docPartPr>
      <w:docPartBody>
        <w:p w:rsidR="00DF49C4" w:rsidRDefault="00332DC5" w:rsidP="00332DC5">
          <w:pPr>
            <w:pStyle w:val="4A951227F2D442FCB0E8F15A359EDE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E7EE763BCA4A4FBB88E161E544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62CE-0B30-469D-A9B7-3CF7FE0F7D70}"/>
      </w:docPartPr>
      <w:docPartBody>
        <w:p w:rsidR="00DF49C4" w:rsidRDefault="00332DC5" w:rsidP="00332DC5">
          <w:pPr>
            <w:pStyle w:val="16E7EE763BCA4A4FBB88E161E54412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9E8C703ED0431187A20E7CE6B3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33D2-EC90-4001-8987-8CB6D0371CC0}"/>
      </w:docPartPr>
      <w:docPartBody>
        <w:p w:rsidR="00DF49C4" w:rsidRDefault="00332DC5" w:rsidP="00332DC5">
          <w:pPr>
            <w:pStyle w:val="3B9E8C703ED0431187A20E7CE6B36F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0A9BD49FC046D7AE79195DD827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78F7-FA05-4F11-884F-5053966C73A3}"/>
      </w:docPartPr>
      <w:docPartBody>
        <w:p w:rsidR="00DF49C4" w:rsidRDefault="00332DC5" w:rsidP="00332DC5">
          <w:pPr>
            <w:pStyle w:val="FD0A9BD49FC046D7AE79195DD8277C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263518859436E80B9398ACB0B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773E-DA13-4404-B549-E4AEACF77897}"/>
      </w:docPartPr>
      <w:docPartBody>
        <w:p w:rsidR="00DF49C4" w:rsidRDefault="00332DC5" w:rsidP="00332DC5">
          <w:pPr>
            <w:pStyle w:val="A33263518859436E80B9398ACB0B6F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F03C85F5C488184E7CAFA9BBA3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FBF0-438F-4A50-993D-9E0FC57DB60F}"/>
      </w:docPartPr>
      <w:docPartBody>
        <w:p w:rsidR="00DF49C4" w:rsidRDefault="00332DC5" w:rsidP="00332DC5">
          <w:pPr>
            <w:pStyle w:val="181F03C85F5C488184E7CAFA9BBA3F9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4E63E712FA4F6C9DBA94FA9F50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41EC-FFD6-4F08-9A0F-A5507F54FEC4}"/>
      </w:docPartPr>
      <w:docPartBody>
        <w:p w:rsidR="00DF49C4" w:rsidRDefault="00332DC5" w:rsidP="00332DC5">
          <w:pPr>
            <w:pStyle w:val="574E63E712FA4F6C9DBA94FA9F5032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DC9AD3B194546189D1E43D1E45F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940F-A9D9-4E14-B2E1-B496C2C7BCC9}"/>
      </w:docPartPr>
      <w:docPartBody>
        <w:p w:rsidR="00DF49C4" w:rsidRDefault="00332DC5" w:rsidP="00332DC5">
          <w:pPr>
            <w:pStyle w:val="4DC9AD3B194546189D1E43D1E45F40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74EE969E4486887D3CAFEE1C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3845-4961-40D1-939D-B08D0F44FEE2}"/>
      </w:docPartPr>
      <w:docPartBody>
        <w:p w:rsidR="00DF49C4" w:rsidRDefault="00332DC5" w:rsidP="00332DC5">
          <w:pPr>
            <w:pStyle w:val="602674EE969E4486887D3CAFEE1CBD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5D56C75A47459CFFBEADF7AC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BE7-77A3-43BF-8656-66A97941DE97}"/>
      </w:docPartPr>
      <w:docPartBody>
        <w:p w:rsidR="00DF49C4" w:rsidRDefault="00332DC5" w:rsidP="00332DC5">
          <w:pPr>
            <w:pStyle w:val="216F5D56C75A47459CFFBEADF7ACD5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5D87F82F1943F8A587114656D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137C-E7F5-4782-9C27-1351696D268E}"/>
      </w:docPartPr>
      <w:docPartBody>
        <w:p w:rsidR="00DF49C4" w:rsidRDefault="00332DC5" w:rsidP="00332DC5">
          <w:pPr>
            <w:pStyle w:val="CF5D87F82F1943F8A587114656D18B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2FDC8B5B95425591DDC7677893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1D3E-D8B0-4B80-9ACB-227FA4E3E516}"/>
      </w:docPartPr>
      <w:docPartBody>
        <w:p w:rsidR="00DF49C4" w:rsidRDefault="00332DC5" w:rsidP="00332DC5">
          <w:pPr>
            <w:pStyle w:val="8B2FDC8B5B95425591DDC767789330A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E5152E97D64E29B154BA2D0A98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3A66-5E4C-42CD-B375-A895B612CA3D}"/>
      </w:docPartPr>
      <w:docPartBody>
        <w:p w:rsidR="00DF49C4" w:rsidRDefault="00332DC5" w:rsidP="00332DC5">
          <w:pPr>
            <w:pStyle w:val="B4E5152E97D64E29B154BA2D0A9824F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F331E892E4E1D8A7F8FD2819E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A02F-AF0E-4FDD-9B5C-8EBC2C519547}"/>
      </w:docPartPr>
      <w:docPartBody>
        <w:p w:rsidR="00DF49C4" w:rsidRDefault="00332DC5" w:rsidP="00332DC5">
          <w:pPr>
            <w:pStyle w:val="07EF331E892E4E1D8A7F8FD2819E9F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4B0CB4A7047428BC6E7B27968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C6457-1D15-4605-AB99-1390222D04BE}"/>
      </w:docPartPr>
      <w:docPartBody>
        <w:p w:rsidR="00DF49C4" w:rsidRDefault="00332DC5" w:rsidP="00332DC5">
          <w:pPr>
            <w:pStyle w:val="49B4B0CB4A7047428BC6E7B2796818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81146EC90F4A078729F1AFF6E1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BF18-A579-40F2-AE0C-891FBA9A29B2}"/>
      </w:docPartPr>
      <w:docPartBody>
        <w:p w:rsidR="00DF49C4" w:rsidRDefault="00332DC5" w:rsidP="00332DC5">
          <w:pPr>
            <w:pStyle w:val="BB81146EC90F4A078729F1AFF6E1684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A068C24B63459CA1129E08F8C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3102-9090-445B-A7C8-FCCDF8BBC803}"/>
      </w:docPartPr>
      <w:docPartBody>
        <w:p w:rsidR="00DF49C4" w:rsidRDefault="00332DC5" w:rsidP="00332DC5">
          <w:pPr>
            <w:pStyle w:val="FDA068C24B63459CA1129E08F8C701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D7C8AE5DA40AE82A923EC86B5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D251-5FFF-4020-8AF4-85876E66E3BE}"/>
      </w:docPartPr>
      <w:docPartBody>
        <w:p w:rsidR="00DF49C4" w:rsidRDefault="00332DC5" w:rsidP="00332DC5">
          <w:pPr>
            <w:pStyle w:val="130D7C8AE5DA40AE82A923EC86B54B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7C36744D14B4E86A977662F7D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4613-478F-4AF3-8ACD-DA540465CAA3}"/>
      </w:docPartPr>
      <w:docPartBody>
        <w:p w:rsidR="00DF49C4" w:rsidRDefault="00332DC5" w:rsidP="00332DC5">
          <w:pPr>
            <w:pStyle w:val="93A7C36744D14B4E86A977662F7D7CA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E031BD7B51D47D595511CF86919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11F3-BC32-4D9A-8C7E-B23735B4553F}"/>
      </w:docPartPr>
      <w:docPartBody>
        <w:p w:rsidR="00DF49C4" w:rsidRDefault="00332DC5" w:rsidP="00332DC5">
          <w:pPr>
            <w:pStyle w:val="0E031BD7B51D47D595511CF869195E7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CC2CDFBBF240099A6DEF8622A5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B8DB-85AA-4014-B7FA-2E7842EF7D64}"/>
      </w:docPartPr>
      <w:docPartBody>
        <w:p w:rsidR="00DF49C4" w:rsidRDefault="00332DC5" w:rsidP="00332DC5">
          <w:pPr>
            <w:pStyle w:val="5FCC2CDFBBF240099A6DEF8622A50A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5622F13D05420FBF83995845C7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EF9C-65DF-47BE-B418-F9A0F39B0A69}"/>
      </w:docPartPr>
      <w:docPartBody>
        <w:p w:rsidR="00DF49C4" w:rsidRDefault="00332DC5" w:rsidP="00332DC5">
          <w:pPr>
            <w:pStyle w:val="E75622F13D05420FBF83995845C763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1820743B24FA0A995E659CA3D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5B49-97B3-4DE3-8BD3-C8B999A522A0}"/>
      </w:docPartPr>
      <w:docPartBody>
        <w:p w:rsidR="00DF49C4" w:rsidRDefault="00332DC5" w:rsidP="00332DC5">
          <w:pPr>
            <w:pStyle w:val="6961820743B24FA0A995E659CA3D8FC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BAC1902BB4D338366733DA94D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644F-2339-4626-B91C-828EEF469918}"/>
      </w:docPartPr>
      <w:docPartBody>
        <w:p w:rsidR="00DF49C4" w:rsidRDefault="00332DC5" w:rsidP="00332DC5">
          <w:pPr>
            <w:pStyle w:val="0C1BAC1902BB4D338366733DA94D80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F7745E70994FD09CB44E865483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5DB6-09D2-4966-B61A-862CFC4F534B}"/>
      </w:docPartPr>
      <w:docPartBody>
        <w:p w:rsidR="00DF49C4" w:rsidRDefault="00332DC5" w:rsidP="00332DC5">
          <w:pPr>
            <w:pStyle w:val="BCF7745E70994FD09CB44E86548346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A1F36C17394433ABC4DF6231FE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B9CC-2954-4C65-9ADF-C62F9553842A}"/>
      </w:docPartPr>
      <w:docPartBody>
        <w:p w:rsidR="00DF49C4" w:rsidRDefault="00332DC5" w:rsidP="00332DC5">
          <w:pPr>
            <w:pStyle w:val="E3A1F36C17394433ABC4DF6231FE11C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732CB923F43F89B90C461FED42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7552-001B-4358-8053-35BAB90DFEFE}"/>
      </w:docPartPr>
      <w:docPartBody>
        <w:p w:rsidR="00DF49C4" w:rsidRDefault="00332DC5" w:rsidP="00332DC5">
          <w:pPr>
            <w:pStyle w:val="9B8732CB923F43F89B90C461FED42C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184DC32BA43A68760213920F3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770D-8B90-44FE-A3F8-74F43FB866F4}"/>
      </w:docPartPr>
      <w:docPartBody>
        <w:p w:rsidR="00DF49C4" w:rsidRDefault="00332DC5" w:rsidP="00332DC5">
          <w:pPr>
            <w:pStyle w:val="176184DC32BA43A68760213920F3E3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EDB50430B48441CA39207724E51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9F03-8E7B-4863-9161-847A407136EC}"/>
      </w:docPartPr>
      <w:docPartBody>
        <w:p w:rsidR="00DF49C4" w:rsidRDefault="00332DC5" w:rsidP="00332DC5">
          <w:pPr>
            <w:pStyle w:val="4EDB50430B48441CA39207724E51FA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00BBAC5EC342C8BD9718C8A1C8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AC5C4-BBAA-4219-8DEA-872BA0FDE47E}"/>
      </w:docPartPr>
      <w:docPartBody>
        <w:p w:rsidR="00DF49C4" w:rsidRDefault="00332DC5" w:rsidP="00332DC5">
          <w:pPr>
            <w:pStyle w:val="2C00BBAC5EC342C8BD9718C8A1C879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DD96F64AED45D99A78BC7511F1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C676-BD2C-4B02-BEA1-DA98CA8A36C8}"/>
      </w:docPartPr>
      <w:docPartBody>
        <w:p w:rsidR="00DF49C4" w:rsidRDefault="00332DC5" w:rsidP="00332DC5">
          <w:pPr>
            <w:pStyle w:val="CCDD96F64AED45D99A78BC7511F13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1596B08D14A23A11A891DCCD1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DBC9-9255-4151-808E-FC0FAE9AAAD5}"/>
      </w:docPartPr>
      <w:docPartBody>
        <w:p w:rsidR="00DF49C4" w:rsidRDefault="00332DC5" w:rsidP="00332DC5">
          <w:pPr>
            <w:pStyle w:val="EBB1596B08D14A23A11A891DCCD101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65CF222574305AFF7B75D88D0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FD2D-8021-4C22-92E2-49E572A21988}"/>
      </w:docPartPr>
      <w:docPartBody>
        <w:p w:rsidR="00DF49C4" w:rsidRDefault="00332DC5" w:rsidP="00332DC5">
          <w:pPr>
            <w:pStyle w:val="D2265CF222574305AFF7B75D88D0DD0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D1EE7713B734C39A6B28C09BF0B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6C9B-B255-4A1C-B5EA-0BC3EAA7BBD7}"/>
      </w:docPartPr>
      <w:docPartBody>
        <w:p w:rsidR="00DF49C4" w:rsidRDefault="00332DC5" w:rsidP="00332DC5">
          <w:pPr>
            <w:pStyle w:val="1D1EE7713B734C39A6B28C09BF0B0E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616EC908753403A825F41941941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A771-B31D-4E36-A0A4-41819B7F1DE7}"/>
      </w:docPartPr>
      <w:docPartBody>
        <w:p w:rsidR="00DF49C4" w:rsidRDefault="00332DC5" w:rsidP="00332DC5">
          <w:pPr>
            <w:pStyle w:val="F616EC908753403A825F41941941F84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D93B65625480B80E465A5369C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5A4C-4B71-4876-91A6-741A0CA59A82}"/>
      </w:docPartPr>
      <w:docPartBody>
        <w:p w:rsidR="00DF49C4" w:rsidRDefault="00332DC5" w:rsidP="00332DC5">
          <w:pPr>
            <w:pStyle w:val="91AD93B65625480B80E465A5369C2D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340B5246A49559F362A41B94F1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7E1C-A387-4A9D-9A7A-E7FF076F3674}"/>
      </w:docPartPr>
      <w:docPartBody>
        <w:p w:rsidR="00DF49C4" w:rsidRDefault="00332DC5" w:rsidP="00332DC5">
          <w:pPr>
            <w:pStyle w:val="588340B5246A49559F362A41B94F1F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DE53FD094274ED88D65E5D76642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CFB5-314F-42E1-B158-82DC600A2E02}"/>
      </w:docPartPr>
      <w:docPartBody>
        <w:p w:rsidR="00DF49C4" w:rsidRDefault="00332DC5" w:rsidP="00332DC5">
          <w:pPr>
            <w:pStyle w:val="5DE53FD094274ED88D65E5D7664229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296DFD8FFB475DA71642DA93A9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6692-E3CD-4DCF-A6BC-814A6F8CEEC3}"/>
      </w:docPartPr>
      <w:docPartBody>
        <w:p w:rsidR="00DF49C4" w:rsidRDefault="00332DC5" w:rsidP="00332DC5">
          <w:pPr>
            <w:pStyle w:val="D2296DFD8FFB475DA71642DA93A9BB7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01EF5B84394255B80C0CFE2DD9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88FC-462E-4053-AE40-595FE9A0F4D8}"/>
      </w:docPartPr>
      <w:docPartBody>
        <w:p w:rsidR="00DF49C4" w:rsidRDefault="00332DC5" w:rsidP="00332DC5">
          <w:pPr>
            <w:pStyle w:val="3301EF5B84394255B80C0CFE2DD99D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910E861F24DAC983E1610D5B9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0208D-9BB8-4180-A50A-F4318980D20D}"/>
      </w:docPartPr>
      <w:docPartBody>
        <w:p w:rsidR="00DF49C4" w:rsidRDefault="00332DC5" w:rsidP="00332DC5">
          <w:pPr>
            <w:pStyle w:val="63B910E861F24DAC983E1610D5B90E3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29A9260084B4E8CECDA70C047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FDBE9-2A32-48C5-8E76-C106D335483C}"/>
      </w:docPartPr>
      <w:docPartBody>
        <w:p w:rsidR="00DF49C4" w:rsidRDefault="00332DC5" w:rsidP="00332DC5">
          <w:pPr>
            <w:pStyle w:val="F3A29A9260084B4E8CECDA70C0478FF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FEB139CD00491D8807EADFE5A1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BD06-03CC-4AFD-BBF6-530C408EB21D}"/>
      </w:docPartPr>
      <w:docPartBody>
        <w:p w:rsidR="00DF49C4" w:rsidRDefault="00332DC5" w:rsidP="00332DC5">
          <w:pPr>
            <w:pStyle w:val="D2FEB139CD00491D8807EADFE5A11C7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053AF65D8D49AEB4252D9B202B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00D7-9383-4A8D-99F2-AA8A9461B6E9}"/>
      </w:docPartPr>
      <w:docPartBody>
        <w:p w:rsidR="00DF49C4" w:rsidRDefault="00332DC5" w:rsidP="00332DC5">
          <w:pPr>
            <w:pStyle w:val="AD053AF65D8D49AEB4252D9B202BB4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E68B87A0C498E8FDE1E3FF734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EA68-80C6-46F9-99F8-D528E41A99FA}"/>
      </w:docPartPr>
      <w:docPartBody>
        <w:p w:rsidR="00DF49C4" w:rsidRDefault="00332DC5" w:rsidP="00332DC5">
          <w:pPr>
            <w:pStyle w:val="CBFE68B87A0C498E8FDE1E3FF7341A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B198E009D41FA8C72E2D15D4C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6E5C-9484-473F-A60C-25B69F876FC5}"/>
      </w:docPartPr>
      <w:docPartBody>
        <w:p w:rsidR="00DF49C4" w:rsidRDefault="00332DC5" w:rsidP="00332DC5">
          <w:pPr>
            <w:pStyle w:val="2B2B198E009D41FA8C72E2D15D4CF3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CEF3B4842CB4624B66FDD6BC41C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E2F7E-F4CC-4582-ADB7-B340C7D543B2}"/>
      </w:docPartPr>
      <w:docPartBody>
        <w:p w:rsidR="00DF49C4" w:rsidRDefault="00332DC5" w:rsidP="00332DC5">
          <w:pPr>
            <w:pStyle w:val="BCEF3B4842CB4624B66FDD6BC41C0E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F334596EEFC42DAB6565C00D98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6B842-DDB1-4FD2-8DD8-26DB205DF391}"/>
      </w:docPartPr>
      <w:docPartBody>
        <w:p w:rsidR="00DF49C4" w:rsidRDefault="00332DC5" w:rsidP="00332DC5">
          <w:pPr>
            <w:pStyle w:val="8F334596EEFC42DAB6565C00D98BBE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1D26628D2F4634893415145714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6BDE-20A4-4B11-BD92-95E1FB230BE8}"/>
      </w:docPartPr>
      <w:docPartBody>
        <w:p w:rsidR="00DF49C4" w:rsidRDefault="00332DC5" w:rsidP="00332DC5">
          <w:pPr>
            <w:pStyle w:val="DF1D26628D2F46348934151457146A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98B5A83074969AE83C0C834B5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39E4-8A75-4BE1-936D-38B4893C080F}"/>
      </w:docPartPr>
      <w:docPartBody>
        <w:p w:rsidR="00DF49C4" w:rsidRDefault="00332DC5" w:rsidP="00332DC5">
          <w:pPr>
            <w:pStyle w:val="B3898B5A83074969AE83C0C834B550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4A3770654B0AA606E6D65057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8CD7-691B-4D54-A88C-7767F4F9A1DD}"/>
      </w:docPartPr>
      <w:docPartBody>
        <w:p w:rsidR="00DF49C4" w:rsidRDefault="00332DC5" w:rsidP="00332DC5">
          <w:pPr>
            <w:pStyle w:val="14E34A3770654B0AA606E6D65057B6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E2BB33999C046FFBAC2291C6B6F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7C89-2BE6-4463-BD13-F2BF1E3DCD99}"/>
      </w:docPartPr>
      <w:docPartBody>
        <w:p w:rsidR="00DF49C4" w:rsidRDefault="00332DC5" w:rsidP="00332DC5">
          <w:pPr>
            <w:pStyle w:val="EE2BB33999C046FFBAC2291C6B6F672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C0D4659D5D43BD931B6474579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EC29-7DCF-425B-9D5E-2750BD9D27FD}"/>
      </w:docPartPr>
      <w:docPartBody>
        <w:p w:rsidR="00DF49C4" w:rsidRDefault="00332DC5" w:rsidP="00332DC5">
          <w:pPr>
            <w:pStyle w:val="B3C0D4659D5D43BD931B6474579E6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3BE58EF14097B45C74DDD5E3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DA10-6717-4C2E-965E-BCEC618BEE83}"/>
      </w:docPartPr>
      <w:docPartBody>
        <w:p w:rsidR="00DF49C4" w:rsidRDefault="00332DC5" w:rsidP="00332DC5">
          <w:pPr>
            <w:pStyle w:val="8FF23BE58EF14097B45C74DDD5E3C6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598DAF5474AB38DE1E660FC90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6F49-9FFE-4AC8-BA41-D108D0B57A2D}"/>
      </w:docPartPr>
      <w:docPartBody>
        <w:p w:rsidR="00DF49C4" w:rsidRDefault="00332DC5" w:rsidP="00332DC5">
          <w:pPr>
            <w:pStyle w:val="361598DAF5474AB38DE1E660FC9026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C9F89ECFC91458BA770F6C5EB6A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98B5-A3CD-49C3-AE1F-A4277AAD5C64}"/>
      </w:docPartPr>
      <w:docPartBody>
        <w:p w:rsidR="00DF49C4" w:rsidRDefault="00332DC5" w:rsidP="00332DC5">
          <w:pPr>
            <w:pStyle w:val="DC9F89ECFC91458BA770F6C5EB6A40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0884768BB9449EB0FF465A6AA5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1475C-2A80-4DB7-8867-E85299B20042}"/>
      </w:docPartPr>
      <w:docPartBody>
        <w:p w:rsidR="00DF49C4" w:rsidRDefault="00332DC5" w:rsidP="00332DC5">
          <w:pPr>
            <w:pStyle w:val="BE0884768BB9449EB0FF465A6AA552F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4E696CE0074BCEB5435DCBE7A2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55F-31B2-4FFE-9C69-0DD83AC85282}"/>
      </w:docPartPr>
      <w:docPartBody>
        <w:p w:rsidR="00DF49C4" w:rsidRDefault="00332DC5" w:rsidP="00332DC5">
          <w:pPr>
            <w:pStyle w:val="E64E696CE0074BCEB5435DCBE7A2FF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571C71F7045C29340A7BD051C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90AF-EB84-4760-B0A4-BDBA9ADBE717}"/>
      </w:docPartPr>
      <w:docPartBody>
        <w:p w:rsidR="00DF49C4" w:rsidRDefault="00332DC5" w:rsidP="00332DC5">
          <w:pPr>
            <w:pStyle w:val="BA0571C71F7045C29340A7BD051C19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284BC6DC54FBB8EAD71F49E90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15C2-C920-4C6E-A46C-1E6E82BE5EDD}"/>
      </w:docPartPr>
      <w:docPartBody>
        <w:p w:rsidR="00DF49C4" w:rsidRDefault="00332DC5" w:rsidP="00332DC5">
          <w:pPr>
            <w:pStyle w:val="625284BC6DC54FBB8EAD71F49E903F1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9A4F6F89AE443593D7AA5F8748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BA57-1CCA-4794-9127-65F7702FE2B8}"/>
      </w:docPartPr>
      <w:docPartBody>
        <w:p w:rsidR="00DF49C4" w:rsidRDefault="00332DC5" w:rsidP="00332DC5">
          <w:pPr>
            <w:pStyle w:val="A89A4F6F89AE443593D7AA5F8748E5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63BC787FA8247A69562439D2313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914D-316E-4217-A03F-785777035A81}"/>
      </w:docPartPr>
      <w:docPartBody>
        <w:p w:rsidR="00DF49C4" w:rsidRDefault="00332DC5" w:rsidP="00332DC5">
          <w:pPr>
            <w:pStyle w:val="663BC787FA8247A69562439D2313A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756624E1245938C085AAD86C2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D206-CA08-45FC-9542-D793862BF2A8}"/>
      </w:docPartPr>
      <w:docPartBody>
        <w:p w:rsidR="00DF49C4" w:rsidRDefault="00332DC5" w:rsidP="00332DC5">
          <w:pPr>
            <w:pStyle w:val="888756624E1245938C085AAD86C2899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89093155814BDB9BC5182E8E68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9E23-42D1-4FD1-85DD-6B994CC12099}"/>
      </w:docPartPr>
      <w:docPartBody>
        <w:p w:rsidR="00DF49C4" w:rsidRDefault="00332DC5" w:rsidP="00332DC5">
          <w:pPr>
            <w:pStyle w:val="9589093155814BDB9BC5182E8E68BD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220188E8E54522901D47E450FB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32AC-960A-4C40-8AE8-47A9A41A2B0A}"/>
      </w:docPartPr>
      <w:docPartBody>
        <w:p w:rsidR="00DF49C4" w:rsidRDefault="00332DC5" w:rsidP="00332DC5">
          <w:pPr>
            <w:pStyle w:val="BE220188E8E54522901D47E450FB229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BF905383704AC59AF492E16204D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060B-6A58-487A-8C4F-F59C85EF4A98}"/>
      </w:docPartPr>
      <w:docPartBody>
        <w:p w:rsidR="00DF49C4" w:rsidRDefault="00332DC5" w:rsidP="00332DC5">
          <w:pPr>
            <w:pStyle w:val="65BF905383704AC59AF492E16204D4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86A0FA7500461F9B9F2B5D3FED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1F3A-46DE-4F71-A224-4C9E3663F490}"/>
      </w:docPartPr>
      <w:docPartBody>
        <w:p w:rsidR="007F3748" w:rsidRDefault="00DF49C4" w:rsidP="00DF49C4">
          <w:pPr>
            <w:pStyle w:val="0886A0FA7500461F9B9F2B5D3FED6C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CB68C32F147A584EA4E1350E6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6F8F-2297-4062-BEB1-29392BE01151}"/>
      </w:docPartPr>
      <w:docPartBody>
        <w:p w:rsidR="007F3748" w:rsidRDefault="00DF49C4" w:rsidP="00DF49C4">
          <w:pPr>
            <w:pStyle w:val="60ECB68C32F147A584EA4E1350E6F9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AF929566C4F14AAF17A04A819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A5FE-19EB-4137-9B9A-832DC1628ACD}"/>
      </w:docPartPr>
      <w:docPartBody>
        <w:p w:rsidR="007F3748" w:rsidRDefault="00DF49C4" w:rsidP="00DF49C4">
          <w:pPr>
            <w:pStyle w:val="4C6AF929566C4F14AAF17A04A819ED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D3CE9BD3545238CBB9FED2248B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0D3D-0D44-4385-A15B-F33525E0B6AC}"/>
      </w:docPartPr>
      <w:docPartBody>
        <w:p w:rsidR="007F3748" w:rsidRDefault="00DF49C4" w:rsidP="00DF49C4">
          <w:pPr>
            <w:pStyle w:val="EB8D3CE9BD3545238CBB9FED2248B4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F83227A404DFF8A7970444265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39D4-4341-4BF8-8B8F-DAD406C04EED}"/>
      </w:docPartPr>
      <w:docPartBody>
        <w:p w:rsidR="00F067CC" w:rsidRDefault="007F3748" w:rsidP="007F3748">
          <w:pPr>
            <w:pStyle w:val="777F83227A404DFF8A7970444265EB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050F019D4463F815AE3E76296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619-E3D9-42BC-B9E4-B5AB3876BC62}"/>
      </w:docPartPr>
      <w:docPartBody>
        <w:p w:rsidR="00F067CC" w:rsidRDefault="007F3748" w:rsidP="007F3748">
          <w:pPr>
            <w:pStyle w:val="253050F019D4463F815AE3E76296A4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E14602D0A49F4861484A0CDCB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DD27-7B0F-42EB-BF8F-B3C73916885D}"/>
      </w:docPartPr>
      <w:docPartBody>
        <w:p w:rsidR="00F067CC" w:rsidRDefault="007F3748" w:rsidP="007F3748">
          <w:pPr>
            <w:pStyle w:val="333E14602D0A49F4861484A0CDCBBD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CB09F46F34102B828BBCB3BAE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3370-7FFB-47EB-8512-472A654E9EFF}"/>
      </w:docPartPr>
      <w:docPartBody>
        <w:p w:rsidR="00F067CC" w:rsidRDefault="007F3748" w:rsidP="007F3748">
          <w:pPr>
            <w:pStyle w:val="900CB09F46F34102B828BBCB3BAE8B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B7D1CF32647E4A4B774333E93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1235-9B4E-4068-9686-0F8DB5C5144F}"/>
      </w:docPartPr>
      <w:docPartBody>
        <w:p w:rsidR="00F067CC" w:rsidRDefault="007F3748" w:rsidP="007F3748">
          <w:pPr>
            <w:pStyle w:val="B8BB7D1CF32647E4A4B774333E935B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3CDA04FF1448691B9B604344F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1004-7B9E-4E95-936A-B32CF2603B67}"/>
      </w:docPartPr>
      <w:docPartBody>
        <w:p w:rsidR="00F067CC" w:rsidRDefault="007F3748" w:rsidP="007F3748">
          <w:pPr>
            <w:pStyle w:val="F843CDA04FF1448691B9B604344FD8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AFF185DE34E1A8BCF2E708EC7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E3A7-B30D-4263-B8C5-A13752CA42D0}"/>
      </w:docPartPr>
      <w:docPartBody>
        <w:p w:rsidR="00F067CC" w:rsidRDefault="007F3748" w:rsidP="007F3748">
          <w:pPr>
            <w:pStyle w:val="627AFF185DE34E1A8BCF2E708EC7BA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94A23E4A49E29FFFA8CEEA35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0D5A-2868-4EB7-B3ED-01F38CB2902B}"/>
      </w:docPartPr>
      <w:docPartBody>
        <w:p w:rsidR="00F067CC" w:rsidRDefault="007F3748" w:rsidP="007F3748">
          <w:pPr>
            <w:pStyle w:val="73F494A23E4A49E29FFFA8CEEA3528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35EE786434E359F9DFAAB7137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4EB2-9600-4C97-9552-9C543AF72B74}"/>
      </w:docPartPr>
      <w:docPartBody>
        <w:p w:rsidR="00F067CC" w:rsidRDefault="007F3748" w:rsidP="007F3748">
          <w:pPr>
            <w:pStyle w:val="2A735EE786434E359F9DFAAB7137CD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23D25FF814C69A1EA0054AA9B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5852-04D2-4ED4-BD80-778D36D18596}"/>
      </w:docPartPr>
      <w:docPartBody>
        <w:p w:rsidR="00F067CC" w:rsidRDefault="007F3748" w:rsidP="007F3748">
          <w:pPr>
            <w:pStyle w:val="77123D25FF814C69A1EA0054AA9BF6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B82369DAF460D92FB03F746B2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DC31-CB47-4126-8921-DEE33DFF1F77}"/>
      </w:docPartPr>
      <w:docPartBody>
        <w:p w:rsidR="00F067CC" w:rsidRDefault="007F3748" w:rsidP="007F3748">
          <w:pPr>
            <w:pStyle w:val="CD0B82369DAF460D92FB03F746B2950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1C43DE96645BB9876AC378D45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FD01-941C-4F21-9A13-3AABB648C37B}"/>
      </w:docPartPr>
      <w:docPartBody>
        <w:p w:rsidR="00F067CC" w:rsidRDefault="007F3748" w:rsidP="007F3748">
          <w:pPr>
            <w:pStyle w:val="1771C43DE96645BB9876AC378D458D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171C132EE442CA3459D45F29F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0E4F-55D5-4094-BE36-474B352D83F3}"/>
      </w:docPartPr>
      <w:docPartBody>
        <w:p w:rsidR="00F067CC" w:rsidRDefault="007F3748" w:rsidP="007F3748">
          <w:pPr>
            <w:pStyle w:val="4D5171C132EE442CA3459D45F29FE2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271AA347E48FA8F459DFE60CE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712F-921A-4A73-8E17-F3405909D992}"/>
      </w:docPartPr>
      <w:docPartBody>
        <w:p w:rsidR="00F067CC" w:rsidRDefault="007F3748" w:rsidP="007F3748">
          <w:pPr>
            <w:pStyle w:val="34E271AA347E48FA8F459DFE60CE94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BB4BB8CB04F33A1036C144104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C9D4-96B3-409A-AE31-BA2DBE8D3A22}"/>
      </w:docPartPr>
      <w:docPartBody>
        <w:p w:rsidR="00F067CC" w:rsidRDefault="007F3748" w:rsidP="007F3748">
          <w:pPr>
            <w:pStyle w:val="A71BB4BB8CB04F33A1036C1441043C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D03DC8CAC4B6D9DDBE07BCF70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C022-9221-4C79-9885-F01B8F3F1A59}"/>
      </w:docPartPr>
      <w:docPartBody>
        <w:p w:rsidR="00F067CC" w:rsidRDefault="007F3748" w:rsidP="007F3748">
          <w:pPr>
            <w:pStyle w:val="AE5D03DC8CAC4B6D9DDBE07BCF70BE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5F82774F94BBC894085BC63BA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EF2A-A727-42D5-9D77-CA05CB7F8358}"/>
      </w:docPartPr>
      <w:docPartBody>
        <w:p w:rsidR="00F067CC" w:rsidRDefault="007F3748" w:rsidP="007F3748">
          <w:pPr>
            <w:pStyle w:val="E745F82774F94BBC894085BC63BA7C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C4AB2A3614AD4BB662BFB00FC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3FB1-243F-45E4-BDA2-91810DBB94FA}"/>
      </w:docPartPr>
      <w:docPartBody>
        <w:p w:rsidR="00F067CC" w:rsidRDefault="007F3748" w:rsidP="007F3748">
          <w:pPr>
            <w:pStyle w:val="E68C4AB2A3614AD4BB662BFB00FC03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E011377184E62B4ACE01AE4D78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23C5-3DA1-4281-86A8-1D53CE0C751D}"/>
      </w:docPartPr>
      <w:docPartBody>
        <w:p w:rsidR="00F067CC" w:rsidRDefault="007F3748" w:rsidP="007F3748">
          <w:pPr>
            <w:pStyle w:val="242E011377184E62B4ACE01AE4D78C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89E487B9B4DD291BA06659D94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B250-F5E4-4C7B-A5F1-DB00110702BA}"/>
      </w:docPartPr>
      <w:docPartBody>
        <w:p w:rsidR="00F067CC" w:rsidRDefault="007F3748" w:rsidP="007F3748">
          <w:pPr>
            <w:pStyle w:val="41789E487B9B4DD291BA06659D94D2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E35C74A7143B4856A095BFF24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A91D-C777-4ECA-98BB-FD08199ED58E}"/>
      </w:docPartPr>
      <w:docPartBody>
        <w:p w:rsidR="00F067CC" w:rsidRDefault="007F3748" w:rsidP="007F3748">
          <w:pPr>
            <w:pStyle w:val="1ECE35C74A7143B4856A095BFF24E2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2FF5042A64A23A4A8D490DEF7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271B-1228-4C19-801B-8B4B97DF2BAE}"/>
      </w:docPartPr>
      <w:docPartBody>
        <w:p w:rsidR="00F067CC" w:rsidRDefault="007F3748" w:rsidP="007F3748">
          <w:pPr>
            <w:pStyle w:val="14E2FF5042A64A23A4A8D490DEF783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CD3AA84F74428A0421E80D6B4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6577-DB86-4B59-A685-0FE119D2FDBC}"/>
      </w:docPartPr>
      <w:docPartBody>
        <w:p w:rsidR="00F067CC" w:rsidRDefault="007F3748" w:rsidP="007F3748">
          <w:pPr>
            <w:pStyle w:val="E65CD3AA84F74428A0421E80D6B4AF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9A259864148E090442D00EF62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FEAD-1C3C-4E90-98CC-87383D2F859D}"/>
      </w:docPartPr>
      <w:docPartBody>
        <w:p w:rsidR="00F067CC" w:rsidRDefault="007F3748" w:rsidP="007F3748">
          <w:pPr>
            <w:pStyle w:val="ABB9A259864148E090442D00EF626A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D19DC4D7146CF9AC3B4649BDB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2F06-F375-4955-A9F8-BCFE88C5F676}"/>
      </w:docPartPr>
      <w:docPartBody>
        <w:p w:rsidR="00F067CC" w:rsidRDefault="007F3748" w:rsidP="007F3748">
          <w:pPr>
            <w:pStyle w:val="2CED19DC4D7146CF9AC3B4649BDB3E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E43C81FB74DF68267D3CE75AE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76CC-C497-4BCC-AAF7-A73130D5191B}"/>
      </w:docPartPr>
      <w:docPartBody>
        <w:p w:rsidR="00F067CC" w:rsidRDefault="007F3748" w:rsidP="007F3748">
          <w:pPr>
            <w:pStyle w:val="714E43C81FB74DF68267D3CE75AEA4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05481FA024FCE96739675A5EE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71FA-E9F4-4EAD-9D0B-AD348CACE507}"/>
      </w:docPartPr>
      <w:docPartBody>
        <w:p w:rsidR="00000000" w:rsidRDefault="00DB019C" w:rsidP="00DB019C">
          <w:pPr>
            <w:pStyle w:val="1F105481FA024FCE96739675A5EEFCB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D855716D841E1BD8E48F97C79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DA62F-DA25-4403-A827-680A42997A21}"/>
      </w:docPartPr>
      <w:docPartBody>
        <w:p w:rsidR="00000000" w:rsidRDefault="00DB019C" w:rsidP="00DB019C">
          <w:pPr>
            <w:pStyle w:val="B39D855716D841E1BD8E48F97C79459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9BE2FE69E427C9D3C9ED0B0DD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8FBE-79CF-4FC0-B4F9-D5355BB3EB78}"/>
      </w:docPartPr>
      <w:docPartBody>
        <w:p w:rsidR="00000000" w:rsidRDefault="00DB019C" w:rsidP="00DB019C">
          <w:pPr>
            <w:pStyle w:val="4569BE2FE69E427C9D3C9ED0B0DD10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EE91F929C42E5A4B372B8DCFA7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02B1-3EFB-4E09-AD4A-037EC6DFA2B4}"/>
      </w:docPartPr>
      <w:docPartBody>
        <w:p w:rsidR="00000000" w:rsidRDefault="00DB019C" w:rsidP="00DB019C">
          <w:pPr>
            <w:pStyle w:val="400EE91F929C42E5A4B372B8DCFA71A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D1AE7"/>
    <w:rsid w:val="00332DC5"/>
    <w:rsid w:val="003E65CC"/>
    <w:rsid w:val="005E57D8"/>
    <w:rsid w:val="00686001"/>
    <w:rsid w:val="006878D3"/>
    <w:rsid w:val="006B5857"/>
    <w:rsid w:val="0074705D"/>
    <w:rsid w:val="00753E3C"/>
    <w:rsid w:val="007A4810"/>
    <w:rsid w:val="007F3748"/>
    <w:rsid w:val="00DB019C"/>
    <w:rsid w:val="00DD4768"/>
    <w:rsid w:val="00DF49C4"/>
    <w:rsid w:val="00F067CC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19C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D7C6643DFA09417FA8F3B3904294ADAD">
    <w:name w:val="D7C6643DFA09417FA8F3B3904294ADAD"/>
    <w:rsid w:val="00753E3C"/>
  </w:style>
  <w:style w:type="paragraph" w:customStyle="1" w:styleId="185C083686E2428B965899C34650F967">
    <w:name w:val="185C083686E2428B965899C34650F967"/>
    <w:rsid w:val="00753E3C"/>
  </w:style>
  <w:style w:type="paragraph" w:customStyle="1" w:styleId="D0056C47B48C446E8FEFF412306D60AA">
    <w:name w:val="D0056C47B48C446E8FEFF412306D60AA"/>
    <w:rsid w:val="00753E3C"/>
  </w:style>
  <w:style w:type="paragraph" w:customStyle="1" w:styleId="79051958D7934A958C52AAB7808E28FC">
    <w:name w:val="79051958D7934A958C52AAB7808E28FC"/>
    <w:rsid w:val="00753E3C"/>
  </w:style>
  <w:style w:type="paragraph" w:customStyle="1" w:styleId="D98CF815EF844528891B8A5F0F3A9715">
    <w:name w:val="D98CF815EF844528891B8A5F0F3A9715"/>
    <w:rsid w:val="00753E3C"/>
  </w:style>
  <w:style w:type="paragraph" w:customStyle="1" w:styleId="ADA004020C974CEAA05E71A105687414">
    <w:name w:val="ADA004020C974CEAA05E71A105687414"/>
    <w:rsid w:val="00753E3C"/>
  </w:style>
  <w:style w:type="paragraph" w:customStyle="1" w:styleId="2C6C3BB644DC45039A00022443930F07">
    <w:name w:val="2C6C3BB644DC45039A00022443930F07"/>
    <w:rsid w:val="00753E3C"/>
  </w:style>
  <w:style w:type="paragraph" w:customStyle="1" w:styleId="1D5C80075AA843B89569FC3338C395B9">
    <w:name w:val="1D5C80075AA843B89569FC3338C395B9"/>
    <w:rsid w:val="00753E3C"/>
  </w:style>
  <w:style w:type="paragraph" w:customStyle="1" w:styleId="ACB7BCDBA275432292BD5B182CD6DD2A">
    <w:name w:val="ACB7BCDBA275432292BD5B182CD6DD2A"/>
    <w:rsid w:val="00753E3C"/>
  </w:style>
  <w:style w:type="paragraph" w:customStyle="1" w:styleId="ADDCFFC5ACF34E4583CB8319F6BD1FC3">
    <w:name w:val="ADDCFFC5ACF34E4583CB8319F6BD1FC3"/>
    <w:rsid w:val="00753E3C"/>
  </w:style>
  <w:style w:type="paragraph" w:customStyle="1" w:styleId="82924632B5C64D0AB702B7DB2B68391D">
    <w:name w:val="82924632B5C64D0AB702B7DB2B68391D"/>
    <w:rsid w:val="00753E3C"/>
  </w:style>
  <w:style w:type="paragraph" w:customStyle="1" w:styleId="C0F4E2C4643E4F9185B745B79B6CA6BA">
    <w:name w:val="C0F4E2C4643E4F9185B745B79B6CA6BA"/>
    <w:rsid w:val="00753E3C"/>
  </w:style>
  <w:style w:type="paragraph" w:customStyle="1" w:styleId="CF371C8BA988487F9A1CF7A571FDFCB3">
    <w:name w:val="CF371C8BA988487F9A1CF7A571FDFCB3"/>
    <w:rsid w:val="00753E3C"/>
  </w:style>
  <w:style w:type="paragraph" w:customStyle="1" w:styleId="8F10B763BAED4198B4D9559CA340B092">
    <w:name w:val="8F10B763BAED4198B4D9559CA340B092"/>
    <w:rsid w:val="00753E3C"/>
  </w:style>
  <w:style w:type="paragraph" w:customStyle="1" w:styleId="31848D4F6E0C48FD9DC3E20B47544C52">
    <w:name w:val="31848D4F6E0C48FD9DC3E20B47544C52"/>
    <w:rsid w:val="00753E3C"/>
  </w:style>
  <w:style w:type="paragraph" w:customStyle="1" w:styleId="C981806F2DE8492A955D88C9B8D8E569">
    <w:name w:val="C981806F2DE8492A955D88C9B8D8E569"/>
    <w:rsid w:val="00753E3C"/>
  </w:style>
  <w:style w:type="paragraph" w:customStyle="1" w:styleId="03C4787F66484C3CAEA3F91FF83F8BBB">
    <w:name w:val="03C4787F66484C3CAEA3F91FF83F8BBB"/>
    <w:rsid w:val="00753E3C"/>
  </w:style>
  <w:style w:type="paragraph" w:customStyle="1" w:styleId="AEFDA1F0AB7A4F4991301286EAE0528E">
    <w:name w:val="AEFDA1F0AB7A4F4991301286EAE0528E"/>
    <w:rsid w:val="00753E3C"/>
  </w:style>
  <w:style w:type="paragraph" w:customStyle="1" w:styleId="6A876CC262CF42E8831F57B9B55FD26A">
    <w:name w:val="6A876CC262CF42E8831F57B9B55FD26A"/>
    <w:rsid w:val="00753E3C"/>
  </w:style>
  <w:style w:type="paragraph" w:customStyle="1" w:styleId="5B1A74805943461FBBAF8D8FABEAF47A">
    <w:name w:val="5B1A74805943461FBBAF8D8FABEAF47A"/>
    <w:rsid w:val="00753E3C"/>
  </w:style>
  <w:style w:type="paragraph" w:customStyle="1" w:styleId="E34981A25F8B485D9B3C8625D6FA3E9D">
    <w:name w:val="E34981A25F8B485D9B3C8625D6FA3E9D"/>
    <w:rsid w:val="00753E3C"/>
  </w:style>
  <w:style w:type="paragraph" w:customStyle="1" w:styleId="F1FD65B589AB43E68F54C015754A067D">
    <w:name w:val="F1FD65B589AB43E68F54C015754A067D"/>
    <w:rsid w:val="00753E3C"/>
  </w:style>
  <w:style w:type="paragraph" w:customStyle="1" w:styleId="945BF3AB87A64D36A656186763932453">
    <w:name w:val="945BF3AB87A64D36A656186763932453"/>
    <w:rsid w:val="00753E3C"/>
  </w:style>
  <w:style w:type="paragraph" w:customStyle="1" w:styleId="2871550A83BB4E3EA663B6DC76C773B0">
    <w:name w:val="2871550A83BB4E3EA663B6DC76C773B0"/>
    <w:rsid w:val="00753E3C"/>
  </w:style>
  <w:style w:type="paragraph" w:customStyle="1" w:styleId="DD83C0495C1645A5986960E363CD49F3">
    <w:name w:val="DD83C0495C1645A5986960E363CD49F3"/>
    <w:rsid w:val="00753E3C"/>
  </w:style>
  <w:style w:type="paragraph" w:customStyle="1" w:styleId="28F761EEE5EE4A4C9B2A7B848E88154A">
    <w:name w:val="28F761EEE5EE4A4C9B2A7B848E88154A"/>
    <w:rsid w:val="00753E3C"/>
  </w:style>
  <w:style w:type="paragraph" w:customStyle="1" w:styleId="F964CEDDB0CC42F6AE5F10228781BF21">
    <w:name w:val="F964CEDDB0CC42F6AE5F10228781BF21"/>
    <w:rsid w:val="00753E3C"/>
  </w:style>
  <w:style w:type="paragraph" w:customStyle="1" w:styleId="464287E1A19548F7B884B815D3E961E4">
    <w:name w:val="464287E1A19548F7B884B815D3E961E4"/>
    <w:rsid w:val="00753E3C"/>
  </w:style>
  <w:style w:type="paragraph" w:customStyle="1" w:styleId="7931D9A2D708465FBF566CD1453E6C71">
    <w:name w:val="7931D9A2D708465FBF566CD1453E6C71"/>
    <w:rsid w:val="00753E3C"/>
  </w:style>
  <w:style w:type="paragraph" w:customStyle="1" w:styleId="4F52122D0E2B4DC894CBDC633FED860B">
    <w:name w:val="4F52122D0E2B4DC894CBDC633FED860B"/>
    <w:rsid w:val="00753E3C"/>
  </w:style>
  <w:style w:type="paragraph" w:customStyle="1" w:styleId="EEF108D3EAA74D6A98B7C9E415AC20D8">
    <w:name w:val="EEF108D3EAA74D6A98B7C9E415AC20D8"/>
    <w:rsid w:val="00753E3C"/>
  </w:style>
  <w:style w:type="paragraph" w:customStyle="1" w:styleId="0E68980BC47F4F79AB24ED637EE87D72">
    <w:name w:val="0E68980BC47F4F79AB24ED637EE87D72"/>
    <w:rsid w:val="00753E3C"/>
  </w:style>
  <w:style w:type="paragraph" w:customStyle="1" w:styleId="6129A92D3F054A8CACFB1D85FA398F33">
    <w:name w:val="6129A92D3F054A8CACFB1D85FA398F33"/>
    <w:rsid w:val="00753E3C"/>
  </w:style>
  <w:style w:type="paragraph" w:customStyle="1" w:styleId="090F6C8460CD4EB9A1A6309429570622">
    <w:name w:val="090F6C8460CD4EB9A1A6309429570622"/>
    <w:rsid w:val="00753E3C"/>
  </w:style>
  <w:style w:type="paragraph" w:customStyle="1" w:styleId="0F609BEA003549C9A610CA8F9829710A">
    <w:name w:val="0F609BEA003549C9A610CA8F9829710A"/>
    <w:rsid w:val="00753E3C"/>
  </w:style>
  <w:style w:type="paragraph" w:customStyle="1" w:styleId="D9F4530F24BA4B55994BCC8137AD2ACE">
    <w:name w:val="D9F4530F24BA4B55994BCC8137AD2ACE"/>
    <w:rsid w:val="00753E3C"/>
  </w:style>
  <w:style w:type="paragraph" w:customStyle="1" w:styleId="83517136130D433FBFC169541C17888C">
    <w:name w:val="83517136130D433FBFC169541C17888C"/>
    <w:rsid w:val="00753E3C"/>
  </w:style>
  <w:style w:type="paragraph" w:customStyle="1" w:styleId="288A883B9F49484F845E4FCDF7E3B2AD">
    <w:name w:val="288A883B9F49484F845E4FCDF7E3B2AD"/>
    <w:rsid w:val="00753E3C"/>
  </w:style>
  <w:style w:type="paragraph" w:customStyle="1" w:styleId="39AC94E42E604D9B89E8DFE60F4DCA65">
    <w:name w:val="39AC94E42E604D9B89E8DFE60F4DCA65"/>
    <w:rsid w:val="00753E3C"/>
  </w:style>
  <w:style w:type="paragraph" w:customStyle="1" w:styleId="1EC9AAB6F33E4C7AA9A1B6F745E6AE38">
    <w:name w:val="1EC9AAB6F33E4C7AA9A1B6F745E6AE38"/>
    <w:rsid w:val="00753E3C"/>
  </w:style>
  <w:style w:type="paragraph" w:customStyle="1" w:styleId="82A502953B60428E9BFFCA668D58C52E">
    <w:name w:val="82A502953B60428E9BFFCA668D58C52E"/>
    <w:rsid w:val="00753E3C"/>
  </w:style>
  <w:style w:type="paragraph" w:customStyle="1" w:styleId="EECDDFC2E4234FCA8EB9DD19EB3642DD">
    <w:name w:val="EECDDFC2E4234FCA8EB9DD19EB3642DD"/>
    <w:rsid w:val="00753E3C"/>
  </w:style>
  <w:style w:type="paragraph" w:customStyle="1" w:styleId="2844A01BAD8C46068413F1CA081D8096">
    <w:name w:val="2844A01BAD8C46068413F1CA081D8096"/>
    <w:rsid w:val="00753E3C"/>
  </w:style>
  <w:style w:type="paragraph" w:customStyle="1" w:styleId="B09894D0D1AD473DBD81CEB6827179AB">
    <w:name w:val="B09894D0D1AD473DBD81CEB6827179AB"/>
    <w:rsid w:val="00753E3C"/>
  </w:style>
  <w:style w:type="paragraph" w:customStyle="1" w:styleId="C77ED52275FD4BE9881CD8F7708DA6E0">
    <w:name w:val="C77ED52275FD4BE9881CD8F7708DA6E0"/>
    <w:rsid w:val="00753E3C"/>
  </w:style>
  <w:style w:type="paragraph" w:customStyle="1" w:styleId="AB3673416F6A443B96C3A0BE4BB367AC">
    <w:name w:val="AB3673416F6A443B96C3A0BE4BB367AC"/>
    <w:rsid w:val="00753E3C"/>
  </w:style>
  <w:style w:type="paragraph" w:customStyle="1" w:styleId="A7AAFC15F5684BC48FA34F2B2B952E30">
    <w:name w:val="A7AAFC15F5684BC48FA34F2B2B952E30"/>
    <w:rsid w:val="00753E3C"/>
  </w:style>
  <w:style w:type="paragraph" w:customStyle="1" w:styleId="C819338804084B06896DC7629DF4AD3B">
    <w:name w:val="C819338804084B06896DC7629DF4AD3B"/>
    <w:rsid w:val="00753E3C"/>
  </w:style>
  <w:style w:type="paragraph" w:customStyle="1" w:styleId="54BF649EC6B24F6E8B424E311DE8502D">
    <w:name w:val="54BF649EC6B24F6E8B424E311DE8502D"/>
    <w:rsid w:val="00753E3C"/>
  </w:style>
  <w:style w:type="paragraph" w:customStyle="1" w:styleId="5317AB4331D2418E86DA722343DA26B6">
    <w:name w:val="5317AB4331D2418E86DA722343DA26B6"/>
    <w:rsid w:val="00753E3C"/>
  </w:style>
  <w:style w:type="paragraph" w:customStyle="1" w:styleId="8BBAC282F4F74DDC8403669E692DA3B6">
    <w:name w:val="8BBAC282F4F74DDC8403669E692DA3B6"/>
    <w:rsid w:val="00753E3C"/>
  </w:style>
  <w:style w:type="paragraph" w:customStyle="1" w:styleId="E30F72EEE4AA4E3FAA221919E34EF634">
    <w:name w:val="E30F72EEE4AA4E3FAA221919E34EF634"/>
    <w:rsid w:val="00753E3C"/>
  </w:style>
  <w:style w:type="paragraph" w:customStyle="1" w:styleId="308E83DF1ECA437A85FFFAF2F24892CF">
    <w:name w:val="308E83DF1ECA437A85FFFAF2F24892CF"/>
    <w:rsid w:val="00753E3C"/>
  </w:style>
  <w:style w:type="paragraph" w:customStyle="1" w:styleId="A65B7E379D834A8AAD15EDE4E4AA35A0">
    <w:name w:val="A65B7E379D834A8AAD15EDE4E4AA35A0"/>
    <w:rsid w:val="00753E3C"/>
  </w:style>
  <w:style w:type="paragraph" w:customStyle="1" w:styleId="529BECDE11B14B538A21086DC2E71300">
    <w:name w:val="529BECDE11B14B538A21086DC2E71300"/>
    <w:rsid w:val="00753E3C"/>
  </w:style>
  <w:style w:type="paragraph" w:customStyle="1" w:styleId="60D0FA4D973841538A248E26A6959D30">
    <w:name w:val="60D0FA4D973841538A248E26A6959D30"/>
    <w:rsid w:val="00753E3C"/>
  </w:style>
  <w:style w:type="paragraph" w:customStyle="1" w:styleId="0CEB4CA8AD3E4C7C9DE3034C85232188">
    <w:name w:val="0CEB4CA8AD3E4C7C9DE3034C85232188"/>
    <w:rsid w:val="00753E3C"/>
  </w:style>
  <w:style w:type="paragraph" w:customStyle="1" w:styleId="689B2988ABD643EABAEE47691E596642">
    <w:name w:val="689B2988ABD643EABAEE47691E596642"/>
    <w:rsid w:val="00753E3C"/>
  </w:style>
  <w:style w:type="paragraph" w:customStyle="1" w:styleId="FF05019D3C214736B937C73EC9E31FCC">
    <w:name w:val="FF05019D3C214736B937C73EC9E31FCC"/>
    <w:rsid w:val="00753E3C"/>
  </w:style>
  <w:style w:type="paragraph" w:customStyle="1" w:styleId="E1D26C098B584594A7BCAF9077591F41">
    <w:name w:val="E1D26C098B584594A7BCAF9077591F41"/>
    <w:rsid w:val="00753E3C"/>
  </w:style>
  <w:style w:type="paragraph" w:customStyle="1" w:styleId="49345BA5A8EE405AA85ACED27C1DF967">
    <w:name w:val="49345BA5A8EE405AA85ACED27C1DF967"/>
    <w:rsid w:val="00753E3C"/>
  </w:style>
  <w:style w:type="paragraph" w:customStyle="1" w:styleId="D8DDF0620071483E99EB1A71CC9B97E4">
    <w:name w:val="D8DDF0620071483E99EB1A71CC9B97E4"/>
    <w:rsid w:val="00753E3C"/>
  </w:style>
  <w:style w:type="paragraph" w:customStyle="1" w:styleId="6E83230E00754C6EB27A18795279892D">
    <w:name w:val="6E83230E00754C6EB27A18795279892D"/>
    <w:rsid w:val="00753E3C"/>
  </w:style>
  <w:style w:type="paragraph" w:customStyle="1" w:styleId="63C386FB89774AE9AE759DEBE6D5AC16">
    <w:name w:val="63C386FB89774AE9AE759DEBE6D5AC16"/>
    <w:rsid w:val="00753E3C"/>
  </w:style>
  <w:style w:type="paragraph" w:customStyle="1" w:styleId="2C8475856EB74833AAF6BA96EAAB56CD">
    <w:name w:val="2C8475856EB74833AAF6BA96EAAB56CD"/>
    <w:rsid w:val="00753E3C"/>
  </w:style>
  <w:style w:type="paragraph" w:customStyle="1" w:styleId="11C1D337D5E5404BBF6374059F5CE03B">
    <w:name w:val="11C1D337D5E5404BBF6374059F5CE03B"/>
    <w:rsid w:val="00753E3C"/>
  </w:style>
  <w:style w:type="paragraph" w:customStyle="1" w:styleId="60EB6EE299D44DB6B192706CEBAE55C0">
    <w:name w:val="60EB6EE299D44DB6B192706CEBAE55C0"/>
    <w:rsid w:val="00753E3C"/>
  </w:style>
  <w:style w:type="paragraph" w:customStyle="1" w:styleId="D07ED4D2655B4198AD90ACF1F99F6401">
    <w:name w:val="D07ED4D2655B4198AD90ACF1F99F6401"/>
    <w:rsid w:val="00753E3C"/>
  </w:style>
  <w:style w:type="paragraph" w:customStyle="1" w:styleId="3AF23DCA709F4B41848DB89B87189CB3">
    <w:name w:val="3AF23DCA709F4B41848DB89B87189CB3"/>
    <w:rsid w:val="00753E3C"/>
  </w:style>
  <w:style w:type="paragraph" w:customStyle="1" w:styleId="0ED48B8A458243BA825C3E793EFE82B6">
    <w:name w:val="0ED48B8A458243BA825C3E793EFE82B6"/>
    <w:rsid w:val="00753E3C"/>
  </w:style>
  <w:style w:type="paragraph" w:customStyle="1" w:styleId="1B5DA625B8864B269C9FB46B7C39280A">
    <w:name w:val="1B5DA625B8864B269C9FB46B7C39280A"/>
    <w:rsid w:val="00753E3C"/>
  </w:style>
  <w:style w:type="paragraph" w:customStyle="1" w:styleId="D696F3449164471D8DF9432A48F63C70">
    <w:name w:val="D696F3449164471D8DF9432A48F63C70"/>
    <w:rsid w:val="00753E3C"/>
  </w:style>
  <w:style w:type="paragraph" w:customStyle="1" w:styleId="139B14117BF140089DD47D9BFB7223F6">
    <w:name w:val="139B14117BF140089DD47D9BFB7223F6"/>
    <w:rsid w:val="00753E3C"/>
  </w:style>
  <w:style w:type="paragraph" w:customStyle="1" w:styleId="96270BFC37D542E88C12D7D43B3455CD">
    <w:name w:val="96270BFC37D542E88C12D7D43B3455CD"/>
    <w:rsid w:val="00753E3C"/>
  </w:style>
  <w:style w:type="paragraph" w:customStyle="1" w:styleId="DA49CB107A814DF98D16E6AA1FB70ABB">
    <w:name w:val="DA49CB107A814DF98D16E6AA1FB70ABB"/>
    <w:rsid w:val="00753E3C"/>
  </w:style>
  <w:style w:type="paragraph" w:customStyle="1" w:styleId="A9832132E2E545FEA2CF9A728B22E26C">
    <w:name w:val="A9832132E2E545FEA2CF9A728B22E26C"/>
    <w:rsid w:val="00753E3C"/>
  </w:style>
  <w:style w:type="paragraph" w:customStyle="1" w:styleId="BA323BE4490349D2B5820FA6FFBDD395">
    <w:name w:val="BA323BE4490349D2B5820FA6FFBDD395"/>
    <w:rsid w:val="00753E3C"/>
  </w:style>
  <w:style w:type="paragraph" w:customStyle="1" w:styleId="2A99983182134E61B4D318B675272CCE">
    <w:name w:val="2A99983182134E61B4D318B675272CCE"/>
    <w:rsid w:val="00753E3C"/>
  </w:style>
  <w:style w:type="paragraph" w:customStyle="1" w:styleId="FCD0705B03D84B6DB4D7A0C48C19688A">
    <w:name w:val="FCD0705B03D84B6DB4D7A0C48C19688A"/>
    <w:rsid w:val="00753E3C"/>
  </w:style>
  <w:style w:type="paragraph" w:customStyle="1" w:styleId="6E51FE040B824A2CBFAD4FE78A8741A0">
    <w:name w:val="6E51FE040B824A2CBFAD4FE78A8741A0"/>
    <w:rsid w:val="00753E3C"/>
  </w:style>
  <w:style w:type="paragraph" w:customStyle="1" w:styleId="0916FCDC523D4CC08F368EB50DAE15E7">
    <w:name w:val="0916FCDC523D4CC08F368EB50DAE15E7"/>
    <w:rsid w:val="00753E3C"/>
  </w:style>
  <w:style w:type="paragraph" w:customStyle="1" w:styleId="E6BC88C1653849B98510970964260D02">
    <w:name w:val="E6BC88C1653849B98510970964260D02"/>
    <w:rsid w:val="00753E3C"/>
  </w:style>
  <w:style w:type="paragraph" w:customStyle="1" w:styleId="84626B8A5FAE4724BD1E46006136BD68">
    <w:name w:val="84626B8A5FAE4724BD1E46006136BD68"/>
    <w:rsid w:val="00753E3C"/>
  </w:style>
  <w:style w:type="paragraph" w:customStyle="1" w:styleId="B4EA386C5B434F0D96CB9F96C044974A">
    <w:name w:val="B4EA386C5B434F0D96CB9F96C044974A"/>
    <w:rsid w:val="00753E3C"/>
  </w:style>
  <w:style w:type="paragraph" w:customStyle="1" w:styleId="2A1E444A5DE6433BB8901F015DB95DFF">
    <w:name w:val="2A1E444A5DE6433BB8901F015DB95DFF"/>
    <w:rsid w:val="00753E3C"/>
  </w:style>
  <w:style w:type="paragraph" w:customStyle="1" w:styleId="6E87C1C7FCB74028A6105B096AC5FA06">
    <w:name w:val="6E87C1C7FCB74028A6105B096AC5FA06"/>
    <w:rsid w:val="00753E3C"/>
  </w:style>
  <w:style w:type="paragraph" w:customStyle="1" w:styleId="BCC29B46C2D34ECD9F785C632DA95769">
    <w:name w:val="BCC29B46C2D34ECD9F785C632DA95769"/>
    <w:rsid w:val="00753E3C"/>
  </w:style>
  <w:style w:type="paragraph" w:customStyle="1" w:styleId="AA77A1503F14437BA65486BF1787AEBD">
    <w:name w:val="AA77A1503F14437BA65486BF1787AEBD"/>
    <w:rsid w:val="00753E3C"/>
  </w:style>
  <w:style w:type="paragraph" w:customStyle="1" w:styleId="07DA255404F94DC081161052C8FEA92D">
    <w:name w:val="07DA255404F94DC081161052C8FEA92D"/>
    <w:rsid w:val="00753E3C"/>
  </w:style>
  <w:style w:type="paragraph" w:customStyle="1" w:styleId="14DF85B63FEF49F6BD6385A5D525A175">
    <w:name w:val="14DF85B63FEF49F6BD6385A5D525A175"/>
    <w:rsid w:val="00753E3C"/>
  </w:style>
  <w:style w:type="paragraph" w:customStyle="1" w:styleId="56B6AB8D0E15424F83D738F63F56B628">
    <w:name w:val="56B6AB8D0E15424F83D738F63F56B628"/>
    <w:rsid w:val="00753E3C"/>
  </w:style>
  <w:style w:type="paragraph" w:customStyle="1" w:styleId="E317FA7439EA44889EE3A26B45DE7B74">
    <w:name w:val="E317FA7439EA44889EE3A26B45DE7B74"/>
    <w:rsid w:val="00753E3C"/>
  </w:style>
  <w:style w:type="paragraph" w:customStyle="1" w:styleId="EBFF50FADC4B44F6855D4D718B9936F6">
    <w:name w:val="EBFF50FADC4B44F6855D4D718B9936F6"/>
    <w:rsid w:val="00753E3C"/>
  </w:style>
  <w:style w:type="paragraph" w:customStyle="1" w:styleId="686A3EA5C8E84DA5B97B6502CC2E5DE7">
    <w:name w:val="686A3EA5C8E84DA5B97B6502CC2E5DE7"/>
    <w:rsid w:val="00753E3C"/>
  </w:style>
  <w:style w:type="paragraph" w:customStyle="1" w:styleId="3B6BFA7CC2D64360A1A0C043778F2355">
    <w:name w:val="3B6BFA7CC2D64360A1A0C043778F2355"/>
    <w:rsid w:val="00753E3C"/>
  </w:style>
  <w:style w:type="paragraph" w:customStyle="1" w:styleId="1B455054136F4F8F8B382BFF94F19D51">
    <w:name w:val="1B455054136F4F8F8B382BFF94F19D51"/>
    <w:rsid w:val="00753E3C"/>
  </w:style>
  <w:style w:type="paragraph" w:customStyle="1" w:styleId="8735727C217B40A0B24540C2B51CB926">
    <w:name w:val="8735727C217B40A0B24540C2B51CB926"/>
    <w:rsid w:val="00753E3C"/>
  </w:style>
  <w:style w:type="paragraph" w:customStyle="1" w:styleId="0A56F8AEE22A45E8A203FB9D6A8BBCD6">
    <w:name w:val="0A56F8AEE22A45E8A203FB9D6A8BBCD6"/>
    <w:rsid w:val="00753E3C"/>
  </w:style>
  <w:style w:type="paragraph" w:customStyle="1" w:styleId="13DA2C0636AD47689D2029509FF3D8CB">
    <w:name w:val="13DA2C0636AD47689D2029509FF3D8CB"/>
    <w:rsid w:val="00753E3C"/>
  </w:style>
  <w:style w:type="paragraph" w:customStyle="1" w:styleId="5D1BC5B8CB054ECE93CB5487F2F75F2F">
    <w:name w:val="5D1BC5B8CB054ECE93CB5487F2F75F2F"/>
    <w:rsid w:val="00753E3C"/>
  </w:style>
  <w:style w:type="paragraph" w:customStyle="1" w:styleId="153719229E694CE68A4A6F46930D44C1">
    <w:name w:val="153719229E694CE68A4A6F46930D44C1"/>
    <w:rsid w:val="00753E3C"/>
  </w:style>
  <w:style w:type="paragraph" w:customStyle="1" w:styleId="848C1B6D4860474C940BEEF9AE826B54">
    <w:name w:val="848C1B6D4860474C940BEEF9AE826B54"/>
    <w:rsid w:val="00753E3C"/>
  </w:style>
  <w:style w:type="paragraph" w:customStyle="1" w:styleId="62160AF733684C26B9632B302841AD2F">
    <w:name w:val="62160AF733684C26B9632B302841AD2F"/>
    <w:rsid w:val="00753E3C"/>
  </w:style>
  <w:style w:type="paragraph" w:customStyle="1" w:styleId="E973B5B552114B4F913AC307233B1857">
    <w:name w:val="E973B5B552114B4F913AC307233B1857"/>
    <w:rsid w:val="00753E3C"/>
  </w:style>
  <w:style w:type="paragraph" w:customStyle="1" w:styleId="6984B34FF6384635ACDCFF61480C6466">
    <w:name w:val="6984B34FF6384635ACDCFF61480C6466"/>
    <w:rsid w:val="00753E3C"/>
  </w:style>
  <w:style w:type="paragraph" w:customStyle="1" w:styleId="AEF5E6922AE04F49908BE10D51E5CA59">
    <w:name w:val="AEF5E6922AE04F49908BE10D51E5CA59"/>
    <w:rsid w:val="00753E3C"/>
  </w:style>
  <w:style w:type="paragraph" w:customStyle="1" w:styleId="C2A1A3263687429DAB34FBEDAF6534FD">
    <w:name w:val="C2A1A3263687429DAB34FBEDAF6534FD"/>
    <w:rsid w:val="00753E3C"/>
  </w:style>
  <w:style w:type="paragraph" w:customStyle="1" w:styleId="E3DDDFDAA72646D1BA162E60D4080FDB">
    <w:name w:val="E3DDDFDAA72646D1BA162E60D4080FDB"/>
    <w:rsid w:val="00753E3C"/>
  </w:style>
  <w:style w:type="paragraph" w:customStyle="1" w:styleId="D84419D034C041308DB169386356AD68">
    <w:name w:val="D84419D034C041308DB169386356AD68"/>
    <w:rsid w:val="00753E3C"/>
  </w:style>
  <w:style w:type="paragraph" w:customStyle="1" w:styleId="36BEF4BE8A9C4960B5D7972C635832AD">
    <w:name w:val="36BEF4BE8A9C4960B5D7972C635832AD"/>
    <w:rsid w:val="00753E3C"/>
  </w:style>
  <w:style w:type="paragraph" w:customStyle="1" w:styleId="F1CAD210AA78482A93626B4C2102C348">
    <w:name w:val="F1CAD210AA78482A93626B4C2102C348"/>
    <w:rsid w:val="00753E3C"/>
  </w:style>
  <w:style w:type="paragraph" w:customStyle="1" w:styleId="44D8517354604D97A6054F283E5F397C">
    <w:name w:val="44D8517354604D97A6054F283E5F397C"/>
    <w:rsid w:val="00753E3C"/>
  </w:style>
  <w:style w:type="paragraph" w:customStyle="1" w:styleId="20C6DA04120E4F4C9E92177F17676E6E">
    <w:name w:val="20C6DA04120E4F4C9E92177F17676E6E"/>
    <w:rsid w:val="00753E3C"/>
  </w:style>
  <w:style w:type="paragraph" w:customStyle="1" w:styleId="BC1BAB6F1E6A43D3BD284E9319DB2E1E">
    <w:name w:val="BC1BAB6F1E6A43D3BD284E9319DB2E1E"/>
    <w:rsid w:val="00753E3C"/>
  </w:style>
  <w:style w:type="paragraph" w:customStyle="1" w:styleId="6E546BA0BD414B2091438DF789C5298D">
    <w:name w:val="6E546BA0BD414B2091438DF789C5298D"/>
    <w:rsid w:val="00753E3C"/>
  </w:style>
  <w:style w:type="paragraph" w:customStyle="1" w:styleId="4B3EBA5B82444A719ED4C426F3B30EEB">
    <w:name w:val="4B3EBA5B82444A719ED4C426F3B30EEB"/>
    <w:rsid w:val="00753E3C"/>
  </w:style>
  <w:style w:type="paragraph" w:customStyle="1" w:styleId="80E53905FA334E4789BAD1CB15E58E7E">
    <w:name w:val="80E53905FA334E4789BAD1CB15E58E7E"/>
    <w:rsid w:val="00753E3C"/>
  </w:style>
  <w:style w:type="paragraph" w:customStyle="1" w:styleId="2BA9E952BB3E4B1E9181ABA4A256125A">
    <w:name w:val="2BA9E952BB3E4B1E9181ABA4A256125A"/>
    <w:rsid w:val="00753E3C"/>
  </w:style>
  <w:style w:type="paragraph" w:customStyle="1" w:styleId="433948D16FAE436298E74AFB6BD297E5">
    <w:name w:val="433948D16FAE436298E74AFB6BD297E5"/>
    <w:rsid w:val="00753E3C"/>
  </w:style>
  <w:style w:type="paragraph" w:customStyle="1" w:styleId="C48D4359C360425195C24A25111FD797">
    <w:name w:val="C48D4359C360425195C24A25111FD797"/>
    <w:rsid w:val="00753E3C"/>
  </w:style>
  <w:style w:type="paragraph" w:customStyle="1" w:styleId="DCF15941716749149662BFFD6927BC06">
    <w:name w:val="DCF15941716749149662BFFD6927BC06"/>
    <w:rsid w:val="00753E3C"/>
  </w:style>
  <w:style w:type="paragraph" w:customStyle="1" w:styleId="878B9D0CBEB2419B904FAE8EE278A8E0">
    <w:name w:val="878B9D0CBEB2419B904FAE8EE278A8E0"/>
    <w:rsid w:val="00753E3C"/>
  </w:style>
  <w:style w:type="paragraph" w:customStyle="1" w:styleId="970109F7D87F4CA0B11FF2C513CC23BB">
    <w:name w:val="970109F7D87F4CA0B11FF2C513CC23BB"/>
    <w:rsid w:val="00753E3C"/>
  </w:style>
  <w:style w:type="paragraph" w:customStyle="1" w:styleId="9D8D0A2142FA4E6D8B0BD18737790722">
    <w:name w:val="9D8D0A2142FA4E6D8B0BD18737790722"/>
    <w:rsid w:val="00753E3C"/>
  </w:style>
  <w:style w:type="paragraph" w:customStyle="1" w:styleId="A75E0CEC7F8B413F9E214E614ACCFC9F">
    <w:name w:val="A75E0CEC7F8B413F9E214E614ACCFC9F"/>
    <w:rsid w:val="00753E3C"/>
  </w:style>
  <w:style w:type="paragraph" w:customStyle="1" w:styleId="96F5ED7DB3A7466E92F7F1954FE86FE6">
    <w:name w:val="96F5ED7DB3A7466E92F7F1954FE86FE6"/>
    <w:rsid w:val="00753E3C"/>
  </w:style>
  <w:style w:type="paragraph" w:customStyle="1" w:styleId="CDBF85647E4E45088AE3084E954D9448">
    <w:name w:val="CDBF85647E4E45088AE3084E954D9448"/>
    <w:rsid w:val="00753E3C"/>
  </w:style>
  <w:style w:type="paragraph" w:customStyle="1" w:styleId="AE0EF6C6B26045C193C4C5948E5E47D6">
    <w:name w:val="AE0EF6C6B26045C193C4C5948E5E47D6"/>
    <w:rsid w:val="00753E3C"/>
  </w:style>
  <w:style w:type="paragraph" w:customStyle="1" w:styleId="27EB022B58944D32952500A80FED2007">
    <w:name w:val="27EB022B58944D32952500A80FED2007"/>
    <w:rsid w:val="00753E3C"/>
  </w:style>
  <w:style w:type="paragraph" w:customStyle="1" w:styleId="4580CD47FCF14EA698716FD3E80DB540">
    <w:name w:val="4580CD47FCF14EA698716FD3E80DB540"/>
    <w:rsid w:val="00753E3C"/>
  </w:style>
  <w:style w:type="paragraph" w:customStyle="1" w:styleId="20A2DBF2193A4BBCB3C982C83DFF11C2">
    <w:name w:val="20A2DBF2193A4BBCB3C982C83DFF11C2"/>
    <w:rsid w:val="00753E3C"/>
  </w:style>
  <w:style w:type="paragraph" w:customStyle="1" w:styleId="070E26DC13024F70B2B4118F55F50E1C">
    <w:name w:val="070E26DC13024F70B2B4118F55F50E1C"/>
    <w:rsid w:val="00753E3C"/>
  </w:style>
  <w:style w:type="paragraph" w:customStyle="1" w:styleId="C8EA272E543642FFB8D0FFFB318A4CEF">
    <w:name w:val="C8EA272E543642FFB8D0FFFB318A4CEF"/>
    <w:rsid w:val="00753E3C"/>
  </w:style>
  <w:style w:type="paragraph" w:customStyle="1" w:styleId="E2CC156C756B42C2B7DDA4B166695506">
    <w:name w:val="E2CC156C756B42C2B7DDA4B166695506"/>
    <w:rsid w:val="00753E3C"/>
  </w:style>
  <w:style w:type="paragraph" w:customStyle="1" w:styleId="D47BB0C23242434F83518E1D8E0E43B3">
    <w:name w:val="D47BB0C23242434F83518E1D8E0E43B3"/>
    <w:rsid w:val="00753E3C"/>
  </w:style>
  <w:style w:type="paragraph" w:customStyle="1" w:styleId="20B10B8F0CDF4134A9E300F2B7D9DEC0">
    <w:name w:val="20B10B8F0CDF4134A9E300F2B7D9DEC0"/>
    <w:rsid w:val="00753E3C"/>
  </w:style>
  <w:style w:type="paragraph" w:customStyle="1" w:styleId="0BCD8FD73BC744EAAECFFB2231E32817">
    <w:name w:val="0BCD8FD73BC744EAAECFFB2231E32817"/>
    <w:rsid w:val="00753E3C"/>
  </w:style>
  <w:style w:type="paragraph" w:customStyle="1" w:styleId="7FB69E6C11C146ECB0B720EB1CF2CCAB">
    <w:name w:val="7FB69E6C11C146ECB0B720EB1CF2CCAB"/>
    <w:rsid w:val="00753E3C"/>
  </w:style>
  <w:style w:type="paragraph" w:customStyle="1" w:styleId="0DF905A6D2AC4A2787FE91CA3580C3E1">
    <w:name w:val="0DF905A6D2AC4A2787FE91CA3580C3E1"/>
    <w:rsid w:val="00753E3C"/>
  </w:style>
  <w:style w:type="paragraph" w:customStyle="1" w:styleId="D837E6980AAD48058649EECA0DD88FE2">
    <w:name w:val="D837E6980AAD48058649EECA0DD88FE2"/>
    <w:rsid w:val="00753E3C"/>
  </w:style>
  <w:style w:type="paragraph" w:customStyle="1" w:styleId="868AC74D0F8641E2B25F8940C4F820A7">
    <w:name w:val="868AC74D0F8641E2B25F8940C4F820A7"/>
    <w:rsid w:val="00753E3C"/>
  </w:style>
  <w:style w:type="paragraph" w:customStyle="1" w:styleId="73D8A740ED7E45C0BBAB14D94AC9DF56">
    <w:name w:val="73D8A740ED7E45C0BBAB14D94AC9DF56"/>
    <w:rsid w:val="00753E3C"/>
  </w:style>
  <w:style w:type="paragraph" w:customStyle="1" w:styleId="C04332F01EC74506B2B5DBA9479CF311">
    <w:name w:val="C04332F01EC74506B2B5DBA9479CF311"/>
    <w:rsid w:val="00753E3C"/>
  </w:style>
  <w:style w:type="paragraph" w:customStyle="1" w:styleId="1902C096B6244B068E3AB406DDF38759">
    <w:name w:val="1902C096B6244B068E3AB406DDF38759"/>
    <w:rsid w:val="00753E3C"/>
  </w:style>
  <w:style w:type="paragraph" w:customStyle="1" w:styleId="2060C00625514D00AE33B526ECA47C39">
    <w:name w:val="2060C00625514D00AE33B526ECA47C39"/>
    <w:rsid w:val="00753E3C"/>
  </w:style>
  <w:style w:type="paragraph" w:customStyle="1" w:styleId="B27D486801C34BF180DA8840805F879C">
    <w:name w:val="B27D486801C34BF180DA8840805F879C"/>
    <w:rsid w:val="00753E3C"/>
  </w:style>
  <w:style w:type="paragraph" w:customStyle="1" w:styleId="D239B423CA4248F2B8118C8FB07E3C58">
    <w:name w:val="D239B423CA4248F2B8118C8FB07E3C58"/>
    <w:rsid w:val="00753E3C"/>
  </w:style>
  <w:style w:type="paragraph" w:customStyle="1" w:styleId="074309A474BD4CFBB702D8E7B1CDF28F">
    <w:name w:val="074309A474BD4CFBB702D8E7B1CDF28F"/>
    <w:rsid w:val="00753E3C"/>
  </w:style>
  <w:style w:type="paragraph" w:customStyle="1" w:styleId="773F0C7E4FDE4CBD9B747D5D24202AF7">
    <w:name w:val="773F0C7E4FDE4CBD9B747D5D24202AF7"/>
    <w:rsid w:val="00753E3C"/>
  </w:style>
  <w:style w:type="paragraph" w:customStyle="1" w:styleId="190E0CBED5794A9890901FF22FA57750">
    <w:name w:val="190E0CBED5794A9890901FF22FA57750"/>
    <w:rsid w:val="00753E3C"/>
  </w:style>
  <w:style w:type="paragraph" w:customStyle="1" w:styleId="8A62C7912D484AEDA0174074235FCDFD">
    <w:name w:val="8A62C7912D484AEDA0174074235FCDFD"/>
    <w:rsid w:val="00753E3C"/>
  </w:style>
  <w:style w:type="paragraph" w:customStyle="1" w:styleId="5EED3CAC86C5490081F0CC03D9A94952">
    <w:name w:val="5EED3CAC86C5490081F0CC03D9A94952"/>
    <w:rsid w:val="00753E3C"/>
  </w:style>
  <w:style w:type="paragraph" w:customStyle="1" w:styleId="4ED7B4372F944A3294E2BF40EE7AA621">
    <w:name w:val="4ED7B4372F944A3294E2BF40EE7AA621"/>
    <w:rsid w:val="00753E3C"/>
  </w:style>
  <w:style w:type="paragraph" w:customStyle="1" w:styleId="35DB52D245124650B6733997E01BE61D">
    <w:name w:val="35DB52D245124650B6733997E01BE61D"/>
    <w:rsid w:val="00753E3C"/>
  </w:style>
  <w:style w:type="paragraph" w:customStyle="1" w:styleId="34044A19BEBD42368FF6BA79983DCDB4">
    <w:name w:val="34044A19BEBD42368FF6BA79983DCDB4"/>
    <w:rsid w:val="00753E3C"/>
  </w:style>
  <w:style w:type="paragraph" w:customStyle="1" w:styleId="ED0B856DC5124307A54FDED0F083D077">
    <w:name w:val="ED0B856DC5124307A54FDED0F083D077"/>
    <w:rsid w:val="00753E3C"/>
  </w:style>
  <w:style w:type="paragraph" w:customStyle="1" w:styleId="0A426C584BB1476FB29307D73D75742B">
    <w:name w:val="0A426C584BB1476FB29307D73D75742B"/>
    <w:rsid w:val="00753E3C"/>
  </w:style>
  <w:style w:type="paragraph" w:customStyle="1" w:styleId="A0A451EF89DF45F0A73B974CE09A28C0">
    <w:name w:val="A0A451EF89DF45F0A73B974CE09A28C0"/>
    <w:rsid w:val="00753E3C"/>
  </w:style>
  <w:style w:type="paragraph" w:customStyle="1" w:styleId="6763E1EAF65E4F71A09379DCDFAE2A96">
    <w:name w:val="6763E1EAF65E4F71A09379DCDFAE2A96"/>
    <w:rsid w:val="00753E3C"/>
  </w:style>
  <w:style w:type="paragraph" w:customStyle="1" w:styleId="E5F3F8DCF55849F585CFA712DAF1AAE9">
    <w:name w:val="E5F3F8DCF55849F585CFA712DAF1AAE9"/>
    <w:rsid w:val="00753E3C"/>
  </w:style>
  <w:style w:type="paragraph" w:customStyle="1" w:styleId="1CD66A22BEBC4846953B01CF06EC3A8D">
    <w:name w:val="1CD66A22BEBC4846953B01CF06EC3A8D"/>
    <w:rsid w:val="00753E3C"/>
  </w:style>
  <w:style w:type="paragraph" w:customStyle="1" w:styleId="A683625B1C874DECA5B65408DC107AEE">
    <w:name w:val="A683625B1C874DECA5B65408DC107AEE"/>
    <w:rsid w:val="00753E3C"/>
  </w:style>
  <w:style w:type="paragraph" w:customStyle="1" w:styleId="D0B28CB68E7146AF9D6F81B3B28460DD">
    <w:name w:val="D0B28CB68E7146AF9D6F81B3B28460DD"/>
    <w:rsid w:val="00753E3C"/>
  </w:style>
  <w:style w:type="paragraph" w:customStyle="1" w:styleId="AC99C9F8A593436B8CA7F48CCC0E8585">
    <w:name w:val="AC99C9F8A593436B8CA7F48CCC0E8585"/>
    <w:rsid w:val="00753E3C"/>
  </w:style>
  <w:style w:type="paragraph" w:customStyle="1" w:styleId="42715AA5BC0B4086BEDD6C984ECA1C66">
    <w:name w:val="42715AA5BC0B4086BEDD6C984ECA1C66"/>
    <w:rsid w:val="00753E3C"/>
  </w:style>
  <w:style w:type="paragraph" w:customStyle="1" w:styleId="FF4F7F9A8A06459F899C2A196AACFF7F">
    <w:name w:val="FF4F7F9A8A06459F899C2A196AACFF7F"/>
    <w:rsid w:val="00753E3C"/>
  </w:style>
  <w:style w:type="paragraph" w:customStyle="1" w:styleId="3C7CF1A9FC9E4F1796B0ED9D5FFAF805">
    <w:name w:val="3C7CF1A9FC9E4F1796B0ED9D5FFAF805"/>
    <w:rsid w:val="00753E3C"/>
  </w:style>
  <w:style w:type="paragraph" w:customStyle="1" w:styleId="ABDD7079639644F08FE2EF6BCCD213BF">
    <w:name w:val="ABDD7079639644F08FE2EF6BCCD213BF"/>
    <w:rsid w:val="00753E3C"/>
  </w:style>
  <w:style w:type="paragraph" w:customStyle="1" w:styleId="90492FA250F74DE089807BE87928ACDF">
    <w:name w:val="90492FA250F74DE089807BE87928ACDF"/>
    <w:rsid w:val="00753E3C"/>
  </w:style>
  <w:style w:type="paragraph" w:customStyle="1" w:styleId="2DE0FFA017DF4D8E812B45D6835F4313">
    <w:name w:val="2DE0FFA017DF4D8E812B45D6835F4313"/>
    <w:rsid w:val="00753E3C"/>
  </w:style>
  <w:style w:type="paragraph" w:customStyle="1" w:styleId="1BEDCAF410274392B51FBE0A844A4B65">
    <w:name w:val="1BEDCAF410274392B51FBE0A844A4B65"/>
    <w:rsid w:val="00753E3C"/>
  </w:style>
  <w:style w:type="paragraph" w:customStyle="1" w:styleId="FC1694780BBB4D91BB03F8B5377456C9">
    <w:name w:val="FC1694780BBB4D91BB03F8B5377456C9"/>
    <w:rsid w:val="00753E3C"/>
  </w:style>
  <w:style w:type="paragraph" w:customStyle="1" w:styleId="229B07C8D19D41238E5F43771E8B6E37">
    <w:name w:val="229B07C8D19D41238E5F43771E8B6E37"/>
    <w:rsid w:val="00753E3C"/>
  </w:style>
  <w:style w:type="paragraph" w:customStyle="1" w:styleId="8302A89395F74C47A33411D3B1169E39">
    <w:name w:val="8302A89395F74C47A33411D3B1169E39"/>
    <w:rsid w:val="00753E3C"/>
  </w:style>
  <w:style w:type="paragraph" w:customStyle="1" w:styleId="7B010883837F4271A9BE03F14C2B88BC">
    <w:name w:val="7B010883837F4271A9BE03F14C2B88BC"/>
    <w:rsid w:val="00753E3C"/>
  </w:style>
  <w:style w:type="paragraph" w:customStyle="1" w:styleId="22E48019F8E241E6B240BB191FFC2604">
    <w:name w:val="22E48019F8E241E6B240BB191FFC2604"/>
    <w:rsid w:val="00753E3C"/>
  </w:style>
  <w:style w:type="paragraph" w:customStyle="1" w:styleId="B07AFCBCE9564F16BA3B3A57DF07B3A7">
    <w:name w:val="B07AFCBCE9564F16BA3B3A57DF07B3A7"/>
    <w:rsid w:val="00753E3C"/>
  </w:style>
  <w:style w:type="paragraph" w:customStyle="1" w:styleId="20E20477BCE649CD9FCC0FFF38B62DCA">
    <w:name w:val="20E20477BCE649CD9FCC0FFF38B62DCA"/>
    <w:rsid w:val="00753E3C"/>
  </w:style>
  <w:style w:type="paragraph" w:customStyle="1" w:styleId="400FF8A3312842368C77F04BBDDDEC34">
    <w:name w:val="400FF8A3312842368C77F04BBDDDEC34"/>
    <w:rsid w:val="00753E3C"/>
  </w:style>
  <w:style w:type="paragraph" w:customStyle="1" w:styleId="2A3544454DF0407B975E347ECCC62A11">
    <w:name w:val="2A3544454DF0407B975E347ECCC62A11"/>
    <w:rsid w:val="00753E3C"/>
  </w:style>
  <w:style w:type="paragraph" w:customStyle="1" w:styleId="71C1BC04BF094BA98E5693C27F7F663E">
    <w:name w:val="71C1BC04BF094BA98E5693C27F7F663E"/>
    <w:rsid w:val="00753E3C"/>
  </w:style>
  <w:style w:type="paragraph" w:customStyle="1" w:styleId="9BD5FEAA2ABC4A12BB1F5FC7CF942267">
    <w:name w:val="9BD5FEAA2ABC4A12BB1F5FC7CF942267"/>
    <w:rsid w:val="00753E3C"/>
  </w:style>
  <w:style w:type="paragraph" w:customStyle="1" w:styleId="3AF58949CBAD4BF9A642B7A453A99081">
    <w:name w:val="3AF58949CBAD4BF9A642B7A453A99081"/>
    <w:rsid w:val="00753E3C"/>
  </w:style>
  <w:style w:type="paragraph" w:customStyle="1" w:styleId="876863A5E057438BB67A34A309D69098">
    <w:name w:val="876863A5E057438BB67A34A309D69098"/>
    <w:rsid w:val="00753E3C"/>
  </w:style>
  <w:style w:type="paragraph" w:customStyle="1" w:styleId="3E8B156B370E41BE97A2F3BA58838412">
    <w:name w:val="3E8B156B370E41BE97A2F3BA58838412"/>
    <w:rsid w:val="00753E3C"/>
  </w:style>
  <w:style w:type="paragraph" w:customStyle="1" w:styleId="F3A275170E9A4600A45FBA7235452CA7">
    <w:name w:val="F3A275170E9A4600A45FBA7235452CA7"/>
    <w:rsid w:val="00753E3C"/>
  </w:style>
  <w:style w:type="paragraph" w:customStyle="1" w:styleId="3F796C61EC854E12940D29A4A3779837">
    <w:name w:val="3F796C61EC854E12940D29A4A3779837"/>
    <w:rsid w:val="00753E3C"/>
  </w:style>
  <w:style w:type="paragraph" w:customStyle="1" w:styleId="12FA217CB61B4C88A965209E1EF52593">
    <w:name w:val="12FA217CB61B4C88A965209E1EF52593"/>
    <w:rsid w:val="00753E3C"/>
  </w:style>
  <w:style w:type="paragraph" w:customStyle="1" w:styleId="B9D6CDD0726A482EA172D78A0F026B39">
    <w:name w:val="B9D6CDD0726A482EA172D78A0F026B39"/>
    <w:rsid w:val="00753E3C"/>
  </w:style>
  <w:style w:type="paragraph" w:customStyle="1" w:styleId="ED91E27053554A9584E1D9502A21594A">
    <w:name w:val="ED91E27053554A9584E1D9502A21594A"/>
    <w:rsid w:val="00753E3C"/>
  </w:style>
  <w:style w:type="paragraph" w:customStyle="1" w:styleId="837086B46F5240FBB4CB79A0D6AA8BA7">
    <w:name w:val="837086B46F5240FBB4CB79A0D6AA8BA7"/>
    <w:rsid w:val="00753E3C"/>
  </w:style>
  <w:style w:type="paragraph" w:customStyle="1" w:styleId="E4191F1D53264887B4432F64AB0F5211">
    <w:name w:val="E4191F1D53264887B4432F64AB0F5211"/>
    <w:rsid w:val="00753E3C"/>
  </w:style>
  <w:style w:type="paragraph" w:customStyle="1" w:styleId="A3A03737B5DC4D7B850A5A6C1A6ABC62">
    <w:name w:val="A3A03737B5DC4D7B850A5A6C1A6ABC62"/>
    <w:rsid w:val="00753E3C"/>
  </w:style>
  <w:style w:type="paragraph" w:customStyle="1" w:styleId="6A766706C12547BDAC5397B99041F9D2">
    <w:name w:val="6A766706C12547BDAC5397B99041F9D2"/>
    <w:rsid w:val="00753E3C"/>
  </w:style>
  <w:style w:type="paragraph" w:customStyle="1" w:styleId="A6E65683614F48B283D24DAE1A2C46EA">
    <w:name w:val="A6E65683614F48B283D24DAE1A2C46EA"/>
    <w:rsid w:val="00753E3C"/>
  </w:style>
  <w:style w:type="paragraph" w:customStyle="1" w:styleId="3E20C98B6E5248C2900104B4A25DF5DF">
    <w:name w:val="3E20C98B6E5248C2900104B4A25DF5DF"/>
    <w:rsid w:val="00753E3C"/>
  </w:style>
  <w:style w:type="paragraph" w:customStyle="1" w:styleId="866C7E5AE9724CBFB2A7651A3488279E">
    <w:name w:val="866C7E5AE9724CBFB2A7651A3488279E"/>
    <w:rsid w:val="00753E3C"/>
  </w:style>
  <w:style w:type="paragraph" w:customStyle="1" w:styleId="C9DB70077C5B4F9C8AC5368674697DB4">
    <w:name w:val="C9DB70077C5B4F9C8AC5368674697DB4"/>
    <w:rsid w:val="00753E3C"/>
  </w:style>
  <w:style w:type="paragraph" w:customStyle="1" w:styleId="25556F15435F476395BDA9E13F21D4B4">
    <w:name w:val="25556F15435F476395BDA9E13F21D4B4"/>
    <w:rsid w:val="00753E3C"/>
  </w:style>
  <w:style w:type="paragraph" w:customStyle="1" w:styleId="0139000E6010407E9FED3619153724D3">
    <w:name w:val="0139000E6010407E9FED3619153724D3"/>
    <w:rsid w:val="00753E3C"/>
  </w:style>
  <w:style w:type="paragraph" w:customStyle="1" w:styleId="7483F11B45544FA6816FCD38E7AF9A44">
    <w:name w:val="7483F11B45544FA6816FCD38E7AF9A44"/>
    <w:rsid w:val="00753E3C"/>
  </w:style>
  <w:style w:type="paragraph" w:customStyle="1" w:styleId="41A1500C08FC4955A4239EC6FF69AF96">
    <w:name w:val="41A1500C08FC4955A4239EC6FF69AF96"/>
    <w:rsid w:val="00753E3C"/>
  </w:style>
  <w:style w:type="paragraph" w:customStyle="1" w:styleId="539F67B3E15941418173AFF690C6A55F">
    <w:name w:val="539F67B3E15941418173AFF690C6A55F"/>
    <w:rsid w:val="00753E3C"/>
  </w:style>
  <w:style w:type="paragraph" w:customStyle="1" w:styleId="4CEA09A14B654A8A9956F3DD072D1C40">
    <w:name w:val="4CEA09A14B654A8A9956F3DD072D1C40"/>
    <w:rsid w:val="00753E3C"/>
  </w:style>
  <w:style w:type="paragraph" w:customStyle="1" w:styleId="2E49771C04774EA7A8699BB38A9DF4FE">
    <w:name w:val="2E49771C04774EA7A8699BB38A9DF4FE"/>
    <w:rsid w:val="00753E3C"/>
  </w:style>
  <w:style w:type="paragraph" w:customStyle="1" w:styleId="2E7B72332A9F4424B285F855F15BCB7F">
    <w:name w:val="2E7B72332A9F4424B285F855F15BCB7F"/>
    <w:rsid w:val="00753E3C"/>
  </w:style>
  <w:style w:type="paragraph" w:customStyle="1" w:styleId="7C149C9056FD49E4B4CA914217AAD6AA">
    <w:name w:val="7C149C9056FD49E4B4CA914217AAD6AA"/>
    <w:rsid w:val="00753E3C"/>
  </w:style>
  <w:style w:type="paragraph" w:customStyle="1" w:styleId="CE188CE32A4B48F9B843218A711B854E">
    <w:name w:val="CE188CE32A4B48F9B843218A711B854E"/>
    <w:rsid w:val="00753E3C"/>
  </w:style>
  <w:style w:type="paragraph" w:customStyle="1" w:styleId="6D94C32C74E84EE285647F432671C321">
    <w:name w:val="6D94C32C74E84EE285647F432671C321"/>
    <w:rsid w:val="00753E3C"/>
  </w:style>
  <w:style w:type="paragraph" w:customStyle="1" w:styleId="51744BAF78C64BCCB79487B5F347E806">
    <w:name w:val="51744BAF78C64BCCB79487B5F347E806"/>
    <w:rsid w:val="00753E3C"/>
  </w:style>
  <w:style w:type="paragraph" w:customStyle="1" w:styleId="BE3AD121C55F4F7C843694099A2A0FBB">
    <w:name w:val="BE3AD121C55F4F7C843694099A2A0FBB"/>
    <w:rsid w:val="00753E3C"/>
  </w:style>
  <w:style w:type="paragraph" w:customStyle="1" w:styleId="903FA1BDF8C0482084FC5CD216E79947">
    <w:name w:val="903FA1BDF8C0482084FC5CD216E79947"/>
    <w:rsid w:val="00753E3C"/>
  </w:style>
  <w:style w:type="paragraph" w:customStyle="1" w:styleId="2F9E9BF27B43489A87F611C3BAEED371">
    <w:name w:val="2F9E9BF27B43489A87F611C3BAEED371"/>
    <w:rsid w:val="00753E3C"/>
  </w:style>
  <w:style w:type="paragraph" w:customStyle="1" w:styleId="AD4AAD6C6C724FC6BAC855BE01E787B3">
    <w:name w:val="AD4AAD6C6C724FC6BAC855BE01E787B3"/>
    <w:rsid w:val="00753E3C"/>
  </w:style>
  <w:style w:type="paragraph" w:customStyle="1" w:styleId="6EB82DB2F91345A4B23655F91A666E84">
    <w:name w:val="6EB82DB2F91345A4B23655F91A666E84"/>
    <w:rsid w:val="00753E3C"/>
  </w:style>
  <w:style w:type="paragraph" w:customStyle="1" w:styleId="407B4E42740F474BA55542AC2B620FCB">
    <w:name w:val="407B4E42740F474BA55542AC2B620FCB"/>
    <w:rsid w:val="00753E3C"/>
  </w:style>
  <w:style w:type="paragraph" w:customStyle="1" w:styleId="F1B3AE30DC294C9E96511E6EECD33E8D">
    <w:name w:val="F1B3AE30DC294C9E96511E6EECD33E8D"/>
    <w:rsid w:val="00753E3C"/>
  </w:style>
  <w:style w:type="paragraph" w:customStyle="1" w:styleId="6CB9AC30544D4415A37351EDB3DA36F5">
    <w:name w:val="6CB9AC30544D4415A37351EDB3DA36F5"/>
    <w:rsid w:val="00753E3C"/>
  </w:style>
  <w:style w:type="paragraph" w:customStyle="1" w:styleId="AE43F8B0C7C247CE99E24D0F41DF9777">
    <w:name w:val="AE43F8B0C7C247CE99E24D0F41DF9777"/>
    <w:rsid w:val="00753E3C"/>
  </w:style>
  <w:style w:type="paragraph" w:customStyle="1" w:styleId="0B8CD36A810B4B359FC549FA69F4E157">
    <w:name w:val="0B8CD36A810B4B359FC549FA69F4E157"/>
    <w:rsid w:val="00753E3C"/>
  </w:style>
  <w:style w:type="paragraph" w:customStyle="1" w:styleId="08C9FCA4727A480DA51B82DD40145A49">
    <w:name w:val="08C9FCA4727A480DA51B82DD40145A49"/>
    <w:rsid w:val="00753E3C"/>
  </w:style>
  <w:style w:type="paragraph" w:customStyle="1" w:styleId="447628A7549F417E8CE0FCF2BBEB6CB0">
    <w:name w:val="447628A7549F417E8CE0FCF2BBEB6CB0"/>
    <w:rsid w:val="00753E3C"/>
  </w:style>
  <w:style w:type="paragraph" w:customStyle="1" w:styleId="82FE1AB850254DD09714C79D1AD38E8D">
    <w:name w:val="82FE1AB850254DD09714C79D1AD38E8D"/>
    <w:rsid w:val="00753E3C"/>
  </w:style>
  <w:style w:type="paragraph" w:customStyle="1" w:styleId="BB8994B2F62D47399148A3E71C1BDB17">
    <w:name w:val="BB8994B2F62D47399148A3E71C1BDB17"/>
    <w:rsid w:val="00753E3C"/>
  </w:style>
  <w:style w:type="paragraph" w:customStyle="1" w:styleId="AB5932EAD5C64BB2BD00E784982C6A38">
    <w:name w:val="AB5932EAD5C64BB2BD00E784982C6A38"/>
    <w:rsid w:val="00753E3C"/>
  </w:style>
  <w:style w:type="paragraph" w:customStyle="1" w:styleId="61ACBFFA63D741BF89CF585C7B2D5365">
    <w:name w:val="61ACBFFA63D741BF89CF585C7B2D5365"/>
    <w:rsid w:val="00753E3C"/>
  </w:style>
  <w:style w:type="paragraph" w:customStyle="1" w:styleId="06DB76BAB26C4FFE953DE8CB3F567C91">
    <w:name w:val="06DB76BAB26C4FFE953DE8CB3F567C91"/>
    <w:rsid w:val="00753E3C"/>
  </w:style>
  <w:style w:type="paragraph" w:customStyle="1" w:styleId="7CE0AAE254134F9DB8C7D0DC8CEAC0E2">
    <w:name w:val="7CE0AAE254134F9DB8C7D0DC8CEAC0E2"/>
    <w:rsid w:val="00753E3C"/>
  </w:style>
  <w:style w:type="paragraph" w:customStyle="1" w:styleId="418A7D2C5A7B4087A25CEAD047B04419">
    <w:name w:val="418A7D2C5A7B4087A25CEAD047B04419"/>
    <w:rsid w:val="00753E3C"/>
  </w:style>
  <w:style w:type="paragraph" w:customStyle="1" w:styleId="69257E3CFE4B4099B227BC6EB8422943">
    <w:name w:val="69257E3CFE4B4099B227BC6EB8422943"/>
    <w:rsid w:val="00753E3C"/>
  </w:style>
  <w:style w:type="paragraph" w:customStyle="1" w:styleId="6DE729FD340F407197F036D416C3637B">
    <w:name w:val="6DE729FD340F407197F036D416C3637B"/>
    <w:rsid w:val="00753E3C"/>
  </w:style>
  <w:style w:type="paragraph" w:customStyle="1" w:styleId="E5E41FEC24FC419DBED976280437639A">
    <w:name w:val="E5E41FEC24FC419DBED976280437639A"/>
    <w:rsid w:val="00753E3C"/>
  </w:style>
  <w:style w:type="paragraph" w:customStyle="1" w:styleId="4C4367F6BA544B0FBA22A773D0ED7A63">
    <w:name w:val="4C4367F6BA544B0FBA22A773D0ED7A63"/>
    <w:rsid w:val="00753E3C"/>
  </w:style>
  <w:style w:type="paragraph" w:customStyle="1" w:styleId="334E6E1E509E475CBCCF32A6073E95B1">
    <w:name w:val="334E6E1E509E475CBCCF32A6073E95B1"/>
    <w:rsid w:val="00753E3C"/>
  </w:style>
  <w:style w:type="paragraph" w:customStyle="1" w:styleId="26A50C02B7AD453BAEEA1AD11C1D09E9">
    <w:name w:val="26A50C02B7AD453BAEEA1AD11C1D09E9"/>
    <w:rsid w:val="00753E3C"/>
  </w:style>
  <w:style w:type="paragraph" w:customStyle="1" w:styleId="07EB00A42EA04FD9A74586B063E0385E">
    <w:name w:val="07EB00A42EA04FD9A74586B063E0385E"/>
    <w:rsid w:val="00753E3C"/>
  </w:style>
  <w:style w:type="paragraph" w:customStyle="1" w:styleId="1F55F3F6FCBC4B7DAB436A984256683A">
    <w:name w:val="1F55F3F6FCBC4B7DAB436A984256683A"/>
    <w:rsid w:val="00753E3C"/>
  </w:style>
  <w:style w:type="paragraph" w:customStyle="1" w:styleId="1C257036197C444CA8DD17C4FEDBBE61">
    <w:name w:val="1C257036197C444CA8DD17C4FEDBBE61"/>
    <w:rsid w:val="00753E3C"/>
  </w:style>
  <w:style w:type="paragraph" w:customStyle="1" w:styleId="7D5C025F17A141A28CA3FAE1AB69678E">
    <w:name w:val="7D5C025F17A141A28CA3FAE1AB69678E"/>
    <w:rsid w:val="00753E3C"/>
  </w:style>
  <w:style w:type="paragraph" w:customStyle="1" w:styleId="E255ABE0CF884E5A82BDF2B659439157">
    <w:name w:val="E255ABE0CF884E5A82BDF2B659439157"/>
    <w:rsid w:val="00753E3C"/>
  </w:style>
  <w:style w:type="paragraph" w:customStyle="1" w:styleId="E43B8DA9D113414790FF9245894C7682">
    <w:name w:val="E43B8DA9D113414790FF9245894C7682"/>
    <w:rsid w:val="00753E3C"/>
  </w:style>
  <w:style w:type="paragraph" w:customStyle="1" w:styleId="3E8EA3BDAF744AAD8DB606398C153AA3">
    <w:name w:val="3E8EA3BDAF744AAD8DB606398C153AA3"/>
    <w:rsid w:val="00753E3C"/>
  </w:style>
  <w:style w:type="paragraph" w:customStyle="1" w:styleId="B22370FC6A60422A972C3C62EEEB479E">
    <w:name w:val="B22370FC6A60422A972C3C62EEEB479E"/>
    <w:rsid w:val="00753E3C"/>
  </w:style>
  <w:style w:type="paragraph" w:customStyle="1" w:styleId="DFE054AA32704E18BFB0B47BC4B55C2D">
    <w:name w:val="DFE054AA32704E18BFB0B47BC4B55C2D"/>
    <w:rsid w:val="00753E3C"/>
  </w:style>
  <w:style w:type="paragraph" w:customStyle="1" w:styleId="47B70A0F1F1A4FCAB4DCD2A608847DF6">
    <w:name w:val="47B70A0F1F1A4FCAB4DCD2A608847DF6"/>
    <w:rsid w:val="00753E3C"/>
  </w:style>
  <w:style w:type="paragraph" w:customStyle="1" w:styleId="54F58679CA204D2AACDE8040647B9325">
    <w:name w:val="54F58679CA204D2AACDE8040647B9325"/>
    <w:rsid w:val="00753E3C"/>
  </w:style>
  <w:style w:type="paragraph" w:customStyle="1" w:styleId="3A73B1A3A4134E1E920697ECA29C69FF">
    <w:name w:val="3A73B1A3A4134E1E920697ECA29C69FF"/>
    <w:rsid w:val="00753E3C"/>
  </w:style>
  <w:style w:type="paragraph" w:customStyle="1" w:styleId="4DE9432A98D944FE9436B3773D365229">
    <w:name w:val="4DE9432A98D944FE9436B3773D365229"/>
    <w:rsid w:val="00753E3C"/>
  </w:style>
  <w:style w:type="paragraph" w:customStyle="1" w:styleId="15795403D78C4A8ABC105786BC706A2D">
    <w:name w:val="15795403D78C4A8ABC105786BC706A2D"/>
    <w:rsid w:val="00753E3C"/>
  </w:style>
  <w:style w:type="paragraph" w:customStyle="1" w:styleId="BA5736AA2DA041C2AD1505AD5FEB69AB">
    <w:name w:val="BA5736AA2DA041C2AD1505AD5FEB69AB"/>
    <w:rsid w:val="00753E3C"/>
  </w:style>
  <w:style w:type="paragraph" w:customStyle="1" w:styleId="84D426BF3C8641F1968D8B2E4854C863">
    <w:name w:val="84D426BF3C8641F1968D8B2E4854C863"/>
    <w:rsid w:val="00753E3C"/>
  </w:style>
  <w:style w:type="paragraph" w:customStyle="1" w:styleId="9E99CC4BA6D54D70B4AAEBD1B4673555">
    <w:name w:val="9E99CC4BA6D54D70B4AAEBD1B4673555"/>
    <w:rsid w:val="00753E3C"/>
  </w:style>
  <w:style w:type="paragraph" w:customStyle="1" w:styleId="858E85B781CF477091CE7D0AE1BF6FB5">
    <w:name w:val="858E85B781CF477091CE7D0AE1BF6FB5"/>
    <w:rsid w:val="00753E3C"/>
  </w:style>
  <w:style w:type="paragraph" w:customStyle="1" w:styleId="FCFB5F35B11D4B99B474902319D1A526">
    <w:name w:val="FCFB5F35B11D4B99B474902319D1A526"/>
    <w:rsid w:val="00753E3C"/>
  </w:style>
  <w:style w:type="paragraph" w:customStyle="1" w:styleId="BA040A6C266548B58E93BDE111D761CC">
    <w:name w:val="BA040A6C266548B58E93BDE111D761CC"/>
    <w:rsid w:val="00753E3C"/>
  </w:style>
  <w:style w:type="paragraph" w:customStyle="1" w:styleId="B5EBA18BC1FE4D4BBFE94FBE42F7D52D">
    <w:name w:val="B5EBA18BC1FE4D4BBFE94FBE42F7D52D"/>
    <w:rsid w:val="00753E3C"/>
  </w:style>
  <w:style w:type="paragraph" w:customStyle="1" w:styleId="36E0FBC14B9C4704A25C71157C75CFF2">
    <w:name w:val="36E0FBC14B9C4704A25C71157C75CFF2"/>
    <w:rsid w:val="00753E3C"/>
  </w:style>
  <w:style w:type="paragraph" w:customStyle="1" w:styleId="1BA2644FCF264F6C88D0BDF46627D944">
    <w:name w:val="1BA2644FCF264F6C88D0BDF46627D944"/>
    <w:rsid w:val="00753E3C"/>
  </w:style>
  <w:style w:type="paragraph" w:customStyle="1" w:styleId="5023842E661A40318F014A14854261C8">
    <w:name w:val="5023842E661A40318F014A14854261C8"/>
    <w:rsid w:val="00753E3C"/>
  </w:style>
  <w:style w:type="paragraph" w:customStyle="1" w:styleId="E12D7E9F1F284774BAE68145D1862B80">
    <w:name w:val="E12D7E9F1F284774BAE68145D1862B80"/>
    <w:rsid w:val="00753E3C"/>
  </w:style>
  <w:style w:type="paragraph" w:customStyle="1" w:styleId="636BA6F6ABEA4876A8DB76AEB777BD11">
    <w:name w:val="636BA6F6ABEA4876A8DB76AEB777BD11"/>
    <w:rsid w:val="00753E3C"/>
  </w:style>
  <w:style w:type="paragraph" w:customStyle="1" w:styleId="1D26516E27FC4B919DB5B42E01EC0DA9">
    <w:name w:val="1D26516E27FC4B919DB5B42E01EC0DA9"/>
    <w:rsid w:val="00753E3C"/>
  </w:style>
  <w:style w:type="paragraph" w:customStyle="1" w:styleId="B71CBD68C0164A47B5EE31A6790B524B">
    <w:name w:val="B71CBD68C0164A47B5EE31A6790B524B"/>
    <w:rsid w:val="00753E3C"/>
  </w:style>
  <w:style w:type="paragraph" w:customStyle="1" w:styleId="81BD2DDD9DCD4B6BB4630BE018DE2E02">
    <w:name w:val="81BD2DDD9DCD4B6BB4630BE018DE2E02"/>
    <w:rsid w:val="00753E3C"/>
  </w:style>
  <w:style w:type="paragraph" w:customStyle="1" w:styleId="FF67A602520C4AF7AEC78BB16B4B1617">
    <w:name w:val="FF67A602520C4AF7AEC78BB16B4B1617"/>
    <w:rsid w:val="00753E3C"/>
  </w:style>
  <w:style w:type="paragraph" w:customStyle="1" w:styleId="28226647BAB44DB6BC0F24FDA79A6C24">
    <w:name w:val="28226647BAB44DB6BC0F24FDA79A6C24"/>
    <w:rsid w:val="00753E3C"/>
  </w:style>
  <w:style w:type="paragraph" w:customStyle="1" w:styleId="C050D182910449CE8046A2F1954F236B">
    <w:name w:val="C050D182910449CE8046A2F1954F236B"/>
    <w:rsid w:val="00753E3C"/>
  </w:style>
  <w:style w:type="paragraph" w:customStyle="1" w:styleId="C4500474B33F43F7ADD3E89B81AE1197">
    <w:name w:val="C4500474B33F43F7ADD3E89B81AE1197"/>
    <w:rsid w:val="00753E3C"/>
  </w:style>
  <w:style w:type="paragraph" w:customStyle="1" w:styleId="2B64AB6404CA47808E424393545DAA6B">
    <w:name w:val="2B64AB6404CA47808E424393545DAA6B"/>
    <w:rsid w:val="00753E3C"/>
  </w:style>
  <w:style w:type="paragraph" w:customStyle="1" w:styleId="1479EB84135E4D0DBB9771A0C867E337">
    <w:name w:val="1479EB84135E4D0DBB9771A0C867E337"/>
    <w:rsid w:val="00753E3C"/>
  </w:style>
  <w:style w:type="paragraph" w:customStyle="1" w:styleId="56F2D6827DC34356BACBB8D0F7CCFDAB">
    <w:name w:val="56F2D6827DC34356BACBB8D0F7CCFDAB"/>
    <w:rsid w:val="00753E3C"/>
  </w:style>
  <w:style w:type="paragraph" w:customStyle="1" w:styleId="1702420DFA2440C69E3D726CFFBC666F">
    <w:name w:val="1702420DFA2440C69E3D726CFFBC666F"/>
    <w:rsid w:val="00753E3C"/>
  </w:style>
  <w:style w:type="paragraph" w:customStyle="1" w:styleId="F30B81F376764C3FAF26E55F77F448A5">
    <w:name w:val="F30B81F376764C3FAF26E55F77F448A5"/>
    <w:rsid w:val="00753E3C"/>
  </w:style>
  <w:style w:type="paragraph" w:customStyle="1" w:styleId="23FB85C58D394F79A65876C3D807A8E1">
    <w:name w:val="23FB85C58D394F79A65876C3D807A8E1"/>
    <w:rsid w:val="00753E3C"/>
  </w:style>
  <w:style w:type="paragraph" w:customStyle="1" w:styleId="E27025036F834A92BDFBBBC9F1906873">
    <w:name w:val="E27025036F834A92BDFBBBC9F1906873"/>
    <w:rsid w:val="00753E3C"/>
  </w:style>
  <w:style w:type="paragraph" w:customStyle="1" w:styleId="11F4CFFD5FEA4649AA0E9DE6D75F0B98">
    <w:name w:val="11F4CFFD5FEA4649AA0E9DE6D75F0B98"/>
    <w:rsid w:val="00753E3C"/>
  </w:style>
  <w:style w:type="paragraph" w:customStyle="1" w:styleId="1AD17439157045128D52A8A2960F8BD8">
    <w:name w:val="1AD17439157045128D52A8A2960F8BD8"/>
    <w:rsid w:val="00753E3C"/>
  </w:style>
  <w:style w:type="paragraph" w:customStyle="1" w:styleId="B8D32317F6694CB6977164797CF82EB8">
    <w:name w:val="B8D32317F6694CB6977164797CF82EB8"/>
    <w:rsid w:val="00753E3C"/>
  </w:style>
  <w:style w:type="paragraph" w:customStyle="1" w:styleId="B895DDD7F0A649F595875C9D3C12E894">
    <w:name w:val="B895DDD7F0A649F595875C9D3C12E894"/>
    <w:rsid w:val="00753E3C"/>
  </w:style>
  <w:style w:type="paragraph" w:customStyle="1" w:styleId="35C1116E5EF34DC3A6D6884C61A81E0D">
    <w:name w:val="35C1116E5EF34DC3A6D6884C61A81E0D"/>
    <w:rsid w:val="00753E3C"/>
  </w:style>
  <w:style w:type="paragraph" w:customStyle="1" w:styleId="9B9A8288DB38403D99A3C1DC320737FE">
    <w:name w:val="9B9A8288DB38403D99A3C1DC320737FE"/>
    <w:rsid w:val="00753E3C"/>
  </w:style>
  <w:style w:type="paragraph" w:customStyle="1" w:styleId="13A74B9DD611445E9FD27BEA0767CB68">
    <w:name w:val="13A74B9DD611445E9FD27BEA0767CB68"/>
    <w:rsid w:val="00753E3C"/>
  </w:style>
  <w:style w:type="paragraph" w:customStyle="1" w:styleId="368BBAE764404387BEDF61039F96AC48">
    <w:name w:val="368BBAE764404387BEDF61039F96AC48"/>
    <w:rsid w:val="00753E3C"/>
  </w:style>
  <w:style w:type="paragraph" w:customStyle="1" w:styleId="32A102C9E6924649ADF28901A16E1E73">
    <w:name w:val="32A102C9E6924649ADF28901A16E1E73"/>
    <w:rsid w:val="00753E3C"/>
  </w:style>
  <w:style w:type="paragraph" w:customStyle="1" w:styleId="D95076AC24604344A7E847A237FA39D0">
    <w:name w:val="D95076AC24604344A7E847A237FA39D0"/>
    <w:rsid w:val="00753E3C"/>
  </w:style>
  <w:style w:type="paragraph" w:customStyle="1" w:styleId="D92B5403F57D4D5EA22C7A630B85BC31">
    <w:name w:val="D92B5403F57D4D5EA22C7A630B85BC31"/>
    <w:rsid w:val="00753E3C"/>
  </w:style>
  <w:style w:type="paragraph" w:customStyle="1" w:styleId="929E14D4F5404E5CABB5073BB58AAF88">
    <w:name w:val="929E14D4F5404E5CABB5073BB58AAF88"/>
    <w:rsid w:val="00753E3C"/>
  </w:style>
  <w:style w:type="paragraph" w:customStyle="1" w:styleId="2D879435D3DD41CB99B2027CFD2F5950">
    <w:name w:val="2D879435D3DD41CB99B2027CFD2F5950"/>
    <w:rsid w:val="00753E3C"/>
  </w:style>
  <w:style w:type="paragraph" w:customStyle="1" w:styleId="6DDA970B7E2F4E4F80A093969547E0E8">
    <w:name w:val="6DDA970B7E2F4E4F80A093969547E0E8"/>
    <w:rsid w:val="00753E3C"/>
  </w:style>
  <w:style w:type="paragraph" w:customStyle="1" w:styleId="616EE4F24F8A4D7CB2AC56933A5C7178">
    <w:name w:val="616EE4F24F8A4D7CB2AC56933A5C7178"/>
    <w:rsid w:val="00753E3C"/>
  </w:style>
  <w:style w:type="paragraph" w:customStyle="1" w:styleId="91E5DA30391B45639FD7AA53B7D2C117">
    <w:name w:val="91E5DA30391B45639FD7AA53B7D2C117"/>
    <w:rsid w:val="00753E3C"/>
  </w:style>
  <w:style w:type="paragraph" w:customStyle="1" w:styleId="C920EF0A8EEC4488B2D4074CA00DB33C">
    <w:name w:val="C920EF0A8EEC4488B2D4074CA00DB33C"/>
    <w:rsid w:val="00753E3C"/>
  </w:style>
  <w:style w:type="paragraph" w:customStyle="1" w:styleId="0F2E9EC669AB4BA0AB96DEA6D517BA93">
    <w:name w:val="0F2E9EC669AB4BA0AB96DEA6D517BA93"/>
    <w:rsid w:val="00753E3C"/>
  </w:style>
  <w:style w:type="paragraph" w:customStyle="1" w:styleId="515FEC1EA7114BAC81B3D2388DD1D6C9">
    <w:name w:val="515FEC1EA7114BAC81B3D2388DD1D6C9"/>
    <w:rsid w:val="00753E3C"/>
  </w:style>
  <w:style w:type="paragraph" w:customStyle="1" w:styleId="39E6DFF83D1C4BFA96393480A87A4068">
    <w:name w:val="39E6DFF83D1C4BFA96393480A87A4068"/>
    <w:rsid w:val="00753E3C"/>
  </w:style>
  <w:style w:type="paragraph" w:customStyle="1" w:styleId="764FF0C3BAB04A8D96EBEEF8322BBB06">
    <w:name w:val="764FF0C3BAB04A8D96EBEEF8322BBB06"/>
    <w:rsid w:val="00753E3C"/>
  </w:style>
  <w:style w:type="paragraph" w:customStyle="1" w:styleId="D82ED70F3AF140FC9C07EE34E02F8132">
    <w:name w:val="D82ED70F3AF140FC9C07EE34E02F8132"/>
    <w:rsid w:val="00753E3C"/>
  </w:style>
  <w:style w:type="paragraph" w:customStyle="1" w:styleId="59747B86207543F2B3F75BA9A3057849">
    <w:name w:val="59747B86207543F2B3F75BA9A3057849"/>
    <w:rsid w:val="00753E3C"/>
  </w:style>
  <w:style w:type="paragraph" w:customStyle="1" w:styleId="050C60C4C08E4AE099DF97F7B7EEE577">
    <w:name w:val="050C60C4C08E4AE099DF97F7B7EEE577"/>
    <w:rsid w:val="00753E3C"/>
  </w:style>
  <w:style w:type="paragraph" w:customStyle="1" w:styleId="83454246E5E0446198F8D901BAF46C98">
    <w:name w:val="83454246E5E0446198F8D901BAF46C98"/>
    <w:rsid w:val="00753E3C"/>
  </w:style>
  <w:style w:type="paragraph" w:customStyle="1" w:styleId="C7F6BB8559F144BE82312F15CD9E1F88">
    <w:name w:val="C7F6BB8559F144BE82312F15CD9E1F88"/>
    <w:rsid w:val="00753E3C"/>
  </w:style>
  <w:style w:type="paragraph" w:customStyle="1" w:styleId="36348298859A4BA6A02FF9AC41AE7190">
    <w:name w:val="36348298859A4BA6A02FF9AC41AE7190"/>
    <w:rsid w:val="00753E3C"/>
  </w:style>
  <w:style w:type="paragraph" w:customStyle="1" w:styleId="2876769DBDFC4945A83CCCD8999FBE4E">
    <w:name w:val="2876769DBDFC4945A83CCCD8999FBE4E"/>
    <w:rsid w:val="00753E3C"/>
  </w:style>
  <w:style w:type="paragraph" w:customStyle="1" w:styleId="26B4D596746B41CCA4C85BEB0EC4EDCB">
    <w:name w:val="26B4D596746B41CCA4C85BEB0EC4EDCB"/>
    <w:rsid w:val="00753E3C"/>
  </w:style>
  <w:style w:type="paragraph" w:customStyle="1" w:styleId="A0283639629242C789C37516037C3539">
    <w:name w:val="A0283639629242C789C37516037C3539"/>
    <w:rsid w:val="00753E3C"/>
  </w:style>
  <w:style w:type="paragraph" w:customStyle="1" w:styleId="C0A84A156BC541B7A0E01C4333DC18BA">
    <w:name w:val="C0A84A156BC541B7A0E01C4333DC18BA"/>
    <w:rsid w:val="00753E3C"/>
  </w:style>
  <w:style w:type="paragraph" w:customStyle="1" w:styleId="111844891D03442E9CCB153EC9E347F1">
    <w:name w:val="111844891D03442E9CCB153EC9E347F1"/>
    <w:rsid w:val="00753E3C"/>
  </w:style>
  <w:style w:type="paragraph" w:customStyle="1" w:styleId="8538C4DA7F174460AB4B4AD8EA094EF5">
    <w:name w:val="8538C4DA7F174460AB4B4AD8EA094EF5"/>
    <w:rsid w:val="00753E3C"/>
  </w:style>
  <w:style w:type="paragraph" w:customStyle="1" w:styleId="45496E81B8E047E9915B7C19B2C4DB14">
    <w:name w:val="45496E81B8E047E9915B7C19B2C4DB14"/>
    <w:rsid w:val="00753E3C"/>
  </w:style>
  <w:style w:type="paragraph" w:customStyle="1" w:styleId="8DFCAB930A2E4DA180ACBD5D75E5A638">
    <w:name w:val="8DFCAB930A2E4DA180ACBD5D75E5A638"/>
    <w:rsid w:val="00753E3C"/>
  </w:style>
  <w:style w:type="paragraph" w:customStyle="1" w:styleId="DB019F3054DF451C8C9CFCF0C36E916E">
    <w:name w:val="DB019F3054DF451C8C9CFCF0C36E916E"/>
    <w:rsid w:val="00753E3C"/>
  </w:style>
  <w:style w:type="paragraph" w:customStyle="1" w:styleId="271CFCB98A9E4306ABBC967D9E2CBAB4">
    <w:name w:val="271CFCB98A9E4306ABBC967D9E2CBAB4"/>
    <w:rsid w:val="00753E3C"/>
  </w:style>
  <w:style w:type="paragraph" w:customStyle="1" w:styleId="A661DF624C7D4B42801FAA11EF1FEEA1">
    <w:name w:val="A661DF624C7D4B42801FAA11EF1FEEA1"/>
    <w:rsid w:val="00753E3C"/>
  </w:style>
  <w:style w:type="paragraph" w:customStyle="1" w:styleId="EC92490629A04001ADA94AEA48CAFAB0">
    <w:name w:val="EC92490629A04001ADA94AEA48CAFAB0"/>
    <w:rsid w:val="00753E3C"/>
  </w:style>
  <w:style w:type="paragraph" w:customStyle="1" w:styleId="D343E198D29C43478CFE835A67A1C7EE">
    <w:name w:val="D343E198D29C43478CFE835A67A1C7EE"/>
    <w:rsid w:val="00753E3C"/>
  </w:style>
  <w:style w:type="paragraph" w:customStyle="1" w:styleId="2CC68D3A1D7042D2B6C12A0C57F4F507">
    <w:name w:val="2CC68D3A1D7042D2B6C12A0C57F4F507"/>
    <w:rsid w:val="00753E3C"/>
  </w:style>
  <w:style w:type="paragraph" w:customStyle="1" w:styleId="D5316213377546959BEA2AB939110088">
    <w:name w:val="D5316213377546959BEA2AB939110088"/>
    <w:rsid w:val="00753E3C"/>
  </w:style>
  <w:style w:type="paragraph" w:customStyle="1" w:styleId="55C4C5402C7944F8BE3B1EE99D287773">
    <w:name w:val="55C4C5402C7944F8BE3B1EE99D287773"/>
    <w:rsid w:val="00753E3C"/>
  </w:style>
  <w:style w:type="paragraph" w:customStyle="1" w:styleId="53A6AAA1319A451CACD86D0EFB3E99D0">
    <w:name w:val="53A6AAA1319A451CACD86D0EFB3E99D0"/>
    <w:rsid w:val="00753E3C"/>
  </w:style>
  <w:style w:type="paragraph" w:customStyle="1" w:styleId="E3FC27C3CAA5446E8031362C48394E5B">
    <w:name w:val="E3FC27C3CAA5446E8031362C48394E5B"/>
    <w:rsid w:val="00753E3C"/>
  </w:style>
  <w:style w:type="paragraph" w:customStyle="1" w:styleId="D6AE6287D86249AAA5F6DAF87A7743AC">
    <w:name w:val="D6AE6287D86249AAA5F6DAF87A7743AC"/>
    <w:rsid w:val="00753E3C"/>
  </w:style>
  <w:style w:type="paragraph" w:customStyle="1" w:styleId="F456DF4B1A604F8EB731252A1D59C24A">
    <w:name w:val="F456DF4B1A604F8EB731252A1D59C24A"/>
    <w:rsid w:val="00753E3C"/>
  </w:style>
  <w:style w:type="paragraph" w:customStyle="1" w:styleId="714D97000502474BB75023A9E73A1BAC">
    <w:name w:val="714D97000502474BB75023A9E73A1BAC"/>
    <w:rsid w:val="00753E3C"/>
  </w:style>
  <w:style w:type="paragraph" w:customStyle="1" w:styleId="89A9FA9B7F2E4B568A9057EC2A753A1F">
    <w:name w:val="89A9FA9B7F2E4B568A9057EC2A753A1F"/>
    <w:rsid w:val="00753E3C"/>
  </w:style>
  <w:style w:type="paragraph" w:customStyle="1" w:styleId="3AC4810B22A141419B490083BFAAFB85">
    <w:name w:val="3AC4810B22A141419B490083BFAAFB85"/>
    <w:rsid w:val="00753E3C"/>
  </w:style>
  <w:style w:type="paragraph" w:customStyle="1" w:styleId="A8435F8FB8A247329D191A3AC5538370">
    <w:name w:val="A8435F8FB8A247329D191A3AC5538370"/>
    <w:rsid w:val="00753E3C"/>
  </w:style>
  <w:style w:type="paragraph" w:customStyle="1" w:styleId="1BD5606F56E34D08B590AC878E23B7D2">
    <w:name w:val="1BD5606F56E34D08B590AC878E23B7D2"/>
    <w:rsid w:val="00753E3C"/>
  </w:style>
  <w:style w:type="paragraph" w:customStyle="1" w:styleId="88CAAF7CA26E4D318B78E1D5A961F070">
    <w:name w:val="88CAAF7CA26E4D318B78E1D5A961F070"/>
    <w:rsid w:val="00753E3C"/>
  </w:style>
  <w:style w:type="paragraph" w:customStyle="1" w:styleId="BC960E3992004B369397B0AD6962B3DE">
    <w:name w:val="BC960E3992004B369397B0AD6962B3DE"/>
    <w:rsid w:val="00753E3C"/>
  </w:style>
  <w:style w:type="paragraph" w:customStyle="1" w:styleId="F811C21D18C34F11A05032A99073273F">
    <w:name w:val="F811C21D18C34F11A05032A99073273F"/>
    <w:rsid w:val="00753E3C"/>
  </w:style>
  <w:style w:type="paragraph" w:customStyle="1" w:styleId="8C833210FF73497AB89FCF279625791E">
    <w:name w:val="8C833210FF73497AB89FCF279625791E"/>
    <w:rsid w:val="00753E3C"/>
  </w:style>
  <w:style w:type="paragraph" w:customStyle="1" w:styleId="8E20E3DB8A0B4B35B6C6CC0AEB97717C">
    <w:name w:val="8E20E3DB8A0B4B35B6C6CC0AEB97717C"/>
    <w:rsid w:val="00753E3C"/>
  </w:style>
  <w:style w:type="paragraph" w:customStyle="1" w:styleId="667163BD05A640E7AA01ECDE3E33E3B6">
    <w:name w:val="667163BD05A640E7AA01ECDE3E33E3B6"/>
    <w:rsid w:val="00753E3C"/>
  </w:style>
  <w:style w:type="paragraph" w:customStyle="1" w:styleId="C1899A24BB854ED78C83554AB926B9E0">
    <w:name w:val="C1899A24BB854ED78C83554AB926B9E0"/>
    <w:rsid w:val="00753E3C"/>
  </w:style>
  <w:style w:type="paragraph" w:customStyle="1" w:styleId="D7FC5B9087FB4180BB9729649DFB10B6">
    <w:name w:val="D7FC5B9087FB4180BB9729649DFB10B6"/>
    <w:rsid w:val="00753E3C"/>
  </w:style>
  <w:style w:type="paragraph" w:customStyle="1" w:styleId="27C426D8C6EB42199593FD2830DC2F14">
    <w:name w:val="27C426D8C6EB42199593FD2830DC2F14"/>
    <w:rsid w:val="00753E3C"/>
  </w:style>
  <w:style w:type="paragraph" w:customStyle="1" w:styleId="F124EA40BAD24039B01A293141915491">
    <w:name w:val="F124EA40BAD24039B01A293141915491"/>
    <w:rsid w:val="00753E3C"/>
  </w:style>
  <w:style w:type="paragraph" w:customStyle="1" w:styleId="92C0377B969340C79966D6990023F890">
    <w:name w:val="92C0377B969340C79966D6990023F890"/>
    <w:rsid w:val="00753E3C"/>
  </w:style>
  <w:style w:type="paragraph" w:customStyle="1" w:styleId="DD7D58A29AAF4B53B90ED43FBDB1E459">
    <w:name w:val="DD7D58A29AAF4B53B90ED43FBDB1E459"/>
    <w:rsid w:val="00753E3C"/>
  </w:style>
  <w:style w:type="paragraph" w:customStyle="1" w:styleId="9372A8505AA24C7EAD925B5346E58B78">
    <w:name w:val="9372A8505AA24C7EAD925B5346E58B78"/>
    <w:rsid w:val="00753E3C"/>
  </w:style>
  <w:style w:type="paragraph" w:customStyle="1" w:styleId="DBE326FD970948F1A5898FD5691549CD">
    <w:name w:val="DBE326FD970948F1A5898FD5691549CD"/>
    <w:rsid w:val="00753E3C"/>
  </w:style>
  <w:style w:type="paragraph" w:customStyle="1" w:styleId="49F3D94A85FA470798E935DF24FF9149">
    <w:name w:val="49F3D94A85FA470798E935DF24FF9149"/>
    <w:rsid w:val="00753E3C"/>
  </w:style>
  <w:style w:type="paragraph" w:customStyle="1" w:styleId="2F8555330D364B09B7C7B0C21E8758CD">
    <w:name w:val="2F8555330D364B09B7C7B0C21E8758CD"/>
    <w:rsid w:val="00753E3C"/>
  </w:style>
  <w:style w:type="paragraph" w:customStyle="1" w:styleId="1ED0B5ECA23B46F5A6E88A8C3650DDC6">
    <w:name w:val="1ED0B5ECA23B46F5A6E88A8C3650DDC6"/>
    <w:rsid w:val="00753E3C"/>
  </w:style>
  <w:style w:type="paragraph" w:customStyle="1" w:styleId="9FACFC58D97F4D149EDB61AC5536F031">
    <w:name w:val="9FACFC58D97F4D149EDB61AC5536F031"/>
    <w:rsid w:val="00753E3C"/>
  </w:style>
  <w:style w:type="paragraph" w:customStyle="1" w:styleId="FAD48F9549A64F1CAEEFBCFA57CC7001">
    <w:name w:val="FAD48F9549A64F1CAEEFBCFA57CC7001"/>
    <w:rsid w:val="00753E3C"/>
  </w:style>
  <w:style w:type="paragraph" w:customStyle="1" w:styleId="5A55ABA326D542F2AEF488379B68D472">
    <w:name w:val="5A55ABA326D542F2AEF488379B68D472"/>
    <w:rsid w:val="00753E3C"/>
  </w:style>
  <w:style w:type="paragraph" w:customStyle="1" w:styleId="1638D144AF304DD3927DA133560C5D04">
    <w:name w:val="1638D144AF304DD3927DA133560C5D04"/>
    <w:rsid w:val="00753E3C"/>
  </w:style>
  <w:style w:type="paragraph" w:customStyle="1" w:styleId="9FA91014EFDF47CA9D826E700E9F9DD5">
    <w:name w:val="9FA91014EFDF47CA9D826E700E9F9DD5"/>
    <w:rsid w:val="00753E3C"/>
  </w:style>
  <w:style w:type="paragraph" w:customStyle="1" w:styleId="C94B129AB3534F57B5813DEBB21AE7C8">
    <w:name w:val="C94B129AB3534F57B5813DEBB21AE7C8"/>
    <w:rsid w:val="00753E3C"/>
  </w:style>
  <w:style w:type="paragraph" w:customStyle="1" w:styleId="43C879ED54EA4FAAB5062F6B9AEA7BB3">
    <w:name w:val="43C879ED54EA4FAAB5062F6B9AEA7BB3"/>
    <w:rsid w:val="00753E3C"/>
  </w:style>
  <w:style w:type="paragraph" w:customStyle="1" w:styleId="9742E62A86484B168FE2F046AEE85C8E">
    <w:name w:val="9742E62A86484B168FE2F046AEE85C8E"/>
    <w:rsid w:val="00753E3C"/>
  </w:style>
  <w:style w:type="paragraph" w:customStyle="1" w:styleId="0DCF779DA65D461DA2EC0DF794E1205B">
    <w:name w:val="0DCF779DA65D461DA2EC0DF794E1205B"/>
    <w:rsid w:val="00753E3C"/>
  </w:style>
  <w:style w:type="paragraph" w:customStyle="1" w:styleId="1793E98DA0294D068C6C7143067F3EA0">
    <w:name w:val="1793E98DA0294D068C6C7143067F3EA0"/>
    <w:rsid w:val="00753E3C"/>
  </w:style>
  <w:style w:type="paragraph" w:customStyle="1" w:styleId="828B198AD9D342189D27125D2641E935">
    <w:name w:val="828B198AD9D342189D27125D2641E935"/>
    <w:rsid w:val="00753E3C"/>
  </w:style>
  <w:style w:type="paragraph" w:customStyle="1" w:styleId="D83F40ADF9E54E66A2BAB0C309F13FB5">
    <w:name w:val="D83F40ADF9E54E66A2BAB0C309F13FB5"/>
    <w:rsid w:val="00753E3C"/>
  </w:style>
  <w:style w:type="paragraph" w:customStyle="1" w:styleId="E8AB2475E59946C7920D169911DC475A">
    <w:name w:val="E8AB2475E59946C7920D169911DC475A"/>
    <w:rsid w:val="00753E3C"/>
  </w:style>
  <w:style w:type="paragraph" w:customStyle="1" w:styleId="E90414F87F704918889357C8B4251146">
    <w:name w:val="E90414F87F704918889357C8B4251146"/>
    <w:rsid w:val="00753E3C"/>
  </w:style>
  <w:style w:type="paragraph" w:customStyle="1" w:styleId="F4FB87284F8B490DBEEDCE663F31C932">
    <w:name w:val="F4FB87284F8B490DBEEDCE663F31C932"/>
    <w:rsid w:val="00753E3C"/>
  </w:style>
  <w:style w:type="paragraph" w:customStyle="1" w:styleId="B581746CD84B4E38B9461C9D4CE2FD70">
    <w:name w:val="B581746CD84B4E38B9461C9D4CE2FD70"/>
    <w:rsid w:val="00753E3C"/>
  </w:style>
  <w:style w:type="paragraph" w:customStyle="1" w:styleId="14904AB148924B24AC16BF925AD225AF">
    <w:name w:val="14904AB148924B24AC16BF925AD225AF"/>
    <w:rsid w:val="00753E3C"/>
  </w:style>
  <w:style w:type="paragraph" w:customStyle="1" w:styleId="2F40356092C9419CBE34010EDFE70A8D">
    <w:name w:val="2F40356092C9419CBE34010EDFE70A8D"/>
    <w:rsid w:val="00753E3C"/>
  </w:style>
  <w:style w:type="paragraph" w:customStyle="1" w:styleId="F934A47EE69F4855A6943EA921F355A0">
    <w:name w:val="F934A47EE69F4855A6943EA921F355A0"/>
    <w:rsid w:val="00753E3C"/>
  </w:style>
  <w:style w:type="paragraph" w:customStyle="1" w:styleId="4B4B15D1256B455F923F119B25F7681E">
    <w:name w:val="4B4B15D1256B455F923F119B25F7681E"/>
    <w:rsid w:val="00753E3C"/>
  </w:style>
  <w:style w:type="paragraph" w:customStyle="1" w:styleId="E834E7018997445B8BC2A2E7F7C91186">
    <w:name w:val="E834E7018997445B8BC2A2E7F7C91186"/>
    <w:rsid w:val="00753E3C"/>
  </w:style>
  <w:style w:type="paragraph" w:customStyle="1" w:styleId="AB0D0F6FCED147D89D5F8B8C5A489559">
    <w:name w:val="AB0D0F6FCED147D89D5F8B8C5A489559"/>
    <w:rsid w:val="00753E3C"/>
  </w:style>
  <w:style w:type="paragraph" w:customStyle="1" w:styleId="9B6233C14A34477086E446C8939620D3">
    <w:name w:val="9B6233C14A34477086E446C8939620D3"/>
    <w:rsid w:val="00753E3C"/>
  </w:style>
  <w:style w:type="paragraph" w:customStyle="1" w:styleId="6956E84096E848AEB7096712E839DA28">
    <w:name w:val="6956E84096E848AEB7096712E839DA28"/>
    <w:rsid w:val="00753E3C"/>
  </w:style>
  <w:style w:type="paragraph" w:customStyle="1" w:styleId="5DBBE8C65EB049B4ACBE11A82FD6EA9E">
    <w:name w:val="5DBBE8C65EB049B4ACBE11A82FD6EA9E"/>
    <w:rsid w:val="00753E3C"/>
  </w:style>
  <w:style w:type="paragraph" w:customStyle="1" w:styleId="1953A358865C4029816C327355D7D946">
    <w:name w:val="1953A358865C4029816C327355D7D946"/>
    <w:rsid w:val="00753E3C"/>
  </w:style>
  <w:style w:type="paragraph" w:customStyle="1" w:styleId="DEAC39B9BF474752B8F2B8B0A4DC71BC">
    <w:name w:val="DEAC39B9BF474752B8F2B8B0A4DC71BC"/>
    <w:rsid w:val="00753E3C"/>
  </w:style>
  <w:style w:type="paragraph" w:customStyle="1" w:styleId="F67BFC90ACCE4F7291889EF56DC142A5">
    <w:name w:val="F67BFC90ACCE4F7291889EF56DC142A5"/>
    <w:rsid w:val="00753E3C"/>
  </w:style>
  <w:style w:type="paragraph" w:customStyle="1" w:styleId="86E1081A83D64FA2921D85CF6D4667F1">
    <w:name w:val="86E1081A83D64FA2921D85CF6D4667F1"/>
    <w:rsid w:val="00753E3C"/>
  </w:style>
  <w:style w:type="paragraph" w:customStyle="1" w:styleId="A4CF48C91E3F4A41A49B51E0B0EA61E2">
    <w:name w:val="A4CF48C91E3F4A41A49B51E0B0EA61E2"/>
    <w:rsid w:val="00753E3C"/>
  </w:style>
  <w:style w:type="paragraph" w:customStyle="1" w:styleId="46721B6FAB944716966B948B0F773C73">
    <w:name w:val="46721B6FAB944716966B948B0F773C73"/>
    <w:rsid w:val="00753E3C"/>
  </w:style>
  <w:style w:type="paragraph" w:customStyle="1" w:styleId="10446EDF3EEC42229F63AE825E41851C">
    <w:name w:val="10446EDF3EEC42229F63AE825E41851C"/>
    <w:rsid w:val="00753E3C"/>
  </w:style>
  <w:style w:type="paragraph" w:customStyle="1" w:styleId="734A12FBABED41F3947A49A53921A32F">
    <w:name w:val="734A12FBABED41F3947A49A53921A32F"/>
    <w:rsid w:val="00753E3C"/>
  </w:style>
  <w:style w:type="paragraph" w:customStyle="1" w:styleId="7B37B2BA58184A8BB3A4352F88FD9978">
    <w:name w:val="7B37B2BA58184A8BB3A4352F88FD9978"/>
    <w:rsid w:val="00753E3C"/>
  </w:style>
  <w:style w:type="paragraph" w:customStyle="1" w:styleId="B25B2C26714B4A5EBECA9770FF22981D">
    <w:name w:val="B25B2C26714B4A5EBECA9770FF22981D"/>
    <w:rsid w:val="00753E3C"/>
  </w:style>
  <w:style w:type="paragraph" w:customStyle="1" w:styleId="1D72C62A1176412CA5F3937F8FF0D8BF">
    <w:name w:val="1D72C62A1176412CA5F3937F8FF0D8BF"/>
    <w:rsid w:val="00753E3C"/>
  </w:style>
  <w:style w:type="paragraph" w:customStyle="1" w:styleId="3B243DDD3CBD4A5AB11B004486F35A37">
    <w:name w:val="3B243DDD3CBD4A5AB11B004486F35A37"/>
    <w:rsid w:val="00753E3C"/>
  </w:style>
  <w:style w:type="paragraph" w:customStyle="1" w:styleId="965CC6ADD9D74E38821065200E3550EC">
    <w:name w:val="965CC6ADD9D74E38821065200E3550EC"/>
    <w:rsid w:val="00753E3C"/>
  </w:style>
  <w:style w:type="paragraph" w:customStyle="1" w:styleId="22FE7D02913C46CDBA1D374F933C75B5">
    <w:name w:val="22FE7D02913C46CDBA1D374F933C75B5"/>
    <w:rsid w:val="00753E3C"/>
  </w:style>
  <w:style w:type="paragraph" w:customStyle="1" w:styleId="DD89B5089DCE40578B7AE2B63166B3BE">
    <w:name w:val="DD89B5089DCE40578B7AE2B63166B3BE"/>
    <w:rsid w:val="00753E3C"/>
  </w:style>
  <w:style w:type="paragraph" w:customStyle="1" w:styleId="8B3048F01BC2475C80D6074A5BE35856">
    <w:name w:val="8B3048F01BC2475C80D6074A5BE35856"/>
    <w:rsid w:val="00753E3C"/>
  </w:style>
  <w:style w:type="paragraph" w:customStyle="1" w:styleId="109F247333EA4347920941A8E1610C0C">
    <w:name w:val="109F247333EA4347920941A8E1610C0C"/>
    <w:rsid w:val="00753E3C"/>
  </w:style>
  <w:style w:type="paragraph" w:customStyle="1" w:styleId="65DFD5E9F68E40BB819F992430173ADB">
    <w:name w:val="65DFD5E9F68E40BB819F992430173ADB"/>
    <w:rsid w:val="00753E3C"/>
  </w:style>
  <w:style w:type="paragraph" w:customStyle="1" w:styleId="A7B425E6AF3641CB913A8C300BE60665">
    <w:name w:val="A7B425E6AF3641CB913A8C300BE60665"/>
    <w:rsid w:val="00753E3C"/>
  </w:style>
  <w:style w:type="paragraph" w:customStyle="1" w:styleId="5260507475EE44B183246F60C19E045C">
    <w:name w:val="5260507475EE44B183246F60C19E045C"/>
    <w:rsid w:val="00753E3C"/>
  </w:style>
  <w:style w:type="paragraph" w:customStyle="1" w:styleId="8616EA1E36374C6FA97A839B52BBF362">
    <w:name w:val="8616EA1E36374C6FA97A839B52BBF362"/>
    <w:rsid w:val="00753E3C"/>
  </w:style>
  <w:style w:type="paragraph" w:customStyle="1" w:styleId="75E7C2BFE43145CBBC1707E7E1754C9B">
    <w:name w:val="75E7C2BFE43145CBBC1707E7E1754C9B"/>
    <w:rsid w:val="00753E3C"/>
  </w:style>
  <w:style w:type="paragraph" w:customStyle="1" w:styleId="900E750D96E44F2DBCADDEED54B1FF4B">
    <w:name w:val="900E750D96E44F2DBCADDEED54B1FF4B"/>
    <w:rsid w:val="00753E3C"/>
  </w:style>
  <w:style w:type="paragraph" w:customStyle="1" w:styleId="B96B58A3FD5A481A8E35AD432B35FB48">
    <w:name w:val="B96B58A3FD5A481A8E35AD432B35FB48"/>
    <w:rsid w:val="00753E3C"/>
  </w:style>
  <w:style w:type="paragraph" w:customStyle="1" w:styleId="877A51D75F314CB4B162D43AA9A299A9">
    <w:name w:val="877A51D75F314CB4B162D43AA9A299A9"/>
    <w:rsid w:val="00753E3C"/>
  </w:style>
  <w:style w:type="paragraph" w:customStyle="1" w:styleId="95FAA70E858F422D8DA3EF1D6CB8B9FF">
    <w:name w:val="95FAA70E858F422D8DA3EF1D6CB8B9FF"/>
    <w:rsid w:val="00753E3C"/>
  </w:style>
  <w:style w:type="paragraph" w:customStyle="1" w:styleId="95C927D02DBE4D8791A79B71A8C112E1">
    <w:name w:val="95C927D02DBE4D8791A79B71A8C112E1"/>
    <w:rsid w:val="00753E3C"/>
  </w:style>
  <w:style w:type="paragraph" w:customStyle="1" w:styleId="EE9F59C728D140F3887448AC4E90FCAA">
    <w:name w:val="EE9F59C728D140F3887448AC4E90FCAA"/>
    <w:rsid w:val="00753E3C"/>
  </w:style>
  <w:style w:type="paragraph" w:customStyle="1" w:styleId="ABC8DF628905403FB3B648B242E01629">
    <w:name w:val="ABC8DF628905403FB3B648B242E01629"/>
    <w:rsid w:val="00753E3C"/>
  </w:style>
  <w:style w:type="paragraph" w:customStyle="1" w:styleId="6424770B6033452B974E6FE2057A4EBB">
    <w:name w:val="6424770B6033452B974E6FE2057A4EBB"/>
    <w:rsid w:val="00753E3C"/>
  </w:style>
  <w:style w:type="paragraph" w:customStyle="1" w:styleId="AC521468D8CD4225BD63538BA68EDDCD">
    <w:name w:val="AC521468D8CD4225BD63538BA68EDDCD"/>
    <w:rsid w:val="00753E3C"/>
  </w:style>
  <w:style w:type="paragraph" w:customStyle="1" w:styleId="771652010AE745AFA4B1D6DA7627DFBF">
    <w:name w:val="771652010AE745AFA4B1D6DA7627DFBF"/>
    <w:rsid w:val="00753E3C"/>
  </w:style>
  <w:style w:type="paragraph" w:customStyle="1" w:styleId="66C12F556335419FA7E1585CFB2FB35C">
    <w:name w:val="66C12F556335419FA7E1585CFB2FB35C"/>
    <w:rsid w:val="00753E3C"/>
  </w:style>
  <w:style w:type="paragraph" w:customStyle="1" w:styleId="E4F70051F6E64CADB18BB5693221CD8D">
    <w:name w:val="E4F70051F6E64CADB18BB5693221CD8D"/>
    <w:rsid w:val="00753E3C"/>
  </w:style>
  <w:style w:type="paragraph" w:customStyle="1" w:styleId="E21699F3510D47E9A83474535413AC7B">
    <w:name w:val="E21699F3510D47E9A83474535413AC7B"/>
    <w:rsid w:val="00753E3C"/>
  </w:style>
  <w:style w:type="paragraph" w:customStyle="1" w:styleId="2055E97329F24D65BAB5F434541370FF">
    <w:name w:val="2055E97329F24D65BAB5F434541370FF"/>
    <w:rsid w:val="00753E3C"/>
  </w:style>
  <w:style w:type="paragraph" w:customStyle="1" w:styleId="69F1704262764840BC8B0379BA76F3E6">
    <w:name w:val="69F1704262764840BC8B0379BA76F3E6"/>
    <w:rsid w:val="00753E3C"/>
  </w:style>
  <w:style w:type="paragraph" w:customStyle="1" w:styleId="14F1776464704E4992AF496BFE6638A3">
    <w:name w:val="14F1776464704E4992AF496BFE6638A3"/>
    <w:rsid w:val="00753E3C"/>
  </w:style>
  <w:style w:type="paragraph" w:customStyle="1" w:styleId="0E4673B901844A52A3F172CB20FED010">
    <w:name w:val="0E4673B901844A52A3F172CB20FED010"/>
    <w:rsid w:val="00753E3C"/>
  </w:style>
  <w:style w:type="paragraph" w:customStyle="1" w:styleId="18C3E25144F74948BA4BC51261FFFE27">
    <w:name w:val="18C3E25144F74948BA4BC51261FFFE27"/>
    <w:rsid w:val="00753E3C"/>
  </w:style>
  <w:style w:type="paragraph" w:customStyle="1" w:styleId="486BD7C085CA4D5A82EDD299A0F8CC17">
    <w:name w:val="486BD7C085CA4D5A82EDD299A0F8CC17"/>
    <w:rsid w:val="00753E3C"/>
  </w:style>
  <w:style w:type="paragraph" w:customStyle="1" w:styleId="20E8D61868D64056972B7D1896D90323">
    <w:name w:val="20E8D61868D64056972B7D1896D90323"/>
    <w:rsid w:val="00753E3C"/>
  </w:style>
  <w:style w:type="paragraph" w:customStyle="1" w:styleId="0A32C79BD4F94F0593CC7C8FF4171314">
    <w:name w:val="0A32C79BD4F94F0593CC7C8FF4171314"/>
    <w:rsid w:val="00753E3C"/>
  </w:style>
  <w:style w:type="paragraph" w:customStyle="1" w:styleId="1453FE682E6542D3AD661F433A64A5BF">
    <w:name w:val="1453FE682E6542D3AD661F433A64A5BF"/>
    <w:rsid w:val="00753E3C"/>
  </w:style>
  <w:style w:type="paragraph" w:customStyle="1" w:styleId="CB5573462FA54F1E86ECFF6EBB508EE8">
    <w:name w:val="CB5573462FA54F1E86ECFF6EBB508EE8"/>
    <w:rsid w:val="00753E3C"/>
  </w:style>
  <w:style w:type="paragraph" w:customStyle="1" w:styleId="CCA96B49322F4BC0A62612BD749FFBB2">
    <w:name w:val="CCA96B49322F4BC0A62612BD749FFBB2"/>
    <w:rsid w:val="00753E3C"/>
  </w:style>
  <w:style w:type="paragraph" w:customStyle="1" w:styleId="64895BA3377A4A309E488F6FA6DC70A6">
    <w:name w:val="64895BA3377A4A309E488F6FA6DC70A6"/>
    <w:rsid w:val="00753E3C"/>
  </w:style>
  <w:style w:type="paragraph" w:customStyle="1" w:styleId="E79382F97B7947FAB14536D541A0D7DA">
    <w:name w:val="E79382F97B7947FAB14536D541A0D7DA"/>
    <w:rsid w:val="00753E3C"/>
  </w:style>
  <w:style w:type="paragraph" w:customStyle="1" w:styleId="CA6B10661AE4417592C87BAC061F6BD6">
    <w:name w:val="CA6B10661AE4417592C87BAC061F6BD6"/>
    <w:rsid w:val="00753E3C"/>
  </w:style>
  <w:style w:type="paragraph" w:customStyle="1" w:styleId="8862C22085404EF9BF7582639D1C9A35">
    <w:name w:val="8862C22085404EF9BF7582639D1C9A35"/>
    <w:rsid w:val="00753E3C"/>
  </w:style>
  <w:style w:type="paragraph" w:customStyle="1" w:styleId="944380C294DF41CEAA52423D26C87D9A">
    <w:name w:val="944380C294DF41CEAA52423D26C87D9A"/>
    <w:rsid w:val="00753E3C"/>
  </w:style>
  <w:style w:type="paragraph" w:customStyle="1" w:styleId="B604E73AE9984FA081EBF4B025E08BC7">
    <w:name w:val="B604E73AE9984FA081EBF4B025E08BC7"/>
    <w:rsid w:val="00753E3C"/>
  </w:style>
  <w:style w:type="paragraph" w:customStyle="1" w:styleId="AD654458B17543468B6BA150171ED7D7">
    <w:name w:val="AD654458B17543468B6BA150171ED7D7"/>
    <w:rsid w:val="00753E3C"/>
  </w:style>
  <w:style w:type="paragraph" w:customStyle="1" w:styleId="7EF6771345544EBD9021E194CC3160E1">
    <w:name w:val="7EF6771345544EBD9021E194CC3160E1"/>
    <w:rsid w:val="00753E3C"/>
  </w:style>
  <w:style w:type="paragraph" w:customStyle="1" w:styleId="7BACFE6648CC4F2DAA7EA0C12EB55589">
    <w:name w:val="7BACFE6648CC4F2DAA7EA0C12EB55589"/>
    <w:rsid w:val="00753E3C"/>
  </w:style>
  <w:style w:type="paragraph" w:customStyle="1" w:styleId="5EB296A289B84D27B5071FF0E53512B3">
    <w:name w:val="5EB296A289B84D27B5071FF0E53512B3"/>
    <w:rsid w:val="00753E3C"/>
  </w:style>
  <w:style w:type="paragraph" w:customStyle="1" w:styleId="7B3703E31A0648F892EE6B8A2C7BF0F7">
    <w:name w:val="7B3703E31A0648F892EE6B8A2C7BF0F7"/>
    <w:rsid w:val="00753E3C"/>
  </w:style>
  <w:style w:type="paragraph" w:customStyle="1" w:styleId="B6756E1722EB4909961F2CC2F4608167">
    <w:name w:val="B6756E1722EB4909961F2CC2F4608167"/>
    <w:rsid w:val="00753E3C"/>
  </w:style>
  <w:style w:type="paragraph" w:customStyle="1" w:styleId="42040076D7DD412E83A09A4B51B4E005">
    <w:name w:val="42040076D7DD412E83A09A4B51B4E005"/>
    <w:rsid w:val="00753E3C"/>
  </w:style>
  <w:style w:type="paragraph" w:customStyle="1" w:styleId="36998DA0E75D41EE991944F785B38A4F">
    <w:name w:val="36998DA0E75D41EE991944F785B38A4F"/>
    <w:rsid w:val="00753E3C"/>
  </w:style>
  <w:style w:type="paragraph" w:customStyle="1" w:styleId="E9FEDB2C3A7E44ADBF70FE73F32EE6C9">
    <w:name w:val="E9FEDB2C3A7E44ADBF70FE73F32EE6C9"/>
    <w:rsid w:val="00753E3C"/>
  </w:style>
  <w:style w:type="paragraph" w:customStyle="1" w:styleId="5FCCA1BB64B645A78E6251864A90962D">
    <w:name w:val="5FCCA1BB64B645A78E6251864A90962D"/>
    <w:rsid w:val="00753E3C"/>
  </w:style>
  <w:style w:type="paragraph" w:customStyle="1" w:styleId="23BF4700180147C6B9261226C8BDB37A">
    <w:name w:val="23BF4700180147C6B9261226C8BDB37A"/>
    <w:rsid w:val="00753E3C"/>
  </w:style>
  <w:style w:type="paragraph" w:customStyle="1" w:styleId="C99A0FC797F247639B0A525EED8A03C0">
    <w:name w:val="C99A0FC797F247639B0A525EED8A03C0"/>
    <w:rsid w:val="00753E3C"/>
  </w:style>
  <w:style w:type="paragraph" w:customStyle="1" w:styleId="2F1CABB999C14B0093C2FD68E75312DB">
    <w:name w:val="2F1CABB999C14B0093C2FD68E75312DB"/>
    <w:rsid w:val="00753E3C"/>
  </w:style>
  <w:style w:type="paragraph" w:customStyle="1" w:styleId="13056CE7C0F3427D97926DE33C7A8E35">
    <w:name w:val="13056CE7C0F3427D97926DE33C7A8E35"/>
    <w:rsid w:val="00753E3C"/>
  </w:style>
  <w:style w:type="paragraph" w:customStyle="1" w:styleId="F8E2B3F6CC96475CAF838DF677C9A6ED">
    <w:name w:val="F8E2B3F6CC96475CAF838DF677C9A6ED"/>
    <w:rsid w:val="00753E3C"/>
  </w:style>
  <w:style w:type="paragraph" w:customStyle="1" w:styleId="8CF9359AD8A14CD5A63A9969C2EB56BF">
    <w:name w:val="8CF9359AD8A14CD5A63A9969C2EB56BF"/>
    <w:rsid w:val="00753E3C"/>
  </w:style>
  <w:style w:type="paragraph" w:customStyle="1" w:styleId="139F151CC37640C98571C8D7EE292914">
    <w:name w:val="139F151CC37640C98571C8D7EE292914"/>
    <w:rsid w:val="00753E3C"/>
  </w:style>
  <w:style w:type="paragraph" w:customStyle="1" w:styleId="E4377180B87746BE9AE8828A63009606">
    <w:name w:val="E4377180B87746BE9AE8828A63009606"/>
    <w:rsid w:val="00753E3C"/>
  </w:style>
  <w:style w:type="paragraph" w:customStyle="1" w:styleId="894C97594DF0448DA43E7D453A302E11">
    <w:name w:val="894C97594DF0448DA43E7D453A302E11"/>
    <w:rsid w:val="00753E3C"/>
  </w:style>
  <w:style w:type="paragraph" w:customStyle="1" w:styleId="EB36944E13964BAC8317CC0AC4261BCB">
    <w:name w:val="EB36944E13964BAC8317CC0AC4261BCB"/>
    <w:rsid w:val="00753E3C"/>
  </w:style>
  <w:style w:type="paragraph" w:customStyle="1" w:styleId="0124D62F774F4DED85268AEEF08F0B8D">
    <w:name w:val="0124D62F774F4DED85268AEEF08F0B8D"/>
    <w:rsid w:val="00753E3C"/>
  </w:style>
  <w:style w:type="paragraph" w:customStyle="1" w:styleId="2C4D07F8B8F2470C957EB8DBF26EAADE">
    <w:name w:val="2C4D07F8B8F2470C957EB8DBF26EAADE"/>
    <w:rsid w:val="00753E3C"/>
  </w:style>
  <w:style w:type="paragraph" w:customStyle="1" w:styleId="30B7C521F09A45BE88680230D038A063">
    <w:name w:val="30B7C521F09A45BE88680230D038A063"/>
    <w:rsid w:val="00753E3C"/>
  </w:style>
  <w:style w:type="paragraph" w:customStyle="1" w:styleId="D568C29224934578A8C459DE8B6230C3">
    <w:name w:val="D568C29224934578A8C459DE8B6230C3"/>
    <w:rsid w:val="00753E3C"/>
  </w:style>
  <w:style w:type="paragraph" w:customStyle="1" w:styleId="AEAA17BD81F14416A685E8B156507BE2">
    <w:name w:val="AEAA17BD81F14416A685E8B156507BE2"/>
    <w:rsid w:val="00753E3C"/>
  </w:style>
  <w:style w:type="paragraph" w:customStyle="1" w:styleId="82A541ABE3F14906AB7A64DB278D73CD">
    <w:name w:val="82A541ABE3F14906AB7A64DB278D73CD"/>
    <w:rsid w:val="00753E3C"/>
  </w:style>
  <w:style w:type="paragraph" w:customStyle="1" w:styleId="D88A6D63D3DB466389CD19FF17271B10">
    <w:name w:val="D88A6D63D3DB466389CD19FF17271B10"/>
    <w:rsid w:val="00753E3C"/>
  </w:style>
  <w:style w:type="paragraph" w:customStyle="1" w:styleId="CA6BE7890D5944768750C0C1A5457FF9">
    <w:name w:val="CA6BE7890D5944768750C0C1A5457FF9"/>
    <w:rsid w:val="00753E3C"/>
  </w:style>
  <w:style w:type="paragraph" w:customStyle="1" w:styleId="F80963388D394DB98189F0F8256BAC45">
    <w:name w:val="F80963388D394DB98189F0F8256BAC45"/>
    <w:rsid w:val="00753E3C"/>
  </w:style>
  <w:style w:type="paragraph" w:customStyle="1" w:styleId="5A53E9AB873740AB8E45A8F0B271B4D3">
    <w:name w:val="5A53E9AB873740AB8E45A8F0B271B4D3"/>
    <w:rsid w:val="00753E3C"/>
  </w:style>
  <w:style w:type="paragraph" w:customStyle="1" w:styleId="F71548737C864125A19FCCC506230123">
    <w:name w:val="F71548737C864125A19FCCC506230123"/>
    <w:rsid w:val="00753E3C"/>
  </w:style>
  <w:style w:type="paragraph" w:customStyle="1" w:styleId="B44E8029AA5E45BF9E1FF32D71335AC1">
    <w:name w:val="B44E8029AA5E45BF9E1FF32D71335AC1"/>
    <w:rsid w:val="00753E3C"/>
  </w:style>
  <w:style w:type="paragraph" w:customStyle="1" w:styleId="8522445298FC43BC905D83ECEBD1F728">
    <w:name w:val="8522445298FC43BC905D83ECEBD1F728"/>
    <w:rsid w:val="00753E3C"/>
  </w:style>
  <w:style w:type="paragraph" w:customStyle="1" w:styleId="D87A46765EC645F0951918729A1BBF3B">
    <w:name w:val="D87A46765EC645F0951918729A1BBF3B"/>
    <w:rsid w:val="00753E3C"/>
  </w:style>
  <w:style w:type="paragraph" w:customStyle="1" w:styleId="066EE6F0E8BB49D9BC16E20B12720B6C">
    <w:name w:val="066EE6F0E8BB49D9BC16E20B12720B6C"/>
    <w:rsid w:val="00753E3C"/>
  </w:style>
  <w:style w:type="paragraph" w:customStyle="1" w:styleId="E4B7FC2A04374395B9AB66A9D00DB405">
    <w:name w:val="E4B7FC2A04374395B9AB66A9D00DB405"/>
    <w:rsid w:val="00753E3C"/>
  </w:style>
  <w:style w:type="paragraph" w:customStyle="1" w:styleId="8E623C9629A04BF28F5E6D62995F6BA8">
    <w:name w:val="8E623C9629A04BF28F5E6D62995F6BA8"/>
    <w:rsid w:val="00753E3C"/>
  </w:style>
  <w:style w:type="paragraph" w:customStyle="1" w:styleId="85B5E8995C7243B49F9549F1165C214F">
    <w:name w:val="85B5E8995C7243B49F9549F1165C214F"/>
    <w:rsid w:val="00753E3C"/>
  </w:style>
  <w:style w:type="paragraph" w:customStyle="1" w:styleId="EDA750E023B540818AA1576906FFB923">
    <w:name w:val="EDA750E023B540818AA1576906FFB923"/>
    <w:rsid w:val="00753E3C"/>
  </w:style>
  <w:style w:type="paragraph" w:customStyle="1" w:styleId="2A8E3200EEB14729AB34D0006B2FC547">
    <w:name w:val="2A8E3200EEB14729AB34D0006B2FC547"/>
    <w:rsid w:val="00753E3C"/>
  </w:style>
  <w:style w:type="paragraph" w:customStyle="1" w:styleId="D604369E9AD94092A348BB679BB9A4FB">
    <w:name w:val="D604369E9AD94092A348BB679BB9A4FB"/>
    <w:rsid w:val="00753E3C"/>
  </w:style>
  <w:style w:type="paragraph" w:customStyle="1" w:styleId="8FEB1DD7A65048FEA4E0C1D4982D9C8E">
    <w:name w:val="8FEB1DD7A65048FEA4E0C1D4982D9C8E"/>
    <w:rsid w:val="00753E3C"/>
  </w:style>
  <w:style w:type="paragraph" w:customStyle="1" w:styleId="B0697D736B0B4289A89DA0C462EF82DE">
    <w:name w:val="B0697D736B0B4289A89DA0C462EF82DE"/>
    <w:rsid w:val="00753E3C"/>
  </w:style>
  <w:style w:type="paragraph" w:customStyle="1" w:styleId="38149C7FE5724174A16FB135E76285BD">
    <w:name w:val="38149C7FE5724174A16FB135E76285BD"/>
    <w:rsid w:val="00753E3C"/>
  </w:style>
  <w:style w:type="paragraph" w:customStyle="1" w:styleId="87FFA9049EFC4627AC1F4FC44EEF48EF">
    <w:name w:val="87FFA9049EFC4627AC1F4FC44EEF48EF"/>
    <w:rsid w:val="00753E3C"/>
  </w:style>
  <w:style w:type="paragraph" w:customStyle="1" w:styleId="4692FB3F65754999AC4166DAC7D73760">
    <w:name w:val="4692FB3F65754999AC4166DAC7D73760"/>
    <w:rsid w:val="00753E3C"/>
  </w:style>
  <w:style w:type="paragraph" w:customStyle="1" w:styleId="24ADF6B7FA8848AC87563F6B6481A228">
    <w:name w:val="24ADF6B7FA8848AC87563F6B6481A228"/>
    <w:rsid w:val="00753E3C"/>
  </w:style>
  <w:style w:type="paragraph" w:customStyle="1" w:styleId="AADDF464BE644C45AC8D486BDF7C09AA">
    <w:name w:val="AADDF464BE644C45AC8D486BDF7C09AA"/>
    <w:rsid w:val="00753E3C"/>
  </w:style>
  <w:style w:type="paragraph" w:customStyle="1" w:styleId="4060386BC18B46918AE2076CF37B304D">
    <w:name w:val="4060386BC18B46918AE2076CF37B304D"/>
    <w:rsid w:val="00753E3C"/>
  </w:style>
  <w:style w:type="paragraph" w:customStyle="1" w:styleId="D32F9DD6AD5047579EE5C01EDD7B4602">
    <w:name w:val="D32F9DD6AD5047579EE5C01EDD7B4602"/>
    <w:rsid w:val="00753E3C"/>
  </w:style>
  <w:style w:type="paragraph" w:customStyle="1" w:styleId="7A694487B98F46B28007A61476A6DD04">
    <w:name w:val="7A694487B98F46B28007A61476A6DD04"/>
    <w:rsid w:val="00753E3C"/>
  </w:style>
  <w:style w:type="paragraph" w:customStyle="1" w:styleId="EB69E130E5E842DC81E389AE55B08366">
    <w:name w:val="EB69E130E5E842DC81E389AE55B08366"/>
    <w:rsid w:val="00753E3C"/>
  </w:style>
  <w:style w:type="paragraph" w:customStyle="1" w:styleId="320ABA824A1E49D4A2375475FC86E277">
    <w:name w:val="320ABA824A1E49D4A2375475FC86E277"/>
    <w:rsid w:val="00753E3C"/>
  </w:style>
  <w:style w:type="paragraph" w:customStyle="1" w:styleId="BF777784F57645A3A03B17CCF35CDE58">
    <w:name w:val="BF777784F57645A3A03B17CCF35CDE58"/>
    <w:rsid w:val="00753E3C"/>
  </w:style>
  <w:style w:type="paragraph" w:customStyle="1" w:styleId="A610E6BE739E437183903BFDD8903450">
    <w:name w:val="A610E6BE739E437183903BFDD8903450"/>
    <w:rsid w:val="00753E3C"/>
  </w:style>
  <w:style w:type="paragraph" w:customStyle="1" w:styleId="09C5ACEC98AA458B97FFA4C0D24D2472">
    <w:name w:val="09C5ACEC98AA458B97FFA4C0D24D2472"/>
    <w:rsid w:val="00753E3C"/>
  </w:style>
  <w:style w:type="paragraph" w:customStyle="1" w:styleId="8D12BEBAA60842F48D87E80FC7F8A52D">
    <w:name w:val="8D12BEBAA60842F48D87E80FC7F8A52D"/>
    <w:rsid w:val="00753E3C"/>
  </w:style>
  <w:style w:type="paragraph" w:customStyle="1" w:styleId="0044F1A9839747E2AE2671EAEC7E5803">
    <w:name w:val="0044F1A9839747E2AE2671EAEC7E5803"/>
    <w:rsid w:val="00753E3C"/>
  </w:style>
  <w:style w:type="paragraph" w:customStyle="1" w:styleId="0202A165929649969662925285F64028">
    <w:name w:val="0202A165929649969662925285F64028"/>
    <w:rsid w:val="00753E3C"/>
  </w:style>
  <w:style w:type="paragraph" w:customStyle="1" w:styleId="45BFEDF823D74450A9BB5867B377627D">
    <w:name w:val="45BFEDF823D74450A9BB5867B377627D"/>
    <w:rsid w:val="00753E3C"/>
  </w:style>
  <w:style w:type="paragraph" w:customStyle="1" w:styleId="40F814285B1B4FF5AA780933970E22D3">
    <w:name w:val="40F814285B1B4FF5AA780933970E22D3"/>
    <w:rsid w:val="00753E3C"/>
  </w:style>
  <w:style w:type="paragraph" w:customStyle="1" w:styleId="A457C186EDB840C982800A3D41A295DB">
    <w:name w:val="A457C186EDB840C982800A3D41A295DB"/>
    <w:rsid w:val="00753E3C"/>
  </w:style>
  <w:style w:type="paragraph" w:customStyle="1" w:styleId="2875AB991B264749AF9D4BA6DB444795">
    <w:name w:val="2875AB991B264749AF9D4BA6DB444795"/>
    <w:rsid w:val="00753E3C"/>
  </w:style>
  <w:style w:type="paragraph" w:customStyle="1" w:styleId="7CD69997B369483FBF2ADF58A4BA78E3">
    <w:name w:val="7CD69997B369483FBF2ADF58A4BA78E3"/>
    <w:rsid w:val="00753E3C"/>
  </w:style>
  <w:style w:type="paragraph" w:customStyle="1" w:styleId="D3D17BD75A6E438696067DF2CC0FA434">
    <w:name w:val="D3D17BD75A6E438696067DF2CC0FA434"/>
    <w:rsid w:val="00753E3C"/>
  </w:style>
  <w:style w:type="paragraph" w:customStyle="1" w:styleId="97861FBEF3344600A42517A48F4CAC9A">
    <w:name w:val="97861FBEF3344600A42517A48F4CAC9A"/>
    <w:rsid w:val="00753E3C"/>
  </w:style>
  <w:style w:type="paragraph" w:customStyle="1" w:styleId="8C37649CD7334A28BC0ECB828FD35BF8">
    <w:name w:val="8C37649CD7334A28BC0ECB828FD35BF8"/>
    <w:rsid w:val="00753E3C"/>
  </w:style>
  <w:style w:type="paragraph" w:customStyle="1" w:styleId="4BA5E1A150EC46E6B60E42024ADAE929">
    <w:name w:val="4BA5E1A150EC46E6B60E42024ADAE929"/>
    <w:rsid w:val="00753E3C"/>
  </w:style>
  <w:style w:type="paragraph" w:customStyle="1" w:styleId="9487DE5138144F97B31595319B3297D8">
    <w:name w:val="9487DE5138144F97B31595319B3297D8"/>
    <w:rsid w:val="00753E3C"/>
  </w:style>
  <w:style w:type="paragraph" w:customStyle="1" w:styleId="409E4E97EBD344C498230676B204DBD7">
    <w:name w:val="409E4E97EBD344C498230676B204DBD7"/>
    <w:rsid w:val="00753E3C"/>
  </w:style>
  <w:style w:type="paragraph" w:customStyle="1" w:styleId="B1C4520DA67741D58FA74A185BC212F7">
    <w:name w:val="B1C4520DA67741D58FA74A185BC212F7"/>
    <w:rsid w:val="00753E3C"/>
  </w:style>
  <w:style w:type="paragraph" w:customStyle="1" w:styleId="96644CAAFEBF4EAEB105D14631280679">
    <w:name w:val="96644CAAFEBF4EAEB105D14631280679"/>
    <w:rsid w:val="00753E3C"/>
  </w:style>
  <w:style w:type="paragraph" w:customStyle="1" w:styleId="7449A88B280C47ACAB69BDB0BC2AF4B1">
    <w:name w:val="7449A88B280C47ACAB69BDB0BC2AF4B1"/>
    <w:rsid w:val="00753E3C"/>
  </w:style>
  <w:style w:type="paragraph" w:customStyle="1" w:styleId="9934D7D43BC448CE91CC18FFF5FE059D">
    <w:name w:val="9934D7D43BC448CE91CC18FFF5FE059D"/>
    <w:rsid w:val="00753E3C"/>
  </w:style>
  <w:style w:type="paragraph" w:customStyle="1" w:styleId="8073F6A0860F4297ACE71AF1C6920F24">
    <w:name w:val="8073F6A0860F4297ACE71AF1C6920F24"/>
    <w:rsid w:val="00753E3C"/>
  </w:style>
  <w:style w:type="paragraph" w:customStyle="1" w:styleId="BA6F652276974AEF91803E0A2FE680D9">
    <w:name w:val="BA6F652276974AEF91803E0A2FE680D9"/>
    <w:rsid w:val="00753E3C"/>
  </w:style>
  <w:style w:type="paragraph" w:customStyle="1" w:styleId="188AC88DB3C44454BAF4968142864C73">
    <w:name w:val="188AC88DB3C44454BAF4968142864C73"/>
    <w:rsid w:val="00753E3C"/>
  </w:style>
  <w:style w:type="paragraph" w:customStyle="1" w:styleId="C24E902A2CCC4C259B54186256DDAAAC">
    <w:name w:val="C24E902A2CCC4C259B54186256DDAAAC"/>
    <w:rsid w:val="00753E3C"/>
  </w:style>
  <w:style w:type="paragraph" w:customStyle="1" w:styleId="204D930A609C444A99858EF0AD34DE24">
    <w:name w:val="204D930A609C444A99858EF0AD34DE24"/>
    <w:rsid w:val="00753E3C"/>
  </w:style>
  <w:style w:type="paragraph" w:customStyle="1" w:styleId="FAE2A629E0FE4BFCA8422673FE149677">
    <w:name w:val="FAE2A629E0FE4BFCA8422673FE149677"/>
    <w:rsid w:val="00753E3C"/>
  </w:style>
  <w:style w:type="paragraph" w:customStyle="1" w:styleId="658E5D7180234E31B57DBD21619840AB">
    <w:name w:val="658E5D7180234E31B57DBD21619840AB"/>
    <w:rsid w:val="00753E3C"/>
  </w:style>
  <w:style w:type="paragraph" w:customStyle="1" w:styleId="244369FBFD4044F3AE6FD6E8D63D87E9">
    <w:name w:val="244369FBFD4044F3AE6FD6E8D63D87E9"/>
    <w:rsid w:val="00753E3C"/>
  </w:style>
  <w:style w:type="paragraph" w:customStyle="1" w:styleId="6DB52A7508E84E00BCA6DDCB2E8504C1">
    <w:name w:val="6DB52A7508E84E00BCA6DDCB2E8504C1"/>
    <w:rsid w:val="00753E3C"/>
  </w:style>
  <w:style w:type="paragraph" w:customStyle="1" w:styleId="9BD1CCCE195643D1B047CF2748362477">
    <w:name w:val="9BD1CCCE195643D1B047CF2748362477"/>
    <w:rsid w:val="00753E3C"/>
  </w:style>
  <w:style w:type="paragraph" w:customStyle="1" w:styleId="30D469F9A1594095988B602D2BB5FFED">
    <w:name w:val="30D469F9A1594095988B602D2BB5FFED"/>
    <w:rsid w:val="00753E3C"/>
  </w:style>
  <w:style w:type="paragraph" w:customStyle="1" w:styleId="61386338B1314CE2889E56023AF1F592">
    <w:name w:val="61386338B1314CE2889E56023AF1F592"/>
    <w:rsid w:val="00753E3C"/>
  </w:style>
  <w:style w:type="paragraph" w:customStyle="1" w:styleId="121B0302CF3D4BAFA6A5EF31D66AEE2F">
    <w:name w:val="121B0302CF3D4BAFA6A5EF31D66AEE2F"/>
    <w:rsid w:val="00753E3C"/>
  </w:style>
  <w:style w:type="paragraph" w:customStyle="1" w:styleId="C5F1D062F59741E7A28ACC8669180429">
    <w:name w:val="C5F1D062F59741E7A28ACC8669180429"/>
    <w:rsid w:val="00753E3C"/>
  </w:style>
  <w:style w:type="paragraph" w:customStyle="1" w:styleId="E52A5FCF66CD4D73AD9DB0CC0295C6A6">
    <w:name w:val="E52A5FCF66CD4D73AD9DB0CC0295C6A6"/>
    <w:rsid w:val="00753E3C"/>
  </w:style>
  <w:style w:type="paragraph" w:customStyle="1" w:styleId="AA7B645EA12E4E2F958F09E18066A8C1">
    <w:name w:val="AA7B645EA12E4E2F958F09E18066A8C1"/>
    <w:rsid w:val="00753E3C"/>
  </w:style>
  <w:style w:type="paragraph" w:customStyle="1" w:styleId="19305C0D860C4A0193235747579171F0">
    <w:name w:val="19305C0D860C4A0193235747579171F0"/>
    <w:rsid w:val="00753E3C"/>
  </w:style>
  <w:style w:type="paragraph" w:customStyle="1" w:styleId="35331BE3465A4D23936C20B89C951F96">
    <w:name w:val="35331BE3465A4D23936C20B89C951F96"/>
    <w:rsid w:val="00753E3C"/>
  </w:style>
  <w:style w:type="paragraph" w:customStyle="1" w:styleId="2936DE92C92049B1BE4B90CFCA46D5F4">
    <w:name w:val="2936DE92C92049B1BE4B90CFCA46D5F4"/>
    <w:rsid w:val="00753E3C"/>
  </w:style>
  <w:style w:type="paragraph" w:customStyle="1" w:styleId="7105103C55F848C7B2FB8E13B0B749DA">
    <w:name w:val="7105103C55F848C7B2FB8E13B0B749DA"/>
    <w:rsid w:val="00753E3C"/>
  </w:style>
  <w:style w:type="paragraph" w:customStyle="1" w:styleId="B3568BA7433043E79DDAD5A3B9C4C480">
    <w:name w:val="B3568BA7433043E79DDAD5A3B9C4C480"/>
    <w:rsid w:val="00753E3C"/>
  </w:style>
  <w:style w:type="paragraph" w:customStyle="1" w:styleId="E3991E02679D4A6690543EC5CA57B184">
    <w:name w:val="E3991E02679D4A6690543EC5CA57B184"/>
    <w:rsid w:val="00753E3C"/>
  </w:style>
  <w:style w:type="paragraph" w:customStyle="1" w:styleId="16080EE84E4E4AC68D96A0161168899F">
    <w:name w:val="16080EE84E4E4AC68D96A0161168899F"/>
    <w:rsid w:val="00753E3C"/>
  </w:style>
  <w:style w:type="paragraph" w:customStyle="1" w:styleId="A08B820F594E45A5926A0DA1BF57BFEF">
    <w:name w:val="A08B820F594E45A5926A0DA1BF57BFEF"/>
    <w:rsid w:val="00753E3C"/>
  </w:style>
  <w:style w:type="paragraph" w:customStyle="1" w:styleId="0695C09B8A084E06BB3FC747206848B3">
    <w:name w:val="0695C09B8A084E06BB3FC747206848B3"/>
    <w:rsid w:val="00753E3C"/>
  </w:style>
  <w:style w:type="paragraph" w:customStyle="1" w:styleId="A3CF169007BC4D479C0487E008A446D6">
    <w:name w:val="A3CF169007BC4D479C0487E008A446D6"/>
    <w:rsid w:val="00753E3C"/>
  </w:style>
  <w:style w:type="paragraph" w:customStyle="1" w:styleId="4CDE725CD75948D2B3BD82AC44B86547">
    <w:name w:val="4CDE725CD75948D2B3BD82AC44B86547"/>
    <w:rsid w:val="00753E3C"/>
  </w:style>
  <w:style w:type="paragraph" w:customStyle="1" w:styleId="2353B6DC87754C4BA3615C6FF8D4E900">
    <w:name w:val="2353B6DC87754C4BA3615C6FF8D4E900"/>
    <w:rsid w:val="00753E3C"/>
  </w:style>
  <w:style w:type="paragraph" w:customStyle="1" w:styleId="ED7509B7480B47FFA713D01073C591C0">
    <w:name w:val="ED7509B7480B47FFA713D01073C591C0"/>
    <w:rsid w:val="00753E3C"/>
  </w:style>
  <w:style w:type="paragraph" w:customStyle="1" w:styleId="E2D7A135F7F0477FB94D43EE7DF94832">
    <w:name w:val="E2D7A135F7F0477FB94D43EE7DF94832"/>
    <w:rsid w:val="00753E3C"/>
  </w:style>
  <w:style w:type="paragraph" w:customStyle="1" w:styleId="B10A756683B24A3F8F790CAB6544FACB">
    <w:name w:val="B10A756683B24A3F8F790CAB6544FACB"/>
    <w:rsid w:val="00753E3C"/>
  </w:style>
  <w:style w:type="paragraph" w:customStyle="1" w:styleId="5AC1972F428E4EB3881200B4D272E402">
    <w:name w:val="5AC1972F428E4EB3881200B4D272E402"/>
    <w:rsid w:val="00753E3C"/>
  </w:style>
  <w:style w:type="paragraph" w:customStyle="1" w:styleId="42ABDEE474DD423FA0660775FE3AB110">
    <w:name w:val="42ABDEE474DD423FA0660775FE3AB110"/>
    <w:rsid w:val="00753E3C"/>
  </w:style>
  <w:style w:type="paragraph" w:customStyle="1" w:styleId="5C5579D0AC6741BEA8E86DC208C00206">
    <w:name w:val="5C5579D0AC6741BEA8E86DC208C00206"/>
    <w:rsid w:val="00753E3C"/>
  </w:style>
  <w:style w:type="paragraph" w:customStyle="1" w:styleId="2AA35AA655664A47AEB212F5645B73E6">
    <w:name w:val="2AA35AA655664A47AEB212F5645B73E6"/>
    <w:rsid w:val="00753E3C"/>
  </w:style>
  <w:style w:type="paragraph" w:customStyle="1" w:styleId="2A80799E50364E63A4F2161CB7AC8549">
    <w:name w:val="2A80799E50364E63A4F2161CB7AC8549"/>
    <w:rsid w:val="00753E3C"/>
  </w:style>
  <w:style w:type="paragraph" w:customStyle="1" w:styleId="A043D424938047DD8F73B4FB0250D894">
    <w:name w:val="A043D424938047DD8F73B4FB0250D894"/>
    <w:rsid w:val="00753E3C"/>
  </w:style>
  <w:style w:type="paragraph" w:customStyle="1" w:styleId="C9BDD535646F40D4BD5795F5C4F262D0">
    <w:name w:val="C9BDD535646F40D4BD5795F5C4F262D0"/>
    <w:rsid w:val="00753E3C"/>
  </w:style>
  <w:style w:type="paragraph" w:customStyle="1" w:styleId="96E8A7F6C2964B00806DCBEA0C6AF315">
    <w:name w:val="96E8A7F6C2964B00806DCBEA0C6AF315"/>
    <w:rsid w:val="00753E3C"/>
  </w:style>
  <w:style w:type="paragraph" w:customStyle="1" w:styleId="11E08C1799AF4BA086F809EC4E689373">
    <w:name w:val="11E08C1799AF4BA086F809EC4E689373"/>
    <w:rsid w:val="00753E3C"/>
  </w:style>
  <w:style w:type="paragraph" w:customStyle="1" w:styleId="3C29447771524C49A548B72921A3D793">
    <w:name w:val="3C29447771524C49A548B72921A3D793"/>
    <w:rsid w:val="00753E3C"/>
  </w:style>
  <w:style w:type="paragraph" w:customStyle="1" w:styleId="F6BCDAC5723B439696098D50B048B1FE">
    <w:name w:val="F6BCDAC5723B439696098D50B048B1FE"/>
    <w:rsid w:val="00753E3C"/>
  </w:style>
  <w:style w:type="paragraph" w:customStyle="1" w:styleId="B32AD4725F884155A3A6E58D37B84C6B">
    <w:name w:val="B32AD4725F884155A3A6E58D37B84C6B"/>
    <w:rsid w:val="00753E3C"/>
  </w:style>
  <w:style w:type="paragraph" w:customStyle="1" w:styleId="8366EDB1BADC4BA49A200AE97EFA6735">
    <w:name w:val="8366EDB1BADC4BA49A200AE97EFA6735"/>
    <w:rsid w:val="00753E3C"/>
  </w:style>
  <w:style w:type="paragraph" w:customStyle="1" w:styleId="BEA9A96C18B74922A6C39083B1A8AFE4">
    <w:name w:val="BEA9A96C18B74922A6C39083B1A8AFE4"/>
    <w:rsid w:val="00753E3C"/>
  </w:style>
  <w:style w:type="paragraph" w:customStyle="1" w:styleId="E63E84319AC94D4791DF429ED7A76B18">
    <w:name w:val="E63E84319AC94D4791DF429ED7A76B18"/>
    <w:rsid w:val="00753E3C"/>
  </w:style>
  <w:style w:type="paragraph" w:customStyle="1" w:styleId="D2FDC1E47E3F4EE0AB5EE6D57A5D70F5">
    <w:name w:val="D2FDC1E47E3F4EE0AB5EE6D57A5D70F5"/>
    <w:rsid w:val="00753E3C"/>
  </w:style>
  <w:style w:type="paragraph" w:customStyle="1" w:styleId="115B7EB658594FF798A0301195E2FE78">
    <w:name w:val="115B7EB658594FF798A0301195E2FE78"/>
    <w:rsid w:val="00753E3C"/>
  </w:style>
  <w:style w:type="paragraph" w:customStyle="1" w:styleId="5986FC873AA14A13AE89D06F38530AD1">
    <w:name w:val="5986FC873AA14A13AE89D06F38530AD1"/>
    <w:rsid w:val="00753E3C"/>
  </w:style>
  <w:style w:type="paragraph" w:customStyle="1" w:styleId="7605FF2C87C3437C8389B31A770DFA94">
    <w:name w:val="7605FF2C87C3437C8389B31A770DFA94"/>
    <w:rsid w:val="00753E3C"/>
  </w:style>
  <w:style w:type="paragraph" w:customStyle="1" w:styleId="BD4591568E4E4F4B9D653B4A8CF8A2C4">
    <w:name w:val="BD4591568E4E4F4B9D653B4A8CF8A2C4"/>
    <w:rsid w:val="00753E3C"/>
  </w:style>
  <w:style w:type="paragraph" w:customStyle="1" w:styleId="4CD7D045D8AE4F41B191CFAA358B1D67">
    <w:name w:val="4CD7D045D8AE4F41B191CFAA358B1D67"/>
    <w:rsid w:val="00753E3C"/>
  </w:style>
  <w:style w:type="paragraph" w:customStyle="1" w:styleId="E68ED7FD5E7648C0AB80512A0356155F">
    <w:name w:val="E68ED7FD5E7648C0AB80512A0356155F"/>
    <w:rsid w:val="00753E3C"/>
  </w:style>
  <w:style w:type="paragraph" w:customStyle="1" w:styleId="AAD9E5AC1B0D4FBEA6372028CBE5A833">
    <w:name w:val="AAD9E5AC1B0D4FBEA6372028CBE5A833"/>
    <w:rsid w:val="00753E3C"/>
  </w:style>
  <w:style w:type="paragraph" w:customStyle="1" w:styleId="71740873744444BC9311BD4056B02E4E">
    <w:name w:val="71740873744444BC9311BD4056B02E4E"/>
    <w:rsid w:val="00753E3C"/>
  </w:style>
  <w:style w:type="paragraph" w:customStyle="1" w:styleId="12D68314343C404DA8C84F39098F105B">
    <w:name w:val="12D68314343C404DA8C84F39098F105B"/>
    <w:rsid w:val="00753E3C"/>
  </w:style>
  <w:style w:type="paragraph" w:customStyle="1" w:styleId="1CA99A4BA0C642049512245897D7FE0D">
    <w:name w:val="1CA99A4BA0C642049512245897D7FE0D"/>
    <w:rsid w:val="00753E3C"/>
  </w:style>
  <w:style w:type="paragraph" w:customStyle="1" w:styleId="034FE9A590E64B14B414F7FDB6452A5A">
    <w:name w:val="034FE9A590E64B14B414F7FDB6452A5A"/>
    <w:rsid w:val="00753E3C"/>
  </w:style>
  <w:style w:type="paragraph" w:customStyle="1" w:styleId="A9E85E518B2E453597A71222995E311A">
    <w:name w:val="A9E85E518B2E453597A71222995E311A"/>
    <w:rsid w:val="00753E3C"/>
  </w:style>
  <w:style w:type="paragraph" w:customStyle="1" w:styleId="A36B30CE22E940308C999504E145C626">
    <w:name w:val="A36B30CE22E940308C999504E145C626"/>
    <w:rsid w:val="00753E3C"/>
  </w:style>
  <w:style w:type="paragraph" w:customStyle="1" w:styleId="386C444F5F934A8C912BCA0A6EE365B9">
    <w:name w:val="386C444F5F934A8C912BCA0A6EE365B9"/>
    <w:rsid w:val="00753E3C"/>
  </w:style>
  <w:style w:type="paragraph" w:customStyle="1" w:styleId="35D513929858477285DBEAFB928CAA5E">
    <w:name w:val="35D513929858477285DBEAFB928CAA5E"/>
    <w:rsid w:val="00753E3C"/>
  </w:style>
  <w:style w:type="paragraph" w:customStyle="1" w:styleId="95B99A54F7C34AAE8CF0C7672ED16780">
    <w:name w:val="95B99A54F7C34AAE8CF0C7672ED16780"/>
    <w:rsid w:val="00753E3C"/>
  </w:style>
  <w:style w:type="paragraph" w:customStyle="1" w:styleId="75B49BB7A1814973A0749E98777554AB">
    <w:name w:val="75B49BB7A1814973A0749E98777554AB"/>
    <w:rsid w:val="00753E3C"/>
  </w:style>
  <w:style w:type="paragraph" w:customStyle="1" w:styleId="81364702E32F43AF839A56D989F5DE2F">
    <w:name w:val="81364702E32F43AF839A56D989F5DE2F"/>
    <w:rsid w:val="00753E3C"/>
  </w:style>
  <w:style w:type="paragraph" w:customStyle="1" w:styleId="4CACAA1E4F0544B5954F2338874035BA">
    <w:name w:val="4CACAA1E4F0544B5954F2338874035BA"/>
    <w:rsid w:val="00753E3C"/>
  </w:style>
  <w:style w:type="paragraph" w:customStyle="1" w:styleId="832104AF08D64BC082B1160017702106">
    <w:name w:val="832104AF08D64BC082B1160017702106"/>
    <w:rsid w:val="00753E3C"/>
  </w:style>
  <w:style w:type="paragraph" w:customStyle="1" w:styleId="972E86EE1A74482C88755D3EB7CE2676">
    <w:name w:val="972E86EE1A74482C88755D3EB7CE2676"/>
    <w:rsid w:val="00753E3C"/>
  </w:style>
  <w:style w:type="paragraph" w:customStyle="1" w:styleId="CD0E5076A8BF41ADA62A9D6A68372E34">
    <w:name w:val="CD0E5076A8BF41ADA62A9D6A68372E34"/>
    <w:rsid w:val="00753E3C"/>
  </w:style>
  <w:style w:type="paragraph" w:customStyle="1" w:styleId="655D65274DEA40FFA6C780A60706F07E">
    <w:name w:val="655D65274DEA40FFA6C780A60706F07E"/>
    <w:rsid w:val="00753E3C"/>
  </w:style>
  <w:style w:type="paragraph" w:customStyle="1" w:styleId="C3D24CC00B65485F80E373D1EB471415">
    <w:name w:val="C3D24CC00B65485F80E373D1EB471415"/>
    <w:rsid w:val="00753E3C"/>
  </w:style>
  <w:style w:type="paragraph" w:customStyle="1" w:styleId="3D9238DF4B014668895FC03102D95650">
    <w:name w:val="3D9238DF4B014668895FC03102D95650"/>
    <w:rsid w:val="00753E3C"/>
  </w:style>
  <w:style w:type="paragraph" w:customStyle="1" w:styleId="75C086C832EE4360AA6F6CD0BBA269FA">
    <w:name w:val="75C086C832EE4360AA6F6CD0BBA269FA"/>
    <w:rsid w:val="00753E3C"/>
  </w:style>
  <w:style w:type="paragraph" w:customStyle="1" w:styleId="C1F35047C78E47BEB0875B2137033FBE">
    <w:name w:val="C1F35047C78E47BEB0875B2137033FBE"/>
    <w:rsid w:val="00753E3C"/>
  </w:style>
  <w:style w:type="paragraph" w:customStyle="1" w:styleId="2B38678FCFB14049B7D66D9835B7ED25">
    <w:name w:val="2B38678FCFB14049B7D66D9835B7ED25"/>
    <w:rsid w:val="00753E3C"/>
  </w:style>
  <w:style w:type="paragraph" w:customStyle="1" w:styleId="E267C3B7C9DF46449D4FBCB2DA7DFC0C">
    <w:name w:val="E267C3B7C9DF46449D4FBCB2DA7DFC0C"/>
    <w:rsid w:val="00753E3C"/>
  </w:style>
  <w:style w:type="paragraph" w:customStyle="1" w:styleId="60F1DDCDD7AB47BAA1BA94E1069939B8">
    <w:name w:val="60F1DDCDD7AB47BAA1BA94E1069939B8"/>
    <w:rsid w:val="00753E3C"/>
  </w:style>
  <w:style w:type="paragraph" w:customStyle="1" w:styleId="E94AE3EB079A433DAFBB13753C0D1234">
    <w:name w:val="E94AE3EB079A433DAFBB13753C0D1234"/>
    <w:rsid w:val="00753E3C"/>
  </w:style>
  <w:style w:type="paragraph" w:customStyle="1" w:styleId="6DCF25CDB35A48F5BCDFBD97BF77B428">
    <w:name w:val="6DCF25CDB35A48F5BCDFBD97BF77B428"/>
    <w:rsid w:val="00753E3C"/>
  </w:style>
  <w:style w:type="paragraph" w:customStyle="1" w:styleId="2B0CF64B1ED84343AEC324B43309E851">
    <w:name w:val="2B0CF64B1ED84343AEC324B43309E851"/>
    <w:rsid w:val="00753E3C"/>
  </w:style>
  <w:style w:type="paragraph" w:customStyle="1" w:styleId="2E040FB47BFB432E90CC0F18B8A4B78C">
    <w:name w:val="2E040FB47BFB432E90CC0F18B8A4B78C"/>
    <w:rsid w:val="00753E3C"/>
  </w:style>
  <w:style w:type="paragraph" w:customStyle="1" w:styleId="E7357709FB8E4E32B08CB504D08F91E6">
    <w:name w:val="E7357709FB8E4E32B08CB504D08F91E6"/>
    <w:rsid w:val="00753E3C"/>
  </w:style>
  <w:style w:type="paragraph" w:customStyle="1" w:styleId="90453205E8EC4C5B8072927B72FA1175">
    <w:name w:val="90453205E8EC4C5B8072927B72FA1175"/>
    <w:rsid w:val="00753E3C"/>
  </w:style>
  <w:style w:type="paragraph" w:customStyle="1" w:styleId="5E4E209E486943688090736C80A52B9F">
    <w:name w:val="5E4E209E486943688090736C80A52B9F"/>
    <w:rsid w:val="00753E3C"/>
  </w:style>
  <w:style w:type="paragraph" w:customStyle="1" w:styleId="E568F7D96D7A465A99EEDF5C5D66AFD0">
    <w:name w:val="E568F7D96D7A465A99EEDF5C5D66AFD0"/>
    <w:rsid w:val="00753E3C"/>
  </w:style>
  <w:style w:type="paragraph" w:customStyle="1" w:styleId="37D5827502D046A8B3A812280EA5F5CE">
    <w:name w:val="37D5827502D046A8B3A812280EA5F5CE"/>
    <w:rsid w:val="00753E3C"/>
  </w:style>
  <w:style w:type="paragraph" w:customStyle="1" w:styleId="C17961CA80E9465393DF367C305763D9">
    <w:name w:val="C17961CA80E9465393DF367C305763D9"/>
    <w:rsid w:val="00753E3C"/>
  </w:style>
  <w:style w:type="paragraph" w:customStyle="1" w:styleId="9A58B77B99E6451BB92CA7CE9A24BC8F">
    <w:name w:val="9A58B77B99E6451BB92CA7CE9A24BC8F"/>
    <w:rsid w:val="00753E3C"/>
  </w:style>
  <w:style w:type="paragraph" w:customStyle="1" w:styleId="3FD3A59A092E4F8A8AF7C3821B9A0D68">
    <w:name w:val="3FD3A59A092E4F8A8AF7C3821B9A0D68"/>
    <w:rsid w:val="00753E3C"/>
  </w:style>
  <w:style w:type="paragraph" w:customStyle="1" w:styleId="08DFC561313E41BFABD228FAE3FC6EC7">
    <w:name w:val="08DFC561313E41BFABD228FAE3FC6EC7"/>
    <w:rsid w:val="00753E3C"/>
  </w:style>
  <w:style w:type="paragraph" w:customStyle="1" w:styleId="F3526F59A2E8436EB9531B462C108960">
    <w:name w:val="F3526F59A2E8436EB9531B462C108960"/>
    <w:rsid w:val="00753E3C"/>
  </w:style>
  <w:style w:type="paragraph" w:customStyle="1" w:styleId="51027E6FE321496298815089766B3AD4">
    <w:name w:val="51027E6FE321496298815089766B3AD4"/>
    <w:rsid w:val="00753E3C"/>
  </w:style>
  <w:style w:type="paragraph" w:customStyle="1" w:styleId="006315AD6506486DB72ED773FEA03E17">
    <w:name w:val="006315AD6506486DB72ED773FEA03E17"/>
    <w:rsid w:val="00753E3C"/>
  </w:style>
  <w:style w:type="paragraph" w:customStyle="1" w:styleId="B2A864A1AAE741D3AE7A5FB93572700D">
    <w:name w:val="B2A864A1AAE741D3AE7A5FB93572700D"/>
    <w:rsid w:val="00753E3C"/>
  </w:style>
  <w:style w:type="paragraph" w:customStyle="1" w:styleId="AE97FE498E3348B6BB343A6D62066429">
    <w:name w:val="AE97FE498E3348B6BB343A6D62066429"/>
    <w:rsid w:val="00753E3C"/>
  </w:style>
  <w:style w:type="paragraph" w:customStyle="1" w:styleId="E6631434255B4AF5AEE84723B8B71CFE">
    <w:name w:val="E6631434255B4AF5AEE84723B8B71CFE"/>
    <w:rsid w:val="00753E3C"/>
  </w:style>
  <w:style w:type="paragraph" w:customStyle="1" w:styleId="AC20A0A27B0F44919E1D63936400ED69">
    <w:name w:val="AC20A0A27B0F44919E1D63936400ED69"/>
    <w:rsid w:val="00753E3C"/>
  </w:style>
  <w:style w:type="paragraph" w:customStyle="1" w:styleId="57CD9317A6B5459CAA8529A455BC8C58">
    <w:name w:val="57CD9317A6B5459CAA8529A455BC8C58"/>
    <w:rsid w:val="00753E3C"/>
  </w:style>
  <w:style w:type="paragraph" w:customStyle="1" w:styleId="89861E408C9541399C8708857BD22EE4">
    <w:name w:val="89861E408C9541399C8708857BD22EE4"/>
    <w:rsid w:val="00753E3C"/>
  </w:style>
  <w:style w:type="paragraph" w:customStyle="1" w:styleId="67119CADF0B54B84960F25D352ED982E">
    <w:name w:val="67119CADF0B54B84960F25D352ED982E"/>
    <w:rsid w:val="00753E3C"/>
  </w:style>
  <w:style w:type="paragraph" w:customStyle="1" w:styleId="E1A0405BE9774EF0AE6BE63FD03D6E8D">
    <w:name w:val="E1A0405BE9774EF0AE6BE63FD03D6E8D"/>
    <w:rsid w:val="00753E3C"/>
  </w:style>
  <w:style w:type="paragraph" w:customStyle="1" w:styleId="D15B7FA2E2344D6AB17FBEA8901249B2">
    <w:name w:val="D15B7FA2E2344D6AB17FBEA8901249B2"/>
    <w:rsid w:val="00753E3C"/>
  </w:style>
  <w:style w:type="paragraph" w:customStyle="1" w:styleId="24E67DDBAA344894BE0F6E5EBB377839">
    <w:name w:val="24E67DDBAA344894BE0F6E5EBB377839"/>
    <w:rsid w:val="00753E3C"/>
  </w:style>
  <w:style w:type="paragraph" w:customStyle="1" w:styleId="FF2901ED0D1C4074BA0823AEF6D9475D">
    <w:name w:val="FF2901ED0D1C4074BA0823AEF6D9475D"/>
    <w:rsid w:val="006878D3"/>
  </w:style>
  <w:style w:type="paragraph" w:customStyle="1" w:styleId="E15C05DA49094CBCB5A0A546C93ADCD7">
    <w:name w:val="E15C05DA49094CBCB5A0A546C93ADCD7"/>
    <w:rsid w:val="006878D3"/>
  </w:style>
  <w:style w:type="paragraph" w:customStyle="1" w:styleId="A4C3652C83D542AAB33BF39C332E19E7">
    <w:name w:val="A4C3652C83D542AAB33BF39C332E19E7"/>
    <w:rsid w:val="006878D3"/>
  </w:style>
  <w:style w:type="paragraph" w:customStyle="1" w:styleId="E831C4419D2B48EF9237AB4CE514D874">
    <w:name w:val="E831C4419D2B48EF9237AB4CE514D874"/>
    <w:rsid w:val="006878D3"/>
  </w:style>
  <w:style w:type="paragraph" w:customStyle="1" w:styleId="B92BCF01BE6E4E7991960D6FB0F275FD">
    <w:name w:val="B92BCF01BE6E4E7991960D6FB0F275FD"/>
    <w:rsid w:val="006878D3"/>
  </w:style>
  <w:style w:type="paragraph" w:customStyle="1" w:styleId="7DADF4B7350B41C9A6ED448B1849A4A5">
    <w:name w:val="7DADF4B7350B41C9A6ED448B1849A4A5"/>
    <w:rsid w:val="006878D3"/>
  </w:style>
  <w:style w:type="paragraph" w:customStyle="1" w:styleId="53267C9FC7074518AB9A9086DADC8FEE">
    <w:name w:val="53267C9FC7074518AB9A9086DADC8FEE"/>
    <w:rsid w:val="006878D3"/>
  </w:style>
  <w:style w:type="paragraph" w:customStyle="1" w:styleId="8EE69FA197E44206A6799B45C3BECA06">
    <w:name w:val="8EE69FA197E44206A6799B45C3BECA06"/>
    <w:rsid w:val="006878D3"/>
  </w:style>
  <w:style w:type="paragraph" w:customStyle="1" w:styleId="855C2518E29F46E9995FF4E984F11A84">
    <w:name w:val="855C2518E29F46E9995FF4E984F11A84"/>
    <w:rsid w:val="006878D3"/>
  </w:style>
  <w:style w:type="paragraph" w:customStyle="1" w:styleId="4E2F7D7DA2EB459A8292E9EBF681BD3D">
    <w:name w:val="4E2F7D7DA2EB459A8292E9EBF681BD3D"/>
    <w:rsid w:val="005E57D8"/>
  </w:style>
  <w:style w:type="paragraph" w:customStyle="1" w:styleId="4E0D3D36EB1A49AB895540CAD77863BE">
    <w:name w:val="4E0D3D36EB1A49AB895540CAD77863BE"/>
    <w:rsid w:val="005E57D8"/>
  </w:style>
  <w:style w:type="paragraph" w:customStyle="1" w:styleId="F086BC0C705E4BC3BB0F4EBD5A3F89ED">
    <w:name w:val="F086BC0C705E4BC3BB0F4EBD5A3F89ED"/>
    <w:rsid w:val="005E57D8"/>
  </w:style>
  <w:style w:type="paragraph" w:customStyle="1" w:styleId="B26F47D5F1B54FA5B1A0F4F3656FE57E">
    <w:name w:val="B26F47D5F1B54FA5B1A0F4F3656FE57E"/>
    <w:rsid w:val="005E57D8"/>
  </w:style>
  <w:style w:type="paragraph" w:customStyle="1" w:styleId="93FE5367D1EE4D019FFA704492053CF6">
    <w:name w:val="93FE5367D1EE4D019FFA704492053CF6"/>
    <w:rsid w:val="005E57D8"/>
  </w:style>
  <w:style w:type="paragraph" w:customStyle="1" w:styleId="D141A64E8EE146A8A1DC837B2C739010">
    <w:name w:val="D141A64E8EE146A8A1DC837B2C739010"/>
    <w:rsid w:val="005E57D8"/>
  </w:style>
  <w:style w:type="paragraph" w:customStyle="1" w:styleId="F531D7462E754F6E958D1673AA3515EB">
    <w:name w:val="F531D7462E754F6E958D1673AA3515EB"/>
    <w:rsid w:val="005E57D8"/>
  </w:style>
  <w:style w:type="paragraph" w:customStyle="1" w:styleId="71B372CCFED5464988549CC7BF2D260D">
    <w:name w:val="71B372CCFED5464988549CC7BF2D260D"/>
    <w:rsid w:val="005E57D8"/>
  </w:style>
  <w:style w:type="paragraph" w:customStyle="1" w:styleId="FB657A6D6CB6452BABAEC2843DFE11C9">
    <w:name w:val="FB657A6D6CB6452BABAEC2843DFE11C9"/>
    <w:rsid w:val="005E57D8"/>
  </w:style>
  <w:style w:type="paragraph" w:customStyle="1" w:styleId="46A1E445B0A54BDDAF87789F61629F35">
    <w:name w:val="46A1E445B0A54BDDAF87789F61629F35"/>
    <w:rsid w:val="005E57D8"/>
  </w:style>
  <w:style w:type="paragraph" w:customStyle="1" w:styleId="0839E73485C14199B06E7A800F14B5EE">
    <w:name w:val="0839E73485C14199B06E7A800F14B5EE"/>
    <w:rsid w:val="005E57D8"/>
  </w:style>
  <w:style w:type="paragraph" w:customStyle="1" w:styleId="F0725A0BFC4F45359E15D5EE29D9021C">
    <w:name w:val="F0725A0BFC4F45359E15D5EE29D9021C"/>
    <w:rsid w:val="005E57D8"/>
  </w:style>
  <w:style w:type="paragraph" w:customStyle="1" w:styleId="CFE574CCD0D147A8AF0337273A1C473F">
    <w:name w:val="CFE574CCD0D147A8AF0337273A1C473F"/>
    <w:rsid w:val="00FF081A"/>
  </w:style>
  <w:style w:type="paragraph" w:customStyle="1" w:styleId="98B407A674314F4B9D9F78C1C0E61809">
    <w:name w:val="98B407A674314F4B9D9F78C1C0E61809"/>
    <w:rsid w:val="00FF081A"/>
  </w:style>
  <w:style w:type="paragraph" w:customStyle="1" w:styleId="533260E1EFF24C73B4FA740538F41C6C">
    <w:name w:val="533260E1EFF24C73B4FA740538F41C6C"/>
    <w:rsid w:val="00FF081A"/>
  </w:style>
  <w:style w:type="paragraph" w:customStyle="1" w:styleId="58188B1FC70B4F61B0974533E4179446">
    <w:name w:val="58188B1FC70B4F61B0974533E4179446"/>
    <w:rsid w:val="00FF081A"/>
  </w:style>
  <w:style w:type="paragraph" w:customStyle="1" w:styleId="00F243A344B3484A9466FC8C60BFCAEA">
    <w:name w:val="00F243A344B3484A9466FC8C60BFCAEA"/>
    <w:rsid w:val="00FF081A"/>
  </w:style>
  <w:style w:type="paragraph" w:customStyle="1" w:styleId="980D1B508F604E698CDD3F6CF9410C15">
    <w:name w:val="980D1B508F604E698CDD3F6CF9410C15"/>
    <w:rsid w:val="00FF081A"/>
  </w:style>
  <w:style w:type="paragraph" w:customStyle="1" w:styleId="BF43957960624C00AF925CCA1EE790C3">
    <w:name w:val="BF43957960624C00AF925CCA1EE790C3"/>
    <w:rsid w:val="00FF081A"/>
  </w:style>
  <w:style w:type="paragraph" w:customStyle="1" w:styleId="208AF90282FA4F829381BB726BE306FA">
    <w:name w:val="208AF90282FA4F829381BB726BE306FA"/>
    <w:rsid w:val="00FF081A"/>
  </w:style>
  <w:style w:type="paragraph" w:customStyle="1" w:styleId="5C85D87EEDFC4CC6AD386BF6A66E8BFE">
    <w:name w:val="5C85D87EEDFC4CC6AD386BF6A66E8BFE"/>
    <w:rsid w:val="00FF081A"/>
  </w:style>
  <w:style w:type="paragraph" w:customStyle="1" w:styleId="079F04332D15422D88BB0BC9C55EEDF0">
    <w:name w:val="079F04332D15422D88BB0BC9C55EEDF0"/>
    <w:rsid w:val="00FF081A"/>
  </w:style>
  <w:style w:type="paragraph" w:customStyle="1" w:styleId="66776866122E4B5B8D4BD19E5D8BB04A">
    <w:name w:val="66776866122E4B5B8D4BD19E5D8BB04A"/>
    <w:rsid w:val="00FF081A"/>
  </w:style>
  <w:style w:type="paragraph" w:customStyle="1" w:styleId="5826B47ACA8F429AAE82717EE89203B7">
    <w:name w:val="5826B47ACA8F429AAE82717EE89203B7"/>
    <w:rsid w:val="00FF081A"/>
  </w:style>
  <w:style w:type="paragraph" w:customStyle="1" w:styleId="BA7429CA812B43B197E08A748B076FF7">
    <w:name w:val="BA7429CA812B43B197E08A748B076FF7"/>
    <w:rsid w:val="00FF081A"/>
  </w:style>
  <w:style w:type="paragraph" w:customStyle="1" w:styleId="11A89B67EE724B2BB5E2374A3ECF3509">
    <w:name w:val="11A89B67EE724B2BB5E2374A3ECF3509"/>
    <w:rsid w:val="00FF081A"/>
  </w:style>
  <w:style w:type="paragraph" w:customStyle="1" w:styleId="83B4B74F1860454289222DB7E9B28563">
    <w:name w:val="83B4B74F1860454289222DB7E9B28563"/>
    <w:rsid w:val="00332DC5"/>
  </w:style>
  <w:style w:type="paragraph" w:customStyle="1" w:styleId="CCDF33130F694829BFC14AE8C034BD6E">
    <w:name w:val="CCDF33130F694829BFC14AE8C034BD6E"/>
    <w:rsid w:val="00332DC5"/>
  </w:style>
  <w:style w:type="paragraph" w:customStyle="1" w:styleId="EFEEA93FC4334D13A0BBFC011CFFBF6D">
    <w:name w:val="EFEEA93FC4334D13A0BBFC011CFFBF6D"/>
    <w:rsid w:val="00332DC5"/>
  </w:style>
  <w:style w:type="paragraph" w:customStyle="1" w:styleId="DD9CDF9B485644AAABD6DB168CF9A441">
    <w:name w:val="DD9CDF9B485644AAABD6DB168CF9A441"/>
    <w:rsid w:val="00332DC5"/>
  </w:style>
  <w:style w:type="paragraph" w:customStyle="1" w:styleId="F0EF281F29444D61A909AF31EA43E970">
    <w:name w:val="F0EF281F29444D61A909AF31EA43E970"/>
    <w:rsid w:val="00332DC5"/>
  </w:style>
  <w:style w:type="paragraph" w:customStyle="1" w:styleId="EC958EAAEA1A47659028743662C1BB51">
    <w:name w:val="EC958EAAEA1A47659028743662C1BB51"/>
    <w:rsid w:val="00332DC5"/>
  </w:style>
  <w:style w:type="paragraph" w:customStyle="1" w:styleId="67E595FF94D04A52B57188C2A203C9DE">
    <w:name w:val="67E595FF94D04A52B57188C2A203C9DE"/>
    <w:rsid w:val="00332DC5"/>
  </w:style>
  <w:style w:type="paragraph" w:customStyle="1" w:styleId="CE60A87A35154412AFE9684CD46F0526">
    <w:name w:val="CE60A87A35154412AFE9684CD46F0526"/>
    <w:rsid w:val="00332DC5"/>
  </w:style>
  <w:style w:type="paragraph" w:customStyle="1" w:styleId="5A8CE63A190747F2ACE0623EFB4D32EB">
    <w:name w:val="5A8CE63A190747F2ACE0623EFB4D32EB"/>
    <w:rsid w:val="00332DC5"/>
  </w:style>
  <w:style w:type="paragraph" w:customStyle="1" w:styleId="DF44C1B971664747B741BEB72730103A">
    <w:name w:val="DF44C1B971664747B741BEB72730103A"/>
    <w:rsid w:val="00332DC5"/>
  </w:style>
  <w:style w:type="paragraph" w:customStyle="1" w:styleId="7016814B6C944981B60E6F764C5FCA5E">
    <w:name w:val="7016814B6C944981B60E6F764C5FCA5E"/>
    <w:rsid w:val="00332DC5"/>
  </w:style>
  <w:style w:type="paragraph" w:customStyle="1" w:styleId="B22F6781E08E4B74A48209D0C4595EEB">
    <w:name w:val="B22F6781E08E4B74A48209D0C4595EEB"/>
    <w:rsid w:val="00332DC5"/>
  </w:style>
  <w:style w:type="paragraph" w:customStyle="1" w:styleId="1BB8E6F8A5BA4499B6BA36E905B9E282">
    <w:name w:val="1BB8E6F8A5BA4499B6BA36E905B9E282"/>
    <w:rsid w:val="00332DC5"/>
  </w:style>
  <w:style w:type="paragraph" w:customStyle="1" w:styleId="2BE69252167C483D8E8CE3A2E7C8B331">
    <w:name w:val="2BE69252167C483D8E8CE3A2E7C8B331"/>
    <w:rsid w:val="00332DC5"/>
  </w:style>
  <w:style w:type="paragraph" w:customStyle="1" w:styleId="12EA5B5C66C04B3A9839D3758DCB2842">
    <w:name w:val="12EA5B5C66C04B3A9839D3758DCB2842"/>
    <w:rsid w:val="00332DC5"/>
  </w:style>
  <w:style w:type="paragraph" w:customStyle="1" w:styleId="B4E9CC7F779F43FF85DE691CE55034F9">
    <w:name w:val="B4E9CC7F779F43FF85DE691CE55034F9"/>
    <w:rsid w:val="00332DC5"/>
  </w:style>
  <w:style w:type="paragraph" w:customStyle="1" w:styleId="1513ADFB004A429B82934023DEDDA5C7">
    <w:name w:val="1513ADFB004A429B82934023DEDDA5C7"/>
    <w:rsid w:val="00332DC5"/>
  </w:style>
  <w:style w:type="paragraph" w:customStyle="1" w:styleId="2DB6BDE9AB194A918EBE7557299812B1">
    <w:name w:val="2DB6BDE9AB194A918EBE7557299812B1"/>
    <w:rsid w:val="00332DC5"/>
  </w:style>
  <w:style w:type="paragraph" w:customStyle="1" w:styleId="69751E2C1EDF42458CAF5ABD3F2A8748">
    <w:name w:val="69751E2C1EDF42458CAF5ABD3F2A8748"/>
    <w:rsid w:val="00332DC5"/>
  </w:style>
  <w:style w:type="paragraph" w:customStyle="1" w:styleId="654F49785FC04DE3B16C2F599CDBA4E0">
    <w:name w:val="654F49785FC04DE3B16C2F599CDBA4E0"/>
    <w:rsid w:val="00332DC5"/>
  </w:style>
  <w:style w:type="paragraph" w:customStyle="1" w:styleId="C92AE482FACE4AA4A30A06956A849DCA">
    <w:name w:val="C92AE482FACE4AA4A30A06956A849DCA"/>
    <w:rsid w:val="00332DC5"/>
  </w:style>
  <w:style w:type="paragraph" w:customStyle="1" w:styleId="1C92BE43E6B74E639DD10205D3534F03">
    <w:name w:val="1C92BE43E6B74E639DD10205D3534F03"/>
    <w:rsid w:val="00332DC5"/>
  </w:style>
  <w:style w:type="paragraph" w:customStyle="1" w:styleId="D5A005BAD8BA4C9EA4A12C6982145ED7">
    <w:name w:val="D5A005BAD8BA4C9EA4A12C6982145ED7"/>
    <w:rsid w:val="00332DC5"/>
  </w:style>
  <w:style w:type="paragraph" w:customStyle="1" w:styleId="35CBBA34E908498DBA0CCEF79E8EE060">
    <w:name w:val="35CBBA34E908498DBA0CCEF79E8EE060"/>
    <w:rsid w:val="00332DC5"/>
  </w:style>
  <w:style w:type="paragraph" w:customStyle="1" w:styleId="B49EE43F91F146E0BA35B489818EF18B">
    <w:name w:val="B49EE43F91F146E0BA35B489818EF18B"/>
    <w:rsid w:val="00332DC5"/>
  </w:style>
  <w:style w:type="paragraph" w:customStyle="1" w:styleId="AA870921A05B4882B108C6323C7DA59F">
    <w:name w:val="AA870921A05B4882B108C6323C7DA59F"/>
    <w:rsid w:val="00332DC5"/>
  </w:style>
  <w:style w:type="paragraph" w:customStyle="1" w:styleId="A5EDAD16E350496DA1177C6CE494C38F">
    <w:name w:val="A5EDAD16E350496DA1177C6CE494C38F"/>
    <w:rsid w:val="00332DC5"/>
  </w:style>
  <w:style w:type="paragraph" w:customStyle="1" w:styleId="A4DF05DD5EA54B66B659ED9A08D03F37">
    <w:name w:val="A4DF05DD5EA54B66B659ED9A08D03F37"/>
    <w:rsid w:val="00332DC5"/>
  </w:style>
  <w:style w:type="paragraph" w:customStyle="1" w:styleId="637ED1EAEB8740F6AC8B00B7F8ACCC82">
    <w:name w:val="637ED1EAEB8740F6AC8B00B7F8ACCC82"/>
    <w:rsid w:val="00332DC5"/>
  </w:style>
  <w:style w:type="paragraph" w:customStyle="1" w:styleId="D3C57FC670D341508ED39E70D8410E9A">
    <w:name w:val="D3C57FC670D341508ED39E70D8410E9A"/>
    <w:rsid w:val="00332DC5"/>
  </w:style>
  <w:style w:type="paragraph" w:customStyle="1" w:styleId="851ABAB1DB2B44E9B9F55C64F67D0558">
    <w:name w:val="851ABAB1DB2B44E9B9F55C64F67D0558"/>
    <w:rsid w:val="00332DC5"/>
  </w:style>
  <w:style w:type="paragraph" w:customStyle="1" w:styleId="5E09A1D8ECE84C4FB5431C9A583714B5">
    <w:name w:val="5E09A1D8ECE84C4FB5431C9A583714B5"/>
    <w:rsid w:val="00332DC5"/>
  </w:style>
  <w:style w:type="paragraph" w:customStyle="1" w:styleId="9C85DD021D794047A0E8DCDBBF3AF297">
    <w:name w:val="9C85DD021D794047A0E8DCDBBF3AF297"/>
    <w:rsid w:val="00332DC5"/>
  </w:style>
  <w:style w:type="paragraph" w:customStyle="1" w:styleId="20881903127543A58F2F89735F00A3B8">
    <w:name w:val="20881903127543A58F2F89735F00A3B8"/>
    <w:rsid w:val="00332DC5"/>
  </w:style>
  <w:style w:type="paragraph" w:customStyle="1" w:styleId="E293DEBD10C8485C85634AD9D3863654">
    <w:name w:val="E293DEBD10C8485C85634AD9D3863654"/>
    <w:rsid w:val="00332DC5"/>
  </w:style>
  <w:style w:type="paragraph" w:customStyle="1" w:styleId="DA3CA834CBA54D84ACBCE01D549FA65D">
    <w:name w:val="DA3CA834CBA54D84ACBCE01D549FA65D"/>
    <w:rsid w:val="00332DC5"/>
  </w:style>
  <w:style w:type="paragraph" w:customStyle="1" w:styleId="E584D5707BFB47F38E2EB677A60C49A5">
    <w:name w:val="E584D5707BFB47F38E2EB677A60C49A5"/>
    <w:rsid w:val="00332DC5"/>
  </w:style>
  <w:style w:type="paragraph" w:customStyle="1" w:styleId="8FA98CA8404D42359CDD0B588D24D01E">
    <w:name w:val="8FA98CA8404D42359CDD0B588D24D01E"/>
    <w:rsid w:val="00332DC5"/>
  </w:style>
  <w:style w:type="paragraph" w:customStyle="1" w:styleId="87C32E2C18F14CE39306855FA5A0CA75">
    <w:name w:val="87C32E2C18F14CE39306855FA5A0CA75"/>
    <w:rsid w:val="00332DC5"/>
  </w:style>
  <w:style w:type="paragraph" w:customStyle="1" w:styleId="C2206C45A9274DBEBAF0742DC9FF7505">
    <w:name w:val="C2206C45A9274DBEBAF0742DC9FF7505"/>
    <w:rsid w:val="00332DC5"/>
  </w:style>
  <w:style w:type="paragraph" w:customStyle="1" w:styleId="53EF823610FF45D781D623F498896DF2">
    <w:name w:val="53EF823610FF45D781D623F498896DF2"/>
    <w:rsid w:val="00332DC5"/>
  </w:style>
  <w:style w:type="paragraph" w:customStyle="1" w:styleId="C47F37FED10C4FED9C68643A20C2ED10">
    <w:name w:val="C47F37FED10C4FED9C68643A20C2ED10"/>
    <w:rsid w:val="00332DC5"/>
  </w:style>
  <w:style w:type="paragraph" w:customStyle="1" w:styleId="59C44204297E4A63969C377681C22714">
    <w:name w:val="59C44204297E4A63969C377681C22714"/>
    <w:rsid w:val="00332DC5"/>
  </w:style>
  <w:style w:type="paragraph" w:customStyle="1" w:styleId="8B8854C439134EDEAE4EDE194B3F4EF8">
    <w:name w:val="8B8854C439134EDEAE4EDE194B3F4EF8"/>
    <w:rsid w:val="00332DC5"/>
  </w:style>
  <w:style w:type="paragraph" w:customStyle="1" w:styleId="3C204E562ED84E7A89248E9BBB35AD5C">
    <w:name w:val="3C204E562ED84E7A89248E9BBB35AD5C"/>
    <w:rsid w:val="00332DC5"/>
  </w:style>
  <w:style w:type="paragraph" w:customStyle="1" w:styleId="CD3041D7CAAE46EB8A117B35DC44E587">
    <w:name w:val="CD3041D7CAAE46EB8A117B35DC44E587"/>
    <w:rsid w:val="00332DC5"/>
  </w:style>
  <w:style w:type="paragraph" w:customStyle="1" w:styleId="D0355CA20BB54CF0A9A9781863BA3355">
    <w:name w:val="D0355CA20BB54CF0A9A9781863BA3355"/>
    <w:rsid w:val="00332DC5"/>
  </w:style>
  <w:style w:type="paragraph" w:customStyle="1" w:styleId="0D46EBC346974F06A5E149B95C8C615F">
    <w:name w:val="0D46EBC346974F06A5E149B95C8C615F"/>
    <w:rsid w:val="00332DC5"/>
  </w:style>
  <w:style w:type="paragraph" w:customStyle="1" w:styleId="230A05A2A6B246FD94405FB0949874E8">
    <w:name w:val="230A05A2A6B246FD94405FB0949874E8"/>
    <w:rsid w:val="00332DC5"/>
  </w:style>
  <w:style w:type="paragraph" w:customStyle="1" w:styleId="6F2160594CC34BCE9D397FCEC68F7FC0">
    <w:name w:val="6F2160594CC34BCE9D397FCEC68F7FC0"/>
    <w:rsid w:val="00332DC5"/>
  </w:style>
  <w:style w:type="paragraph" w:customStyle="1" w:styleId="0A3260B6AEE7415990CAEAEE4777CE35">
    <w:name w:val="0A3260B6AEE7415990CAEAEE4777CE35"/>
    <w:rsid w:val="00332DC5"/>
  </w:style>
  <w:style w:type="paragraph" w:customStyle="1" w:styleId="BB150D208F6B407B9D6B86FAC612C5A9">
    <w:name w:val="BB150D208F6B407B9D6B86FAC612C5A9"/>
    <w:rsid w:val="00332DC5"/>
  </w:style>
  <w:style w:type="paragraph" w:customStyle="1" w:styleId="A9C6400D7DD9471EB2BCF0EFCA74A5A5">
    <w:name w:val="A9C6400D7DD9471EB2BCF0EFCA74A5A5"/>
    <w:rsid w:val="00332DC5"/>
  </w:style>
  <w:style w:type="paragraph" w:customStyle="1" w:styleId="873063FD0247411896FDF0F5D8CCFA71">
    <w:name w:val="873063FD0247411896FDF0F5D8CCFA71"/>
    <w:rsid w:val="00332DC5"/>
  </w:style>
  <w:style w:type="paragraph" w:customStyle="1" w:styleId="B1B839922B994BD08F367439A53527D7">
    <w:name w:val="B1B839922B994BD08F367439A53527D7"/>
    <w:rsid w:val="00332DC5"/>
  </w:style>
  <w:style w:type="paragraph" w:customStyle="1" w:styleId="4DD4EA6EEE6A470B81FDE3FDA45AC3B7">
    <w:name w:val="4DD4EA6EEE6A470B81FDE3FDA45AC3B7"/>
    <w:rsid w:val="00332DC5"/>
  </w:style>
  <w:style w:type="paragraph" w:customStyle="1" w:styleId="DE282BAF77D0434480B6528AE2438512">
    <w:name w:val="DE282BAF77D0434480B6528AE2438512"/>
    <w:rsid w:val="00332DC5"/>
  </w:style>
  <w:style w:type="paragraph" w:customStyle="1" w:styleId="B376244EF7E14BD39A0543504E93B509">
    <w:name w:val="B376244EF7E14BD39A0543504E93B509"/>
    <w:rsid w:val="00332DC5"/>
  </w:style>
  <w:style w:type="paragraph" w:customStyle="1" w:styleId="8277DB8D910642F5906B35FD9B7F7CBB">
    <w:name w:val="8277DB8D910642F5906B35FD9B7F7CBB"/>
    <w:rsid w:val="00332DC5"/>
  </w:style>
  <w:style w:type="paragraph" w:customStyle="1" w:styleId="D4E13A949D0142B89D2936AB8C5D3AF1">
    <w:name w:val="D4E13A949D0142B89D2936AB8C5D3AF1"/>
    <w:rsid w:val="00332DC5"/>
  </w:style>
  <w:style w:type="paragraph" w:customStyle="1" w:styleId="789A08BF11DA447FA92F9CC7E32ED977">
    <w:name w:val="789A08BF11DA447FA92F9CC7E32ED977"/>
    <w:rsid w:val="00332DC5"/>
  </w:style>
  <w:style w:type="paragraph" w:customStyle="1" w:styleId="6CF84143F64D4EE48D31225F9F6FE066">
    <w:name w:val="6CF84143F64D4EE48D31225F9F6FE066"/>
    <w:rsid w:val="00332DC5"/>
  </w:style>
  <w:style w:type="paragraph" w:customStyle="1" w:styleId="12D5D5C656B94CBEA4D8184DF16C5C5E">
    <w:name w:val="12D5D5C656B94CBEA4D8184DF16C5C5E"/>
    <w:rsid w:val="00332DC5"/>
  </w:style>
  <w:style w:type="paragraph" w:customStyle="1" w:styleId="7994B88D74F34EAB90FF76AE00A5B227">
    <w:name w:val="7994B88D74F34EAB90FF76AE00A5B227"/>
    <w:rsid w:val="00332DC5"/>
  </w:style>
  <w:style w:type="paragraph" w:customStyle="1" w:styleId="E2E391652B1843AF8CFBBECEF76C3445">
    <w:name w:val="E2E391652B1843AF8CFBBECEF76C3445"/>
    <w:rsid w:val="00332DC5"/>
  </w:style>
  <w:style w:type="paragraph" w:customStyle="1" w:styleId="35B4AC0B4F474EABAB6A9CDD50ECA295">
    <w:name w:val="35B4AC0B4F474EABAB6A9CDD50ECA295"/>
    <w:rsid w:val="00332DC5"/>
  </w:style>
  <w:style w:type="paragraph" w:customStyle="1" w:styleId="AAD91D03BCF244669F19E55C2569FDBD">
    <w:name w:val="AAD91D03BCF244669F19E55C2569FDBD"/>
    <w:rsid w:val="00332DC5"/>
  </w:style>
  <w:style w:type="paragraph" w:customStyle="1" w:styleId="6386BAF231E84BE2962A36E399030109">
    <w:name w:val="6386BAF231E84BE2962A36E399030109"/>
    <w:rsid w:val="00332DC5"/>
  </w:style>
  <w:style w:type="paragraph" w:customStyle="1" w:styleId="E8DAF4D98C5547A8A9893361A670B481">
    <w:name w:val="E8DAF4D98C5547A8A9893361A670B481"/>
    <w:rsid w:val="00332DC5"/>
  </w:style>
  <w:style w:type="paragraph" w:customStyle="1" w:styleId="C65FF087DE1140569AFE818D193993A0">
    <w:name w:val="C65FF087DE1140569AFE818D193993A0"/>
    <w:rsid w:val="00332DC5"/>
  </w:style>
  <w:style w:type="paragraph" w:customStyle="1" w:styleId="FCB77564E83F48FEB3773245A69A16A2">
    <w:name w:val="FCB77564E83F48FEB3773245A69A16A2"/>
    <w:rsid w:val="00332DC5"/>
  </w:style>
  <w:style w:type="paragraph" w:customStyle="1" w:styleId="35C4ADA702C7492FB8EA4F9C5D7F00B0">
    <w:name w:val="35C4ADA702C7492FB8EA4F9C5D7F00B0"/>
    <w:rsid w:val="00332DC5"/>
  </w:style>
  <w:style w:type="paragraph" w:customStyle="1" w:styleId="A09DA132D83D4699BF04BA393086E71C">
    <w:name w:val="A09DA132D83D4699BF04BA393086E71C"/>
    <w:rsid w:val="00332DC5"/>
  </w:style>
  <w:style w:type="paragraph" w:customStyle="1" w:styleId="C932EED663854A3690E990E0478FAD68">
    <w:name w:val="C932EED663854A3690E990E0478FAD68"/>
    <w:rsid w:val="00332DC5"/>
  </w:style>
  <w:style w:type="paragraph" w:customStyle="1" w:styleId="F42F10717B2446F9BBA9E089A65EFBC7">
    <w:name w:val="F42F10717B2446F9BBA9E089A65EFBC7"/>
    <w:rsid w:val="00332DC5"/>
  </w:style>
  <w:style w:type="paragraph" w:customStyle="1" w:styleId="870593BB3A2F48C2946E7902040A1A30">
    <w:name w:val="870593BB3A2F48C2946E7902040A1A30"/>
    <w:rsid w:val="00332DC5"/>
  </w:style>
  <w:style w:type="paragraph" w:customStyle="1" w:styleId="BAEC77ADA0BB4D0BB5E89414433F0CED">
    <w:name w:val="BAEC77ADA0BB4D0BB5E89414433F0CED"/>
    <w:rsid w:val="00332DC5"/>
  </w:style>
  <w:style w:type="paragraph" w:customStyle="1" w:styleId="41ABCEC66D2B459894983DAD5E9234F1">
    <w:name w:val="41ABCEC66D2B459894983DAD5E9234F1"/>
    <w:rsid w:val="00332DC5"/>
  </w:style>
  <w:style w:type="paragraph" w:customStyle="1" w:styleId="B86035D5D399411F93EC7713F801DDB5">
    <w:name w:val="B86035D5D399411F93EC7713F801DDB5"/>
    <w:rsid w:val="00332DC5"/>
  </w:style>
  <w:style w:type="paragraph" w:customStyle="1" w:styleId="81FFA1E5AFAC4B77A87C4DE71D70B46F">
    <w:name w:val="81FFA1E5AFAC4B77A87C4DE71D70B46F"/>
    <w:rsid w:val="00332DC5"/>
  </w:style>
  <w:style w:type="paragraph" w:customStyle="1" w:styleId="87203F1768F3473EA9C5FE1968663CFC">
    <w:name w:val="87203F1768F3473EA9C5FE1968663CFC"/>
    <w:rsid w:val="00332DC5"/>
  </w:style>
  <w:style w:type="paragraph" w:customStyle="1" w:styleId="120D3D7D19B5457EB5BD57893EE0017E">
    <w:name w:val="120D3D7D19B5457EB5BD57893EE0017E"/>
    <w:rsid w:val="00332DC5"/>
  </w:style>
  <w:style w:type="paragraph" w:customStyle="1" w:styleId="8FEAE951DD584C568344C7B4B3175A8B">
    <w:name w:val="8FEAE951DD584C568344C7B4B3175A8B"/>
    <w:rsid w:val="00332DC5"/>
  </w:style>
  <w:style w:type="paragraph" w:customStyle="1" w:styleId="3A797F05037742F1B9C12D40B7D4CD0E">
    <w:name w:val="3A797F05037742F1B9C12D40B7D4CD0E"/>
    <w:rsid w:val="00332DC5"/>
  </w:style>
  <w:style w:type="paragraph" w:customStyle="1" w:styleId="F54694CC6C394BB796E4EFC27C710D0B">
    <w:name w:val="F54694CC6C394BB796E4EFC27C710D0B"/>
    <w:rsid w:val="00332DC5"/>
  </w:style>
  <w:style w:type="paragraph" w:customStyle="1" w:styleId="591CEE70AFB94A8ABD1B2A63FFA97FBF">
    <w:name w:val="591CEE70AFB94A8ABD1B2A63FFA97FBF"/>
    <w:rsid w:val="00332DC5"/>
  </w:style>
  <w:style w:type="paragraph" w:customStyle="1" w:styleId="ADCF6E30ECD5483FA82406D0F7922526">
    <w:name w:val="ADCF6E30ECD5483FA82406D0F7922526"/>
    <w:rsid w:val="00332DC5"/>
  </w:style>
  <w:style w:type="paragraph" w:customStyle="1" w:styleId="5504B452C1384357A6142DCB8C37AFD5">
    <w:name w:val="5504B452C1384357A6142DCB8C37AFD5"/>
    <w:rsid w:val="00332DC5"/>
  </w:style>
  <w:style w:type="paragraph" w:customStyle="1" w:styleId="0E38A2DAE14447BEAE4F093B0D63A154">
    <w:name w:val="0E38A2DAE14447BEAE4F093B0D63A154"/>
    <w:rsid w:val="00332DC5"/>
  </w:style>
  <w:style w:type="paragraph" w:customStyle="1" w:styleId="D7EBF9037D124E2AB50D84D36250883C">
    <w:name w:val="D7EBF9037D124E2AB50D84D36250883C"/>
    <w:rsid w:val="00332DC5"/>
  </w:style>
  <w:style w:type="paragraph" w:customStyle="1" w:styleId="02AAA2EFA31A4022BADD8711CCED8E06">
    <w:name w:val="02AAA2EFA31A4022BADD8711CCED8E06"/>
    <w:rsid w:val="00332DC5"/>
  </w:style>
  <w:style w:type="paragraph" w:customStyle="1" w:styleId="E8B77F61C931401DB27BF3DD48FFC7EB">
    <w:name w:val="E8B77F61C931401DB27BF3DD48FFC7EB"/>
    <w:rsid w:val="00332DC5"/>
  </w:style>
  <w:style w:type="paragraph" w:customStyle="1" w:styleId="896E60773DAD413B93336CA7F731E138">
    <w:name w:val="896E60773DAD413B93336CA7F731E138"/>
    <w:rsid w:val="00332DC5"/>
  </w:style>
  <w:style w:type="paragraph" w:customStyle="1" w:styleId="A8C98457068D49A190D4E3A899FFC82F">
    <w:name w:val="A8C98457068D49A190D4E3A899FFC82F"/>
    <w:rsid w:val="00332DC5"/>
  </w:style>
  <w:style w:type="paragraph" w:customStyle="1" w:styleId="9DF9B3D04F504A24822C88BF878A9436">
    <w:name w:val="9DF9B3D04F504A24822C88BF878A9436"/>
    <w:rsid w:val="00332DC5"/>
  </w:style>
  <w:style w:type="paragraph" w:customStyle="1" w:styleId="B67D7CC104804BD0A05FF209BF88AD18">
    <w:name w:val="B67D7CC104804BD0A05FF209BF88AD18"/>
    <w:rsid w:val="00332DC5"/>
  </w:style>
  <w:style w:type="paragraph" w:customStyle="1" w:styleId="297A7671EA9E4597A388C00CDB3EE940">
    <w:name w:val="297A7671EA9E4597A388C00CDB3EE940"/>
    <w:rsid w:val="00332DC5"/>
  </w:style>
  <w:style w:type="paragraph" w:customStyle="1" w:styleId="7A0F25DFE4284692969AA3FBF7C8FB5C">
    <w:name w:val="7A0F25DFE4284692969AA3FBF7C8FB5C"/>
    <w:rsid w:val="00332DC5"/>
  </w:style>
  <w:style w:type="paragraph" w:customStyle="1" w:styleId="0EA10B83A26D43B38DBD7031585465EA">
    <w:name w:val="0EA10B83A26D43B38DBD7031585465EA"/>
    <w:rsid w:val="00332DC5"/>
  </w:style>
  <w:style w:type="paragraph" w:customStyle="1" w:styleId="9975E330308F469989C9D1C15797AAF7">
    <w:name w:val="9975E330308F469989C9D1C15797AAF7"/>
    <w:rsid w:val="00332DC5"/>
  </w:style>
  <w:style w:type="paragraph" w:customStyle="1" w:styleId="DCCD05CA47004B5CB84A5784729FB347">
    <w:name w:val="DCCD05CA47004B5CB84A5784729FB347"/>
    <w:rsid w:val="00332DC5"/>
  </w:style>
  <w:style w:type="paragraph" w:customStyle="1" w:styleId="9082CB3231084300AF21FC9EAF92FA5F">
    <w:name w:val="9082CB3231084300AF21FC9EAF92FA5F"/>
    <w:rsid w:val="00332DC5"/>
  </w:style>
  <w:style w:type="paragraph" w:customStyle="1" w:styleId="B17201826D1A407EBECA557887C6F310">
    <w:name w:val="B17201826D1A407EBECA557887C6F310"/>
    <w:rsid w:val="00332DC5"/>
  </w:style>
  <w:style w:type="paragraph" w:customStyle="1" w:styleId="D6A30C3C373643329DE33EEE96C6E75C">
    <w:name w:val="D6A30C3C373643329DE33EEE96C6E75C"/>
    <w:rsid w:val="00332DC5"/>
  </w:style>
  <w:style w:type="paragraph" w:customStyle="1" w:styleId="2E5CC05F9E0C4E9CB23FDA05366587E5">
    <w:name w:val="2E5CC05F9E0C4E9CB23FDA05366587E5"/>
    <w:rsid w:val="00332DC5"/>
  </w:style>
  <w:style w:type="paragraph" w:customStyle="1" w:styleId="9F9532937B664106AE947B15D0233F0E">
    <w:name w:val="9F9532937B664106AE947B15D0233F0E"/>
    <w:rsid w:val="00332DC5"/>
  </w:style>
  <w:style w:type="paragraph" w:customStyle="1" w:styleId="070C7988614C41BA81926A840297AB27">
    <w:name w:val="070C7988614C41BA81926A840297AB27"/>
    <w:rsid w:val="00332DC5"/>
  </w:style>
  <w:style w:type="paragraph" w:customStyle="1" w:styleId="B61F152D8F524051B577791B4ACAFF48">
    <w:name w:val="B61F152D8F524051B577791B4ACAFF48"/>
    <w:rsid w:val="00332DC5"/>
  </w:style>
  <w:style w:type="paragraph" w:customStyle="1" w:styleId="A45F70C2307A449C8A541448D9E40615">
    <w:name w:val="A45F70C2307A449C8A541448D9E40615"/>
    <w:rsid w:val="00332DC5"/>
  </w:style>
  <w:style w:type="paragraph" w:customStyle="1" w:styleId="574164FCE67B419D8DC0D21B76347332">
    <w:name w:val="574164FCE67B419D8DC0D21B76347332"/>
    <w:rsid w:val="00332DC5"/>
  </w:style>
  <w:style w:type="paragraph" w:customStyle="1" w:styleId="E083DEB96D0B4FCFB1633BF8869F4A1A">
    <w:name w:val="E083DEB96D0B4FCFB1633BF8869F4A1A"/>
    <w:rsid w:val="00332DC5"/>
  </w:style>
  <w:style w:type="paragraph" w:customStyle="1" w:styleId="056C36CF4A084BF28767204859764A62">
    <w:name w:val="056C36CF4A084BF28767204859764A62"/>
    <w:rsid w:val="00332DC5"/>
  </w:style>
  <w:style w:type="paragraph" w:customStyle="1" w:styleId="F237407A0D75436AAA821D16FB4D2D9A">
    <w:name w:val="F237407A0D75436AAA821D16FB4D2D9A"/>
    <w:rsid w:val="00332DC5"/>
  </w:style>
  <w:style w:type="paragraph" w:customStyle="1" w:styleId="A93A4F6958854FFE925B6342E67E29F8">
    <w:name w:val="A93A4F6958854FFE925B6342E67E29F8"/>
    <w:rsid w:val="00332DC5"/>
  </w:style>
  <w:style w:type="paragraph" w:customStyle="1" w:styleId="3A0F810069D74B86836C84F8F6E5BD02">
    <w:name w:val="3A0F810069D74B86836C84F8F6E5BD02"/>
    <w:rsid w:val="00332DC5"/>
  </w:style>
  <w:style w:type="paragraph" w:customStyle="1" w:styleId="4BCD55109C1C4005A93A12A4EF86941C">
    <w:name w:val="4BCD55109C1C4005A93A12A4EF86941C"/>
    <w:rsid w:val="00332DC5"/>
  </w:style>
  <w:style w:type="paragraph" w:customStyle="1" w:styleId="FBAC4F998B544AE8A6299DAF5AD58354">
    <w:name w:val="FBAC4F998B544AE8A6299DAF5AD58354"/>
    <w:rsid w:val="00332DC5"/>
  </w:style>
  <w:style w:type="paragraph" w:customStyle="1" w:styleId="2F78CE917D964916B8EC442AE49483E0">
    <w:name w:val="2F78CE917D964916B8EC442AE49483E0"/>
    <w:rsid w:val="00332DC5"/>
  </w:style>
  <w:style w:type="paragraph" w:customStyle="1" w:styleId="5E93926CC4184159B339951159D10216">
    <w:name w:val="5E93926CC4184159B339951159D10216"/>
    <w:rsid w:val="00332DC5"/>
  </w:style>
  <w:style w:type="paragraph" w:customStyle="1" w:styleId="903B3197C00A4144AC0DE1D41882E189">
    <w:name w:val="903B3197C00A4144AC0DE1D41882E189"/>
    <w:rsid w:val="00332DC5"/>
  </w:style>
  <w:style w:type="paragraph" w:customStyle="1" w:styleId="360E922090564BDD8E1AB88272576030">
    <w:name w:val="360E922090564BDD8E1AB88272576030"/>
    <w:rsid w:val="00332DC5"/>
  </w:style>
  <w:style w:type="paragraph" w:customStyle="1" w:styleId="A35CAE1EAB5849E296F8FA4A263972D5">
    <w:name w:val="A35CAE1EAB5849E296F8FA4A263972D5"/>
    <w:rsid w:val="00332DC5"/>
  </w:style>
  <w:style w:type="paragraph" w:customStyle="1" w:styleId="E92FAFE2DD3447F8A09E7CA596630B42">
    <w:name w:val="E92FAFE2DD3447F8A09E7CA596630B42"/>
    <w:rsid w:val="00332DC5"/>
  </w:style>
  <w:style w:type="paragraph" w:customStyle="1" w:styleId="DB1C9DDB9FE54F14B1471C02AFFB80D2">
    <w:name w:val="DB1C9DDB9FE54F14B1471C02AFFB80D2"/>
    <w:rsid w:val="00332DC5"/>
  </w:style>
  <w:style w:type="paragraph" w:customStyle="1" w:styleId="7CC4CAACB6774FDEBE389207ED1BF85E">
    <w:name w:val="7CC4CAACB6774FDEBE389207ED1BF85E"/>
    <w:rsid w:val="00332DC5"/>
  </w:style>
  <w:style w:type="paragraph" w:customStyle="1" w:styleId="E76D07BE824E4125A823A62A940668CC">
    <w:name w:val="E76D07BE824E4125A823A62A940668CC"/>
    <w:rsid w:val="00332DC5"/>
  </w:style>
  <w:style w:type="paragraph" w:customStyle="1" w:styleId="9C6646352565467A8E039E8EA0636544">
    <w:name w:val="9C6646352565467A8E039E8EA0636544"/>
    <w:rsid w:val="00332DC5"/>
  </w:style>
  <w:style w:type="paragraph" w:customStyle="1" w:styleId="6964111EEBB84210ABE6A4DE1B4C3141">
    <w:name w:val="6964111EEBB84210ABE6A4DE1B4C3141"/>
    <w:rsid w:val="00332DC5"/>
  </w:style>
  <w:style w:type="paragraph" w:customStyle="1" w:styleId="69603DDF834D4EF3A8A365E7DF11237B">
    <w:name w:val="69603DDF834D4EF3A8A365E7DF11237B"/>
    <w:rsid w:val="00332DC5"/>
  </w:style>
  <w:style w:type="paragraph" w:customStyle="1" w:styleId="DAFAB29D982048CBBE85151010503C10">
    <w:name w:val="DAFAB29D982048CBBE85151010503C10"/>
    <w:rsid w:val="00332DC5"/>
  </w:style>
  <w:style w:type="paragraph" w:customStyle="1" w:styleId="CED3B3A7BDBB4B8F898D3948DEDB1746">
    <w:name w:val="CED3B3A7BDBB4B8F898D3948DEDB1746"/>
    <w:rsid w:val="00332DC5"/>
  </w:style>
  <w:style w:type="paragraph" w:customStyle="1" w:styleId="CE7E16C55507432FAE944D20115827F4">
    <w:name w:val="CE7E16C55507432FAE944D20115827F4"/>
    <w:rsid w:val="00332DC5"/>
  </w:style>
  <w:style w:type="paragraph" w:customStyle="1" w:styleId="749E92AF4DEC43059FAFAD1E968940AE">
    <w:name w:val="749E92AF4DEC43059FAFAD1E968940AE"/>
    <w:rsid w:val="00332DC5"/>
  </w:style>
  <w:style w:type="paragraph" w:customStyle="1" w:styleId="0F88A8D3676A460998C7F4BBF14E6F15">
    <w:name w:val="0F88A8D3676A460998C7F4BBF14E6F15"/>
    <w:rsid w:val="00332DC5"/>
  </w:style>
  <w:style w:type="paragraph" w:customStyle="1" w:styleId="2FC7E91375F64D3AA8A52BA556A01345">
    <w:name w:val="2FC7E91375F64D3AA8A52BA556A01345"/>
    <w:rsid w:val="00332DC5"/>
  </w:style>
  <w:style w:type="paragraph" w:customStyle="1" w:styleId="C7B3A01784214C5DB5D68C9539162A53">
    <w:name w:val="C7B3A01784214C5DB5D68C9539162A53"/>
    <w:rsid w:val="00332DC5"/>
  </w:style>
  <w:style w:type="paragraph" w:customStyle="1" w:styleId="8D225ED2FFD34896BAF1814C5F4BD245">
    <w:name w:val="8D225ED2FFD34896BAF1814C5F4BD245"/>
    <w:rsid w:val="00332DC5"/>
  </w:style>
  <w:style w:type="paragraph" w:customStyle="1" w:styleId="0861BC5532FD46CF8015635B411508CD">
    <w:name w:val="0861BC5532FD46CF8015635B411508CD"/>
    <w:rsid w:val="00332DC5"/>
  </w:style>
  <w:style w:type="paragraph" w:customStyle="1" w:styleId="3577505A5296455CA6F0B46AD607B8CF">
    <w:name w:val="3577505A5296455CA6F0B46AD607B8CF"/>
    <w:rsid w:val="00332DC5"/>
  </w:style>
  <w:style w:type="paragraph" w:customStyle="1" w:styleId="39C0EDE9C52A41C3B8ECC088AAC1E818">
    <w:name w:val="39C0EDE9C52A41C3B8ECC088AAC1E818"/>
    <w:rsid w:val="00332DC5"/>
  </w:style>
  <w:style w:type="paragraph" w:customStyle="1" w:styleId="AC40F5DD4D274DEA8B169B11969CCDAF">
    <w:name w:val="AC40F5DD4D274DEA8B169B11969CCDAF"/>
    <w:rsid w:val="00332DC5"/>
  </w:style>
  <w:style w:type="paragraph" w:customStyle="1" w:styleId="2A03F1D5D7AE4FB085251A57179EAE83">
    <w:name w:val="2A03F1D5D7AE4FB085251A57179EAE83"/>
    <w:rsid w:val="00332DC5"/>
  </w:style>
  <w:style w:type="paragraph" w:customStyle="1" w:styleId="73BBACC3C3D54586AD8AA1B3521924C6">
    <w:name w:val="73BBACC3C3D54586AD8AA1B3521924C6"/>
    <w:rsid w:val="00332DC5"/>
  </w:style>
  <w:style w:type="paragraph" w:customStyle="1" w:styleId="234CBEE6BD02433498A397FEDEC7DC1E">
    <w:name w:val="234CBEE6BD02433498A397FEDEC7DC1E"/>
    <w:rsid w:val="00332DC5"/>
  </w:style>
  <w:style w:type="paragraph" w:customStyle="1" w:styleId="D2AD03F6248A4C6CA67B73EE2CC32B0D">
    <w:name w:val="D2AD03F6248A4C6CA67B73EE2CC32B0D"/>
    <w:rsid w:val="00332DC5"/>
  </w:style>
  <w:style w:type="paragraph" w:customStyle="1" w:styleId="5F9154E1F05A4A6C9E16B14B71E282F9">
    <w:name w:val="5F9154E1F05A4A6C9E16B14B71E282F9"/>
    <w:rsid w:val="00332DC5"/>
  </w:style>
  <w:style w:type="paragraph" w:customStyle="1" w:styleId="5589DEAE2112438B9F4C150EED71BD62">
    <w:name w:val="5589DEAE2112438B9F4C150EED71BD62"/>
    <w:rsid w:val="00332DC5"/>
  </w:style>
  <w:style w:type="paragraph" w:customStyle="1" w:styleId="B0D657C12B5C44E583C6858FF73C1E40">
    <w:name w:val="B0D657C12B5C44E583C6858FF73C1E40"/>
    <w:rsid w:val="00332DC5"/>
  </w:style>
  <w:style w:type="paragraph" w:customStyle="1" w:styleId="65DCA51C4D134F3AA8EF3FDF269E4303">
    <w:name w:val="65DCA51C4D134F3AA8EF3FDF269E4303"/>
    <w:rsid w:val="00332DC5"/>
  </w:style>
  <w:style w:type="paragraph" w:customStyle="1" w:styleId="552A11435CCC4AFB855E746D5E3E49DF">
    <w:name w:val="552A11435CCC4AFB855E746D5E3E49DF"/>
    <w:rsid w:val="00332DC5"/>
  </w:style>
  <w:style w:type="paragraph" w:customStyle="1" w:styleId="0862B045BBA742A4A3B2D58C5BF42413">
    <w:name w:val="0862B045BBA742A4A3B2D58C5BF42413"/>
    <w:rsid w:val="00332DC5"/>
  </w:style>
  <w:style w:type="paragraph" w:customStyle="1" w:styleId="B26249EBBBE545949F42763681622036">
    <w:name w:val="B26249EBBBE545949F42763681622036"/>
    <w:rsid w:val="00332DC5"/>
  </w:style>
  <w:style w:type="paragraph" w:customStyle="1" w:styleId="DEA441C783A543089A38DBF9EE5228E0">
    <w:name w:val="DEA441C783A543089A38DBF9EE5228E0"/>
    <w:rsid w:val="00332DC5"/>
  </w:style>
  <w:style w:type="paragraph" w:customStyle="1" w:styleId="8B6BAE82B11C459BBB5C75E2D0F0AE7F">
    <w:name w:val="8B6BAE82B11C459BBB5C75E2D0F0AE7F"/>
    <w:rsid w:val="00332DC5"/>
  </w:style>
  <w:style w:type="paragraph" w:customStyle="1" w:styleId="FB98E44DE4D04EB4BD63C8556C297AFA">
    <w:name w:val="FB98E44DE4D04EB4BD63C8556C297AFA"/>
    <w:rsid w:val="00332DC5"/>
  </w:style>
  <w:style w:type="paragraph" w:customStyle="1" w:styleId="88A9782EF845407899156D973A7DF24F">
    <w:name w:val="88A9782EF845407899156D973A7DF24F"/>
    <w:rsid w:val="00332DC5"/>
  </w:style>
  <w:style w:type="paragraph" w:customStyle="1" w:styleId="1A9DE568470044FDA27C25129CB4EC41">
    <w:name w:val="1A9DE568470044FDA27C25129CB4EC41"/>
    <w:rsid w:val="00332DC5"/>
  </w:style>
  <w:style w:type="paragraph" w:customStyle="1" w:styleId="423916CCEDF64E90BED771DF04E6E629">
    <w:name w:val="423916CCEDF64E90BED771DF04E6E629"/>
    <w:rsid w:val="00332DC5"/>
  </w:style>
  <w:style w:type="paragraph" w:customStyle="1" w:styleId="4D590C89170B45758FC0D1C6EE41D7B8">
    <w:name w:val="4D590C89170B45758FC0D1C6EE41D7B8"/>
    <w:rsid w:val="00332DC5"/>
  </w:style>
  <w:style w:type="paragraph" w:customStyle="1" w:styleId="F1F2D708335041878F48CE0380E6BAA9">
    <w:name w:val="F1F2D708335041878F48CE0380E6BAA9"/>
    <w:rsid w:val="00332DC5"/>
  </w:style>
  <w:style w:type="paragraph" w:customStyle="1" w:styleId="72AF5BED5264478B990362CE97A7675D">
    <w:name w:val="72AF5BED5264478B990362CE97A7675D"/>
    <w:rsid w:val="00332DC5"/>
  </w:style>
  <w:style w:type="paragraph" w:customStyle="1" w:styleId="F0D587BFDF7B4BB7A78002D7C96AA9BC">
    <w:name w:val="F0D587BFDF7B4BB7A78002D7C96AA9BC"/>
    <w:rsid w:val="00332DC5"/>
  </w:style>
  <w:style w:type="paragraph" w:customStyle="1" w:styleId="040EDDE217B14E5B830CF9E44792B863">
    <w:name w:val="040EDDE217B14E5B830CF9E44792B863"/>
    <w:rsid w:val="00332DC5"/>
  </w:style>
  <w:style w:type="paragraph" w:customStyle="1" w:styleId="25464CAC339A4447BAC77398E4762947">
    <w:name w:val="25464CAC339A4447BAC77398E4762947"/>
    <w:rsid w:val="00332DC5"/>
  </w:style>
  <w:style w:type="paragraph" w:customStyle="1" w:styleId="C5CF4CDEF521456F83B5C1B3D57EAABC">
    <w:name w:val="C5CF4CDEF521456F83B5C1B3D57EAABC"/>
    <w:rsid w:val="00332DC5"/>
  </w:style>
  <w:style w:type="paragraph" w:customStyle="1" w:styleId="39039AF12DB84008BEFCED1FA5139B33">
    <w:name w:val="39039AF12DB84008BEFCED1FA5139B33"/>
    <w:rsid w:val="00332DC5"/>
  </w:style>
  <w:style w:type="paragraph" w:customStyle="1" w:styleId="D542158836554782B1DCBF52208381EC">
    <w:name w:val="D542158836554782B1DCBF52208381EC"/>
    <w:rsid w:val="00332DC5"/>
  </w:style>
  <w:style w:type="paragraph" w:customStyle="1" w:styleId="F5ED8756024249908B60C974AA4F3388">
    <w:name w:val="F5ED8756024249908B60C974AA4F3388"/>
    <w:rsid w:val="00332DC5"/>
  </w:style>
  <w:style w:type="paragraph" w:customStyle="1" w:styleId="F1B55A03A74847A7A2D5BCE71E2B656E">
    <w:name w:val="F1B55A03A74847A7A2D5BCE71E2B656E"/>
    <w:rsid w:val="00332DC5"/>
  </w:style>
  <w:style w:type="paragraph" w:customStyle="1" w:styleId="047A847E7ED34649B2191514E7AD1C14">
    <w:name w:val="047A847E7ED34649B2191514E7AD1C14"/>
    <w:rsid w:val="00332DC5"/>
  </w:style>
  <w:style w:type="paragraph" w:customStyle="1" w:styleId="60830DA7589C4843932328889AB5F52B">
    <w:name w:val="60830DA7589C4843932328889AB5F52B"/>
    <w:rsid w:val="00332DC5"/>
  </w:style>
  <w:style w:type="paragraph" w:customStyle="1" w:styleId="1B91D4B53DFF40E9B319D968124DE427">
    <w:name w:val="1B91D4B53DFF40E9B319D968124DE427"/>
    <w:rsid w:val="00332DC5"/>
  </w:style>
  <w:style w:type="paragraph" w:customStyle="1" w:styleId="3B63F528BFCB48E886FB1DB6AADDAA4D">
    <w:name w:val="3B63F528BFCB48E886FB1DB6AADDAA4D"/>
    <w:rsid w:val="00332DC5"/>
  </w:style>
  <w:style w:type="paragraph" w:customStyle="1" w:styleId="7384C467BFC641B29952B8466A01B2D4">
    <w:name w:val="7384C467BFC641B29952B8466A01B2D4"/>
    <w:rsid w:val="00332DC5"/>
  </w:style>
  <w:style w:type="paragraph" w:customStyle="1" w:styleId="C3A9C4EA6DC04F989D87F0D9C66512A7">
    <w:name w:val="C3A9C4EA6DC04F989D87F0D9C66512A7"/>
    <w:rsid w:val="00332DC5"/>
  </w:style>
  <w:style w:type="paragraph" w:customStyle="1" w:styleId="3D8C818749B0468FBC0E1A39C8C62254">
    <w:name w:val="3D8C818749B0468FBC0E1A39C8C62254"/>
    <w:rsid w:val="00332DC5"/>
  </w:style>
  <w:style w:type="paragraph" w:customStyle="1" w:styleId="EA11F4235411406F9F7BD240540575A1">
    <w:name w:val="EA11F4235411406F9F7BD240540575A1"/>
    <w:rsid w:val="00332DC5"/>
  </w:style>
  <w:style w:type="paragraph" w:customStyle="1" w:styleId="171AD58B033D4D838E3D1B7285F78082">
    <w:name w:val="171AD58B033D4D838E3D1B7285F78082"/>
    <w:rsid w:val="00332DC5"/>
  </w:style>
  <w:style w:type="paragraph" w:customStyle="1" w:styleId="B7AA72FD12A84430B4C8DE579A97D8F9">
    <w:name w:val="B7AA72FD12A84430B4C8DE579A97D8F9"/>
    <w:rsid w:val="00332DC5"/>
  </w:style>
  <w:style w:type="paragraph" w:customStyle="1" w:styleId="5CB0C18D05C64DC6AB106BAF56B10D11">
    <w:name w:val="5CB0C18D05C64DC6AB106BAF56B10D11"/>
    <w:rsid w:val="00332DC5"/>
  </w:style>
  <w:style w:type="paragraph" w:customStyle="1" w:styleId="EE48BDC85CF54FA389A9A0B5AA852D10">
    <w:name w:val="EE48BDC85CF54FA389A9A0B5AA852D10"/>
    <w:rsid w:val="00332DC5"/>
  </w:style>
  <w:style w:type="paragraph" w:customStyle="1" w:styleId="789EF0D35DC649E398213DF17C1A1122">
    <w:name w:val="789EF0D35DC649E398213DF17C1A1122"/>
    <w:rsid w:val="00332DC5"/>
  </w:style>
  <w:style w:type="paragraph" w:customStyle="1" w:styleId="9B08BD6290F84EE6BEDA0E9363431210">
    <w:name w:val="9B08BD6290F84EE6BEDA0E9363431210"/>
    <w:rsid w:val="00332DC5"/>
  </w:style>
  <w:style w:type="paragraph" w:customStyle="1" w:styleId="8912CA012CA64D41BE24B444772E0686">
    <w:name w:val="8912CA012CA64D41BE24B444772E0686"/>
    <w:rsid w:val="00332DC5"/>
  </w:style>
  <w:style w:type="paragraph" w:customStyle="1" w:styleId="C57F34FC11F44897A4124E04313FF0CA">
    <w:name w:val="C57F34FC11F44897A4124E04313FF0CA"/>
    <w:rsid w:val="00332DC5"/>
  </w:style>
  <w:style w:type="paragraph" w:customStyle="1" w:styleId="8210BBB4D42A4C1294642FDB40F069B5">
    <w:name w:val="8210BBB4D42A4C1294642FDB40F069B5"/>
    <w:rsid w:val="00332DC5"/>
  </w:style>
  <w:style w:type="paragraph" w:customStyle="1" w:styleId="EBE4DA0754274E84ABC2A6C71BF7B671">
    <w:name w:val="EBE4DA0754274E84ABC2A6C71BF7B671"/>
    <w:rsid w:val="00332DC5"/>
  </w:style>
  <w:style w:type="paragraph" w:customStyle="1" w:styleId="AAB5E6260FD84493A91D63F8DB051FCD">
    <w:name w:val="AAB5E6260FD84493A91D63F8DB051FCD"/>
    <w:rsid w:val="00332DC5"/>
  </w:style>
  <w:style w:type="paragraph" w:customStyle="1" w:styleId="6402B5BC56D647B0A02EFABB4330368D">
    <w:name w:val="6402B5BC56D647B0A02EFABB4330368D"/>
    <w:rsid w:val="00332DC5"/>
  </w:style>
  <w:style w:type="paragraph" w:customStyle="1" w:styleId="9235DC5DDE9E45F29117E714EAE8656D">
    <w:name w:val="9235DC5DDE9E45F29117E714EAE8656D"/>
    <w:rsid w:val="00332DC5"/>
  </w:style>
  <w:style w:type="paragraph" w:customStyle="1" w:styleId="9C40A05C83414DEE92FA83A19DBBE634">
    <w:name w:val="9C40A05C83414DEE92FA83A19DBBE634"/>
    <w:rsid w:val="00332DC5"/>
  </w:style>
  <w:style w:type="paragraph" w:customStyle="1" w:styleId="E3B4016C17344355A01AC60EB3AAE5F1">
    <w:name w:val="E3B4016C17344355A01AC60EB3AAE5F1"/>
    <w:rsid w:val="00332DC5"/>
  </w:style>
  <w:style w:type="paragraph" w:customStyle="1" w:styleId="9F9DCDB1611043C69EDF0397B8A5DF99">
    <w:name w:val="9F9DCDB1611043C69EDF0397B8A5DF99"/>
    <w:rsid w:val="00332DC5"/>
  </w:style>
  <w:style w:type="paragraph" w:customStyle="1" w:styleId="C18485511D444F0A8DDBF9B9C29E1B92">
    <w:name w:val="C18485511D444F0A8DDBF9B9C29E1B92"/>
    <w:rsid w:val="00332DC5"/>
  </w:style>
  <w:style w:type="paragraph" w:customStyle="1" w:styleId="195441C468B64537A433D86F8120CC0D">
    <w:name w:val="195441C468B64537A433D86F8120CC0D"/>
    <w:rsid w:val="00332DC5"/>
  </w:style>
  <w:style w:type="paragraph" w:customStyle="1" w:styleId="E2AB06A2CA6B4024823726F401229C6A">
    <w:name w:val="E2AB06A2CA6B4024823726F401229C6A"/>
    <w:rsid w:val="00332DC5"/>
  </w:style>
  <w:style w:type="paragraph" w:customStyle="1" w:styleId="02C669EC3AC64EE0A13A26B94A417030">
    <w:name w:val="02C669EC3AC64EE0A13A26B94A417030"/>
    <w:rsid w:val="00332DC5"/>
  </w:style>
  <w:style w:type="paragraph" w:customStyle="1" w:styleId="8A6DD1D30E0E46758643022D6C38FE13">
    <w:name w:val="8A6DD1D30E0E46758643022D6C38FE13"/>
    <w:rsid w:val="00332DC5"/>
  </w:style>
  <w:style w:type="paragraph" w:customStyle="1" w:styleId="F8556C2A401A4162B1051F25F7703455">
    <w:name w:val="F8556C2A401A4162B1051F25F7703455"/>
    <w:rsid w:val="00332DC5"/>
  </w:style>
  <w:style w:type="paragraph" w:customStyle="1" w:styleId="B3B315A8071744139CDEF1FE24F69394">
    <w:name w:val="B3B315A8071744139CDEF1FE24F69394"/>
    <w:rsid w:val="00332DC5"/>
  </w:style>
  <w:style w:type="paragraph" w:customStyle="1" w:styleId="74EB105ACABF4CCCABC6796F3AF9B92C">
    <w:name w:val="74EB105ACABF4CCCABC6796F3AF9B92C"/>
    <w:rsid w:val="00332DC5"/>
  </w:style>
  <w:style w:type="paragraph" w:customStyle="1" w:styleId="0D5EB618BF0748DEACF635D769957CDB">
    <w:name w:val="0D5EB618BF0748DEACF635D769957CDB"/>
    <w:rsid w:val="00332DC5"/>
  </w:style>
  <w:style w:type="paragraph" w:customStyle="1" w:styleId="215A8849B776454394D682E2A0C4682F">
    <w:name w:val="215A8849B776454394D682E2A0C4682F"/>
    <w:rsid w:val="00332DC5"/>
  </w:style>
  <w:style w:type="paragraph" w:customStyle="1" w:styleId="931DA2F152844CC68BB26DA64BE2738E">
    <w:name w:val="931DA2F152844CC68BB26DA64BE2738E"/>
    <w:rsid w:val="00332DC5"/>
  </w:style>
  <w:style w:type="paragraph" w:customStyle="1" w:styleId="3EB115AB56D5457D9C3AFA47A4954327">
    <w:name w:val="3EB115AB56D5457D9C3AFA47A4954327"/>
    <w:rsid w:val="00332DC5"/>
  </w:style>
  <w:style w:type="paragraph" w:customStyle="1" w:styleId="02F2162F31E845068CEEC9897D766581">
    <w:name w:val="02F2162F31E845068CEEC9897D766581"/>
    <w:rsid w:val="00332DC5"/>
  </w:style>
  <w:style w:type="paragraph" w:customStyle="1" w:styleId="81C4BD24C24E4A9BB3D634F017086587">
    <w:name w:val="81C4BD24C24E4A9BB3D634F017086587"/>
    <w:rsid w:val="00332DC5"/>
  </w:style>
  <w:style w:type="paragraph" w:customStyle="1" w:styleId="73F3733AFF2F4E17B20FB82FEDC06BCD">
    <w:name w:val="73F3733AFF2F4E17B20FB82FEDC06BCD"/>
    <w:rsid w:val="00332DC5"/>
  </w:style>
  <w:style w:type="paragraph" w:customStyle="1" w:styleId="5D5A6820291F4F4EA1061F4155B1DF1E">
    <w:name w:val="5D5A6820291F4F4EA1061F4155B1DF1E"/>
    <w:rsid w:val="00332DC5"/>
  </w:style>
  <w:style w:type="paragraph" w:customStyle="1" w:styleId="4C46CA4D6D0E4C14A74F40075A61B8E4">
    <w:name w:val="4C46CA4D6D0E4C14A74F40075A61B8E4"/>
    <w:rsid w:val="00332DC5"/>
  </w:style>
  <w:style w:type="paragraph" w:customStyle="1" w:styleId="8D73B2A421F047C3B62A59DA696628CB">
    <w:name w:val="8D73B2A421F047C3B62A59DA696628CB"/>
    <w:rsid w:val="00332DC5"/>
  </w:style>
  <w:style w:type="paragraph" w:customStyle="1" w:styleId="DE789E78D5B24EF38D6A4825AEBA0F6D">
    <w:name w:val="DE789E78D5B24EF38D6A4825AEBA0F6D"/>
    <w:rsid w:val="00332DC5"/>
  </w:style>
  <w:style w:type="paragraph" w:customStyle="1" w:styleId="6A846C6560D042549705B6E53B74370E">
    <w:name w:val="6A846C6560D042549705B6E53B74370E"/>
    <w:rsid w:val="00332DC5"/>
  </w:style>
  <w:style w:type="paragraph" w:customStyle="1" w:styleId="AA45748857BB43469556ABD8C355BAF8">
    <w:name w:val="AA45748857BB43469556ABD8C355BAF8"/>
    <w:rsid w:val="00332DC5"/>
  </w:style>
  <w:style w:type="paragraph" w:customStyle="1" w:styleId="1A001C1ED0C74EA6ABD0E49CAD676539">
    <w:name w:val="1A001C1ED0C74EA6ABD0E49CAD676539"/>
    <w:rsid w:val="00332DC5"/>
  </w:style>
  <w:style w:type="paragraph" w:customStyle="1" w:styleId="5C29F3AF93774DB59C6C74E758DE6349">
    <w:name w:val="5C29F3AF93774DB59C6C74E758DE6349"/>
    <w:rsid w:val="00332DC5"/>
  </w:style>
  <w:style w:type="paragraph" w:customStyle="1" w:styleId="FD57C734D2624FAF8984114DB0240AD8">
    <w:name w:val="FD57C734D2624FAF8984114DB0240AD8"/>
    <w:rsid w:val="00332DC5"/>
  </w:style>
  <w:style w:type="paragraph" w:customStyle="1" w:styleId="CCC8B7A6EEDF4F95990CB7548A419ACF">
    <w:name w:val="CCC8B7A6EEDF4F95990CB7548A419ACF"/>
    <w:rsid w:val="00332DC5"/>
  </w:style>
  <w:style w:type="paragraph" w:customStyle="1" w:styleId="B7559844EE02436CA88A14FE2F8FAEA2">
    <w:name w:val="B7559844EE02436CA88A14FE2F8FAEA2"/>
    <w:rsid w:val="00332DC5"/>
  </w:style>
  <w:style w:type="paragraph" w:customStyle="1" w:styleId="9E8E342543724A3B9A62DC864D4493AF">
    <w:name w:val="9E8E342543724A3B9A62DC864D4493AF"/>
    <w:rsid w:val="00332DC5"/>
  </w:style>
  <w:style w:type="paragraph" w:customStyle="1" w:styleId="15E43301D160425AA0E4DABF548531D5">
    <w:name w:val="15E43301D160425AA0E4DABF548531D5"/>
    <w:rsid w:val="00332DC5"/>
  </w:style>
  <w:style w:type="paragraph" w:customStyle="1" w:styleId="14B54A70601743F6AEA1F2422634D4CF">
    <w:name w:val="14B54A70601743F6AEA1F2422634D4CF"/>
    <w:rsid w:val="00332DC5"/>
  </w:style>
  <w:style w:type="paragraph" w:customStyle="1" w:styleId="AE1622CF315B4BE793E6A8F011A1BB5B">
    <w:name w:val="AE1622CF315B4BE793E6A8F011A1BB5B"/>
    <w:rsid w:val="00332DC5"/>
  </w:style>
  <w:style w:type="paragraph" w:customStyle="1" w:styleId="2B4D187A2BBD45E5895784A5BB008A1C">
    <w:name w:val="2B4D187A2BBD45E5895784A5BB008A1C"/>
    <w:rsid w:val="00332DC5"/>
  </w:style>
  <w:style w:type="paragraph" w:customStyle="1" w:styleId="B5A014DD007E43C68D0B980FF357568C">
    <w:name w:val="B5A014DD007E43C68D0B980FF357568C"/>
    <w:rsid w:val="00332DC5"/>
  </w:style>
  <w:style w:type="paragraph" w:customStyle="1" w:styleId="5BFBC1EC029C4399BAE9739794060A80">
    <w:name w:val="5BFBC1EC029C4399BAE9739794060A80"/>
    <w:rsid w:val="00332DC5"/>
  </w:style>
  <w:style w:type="paragraph" w:customStyle="1" w:styleId="3D40CA468DFD41A999D681CAB05E1C0F">
    <w:name w:val="3D40CA468DFD41A999D681CAB05E1C0F"/>
    <w:rsid w:val="00332DC5"/>
  </w:style>
  <w:style w:type="paragraph" w:customStyle="1" w:styleId="41D3CF920C1144BC82A135D8125F48BA">
    <w:name w:val="41D3CF920C1144BC82A135D8125F48BA"/>
    <w:rsid w:val="00332DC5"/>
  </w:style>
  <w:style w:type="paragraph" w:customStyle="1" w:styleId="C671935B1E93439397A2B7B8F8A27FE3">
    <w:name w:val="C671935B1E93439397A2B7B8F8A27FE3"/>
    <w:rsid w:val="00332DC5"/>
  </w:style>
  <w:style w:type="paragraph" w:customStyle="1" w:styleId="6BE20917776C4338ACD1147853F0824E">
    <w:name w:val="6BE20917776C4338ACD1147853F0824E"/>
    <w:rsid w:val="00332DC5"/>
  </w:style>
  <w:style w:type="paragraph" w:customStyle="1" w:styleId="52EBEB7BCC284F5E8B38D99BFDD328F8">
    <w:name w:val="52EBEB7BCC284F5E8B38D99BFDD328F8"/>
    <w:rsid w:val="00332DC5"/>
  </w:style>
  <w:style w:type="paragraph" w:customStyle="1" w:styleId="6C71591232D7456A880BB09537F0EF91">
    <w:name w:val="6C71591232D7456A880BB09537F0EF91"/>
    <w:rsid w:val="00332DC5"/>
  </w:style>
  <w:style w:type="paragraph" w:customStyle="1" w:styleId="79C479AC611D4133B24219CC98E4019B">
    <w:name w:val="79C479AC611D4133B24219CC98E4019B"/>
    <w:rsid w:val="00332DC5"/>
  </w:style>
  <w:style w:type="paragraph" w:customStyle="1" w:styleId="F9938A00C0894331980F92A34E9B2C40">
    <w:name w:val="F9938A00C0894331980F92A34E9B2C40"/>
    <w:rsid w:val="00332DC5"/>
  </w:style>
  <w:style w:type="paragraph" w:customStyle="1" w:styleId="9C6154B28B2E462483B6DDEF6112178C">
    <w:name w:val="9C6154B28B2E462483B6DDEF6112178C"/>
    <w:rsid w:val="00332DC5"/>
  </w:style>
  <w:style w:type="paragraph" w:customStyle="1" w:styleId="89CD75C23F384C81A7B4CFAAA82780D9">
    <w:name w:val="89CD75C23F384C81A7B4CFAAA82780D9"/>
    <w:rsid w:val="00332DC5"/>
  </w:style>
  <w:style w:type="paragraph" w:customStyle="1" w:styleId="8B0CA745487848C39B3885817D4860C7">
    <w:name w:val="8B0CA745487848C39B3885817D4860C7"/>
    <w:rsid w:val="00332DC5"/>
  </w:style>
  <w:style w:type="paragraph" w:customStyle="1" w:styleId="890D12302E3F4F229ABA6DA014D97CB5">
    <w:name w:val="890D12302E3F4F229ABA6DA014D97CB5"/>
    <w:rsid w:val="00332DC5"/>
  </w:style>
  <w:style w:type="paragraph" w:customStyle="1" w:styleId="5F6924F4A6C643AB91EA26969577BB3A">
    <w:name w:val="5F6924F4A6C643AB91EA26969577BB3A"/>
    <w:rsid w:val="00332DC5"/>
  </w:style>
  <w:style w:type="paragraph" w:customStyle="1" w:styleId="6BBA21B48763425795BAB65A29B1D5E6">
    <w:name w:val="6BBA21B48763425795BAB65A29B1D5E6"/>
    <w:rsid w:val="00332DC5"/>
  </w:style>
  <w:style w:type="paragraph" w:customStyle="1" w:styleId="B2B75CA2BAFE41978CB366FCAFEE5F83">
    <w:name w:val="B2B75CA2BAFE41978CB366FCAFEE5F83"/>
    <w:rsid w:val="00332DC5"/>
  </w:style>
  <w:style w:type="paragraph" w:customStyle="1" w:styleId="2B92591A1403421892F4A2C8AFE3AFE0">
    <w:name w:val="2B92591A1403421892F4A2C8AFE3AFE0"/>
    <w:rsid w:val="00332DC5"/>
  </w:style>
  <w:style w:type="paragraph" w:customStyle="1" w:styleId="4AE1FE26FD9148FAAB224FC6A4E71EDF">
    <w:name w:val="4AE1FE26FD9148FAAB224FC6A4E71EDF"/>
    <w:rsid w:val="00332DC5"/>
  </w:style>
  <w:style w:type="paragraph" w:customStyle="1" w:styleId="9E34E6F1A23347A08DB17BD9FCDF6ABB">
    <w:name w:val="9E34E6F1A23347A08DB17BD9FCDF6ABB"/>
    <w:rsid w:val="00332DC5"/>
  </w:style>
  <w:style w:type="paragraph" w:customStyle="1" w:styleId="DF00C1900AFB488FBF512519E2063AD0">
    <w:name w:val="DF00C1900AFB488FBF512519E2063AD0"/>
    <w:rsid w:val="00332DC5"/>
  </w:style>
  <w:style w:type="paragraph" w:customStyle="1" w:styleId="590975BA4C3B4079A6E3352994FB406D">
    <w:name w:val="590975BA4C3B4079A6E3352994FB406D"/>
    <w:rsid w:val="00332DC5"/>
  </w:style>
  <w:style w:type="paragraph" w:customStyle="1" w:styleId="46CC15E4B51B4454AFF5F9104DB08620">
    <w:name w:val="46CC15E4B51B4454AFF5F9104DB08620"/>
    <w:rsid w:val="00332DC5"/>
  </w:style>
  <w:style w:type="paragraph" w:customStyle="1" w:styleId="11B6BACDE4344EA8AB4EB135330CFAC7">
    <w:name w:val="11B6BACDE4344EA8AB4EB135330CFAC7"/>
    <w:rsid w:val="00332DC5"/>
  </w:style>
  <w:style w:type="paragraph" w:customStyle="1" w:styleId="8DA6E5F1480C445CAB2F62F5A856BF11">
    <w:name w:val="8DA6E5F1480C445CAB2F62F5A856BF11"/>
    <w:rsid w:val="00332DC5"/>
  </w:style>
  <w:style w:type="paragraph" w:customStyle="1" w:styleId="EF38A970123B4FDF88C8BEC470CE35D2">
    <w:name w:val="EF38A970123B4FDF88C8BEC470CE35D2"/>
    <w:rsid w:val="00332DC5"/>
  </w:style>
  <w:style w:type="paragraph" w:customStyle="1" w:styleId="F484D27A6CEF49659C7C0D1745ABBE9A">
    <w:name w:val="F484D27A6CEF49659C7C0D1745ABBE9A"/>
    <w:rsid w:val="00332DC5"/>
  </w:style>
  <w:style w:type="paragraph" w:customStyle="1" w:styleId="0FC1D56DAAA845E5B6B128CF6B655646">
    <w:name w:val="0FC1D56DAAA845E5B6B128CF6B655646"/>
    <w:rsid w:val="00332DC5"/>
  </w:style>
  <w:style w:type="paragraph" w:customStyle="1" w:styleId="967BF2F315A34EEAA42B10EF1CBDD040">
    <w:name w:val="967BF2F315A34EEAA42B10EF1CBDD040"/>
    <w:rsid w:val="00332DC5"/>
  </w:style>
  <w:style w:type="paragraph" w:customStyle="1" w:styleId="AD37ECC5BA0D4517B1F54A68928B989A">
    <w:name w:val="AD37ECC5BA0D4517B1F54A68928B989A"/>
    <w:rsid w:val="00332DC5"/>
  </w:style>
  <w:style w:type="paragraph" w:customStyle="1" w:styleId="0C861DDFA22C4A2387C023C2687539C5">
    <w:name w:val="0C861DDFA22C4A2387C023C2687539C5"/>
    <w:rsid w:val="00332DC5"/>
  </w:style>
  <w:style w:type="paragraph" w:customStyle="1" w:styleId="EA3943F496B04BF4BCC3AC1FAC5B58F2">
    <w:name w:val="EA3943F496B04BF4BCC3AC1FAC5B58F2"/>
    <w:rsid w:val="00332DC5"/>
  </w:style>
  <w:style w:type="paragraph" w:customStyle="1" w:styleId="51D32C1A3BDD4DD7B10564F76AC63D6D">
    <w:name w:val="51D32C1A3BDD4DD7B10564F76AC63D6D"/>
    <w:rsid w:val="00332DC5"/>
  </w:style>
  <w:style w:type="paragraph" w:customStyle="1" w:styleId="14BD59B1D417450EB74FF0BA10CF06D6">
    <w:name w:val="14BD59B1D417450EB74FF0BA10CF06D6"/>
    <w:rsid w:val="00332DC5"/>
  </w:style>
  <w:style w:type="paragraph" w:customStyle="1" w:styleId="F43336423BF44FC49E73EC3747E00681">
    <w:name w:val="F43336423BF44FC49E73EC3747E00681"/>
    <w:rsid w:val="00332DC5"/>
  </w:style>
  <w:style w:type="paragraph" w:customStyle="1" w:styleId="206C552F369545F7AA2656128F5AC732">
    <w:name w:val="206C552F369545F7AA2656128F5AC732"/>
    <w:rsid w:val="00332DC5"/>
  </w:style>
  <w:style w:type="paragraph" w:customStyle="1" w:styleId="DF8250455CBF4E8887EE815A4C8EB7C9">
    <w:name w:val="DF8250455CBF4E8887EE815A4C8EB7C9"/>
    <w:rsid w:val="00332DC5"/>
  </w:style>
  <w:style w:type="paragraph" w:customStyle="1" w:styleId="1DEDAF19EA0F431CA19766FA85307408">
    <w:name w:val="1DEDAF19EA0F431CA19766FA85307408"/>
    <w:rsid w:val="00332DC5"/>
  </w:style>
  <w:style w:type="paragraph" w:customStyle="1" w:styleId="98C564DA59F34732AC5FF636ABDE951F">
    <w:name w:val="98C564DA59F34732AC5FF636ABDE951F"/>
    <w:rsid w:val="00332DC5"/>
  </w:style>
  <w:style w:type="paragraph" w:customStyle="1" w:styleId="F7F099A3C4CE41FD8F022E1361091739">
    <w:name w:val="F7F099A3C4CE41FD8F022E1361091739"/>
    <w:rsid w:val="00332DC5"/>
  </w:style>
  <w:style w:type="paragraph" w:customStyle="1" w:styleId="D401BCAA523445E8AD907698E3FAEF99">
    <w:name w:val="D401BCAA523445E8AD907698E3FAEF99"/>
    <w:rsid w:val="00332DC5"/>
  </w:style>
  <w:style w:type="paragraph" w:customStyle="1" w:styleId="BE06173F98D544D3A4C3F2FEA84522DC">
    <w:name w:val="BE06173F98D544D3A4C3F2FEA84522DC"/>
    <w:rsid w:val="00332DC5"/>
  </w:style>
  <w:style w:type="paragraph" w:customStyle="1" w:styleId="7E341D2A25844F0EB747B7AEE3D6971C">
    <w:name w:val="7E341D2A25844F0EB747B7AEE3D6971C"/>
    <w:rsid w:val="00332DC5"/>
  </w:style>
  <w:style w:type="paragraph" w:customStyle="1" w:styleId="FB8488A51B484F94912CE8B7CF065635">
    <w:name w:val="FB8488A51B484F94912CE8B7CF065635"/>
    <w:rsid w:val="00332DC5"/>
  </w:style>
  <w:style w:type="paragraph" w:customStyle="1" w:styleId="CD4EF268A3044DE8907AF16BA0AC22E8">
    <w:name w:val="CD4EF268A3044DE8907AF16BA0AC22E8"/>
    <w:rsid w:val="00332DC5"/>
  </w:style>
  <w:style w:type="paragraph" w:customStyle="1" w:styleId="8728989A39DA40E5A76E314B82056FDC">
    <w:name w:val="8728989A39DA40E5A76E314B82056FDC"/>
    <w:rsid w:val="00332DC5"/>
  </w:style>
  <w:style w:type="paragraph" w:customStyle="1" w:styleId="4CC807C0E3F74E1AB1C3AE6724707B8C">
    <w:name w:val="4CC807C0E3F74E1AB1C3AE6724707B8C"/>
    <w:rsid w:val="00332DC5"/>
  </w:style>
  <w:style w:type="paragraph" w:customStyle="1" w:styleId="6F286294D88C48F28CD879DEE1C5D082">
    <w:name w:val="6F286294D88C48F28CD879DEE1C5D082"/>
    <w:rsid w:val="00332DC5"/>
  </w:style>
  <w:style w:type="paragraph" w:customStyle="1" w:styleId="6F9696CF7CFB4E638937275F4095D7F3">
    <w:name w:val="6F9696CF7CFB4E638937275F4095D7F3"/>
    <w:rsid w:val="00332DC5"/>
  </w:style>
  <w:style w:type="paragraph" w:customStyle="1" w:styleId="14F9F76BB1A44B5C893BB2B672B76BAC">
    <w:name w:val="14F9F76BB1A44B5C893BB2B672B76BAC"/>
    <w:rsid w:val="00332DC5"/>
  </w:style>
  <w:style w:type="paragraph" w:customStyle="1" w:styleId="3A5440845BFA4B968F65BA3F052F9EBA">
    <w:name w:val="3A5440845BFA4B968F65BA3F052F9EBA"/>
    <w:rsid w:val="00332DC5"/>
  </w:style>
  <w:style w:type="paragraph" w:customStyle="1" w:styleId="F38197E190B54F36A5522CE6829E0B32">
    <w:name w:val="F38197E190B54F36A5522CE6829E0B32"/>
    <w:rsid w:val="00332DC5"/>
  </w:style>
  <w:style w:type="paragraph" w:customStyle="1" w:styleId="99E03FD6DC2A45EF9C9A5C8F64860A44">
    <w:name w:val="99E03FD6DC2A45EF9C9A5C8F64860A44"/>
    <w:rsid w:val="00332DC5"/>
  </w:style>
  <w:style w:type="paragraph" w:customStyle="1" w:styleId="34122393BC83448CA0021D5AD2AB7691">
    <w:name w:val="34122393BC83448CA0021D5AD2AB7691"/>
    <w:rsid w:val="00332DC5"/>
  </w:style>
  <w:style w:type="paragraph" w:customStyle="1" w:styleId="20DCCFDB99F14C8C870A67398F1C4A7B">
    <w:name w:val="20DCCFDB99F14C8C870A67398F1C4A7B"/>
    <w:rsid w:val="00332DC5"/>
  </w:style>
  <w:style w:type="paragraph" w:customStyle="1" w:styleId="A9845D71B77F45738489E4E7246631E6">
    <w:name w:val="A9845D71B77F45738489E4E7246631E6"/>
    <w:rsid w:val="00332DC5"/>
  </w:style>
  <w:style w:type="paragraph" w:customStyle="1" w:styleId="F53B2A5DE96B4D489FE4EE150DB507F3">
    <w:name w:val="F53B2A5DE96B4D489FE4EE150DB507F3"/>
    <w:rsid w:val="00332DC5"/>
  </w:style>
  <w:style w:type="paragraph" w:customStyle="1" w:styleId="7AC42EBD8D5E4D9BAD1D068752BF469E">
    <w:name w:val="7AC42EBD8D5E4D9BAD1D068752BF469E"/>
    <w:rsid w:val="00332DC5"/>
  </w:style>
  <w:style w:type="paragraph" w:customStyle="1" w:styleId="369CE7F975F34ABC86698B07604EC55A">
    <w:name w:val="369CE7F975F34ABC86698B07604EC55A"/>
    <w:rsid w:val="00332DC5"/>
  </w:style>
  <w:style w:type="paragraph" w:customStyle="1" w:styleId="D5A59D1EE3924F9495894D6F1260D3E6">
    <w:name w:val="D5A59D1EE3924F9495894D6F1260D3E6"/>
    <w:rsid w:val="00332DC5"/>
  </w:style>
  <w:style w:type="paragraph" w:customStyle="1" w:styleId="7586A67E9DEA474EB74D577D59DDCC29">
    <w:name w:val="7586A67E9DEA474EB74D577D59DDCC29"/>
    <w:rsid w:val="00332DC5"/>
  </w:style>
  <w:style w:type="paragraph" w:customStyle="1" w:styleId="11C225DA5CB84BF7B5DDB8186525A767">
    <w:name w:val="11C225DA5CB84BF7B5DDB8186525A767"/>
    <w:rsid w:val="00332DC5"/>
  </w:style>
  <w:style w:type="paragraph" w:customStyle="1" w:styleId="A0B481001E214AAFB752705598F583E6">
    <w:name w:val="A0B481001E214AAFB752705598F583E6"/>
    <w:rsid w:val="00332DC5"/>
  </w:style>
  <w:style w:type="paragraph" w:customStyle="1" w:styleId="4D246140E21149848EB177600896775F">
    <w:name w:val="4D246140E21149848EB177600896775F"/>
    <w:rsid w:val="00332DC5"/>
  </w:style>
  <w:style w:type="paragraph" w:customStyle="1" w:styleId="978E442BE7D24DFF83932345DEE2F0A2">
    <w:name w:val="978E442BE7D24DFF83932345DEE2F0A2"/>
    <w:rsid w:val="00332DC5"/>
  </w:style>
  <w:style w:type="paragraph" w:customStyle="1" w:styleId="FDCDC57EF0A94F8893DA585E3FF6CF60">
    <w:name w:val="FDCDC57EF0A94F8893DA585E3FF6CF60"/>
    <w:rsid w:val="00332DC5"/>
  </w:style>
  <w:style w:type="paragraph" w:customStyle="1" w:styleId="423612101B714A87BD733E0D9E0EA5D0">
    <w:name w:val="423612101B714A87BD733E0D9E0EA5D0"/>
    <w:rsid w:val="00332DC5"/>
  </w:style>
  <w:style w:type="paragraph" w:customStyle="1" w:styleId="9926D9100E8D4E16BFC3D28A6A975B1A">
    <w:name w:val="9926D9100E8D4E16BFC3D28A6A975B1A"/>
    <w:rsid w:val="00332DC5"/>
  </w:style>
  <w:style w:type="paragraph" w:customStyle="1" w:styleId="905E0327141F4355AB3C88C59A958D8B">
    <w:name w:val="905E0327141F4355AB3C88C59A958D8B"/>
    <w:rsid w:val="00332DC5"/>
  </w:style>
  <w:style w:type="paragraph" w:customStyle="1" w:styleId="CCA3BDFE3B324449B77F79AEF9E9C26D">
    <w:name w:val="CCA3BDFE3B324449B77F79AEF9E9C26D"/>
    <w:rsid w:val="00332DC5"/>
  </w:style>
  <w:style w:type="paragraph" w:customStyle="1" w:styleId="867D5047D528443F9BFFB07837258146">
    <w:name w:val="867D5047D528443F9BFFB07837258146"/>
    <w:rsid w:val="00332DC5"/>
  </w:style>
  <w:style w:type="paragraph" w:customStyle="1" w:styleId="DD64BE6D4222488C96FD229A29147524">
    <w:name w:val="DD64BE6D4222488C96FD229A29147524"/>
    <w:rsid w:val="00332DC5"/>
  </w:style>
  <w:style w:type="paragraph" w:customStyle="1" w:styleId="8A335CE30D9845AE9DCC1D1D3BD4CAAF">
    <w:name w:val="8A335CE30D9845AE9DCC1D1D3BD4CAAF"/>
    <w:rsid w:val="00332DC5"/>
  </w:style>
  <w:style w:type="paragraph" w:customStyle="1" w:styleId="798C118F6E9147BFB8C49249F5C10EBD">
    <w:name w:val="798C118F6E9147BFB8C49249F5C10EBD"/>
    <w:rsid w:val="00332DC5"/>
  </w:style>
  <w:style w:type="paragraph" w:customStyle="1" w:styleId="4132F2AE3AE543EE82015CD534E0D3D9">
    <w:name w:val="4132F2AE3AE543EE82015CD534E0D3D9"/>
    <w:rsid w:val="00332DC5"/>
  </w:style>
  <w:style w:type="paragraph" w:customStyle="1" w:styleId="A56248C890244FC79ACDE112B6E430DD">
    <w:name w:val="A56248C890244FC79ACDE112B6E430DD"/>
    <w:rsid w:val="00332DC5"/>
  </w:style>
  <w:style w:type="paragraph" w:customStyle="1" w:styleId="8FD7254D0C784DC4BDBE5EBE359DF4C9">
    <w:name w:val="8FD7254D0C784DC4BDBE5EBE359DF4C9"/>
    <w:rsid w:val="00332DC5"/>
  </w:style>
  <w:style w:type="paragraph" w:customStyle="1" w:styleId="208AC32658DE4C298C3E9213DDF7CDD7">
    <w:name w:val="208AC32658DE4C298C3E9213DDF7CDD7"/>
    <w:rsid w:val="00332DC5"/>
  </w:style>
  <w:style w:type="paragraph" w:customStyle="1" w:styleId="E70B8D2F525D4E2BA32006532760584D">
    <w:name w:val="E70B8D2F525D4E2BA32006532760584D"/>
    <w:rsid w:val="00332DC5"/>
  </w:style>
  <w:style w:type="paragraph" w:customStyle="1" w:styleId="E667CB60E03F49A78982B257C0E1FFC2">
    <w:name w:val="E667CB60E03F49A78982B257C0E1FFC2"/>
    <w:rsid w:val="00332DC5"/>
  </w:style>
  <w:style w:type="paragraph" w:customStyle="1" w:styleId="9313E858E3034446A5B76814DB8EABB9">
    <w:name w:val="9313E858E3034446A5B76814DB8EABB9"/>
    <w:rsid w:val="00332DC5"/>
  </w:style>
  <w:style w:type="paragraph" w:customStyle="1" w:styleId="1AC969CD6DBC4C68AAA3D7F3DFBD0BDD">
    <w:name w:val="1AC969CD6DBC4C68AAA3D7F3DFBD0BDD"/>
    <w:rsid w:val="00332DC5"/>
  </w:style>
  <w:style w:type="paragraph" w:customStyle="1" w:styleId="B67A70D831DD49BCB494E893E605CFEA">
    <w:name w:val="B67A70D831DD49BCB494E893E605CFEA"/>
    <w:rsid w:val="00332DC5"/>
  </w:style>
  <w:style w:type="paragraph" w:customStyle="1" w:styleId="8D56C57EB60B45C4B2467C4E88B55FF2">
    <w:name w:val="8D56C57EB60B45C4B2467C4E88B55FF2"/>
    <w:rsid w:val="00332DC5"/>
  </w:style>
  <w:style w:type="paragraph" w:customStyle="1" w:styleId="06A22EDC102A4D3DB10053B3875458B8">
    <w:name w:val="06A22EDC102A4D3DB10053B3875458B8"/>
    <w:rsid w:val="00332DC5"/>
  </w:style>
  <w:style w:type="paragraph" w:customStyle="1" w:styleId="296DFD64EC54496AA2044215758A7D91">
    <w:name w:val="296DFD64EC54496AA2044215758A7D91"/>
    <w:rsid w:val="00332DC5"/>
  </w:style>
  <w:style w:type="paragraph" w:customStyle="1" w:styleId="A5596B2F465E4D80B7548AEC42EA171F">
    <w:name w:val="A5596B2F465E4D80B7548AEC42EA171F"/>
    <w:rsid w:val="00332DC5"/>
  </w:style>
  <w:style w:type="paragraph" w:customStyle="1" w:styleId="6AA661CD0B5E4938A3575D952C329F60">
    <w:name w:val="6AA661CD0B5E4938A3575D952C329F60"/>
    <w:rsid w:val="00332DC5"/>
  </w:style>
  <w:style w:type="paragraph" w:customStyle="1" w:styleId="7C1932647D044681A358286BC06F5214">
    <w:name w:val="7C1932647D044681A358286BC06F5214"/>
    <w:rsid w:val="00332DC5"/>
  </w:style>
  <w:style w:type="paragraph" w:customStyle="1" w:styleId="58376DF300F3450D89EDF722201E3BD3">
    <w:name w:val="58376DF300F3450D89EDF722201E3BD3"/>
    <w:rsid w:val="00332DC5"/>
  </w:style>
  <w:style w:type="paragraph" w:customStyle="1" w:styleId="18027239D6F145C6A3F7ED0AE5ECE140">
    <w:name w:val="18027239D6F145C6A3F7ED0AE5ECE140"/>
    <w:rsid w:val="00332DC5"/>
  </w:style>
  <w:style w:type="paragraph" w:customStyle="1" w:styleId="6673BC2F57FC4AEC806B8BB95173F1AA">
    <w:name w:val="6673BC2F57FC4AEC806B8BB95173F1AA"/>
    <w:rsid w:val="00332DC5"/>
  </w:style>
  <w:style w:type="paragraph" w:customStyle="1" w:styleId="4135548187CC45619EEEA449CD1C7999">
    <w:name w:val="4135548187CC45619EEEA449CD1C7999"/>
    <w:rsid w:val="00332DC5"/>
  </w:style>
  <w:style w:type="paragraph" w:customStyle="1" w:styleId="C7AB7EDF1A8B40EF8B8D8A6614FFEDA5">
    <w:name w:val="C7AB7EDF1A8B40EF8B8D8A6614FFEDA5"/>
    <w:rsid w:val="00332DC5"/>
  </w:style>
  <w:style w:type="paragraph" w:customStyle="1" w:styleId="C2F71666E57744298F6DA105061458B9">
    <w:name w:val="C2F71666E57744298F6DA105061458B9"/>
    <w:rsid w:val="00332DC5"/>
  </w:style>
  <w:style w:type="paragraph" w:customStyle="1" w:styleId="8524F0FC352D484083B6FEF5AD30B71E">
    <w:name w:val="8524F0FC352D484083B6FEF5AD30B71E"/>
    <w:rsid w:val="00332DC5"/>
  </w:style>
  <w:style w:type="paragraph" w:customStyle="1" w:styleId="04D2F20ED33C48DAB6C10965B52B47CC">
    <w:name w:val="04D2F20ED33C48DAB6C10965B52B47CC"/>
    <w:rsid w:val="00332DC5"/>
  </w:style>
  <w:style w:type="paragraph" w:customStyle="1" w:styleId="A8E6FD40433842AFA14F7EF8EE21E864">
    <w:name w:val="A8E6FD40433842AFA14F7EF8EE21E864"/>
    <w:rsid w:val="00332DC5"/>
  </w:style>
  <w:style w:type="paragraph" w:customStyle="1" w:styleId="F75CAF83A6F248A082D812DB06FDAF40">
    <w:name w:val="F75CAF83A6F248A082D812DB06FDAF40"/>
    <w:rsid w:val="00332DC5"/>
  </w:style>
  <w:style w:type="paragraph" w:customStyle="1" w:styleId="940B26F494F14A988EC5E3F04C0CBF51">
    <w:name w:val="940B26F494F14A988EC5E3F04C0CBF51"/>
    <w:rsid w:val="00332DC5"/>
  </w:style>
  <w:style w:type="paragraph" w:customStyle="1" w:styleId="E0942A07D76E43269EB5A5EB94AD1D24">
    <w:name w:val="E0942A07D76E43269EB5A5EB94AD1D24"/>
    <w:rsid w:val="00332DC5"/>
  </w:style>
  <w:style w:type="paragraph" w:customStyle="1" w:styleId="0E8B1524E3294AB0857EC998F41A5F42">
    <w:name w:val="0E8B1524E3294AB0857EC998F41A5F42"/>
    <w:rsid w:val="00332DC5"/>
  </w:style>
  <w:style w:type="paragraph" w:customStyle="1" w:styleId="D81918AA958D4E5CA939B14347AE4D1D">
    <w:name w:val="D81918AA958D4E5CA939B14347AE4D1D"/>
    <w:rsid w:val="00332DC5"/>
  </w:style>
  <w:style w:type="paragraph" w:customStyle="1" w:styleId="84B8C83D94BF4801B0AB027B9636DAFB">
    <w:name w:val="84B8C83D94BF4801B0AB027B9636DAFB"/>
    <w:rsid w:val="00332DC5"/>
  </w:style>
  <w:style w:type="paragraph" w:customStyle="1" w:styleId="34A9A259B46C4140B9979403249A2217">
    <w:name w:val="34A9A259B46C4140B9979403249A2217"/>
    <w:rsid w:val="00332DC5"/>
  </w:style>
  <w:style w:type="paragraph" w:customStyle="1" w:styleId="52569EF47B3D4763873840E0A05FA060">
    <w:name w:val="52569EF47B3D4763873840E0A05FA060"/>
    <w:rsid w:val="00332DC5"/>
  </w:style>
  <w:style w:type="paragraph" w:customStyle="1" w:styleId="E36B80357B544DD1AB65EA11BD098106">
    <w:name w:val="E36B80357B544DD1AB65EA11BD098106"/>
    <w:rsid w:val="00332DC5"/>
  </w:style>
  <w:style w:type="paragraph" w:customStyle="1" w:styleId="6F1E0F32896641098112524A239952F4">
    <w:name w:val="6F1E0F32896641098112524A239952F4"/>
    <w:rsid w:val="00332DC5"/>
  </w:style>
  <w:style w:type="paragraph" w:customStyle="1" w:styleId="5F9B0CCD7EE041AE9B9CC34C361D8752">
    <w:name w:val="5F9B0CCD7EE041AE9B9CC34C361D8752"/>
    <w:rsid w:val="00332DC5"/>
  </w:style>
  <w:style w:type="paragraph" w:customStyle="1" w:styleId="52A176E9C7764223889E9FD9DC89B3EB">
    <w:name w:val="52A176E9C7764223889E9FD9DC89B3EB"/>
    <w:rsid w:val="00332DC5"/>
  </w:style>
  <w:style w:type="paragraph" w:customStyle="1" w:styleId="64567D9684014A1C819F4AB735B78AF8">
    <w:name w:val="64567D9684014A1C819F4AB735B78AF8"/>
    <w:rsid w:val="00332DC5"/>
  </w:style>
  <w:style w:type="paragraph" w:customStyle="1" w:styleId="7861CAB9CCED4E0AAFB4A13374F7DB8D">
    <w:name w:val="7861CAB9CCED4E0AAFB4A13374F7DB8D"/>
    <w:rsid w:val="00332DC5"/>
  </w:style>
  <w:style w:type="paragraph" w:customStyle="1" w:styleId="1627E03D4E5C4A238A60B6FF51987F2D">
    <w:name w:val="1627E03D4E5C4A238A60B6FF51987F2D"/>
    <w:rsid w:val="00332DC5"/>
  </w:style>
  <w:style w:type="paragraph" w:customStyle="1" w:styleId="D1A7518A95D64820A712F1774FF57C77">
    <w:name w:val="D1A7518A95D64820A712F1774FF57C77"/>
    <w:rsid w:val="00332DC5"/>
  </w:style>
  <w:style w:type="paragraph" w:customStyle="1" w:styleId="31EE4DA5D5BC4DEAAE652B5D7A05C3ED">
    <w:name w:val="31EE4DA5D5BC4DEAAE652B5D7A05C3ED"/>
    <w:rsid w:val="00332DC5"/>
  </w:style>
  <w:style w:type="paragraph" w:customStyle="1" w:styleId="EA2C72C617864E88B710F16384D0CADC">
    <w:name w:val="EA2C72C617864E88B710F16384D0CADC"/>
    <w:rsid w:val="00332DC5"/>
  </w:style>
  <w:style w:type="paragraph" w:customStyle="1" w:styleId="0211B50CA05B4D80A357CA355F643B8C">
    <w:name w:val="0211B50CA05B4D80A357CA355F643B8C"/>
    <w:rsid w:val="00332DC5"/>
  </w:style>
  <w:style w:type="paragraph" w:customStyle="1" w:styleId="07A31B9043A04DF28951DB67B4EE8B47">
    <w:name w:val="07A31B9043A04DF28951DB67B4EE8B47"/>
    <w:rsid w:val="00332DC5"/>
  </w:style>
  <w:style w:type="paragraph" w:customStyle="1" w:styleId="9141351B3A9C4B0487A6665D2FD134FD">
    <w:name w:val="9141351B3A9C4B0487A6665D2FD134FD"/>
    <w:rsid w:val="00332DC5"/>
  </w:style>
  <w:style w:type="paragraph" w:customStyle="1" w:styleId="5C13EDBB7D33476E91F58291B25650A6">
    <w:name w:val="5C13EDBB7D33476E91F58291B25650A6"/>
    <w:rsid w:val="00332DC5"/>
  </w:style>
  <w:style w:type="paragraph" w:customStyle="1" w:styleId="DBC4D490E294461F97A3CC6E5DD8E9BC">
    <w:name w:val="DBC4D490E294461F97A3CC6E5DD8E9BC"/>
    <w:rsid w:val="00332DC5"/>
  </w:style>
  <w:style w:type="paragraph" w:customStyle="1" w:styleId="D18290643ACB4185BBA54110C424DAC6">
    <w:name w:val="D18290643ACB4185BBA54110C424DAC6"/>
    <w:rsid w:val="00332DC5"/>
  </w:style>
  <w:style w:type="paragraph" w:customStyle="1" w:styleId="D5B1B64ADA9B430A8CE60EF8C510C0A2">
    <w:name w:val="D5B1B64ADA9B430A8CE60EF8C510C0A2"/>
    <w:rsid w:val="00332DC5"/>
  </w:style>
  <w:style w:type="paragraph" w:customStyle="1" w:styleId="F1418D3F6CF94C0EB5F040C124A74842">
    <w:name w:val="F1418D3F6CF94C0EB5F040C124A74842"/>
    <w:rsid w:val="00332DC5"/>
  </w:style>
  <w:style w:type="paragraph" w:customStyle="1" w:styleId="DBF4D2737B7B4D3AB52C65C204AC24A5">
    <w:name w:val="DBF4D2737B7B4D3AB52C65C204AC24A5"/>
    <w:rsid w:val="00332DC5"/>
  </w:style>
  <w:style w:type="paragraph" w:customStyle="1" w:styleId="0AC15614554F4FD2B65DF870462A39D3">
    <w:name w:val="0AC15614554F4FD2B65DF870462A39D3"/>
    <w:rsid w:val="00332DC5"/>
  </w:style>
  <w:style w:type="paragraph" w:customStyle="1" w:styleId="4E6B80D2E1014D4EA21A51F88FB5C1AC">
    <w:name w:val="4E6B80D2E1014D4EA21A51F88FB5C1AC"/>
    <w:rsid w:val="00332DC5"/>
  </w:style>
  <w:style w:type="paragraph" w:customStyle="1" w:styleId="4975DB367EA240F98D51FD6F0ED01B4E">
    <w:name w:val="4975DB367EA240F98D51FD6F0ED01B4E"/>
    <w:rsid w:val="00332DC5"/>
  </w:style>
  <w:style w:type="paragraph" w:customStyle="1" w:styleId="0535EC861B7D4F169DC5EBF734690A17">
    <w:name w:val="0535EC861B7D4F169DC5EBF734690A17"/>
    <w:rsid w:val="00332DC5"/>
  </w:style>
  <w:style w:type="paragraph" w:customStyle="1" w:styleId="9FC882EF77614C3293EC1857343CCDD2">
    <w:name w:val="9FC882EF77614C3293EC1857343CCDD2"/>
    <w:rsid w:val="00332DC5"/>
  </w:style>
  <w:style w:type="paragraph" w:customStyle="1" w:styleId="EBBED5583CDA4093BE6169C797C32B42">
    <w:name w:val="EBBED5583CDA4093BE6169C797C32B42"/>
    <w:rsid w:val="00332DC5"/>
  </w:style>
  <w:style w:type="paragraph" w:customStyle="1" w:styleId="0022E388AB2849849E4AB0A46CC4B4D5">
    <w:name w:val="0022E388AB2849849E4AB0A46CC4B4D5"/>
    <w:rsid w:val="00332DC5"/>
  </w:style>
  <w:style w:type="paragraph" w:customStyle="1" w:styleId="BE868DCA08124D1BBB4A4C76F69FF4DC">
    <w:name w:val="BE868DCA08124D1BBB4A4C76F69FF4DC"/>
    <w:rsid w:val="00332DC5"/>
  </w:style>
  <w:style w:type="paragraph" w:customStyle="1" w:styleId="93DEF981339A47019CB31AF5FC6F1740">
    <w:name w:val="93DEF981339A47019CB31AF5FC6F1740"/>
    <w:rsid w:val="00332DC5"/>
  </w:style>
  <w:style w:type="paragraph" w:customStyle="1" w:styleId="B223D1EFBA9C4FF3BBA1ACF3FFFF3F77">
    <w:name w:val="B223D1EFBA9C4FF3BBA1ACF3FFFF3F77"/>
    <w:rsid w:val="00332DC5"/>
  </w:style>
  <w:style w:type="paragraph" w:customStyle="1" w:styleId="AF2EBFD0A9B34567AD9BF8EC30E74EFF">
    <w:name w:val="AF2EBFD0A9B34567AD9BF8EC30E74EFF"/>
    <w:rsid w:val="00332DC5"/>
  </w:style>
  <w:style w:type="paragraph" w:customStyle="1" w:styleId="043619896F37429BA5619E1C8DCFC2DE">
    <w:name w:val="043619896F37429BA5619E1C8DCFC2DE"/>
    <w:rsid w:val="00332DC5"/>
  </w:style>
  <w:style w:type="paragraph" w:customStyle="1" w:styleId="AEFF73DC39E14B48A44B0C7832094BCA">
    <w:name w:val="AEFF73DC39E14B48A44B0C7832094BCA"/>
    <w:rsid w:val="00332DC5"/>
  </w:style>
  <w:style w:type="paragraph" w:customStyle="1" w:styleId="4BBEC624970F4B2BBC5FBD02C01CB18A">
    <w:name w:val="4BBEC624970F4B2BBC5FBD02C01CB18A"/>
    <w:rsid w:val="00332DC5"/>
  </w:style>
  <w:style w:type="paragraph" w:customStyle="1" w:styleId="6928AB3976064CEA9E130D98C4AF5B7F">
    <w:name w:val="6928AB3976064CEA9E130D98C4AF5B7F"/>
    <w:rsid w:val="00332DC5"/>
  </w:style>
  <w:style w:type="paragraph" w:customStyle="1" w:styleId="1621F3E98597465A83658DF1F598CE2A">
    <w:name w:val="1621F3E98597465A83658DF1F598CE2A"/>
    <w:rsid w:val="00332DC5"/>
  </w:style>
  <w:style w:type="paragraph" w:customStyle="1" w:styleId="4D0975EA488640D5BDAA66EB1513976E">
    <w:name w:val="4D0975EA488640D5BDAA66EB1513976E"/>
    <w:rsid w:val="00332DC5"/>
  </w:style>
  <w:style w:type="paragraph" w:customStyle="1" w:styleId="1230C336FA9948758B18D826D5E4DE2C">
    <w:name w:val="1230C336FA9948758B18D826D5E4DE2C"/>
    <w:rsid w:val="00332DC5"/>
  </w:style>
  <w:style w:type="paragraph" w:customStyle="1" w:styleId="3884A6007D814163AD0F485161F6D198">
    <w:name w:val="3884A6007D814163AD0F485161F6D198"/>
    <w:rsid w:val="00332DC5"/>
  </w:style>
  <w:style w:type="paragraph" w:customStyle="1" w:styleId="89521EB3F0A24ED98C1F42B77779484F">
    <w:name w:val="89521EB3F0A24ED98C1F42B77779484F"/>
    <w:rsid w:val="00332DC5"/>
  </w:style>
  <w:style w:type="paragraph" w:customStyle="1" w:styleId="340A91B84BCC4594969411924BF6E668">
    <w:name w:val="340A91B84BCC4594969411924BF6E668"/>
    <w:rsid w:val="00332DC5"/>
  </w:style>
  <w:style w:type="paragraph" w:customStyle="1" w:styleId="308D159C950D4D16BA6CFFACDDF45387">
    <w:name w:val="308D159C950D4D16BA6CFFACDDF45387"/>
    <w:rsid w:val="00332DC5"/>
  </w:style>
  <w:style w:type="paragraph" w:customStyle="1" w:styleId="68C3E85B1351440DABEF90E68F127A70">
    <w:name w:val="68C3E85B1351440DABEF90E68F127A70"/>
    <w:rsid w:val="00332DC5"/>
  </w:style>
  <w:style w:type="paragraph" w:customStyle="1" w:styleId="2978B84C72FE4176AF4C0DC7C642DC07">
    <w:name w:val="2978B84C72FE4176AF4C0DC7C642DC07"/>
    <w:rsid w:val="00332DC5"/>
  </w:style>
  <w:style w:type="paragraph" w:customStyle="1" w:styleId="E926D0D5142A4075B206CA1DB13B7214">
    <w:name w:val="E926D0D5142A4075B206CA1DB13B7214"/>
    <w:rsid w:val="00332DC5"/>
  </w:style>
  <w:style w:type="paragraph" w:customStyle="1" w:styleId="69227F1532174EA782565E8769653B01">
    <w:name w:val="69227F1532174EA782565E8769653B01"/>
    <w:rsid w:val="00332DC5"/>
  </w:style>
  <w:style w:type="paragraph" w:customStyle="1" w:styleId="3A996A08CB4B44FB8F7CD01BBF5F334B">
    <w:name w:val="3A996A08CB4B44FB8F7CD01BBF5F334B"/>
    <w:rsid w:val="00332DC5"/>
  </w:style>
  <w:style w:type="paragraph" w:customStyle="1" w:styleId="CB6322CB067F47198A8AEA4961001A02">
    <w:name w:val="CB6322CB067F47198A8AEA4961001A02"/>
    <w:rsid w:val="00332DC5"/>
  </w:style>
  <w:style w:type="paragraph" w:customStyle="1" w:styleId="071A8C745E5944F98F6A0D2D73C79612">
    <w:name w:val="071A8C745E5944F98F6A0D2D73C79612"/>
    <w:rsid w:val="00332DC5"/>
  </w:style>
  <w:style w:type="paragraph" w:customStyle="1" w:styleId="552E693EF6A542C48CC4D48B12351988">
    <w:name w:val="552E693EF6A542C48CC4D48B12351988"/>
    <w:rsid w:val="00332DC5"/>
  </w:style>
  <w:style w:type="paragraph" w:customStyle="1" w:styleId="CA10EE2BE23B4A678C63459356F755FE">
    <w:name w:val="CA10EE2BE23B4A678C63459356F755FE"/>
    <w:rsid w:val="00332DC5"/>
  </w:style>
  <w:style w:type="paragraph" w:customStyle="1" w:styleId="B666288368C647B9B66BF70C7B29DA4D">
    <w:name w:val="B666288368C647B9B66BF70C7B29DA4D"/>
    <w:rsid w:val="00332DC5"/>
  </w:style>
  <w:style w:type="paragraph" w:customStyle="1" w:styleId="CE9C8B63CD0E4B2580408F4F8D9EA520">
    <w:name w:val="CE9C8B63CD0E4B2580408F4F8D9EA520"/>
    <w:rsid w:val="00332DC5"/>
  </w:style>
  <w:style w:type="paragraph" w:customStyle="1" w:styleId="EA4ADE393032440A98CB0A85F9E32C02">
    <w:name w:val="EA4ADE393032440A98CB0A85F9E32C02"/>
    <w:rsid w:val="00332DC5"/>
  </w:style>
  <w:style w:type="paragraph" w:customStyle="1" w:styleId="0165152B6F1E4F3FA4510E45AB8B8796">
    <w:name w:val="0165152B6F1E4F3FA4510E45AB8B8796"/>
    <w:rsid w:val="00332DC5"/>
  </w:style>
  <w:style w:type="paragraph" w:customStyle="1" w:styleId="E7680B7D26CD48339AE45B7686F95310">
    <w:name w:val="E7680B7D26CD48339AE45B7686F95310"/>
    <w:rsid w:val="00332DC5"/>
  </w:style>
  <w:style w:type="paragraph" w:customStyle="1" w:styleId="E8D45FE5AB3746B6ACE3D5CE9AB97E55">
    <w:name w:val="E8D45FE5AB3746B6ACE3D5CE9AB97E55"/>
    <w:rsid w:val="00332DC5"/>
  </w:style>
  <w:style w:type="paragraph" w:customStyle="1" w:styleId="3C80280330FB4FFC9257BF0847E98B08">
    <w:name w:val="3C80280330FB4FFC9257BF0847E98B08"/>
    <w:rsid w:val="00332DC5"/>
  </w:style>
  <w:style w:type="paragraph" w:customStyle="1" w:styleId="7A99EB5E7FE0479496F9AE4172E413AE">
    <w:name w:val="7A99EB5E7FE0479496F9AE4172E413AE"/>
    <w:rsid w:val="00332DC5"/>
  </w:style>
  <w:style w:type="paragraph" w:customStyle="1" w:styleId="5455A9B3274646C0A285AA569AB6DB71">
    <w:name w:val="5455A9B3274646C0A285AA569AB6DB71"/>
    <w:rsid w:val="00332DC5"/>
  </w:style>
  <w:style w:type="paragraph" w:customStyle="1" w:styleId="DEA719D769584851A4E694F9C65BF767">
    <w:name w:val="DEA719D769584851A4E694F9C65BF767"/>
    <w:rsid w:val="00332DC5"/>
  </w:style>
  <w:style w:type="paragraph" w:customStyle="1" w:styleId="512635D06269462DA7EB8E8946410954">
    <w:name w:val="512635D06269462DA7EB8E8946410954"/>
    <w:rsid w:val="00332DC5"/>
  </w:style>
  <w:style w:type="paragraph" w:customStyle="1" w:styleId="CC3FCB4072E7410F9B7FD386C33D80CF">
    <w:name w:val="CC3FCB4072E7410F9B7FD386C33D80CF"/>
    <w:rsid w:val="00332DC5"/>
  </w:style>
  <w:style w:type="paragraph" w:customStyle="1" w:styleId="932DE1A3D3174B3B9B730C195EFDDD72">
    <w:name w:val="932DE1A3D3174B3B9B730C195EFDDD72"/>
    <w:rsid w:val="00332DC5"/>
  </w:style>
  <w:style w:type="paragraph" w:customStyle="1" w:styleId="34AE12FF588E4FAFB5563E914B39F9B3">
    <w:name w:val="34AE12FF588E4FAFB5563E914B39F9B3"/>
    <w:rsid w:val="00332DC5"/>
  </w:style>
  <w:style w:type="paragraph" w:customStyle="1" w:styleId="1D2F8C56C27440BF9FD6EFD20A21E654">
    <w:name w:val="1D2F8C56C27440BF9FD6EFD20A21E654"/>
    <w:rsid w:val="00332DC5"/>
  </w:style>
  <w:style w:type="paragraph" w:customStyle="1" w:styleId="F168183BEEA24D71A5F0A3A8E0088199">
    <w:name w:val="F168183BEEA24D71A5F0A3A8E0088199"/>
    <w:rsid w:val="00332DC5"/>
  </w:style>
  <w:style w:type="paragraph" w:customStyle="1" w:styleId="21BCE8410DDE4766A0E040DD29A0DEC4">
    <w:name w:val="21BCE8410DDE4766A0E040DD29A0DEC4"/>
    <w:rsid w:val="00332DC5"/>
  </w:style>
  <w:style w:type="paragraph" w:customStyle="1" w:styleId="EEEDA7A13DF4408EAC8443029A72229C">
    <w:name w:val="EEEDA7A13DF4408EAC8443029A72229C"/>
    <w:rsid w:val="00332DC5"/>
  </w:style>
  <w:style w:type="paragraph" w:customStyle="1" w:styleId="D04B5824333F4CCBA15777E6C56BA5D6">
    <w:name w:val="D04B5824333F4CCBA15777E6C56BA5D6"/>
    <w:rsid w:val="00332DC5"/>
  </w:style>
  <w:style w:type="paragraph" w:customStyle="1" w:styleId="C77400884F9F47BC9F852AB407044173">
    <w:name w:val="C77400884F9F47BC9F852AB407044173"/>
    <w:rsid w:val="00332DC5"/>
  </w:style>
  <w:style w:type="paragraph" w:customStyle="1" w:styleId="48609150BA7E431DADF1F89159B244D2">
    <w:name w:val="48609150BA7E431DADF1F89159B244D2"/>
    <w:rsid w:val="00332DC5"/>
  </w:style>
  <w:style w:type="paragraph" w:customStyle="1" w:styleId="6833F1DBE3574C3BAD0F84ADCA4E27EE">
    <w:name w:val="6833F1DBE3574C3BAD0F84ADCA4E27EE"/>
    <w:rsid w:val="00332DC5"/>
  </w:style>
  <w:style w:type="paragraph" w:customStyle="1" w:styleId="75953B68E4EE4B8B943E5B5297471289">
    <w:name w:val="75953B68E4EE4B8B943E5B5297471289"/>
    <w:rsid w:val="00332DC5"/>
  </w:style>
  <w:style w:type="paragraph" w:customStyle="1" w:styleId="4ED9208D33FA4EE8B2C083D0FDE504E1">
    <w:name w:val="4ED9208D33FA4EE8B2C083D0FDE504E1"/>
    <w:rsid w:val="00332DC5"/>
  </w:style>
  <w:style w:type="paragraph" w:customStyle="1" w:styleId="CBD010C7D5044418890A6AA3E0B6DD72">
    <w:name w:val="CBD010C7D5044418890A6AA3E0B6DD72"/>
    <w:rsid w:val="00332DC5"/>
  </w:style>
  <w:style w:type="paragraph" w:customStyle="1" w:styleId="877A0D9E16DF4A428ADBA4A58E2A1E17">
    <w:name w:val="877A0D9E16DF4A428ADBA4A58E2A1E17"/>
    <w:rsid w:val="00332DC5"/>
  </w:style>
  <w:style w:type="paragraph" w:customStyle="1" w:styleId="76AC1BD09CC749AA9F61BA654BE7D357">
    <w:name w:val="76AC1BD09CC749AA9F61BA654BE7D357"/>
    <w:rsid w:val="00332DC5"/>
  </w:style>
  <w:style w:type="paragraph" w:customStyle="1" w:styleId="B5C17529191C4FE88A9FF4E43AC0BB9A">
    <w:name w:val="B5C17529191C4FE88A9FF4E43AC0BB9A"/>
    <w:rsid w:val="00332DC5"/>
  </w:style>
  <w:style w:type="paragraph" w:customStyle="1" w:styleId="C1A3778AFC4149F38A115FBC33A72B94">
    <w:name w:val="C1A3778AFC4149F38A115FBC33A72B94"/>
    <w:rsid w:val="00332DC5"/>
  </w:style>
  <w:style w:type="paragraph" w:customStyle="1" w:styleId="2E12542DF2D44CC9B425DDE2F33B50C7">
    <w:name w:val="2E12542DF2D44CC9B425DDE2F33B50C7"/>
    <w:rsid w:val="00332DC5"/>
  </w:style>
  <w:style w:type="paragraph" w:customStyle="1" w:styleId="E7FB8F6FD7984EBC8993D8D5500E1EA6">
    <w:name w:val="E7FB8F6FD7984EBC8993D8D5500E1EA6"/>
    <w:rsid w:val="00332DC5"/>
  </w:style>
  <w:style w:type="paragraph" w:customStyle="1" w:styleId="2F8234C68FB54C1392611B6549A53BF9">
    <w:name w:val="2F8234C68FB54C1392611B6549A53BF9"/>
    <w:rsid w:val="00332DC5"/>
  </w:style>
  <w:style w:type="paragraph" w:customStyle="1" w:styleId="9AFCB3766FBF4F869D6B7B079826E4BF">
    <w:name w:val="9AFCB3766FBF4F869D6B7B079826E4BF"/>
    <w:rsid w:val="00332DC5"/>
  </w:style>
  <w:style w:type="paragraph" w:customStyle="1" w:styleId="D57CEE1E71C64E31B24B6B5A90DE29FF">
    <w:name w:val="D57CEE1E71C64E31B24B6B5A90DE29FF"/>
    <w:rsid w:val="00332DC5"/>
  </w:style>
  <w:style w:type="paragraph" w:customStyle="1" w:styleId="14358F2002004E7EB54FCAB4BEC7197E">
    <w:name w:val="14358F2002004E7EB54FCAB4BEC7197E"/>
    <w:rsid w:val="00332DC5"/>
  </w:style>
  <w:style w:type="paragraph" w:customStyle="1" w:styleId="9E74AF6906134805998C6479E3D0DF21">
    <w:name w:val="9E74AF6906134805998C6479E3D0DF21"/>
    <w:rsid w:val="00332DC5"/>
  </w:style>
  <w:style w:type="paragraph" w:customStyle="1" w:styleId="E05D960AAA374C2E958D19A91658A014">
    <w:name w:val="E05D960AAA374C2E958D19A91658A014"/>
    <w:rsid w:val="00332DC5"/>
  </w:style>
  <w:style w:type="paragraph" w:customStyle="1" w:styleId="986D71FCE3B247F69152537F39ABAE53">
    <w:name w:val="986D71FCE3B247F69152537F39ABAE53"/>
    <w:rsid w:val="00332DC5"/>
  </w:style>
  <w:style w:type="paragraph" w:customStyle="1" w:styleId="D1A9651563934C58A93B99EA3D77098B">
    <w:name w:val="D1A9651563934C58A93B99EA3D77098B"/>
    <w:rsid w:val="00332DC5"/>
  </w:style>
  <w:style w:type="paragraph" w:customStyle="1" w:styleId="0C5FFED90E844E6D9429531F44E922C4">
    <w:name w:val="0C5FFED90E844E6D9429531F44E922C4"/>
    <w:rsid w:val="00332DC5"/>
  </w:style>
  <w:style w:type="paragraph" w:customStyle="1" w:styleId="6C15590DC87E4F0DB715FDA01C69BC1A">
    <w:name w:val="6C15590DC87E4F0DB715FDA01C69BC1A"/>
    <w:rsid w:val="00332DC5"/>
  </w:style>
  <w:style w:type="paragraph" w:customStyle="1" w:styleId="D00A885DE04E4D8CBA1E2785EDF69630">
    <w:name w:val="D00A885DE04E4D8CBA1E2785EDF69630"/>
    <w:rsid w:val="00332DC5"/>
  </w:style>
  <w:style w:type="paragraph" w:customStyle="1" w:styleId="7384F6A8E2704CDD9DD6AFC03C7240CE">
    <w:name w:val="7384F6A8E2704CDD9DD6AFC03C7240CE"/>
    <w:rsid w:val="00332DC5"/>
  </w:style>
  <w:style w:type="paragraph" w:customStyle="1" w:styleId="153BE9849EB048BDA98B96692A03420E">
    <w:name w:val="153BE9849EB048BDA98B96692A03420E"/>
    <w:rsid w:val="00332DC5"/>
  </w:style>
  <w:style w:type="paragraph" w:customStyle="1" w:styleId="306D35BC9B87422FBA2CC674FC9F32DA">
    <w:name w:val="306D35BC9B87422FBA2CC674FC9F32DA"/>
    <w:rsid w:val="00332DC5"/>
  </w:style>
  <w:style w:type="paragraph" w:customStyle="1" w:styleId="2357C850B30F4746BF0D9519DCAC5586">
    <w:name w:val="2357C850B30F4746BF0D9519DCAC5586"/>
    <w:rsid w:val="00332DC5"/>
  </w:style>
  <w:style w:type="paragraph" w:customStyle="1" w:styleId="5EEFB0859BE74C0EBC7D8CFD8A5ACA51">
    <w:name w:val="5EEFB0859BE74C0EBC7D8CFD8A5ACA51"/>
    <w:rsid w:val="00332DC5"/>
  </w:style>
  <w:style w:type="paragraph" w:customStyle="1" w:styleId="7FC76C2D0CAC4707BD0FEAF905A5CAA4">
    <w:name w:val="7FC76C2D0CAC4707BD0FEAF905A5CAA4"/>
    <w:rsid w:val="00332DC5"/>
  </w:style>
  <w:style w:type="paragraph" w:customStyle="1" w:styleId="AC06E186762341E695AE34A05A0BB7E5">
    <w:name w:val="AC06E186762341E695AE34A05A0BB7E5"/>
    <w:rsid w:val="00332DC5"/>
  </w:style>
  <w:style w:type="paragraph" w:customStyle="1" w:styleId="9D72F55C180F4E1D9F4E61F1E297459B">
    <w:name w:val="9D72F55C180F4E1D9F4E61F1E297459B"/>
    <w:rsid w:val="00332DC5"/>
  </w:style>
  <w:style w:type="paragraph" w:customStyle="1" w:styleId="8EB14F24A72344F2A8CDAD5D51DFA73F">
    <w:name w:val="8EB14F24A72344F2A8CDAD5D51DFA73F"/>
    <w:rsid w:val="00332DC5"/>
  </w:style>
  <w:style w:type="paragraph" w:customStyle="1" w:styleId="0D236FEA6BB943648CF6C19FF7D61CE3">
    <w:name w:val="0D236FEA6BB943648CF6C19FF7D61CE3"/>
    <w:rsid w:val="00332DC5"/>
  </w:style>
  <w:style w:type="paragraph" w:customStyle="1" w:styleId="1ED15B3138E24E4FA3F21C9E2A27CB01">
    <w:name w:val="1ED15B3138E24E4FA3F21C9E2A27CB01"/>
    <w:rsid w:val="00332DC5"/>
  </w:style>
  <w:style w:type="paragraph" w:customStyle="1" w:styleId="2789CAA131A64DF9AE321E38AF305EBC">
    <w:name w:val="2789CAA131A64DF9AE321E38AF305EBC"/>
    <w:rsid w:val="00332DC5"/>
  </w:style>
  <w:style w:type="paragraph" w:customStyle="1" w:styleId="D079EA04F4984E4FA6ACA6C623A6C160">
    <w:name w:val="D079EA04F4984E4FA6ACA6C623A6C160"/>
    <w:rsid w:val="00332DC5"/>
  </w:style>
  <w:style w:type="paragraph" w:customStyle="1" w:styleId="07759568E8404BF189ED45DE902721E6">
    <w:name w:val="07759568E8404BF189ED45DE902721E6"/>
    <w:rsid w:val="00332DC5"/>
  </w:style>
  <w:style w:type="paragraph" w:customStyle="1" w:styleId="1FE85A30FD5F4ED7B35E858268C8DD91">
    <w:name w:val="1FE85A30FD5F4ED7B35E858268C8DD91"/>
    <w:rsid w:val="00332DC5"/>
  </w:style>
  <w:style w:type="paragraph" w:customStyle="1" w:styleId="A5534FD666B945E2A0DDC4EF3D1BAA6C">
    <w:name w:val="A5534FD666B945E2A0DDC4EF3D1BAA6C"/>
    <w:rsid w:val="00332DC5"/>
  </w:style>
  <w:style w:type="paragraph" w:customStyle="1" w:styleId="299288CAB6714429944D3AD57B758BE3">
    <w:name w:val="299288CAB6714429944D3AD57B758BE3"/>
    <w:rsid w:val="00332DC5"/>
  </w:style>
  <w:style w:type="paragraph" w:customStyle="1" w:styleId="ED078D239A2245A2BCEB6DEAAC282C8B">
    <w:name w:val="ED078D239A2245A2BCEB6DEAAC282C8B"/>
    <w:rsid w:val="00332DC5"/>
  </w:style>
  <w:style w:type="paragraph" w:customStyle="1" w:styleId="5299A64C933B413282FEE55A1415BBDB">
    <w:name w:val="5299A64C933B413282FEE55A1415BBDB"/>
    <w:rsid w:val="00332DC5"/>
  </w:style>
  <w:style w:type="paragraph" w:customStyle="1" w:styleId="8CA33A4E248645B1B7E1A23F05EED663">
    <w:name w:val="8CA33A4E248645B1B7E1A23F05EED663"/>
    <w:rsid w:val="00332DC5"/>
  </w:style>
  <w:style w:type="paragraph" w:customStyle="1" w:styleId="C14140E093E84068A9BCC4F5C99AA853">
    <w:name w:val="C14140E093E84068A9BCC4F5C99AA853"/>
    <w:rsid w:val="00332DC5"/>
  </w:style>
  <w:style w:type="paragraph" w:customStyle="1" w:styleId="7B534C3B4FBD4326AF049F93C95F549A">
    <w:name w:val="7B534C3B4FBD4326AF049F93C95F549A"/>
    <w:rsid w:val="00332DC5"/>
  </w:style>
  <w:style w:type="paragraph" w:customStyle="1" w:styleId="CDD12E99C5C140088D53BCB372E74244">
    <w:name w:val="CDD12E99C5C140088D53BCB372E74244"/>
    <w:rsid w:val="00332DC5"/>
  </w:style>
  <w:style w:type="paragraph" w:customStyle="1" w:styleId="2434CE9090D54A57A0EB550260DFA411">
    <w:name w:val="2434CE9090D54A57A0EB550260DFA411"/>
    <w:rsid w:val="00332DC5"/>
  </w:style>
  <w:style w:type="paragraph" w:customStyle="1" w:styleId="78CD33BB6E0E40438B25312AE8B200D9">
    <w:name w:val="78CD33BB6E0E40438B25312AE8B200D9"/>
    <w:rsid w:val="00332DC5"/>
  </w:style>
  <w:style w:type="paragraph" w:customStyle="1" w:styleId="EFD1B3E44DB44E2EA931009C813CBF25">
    <w:name w:val="EFD1B3E44DB44E2EA931009C813CBF25"/>
    <w:rsid w:val="00332DC5"/>
  </w:style>
  <w:style w:type="paragraph" w:customStyle="1" w:styleId="7FBF0417BE52482DA2EBE2B2A345C4C7">
    <w:name w:val="7FBF0417BE52482DA2EBE2B2A345C4C7"/>
    <w:rsid w:val="00332DC5"/>
  </w:style>
  <w:style w:type="paragraph" w:customStyle="1" w:styleId="99F51739FA0945FB8BD0FBE35E9AABDC">
    <w:name w:val="99F51739FA0945FB8BD0FBE35E9AABDC"/>
    <w:rsid w:val="00332DC5"/>
  </w:style>
  <w:style w:type="paragraph" w:customStyle="1" w:styleId="6947C487BE294D51A1D55B7B9F4AD765">
    <w:name w:val="6947C487BE294D51A1D55B7B9F4AD765"/>
    <w:rsid w:val="00332DC5"/>
  </w:style>
  <w:style w:type="paragraph" w:customStyle="1" w:styleId="BCC2CAC2CC82419189D6E0AAADE701BF">
    <w:name w:val="BCC2CAC2CC82419189D6E0AAADE701BF"/>
    <w:rsid w:val="00332DC5"/>
  </w:style>
  <w:style w:type="paragraph" w:customStyle="1" w:styleId="24FAE52543B5448D955B7FB3A2C749E7">
    <w:name w:val="24FAE52543B5448D955B7FB3A2C749E7"/>
    <w:rsid w:val="00332DC5"/>
  </w:style>
  <w:style w:type="paragraph" w:customStyle="1" w:styleId="F727864AC9BF43A5BB849C0990B66184">
    <w:name w:val="F727864AC9BF43A5BB849C0990B66184"/>
    <w:rsid w:val="00332DC5"/>
  </w:style>
  <w:style w:type="paragraph" w:customStyle="1" w:styleId="A712F7B8D10E439A9453783798209F91">
    <w:name w:val="A712F7B8D10E439A9453783798209F91"/>
    <w:rsid w:val="00332DC5"/>
  </w:style>
  <w:style w:type="paragraph" w:customStyle="1" w:styleId="686BDE7A08B64E378C6895486E5A937A">
    <w:name w:val="686BDE7A08B64E378C6895486E5A937A"/>
    <w:rsid w:val="00332DC5"/>
  </w:style>
  <w:style w:type="paragraph" w:customStyle="1" w:styleId="C95D4DBE58574207B7C7E9CD3C3CA0FA">
    <w:name w:val="C95D4DBE58574207B7C7E9CD3C3CA0FA"/>
    <w:rsid w:val="00332DC5"/>
  </w:style>
  <w:style w:type="paragraph" w:customStyle="1" w:styleId="F410F48AA11243088425A9A36F35456C">
    <w:name w:val="F410F48AA11243088425A9A36F35456C"/>
    <w:rsid w:val="00332DC5"/>
  </w:style>
  <w:style w:type="paragraph" w:customStyle="1" w:styleId="75E2298F41934E3A9F14322FE4BAFADD">
    <w:name w:val="75E2298F41934E3A9F14322FE4BAFADD"/>
    <w:rsid w:val="00332DC5"/>
  </w:style>
  <w:style w:type="paragraph" w:customStyle="1" w:styleId="6C7BE04491744E92B71F5A79EC52835B">
    <w:name w:val="6C7BE04491744E92B71F5A79EC52835B"/>
    <w:rsid w:val="00332DC5"/>
  </w:style>
  <w:style w:type="paragraph" w:customStyle="1" w:styleId="54F322D8164F41B0819CCCD837764406">
    <w:name w:val="54F322D8164F41B0819CCCD837764406"/>
    <w:rsid w:val="00332DC5"/>
  </w:style>
  <w:style w:type="paragraph" w:customStyle="1" w:styleId="FCEA02B49D0E4EE9B6555977F1715634">
    <w:name w:val="FCEA02B49D0E4EE9B6555977F1715634"/>
    <w:rsid w:val="00332DC5"/>
  </w:style>
  <w:style w:type="paragraph" w:customStyle="1" w:styleId="8292543CF72A49E0B2D76AFD7327DBC6">
    <w:name w:val="8292543CF72A49E0B2D76AFD7327DBC6"/>
    <w:rsid w:val="00332DC5"/>
  </w:style>
  <w:style w:type="paragraph" w:customStyle="1" w:styleId="0BF1BC75C1AF4411892FEC9F2C6F363F">
    <w:name w:val="0BF1BC75C1AF4411892FEC9F2C6F363F"/>
    <w:rsid w:val="00332DC5"/>
  </w:style>
  <w:style w:type="paragraph" w:customStyle="1" w:styleId="A62A1CB959E44F51B8249D821CBC2C8F">
    <w:name w:val="A62A1CB959E44F51B8249D821CBC2C8F"/>
    <w:rsid w:val="00332DC5"/>
  </w:style>
  <w:style w:type="paragraph" w:customStyle="1" w:styleId="5DCEDFFA86D74193AD33A2650BF395F5">
    <w:name w:val="5DCEDFFA86D74193AD33A2650BF395F5"/>
    <w:rsid w:val="00332DC5"/>
  </w:style>
  <w:style w:type="paragraph" w:customStyle="1" w:styleId="1E0AACF7CB2343B39404A9795AF4AC2C">
    <w:name w:val="1E0AACF7CB2343B39404A9795AF4AC2C"/>
    <w:rsid w:val="00332DC5"/>
  </w:style>
  <w:style w:type="paragraph" w:customStyle="1" w:styleId="9F4B6B44B391492AA3CB19A76314EB83">
    <w:name w:val="9F4B6B44B391492AA3CB19A76314EB83"/>
    <w:rsid w:val="00332DC5"/>
  </w:style>
  <w:style w:type="paragraph" w:customStyle="1" w:styleId="D1EE02117FFA4459A3ED08E03CD30908">
    <w:name w:val="D1EE02117FFA4459A3ED08E03CD30908"/>
    <w:rsid w:val="00332DC5"/>
  </w:style>
  <w:style w:type="paragraph" w:customStyle="1" w:styleId="6725D23005C849A59596DE7DD48783CB">
    <w:name w:val="6725D23005C849A59596DE7DD48783CB"/>
    <w:rsid w:val="00332DC5"/>
  </w:style>
  <w:style w:type="paragraph" w:customStyle="1" w:styleId="24AB479B9A974AB5A9082F11826836A9">
    <w:name w:val="24AB479B9A974AB5A9082F11826836A9"/>
    <w:rsid w:val="00332DC5"/>
  </w:style>
  <w:style w:type="paragraph" w:customStyle="1" w:styleId="81E55F418EE1470197CB7EB47CBD9996">
    <w:name w:val="81E55F418EE1470197CB7EB47CBD9996"/>
    <w:rsid w:val="00332DC5"/>
  </w:style>
  <w:style w:type="paragraph" w:customStyle="1" w:styleId="F21BB42E725D45ABAF7378A3EAA50A44">
    <w:name w:val="F21BB42E725D45ABAF7378A3EAA50A44"/>
    <w:rsid w:val="00332DC5"/>
  </w:style>
  <w:style w:type="paragraph" w:customStyle="1" w:styleId="93905A8091F64BE9A5EACF22D7A4AFB5">
    <w:name w:val="93905A8091F64BE9A5EACF22D7A4AFB5"/>
    <w:rsid w:val="00332DC5"/>
  </w:style>
  <w:style w:type="paragraph" w:customStyle="1" w:styleId="3EAF1EDE3CF94A12B43C16A7C92F8A46">
    <w:name w:val="3EAF1EDE3CF94A12B43C16A7C92F8A46"/>
    <w:rsid w:val="00332DC5"/>
  </w:style>
  <w:style w:type="paragraph" w:customStyle="1" w:styleId="60371D83A2F7471FA6B9E0CFB99814C4">
    <w:name w:val="60371D83A2F7471FA6B9E0CFB99814C4"/>
    <w:rsid w:val="00332DC5"/>
  </w:style>
  <w:style w:type="paragraph" w:customStyle="1" w:styleId="CDA3A39F9E114A7A99B0CDDC5A361D7F">
    <w:name w:val="CDA3A39F9E114A7A99B0CDDC5A361D7F"/>
    <w:rsid w:val="00332DC5"/>
  </w:style>
  <w:style w:type="paragraph" w:customStyle="1" w:styleId="6E0F6873895D4F85981AE2926E125CF4">
    <w:name w:val="6E0F6873895D4F85981AE2926E125CF4"/>
    <w:rsid w:val="00332DC5"/>
  </w:style>
  <w:style w:type="paragraph" w:customStyle="1" w:styleId="E1F81247B4DE4ABCACBF7C0B132304C2">
    <w:name w:val="E1F81247B4DE4ABCACBF7C0B132304C2"/>
    <w:rsid w:val="00332DC5"/>
  </w:style>
  <w:style w:type="paragraph" w:customStyle="1" w:styleId="7973E7C513E94B14B95836B86C18F8A5">
    <w:name w:val="7973E7C513E94B14B95836B86C18F8A5"/>
    <w:rsid w:val="00332DC5"/>
  </w:style>
  <w:style w:type="paragraph" w:customStyle="1" w:styleId="BBE2315B17C8460DBC01911FC7FAACDF">
    <w:name w:val="BBE2315B17C8460DBC01911FC7FAACDF"/>
    <w:rsid w:val="00332DC5"/>
  </w:style>
  <w:style w:type="paragraph" w:customStyle="1" w:styleId="D705DCD6907E4822980C4489EF44B70C">
    <w:name w:val="D705DCD6907E4822980C4489EF44B70C"/>
    <w:rsid w:val="00332DC5"/>
  </w:style>
  <w:style w:type="paragraph" w:customStyle="1" w:styleId="CDCC326A8A8A4C3D9EFD438AB1E68005">
    <w:name w:val="CDCC326A8A8A4C3D9EFD438AB1E68005"/>
    <w:rsid w:val="00332DC5"/>
  </w:style>
  <w:style w:type="paragraph" w:customStyle="1" w:styleId="FEF1C517D90E4B56AD55A29A60B1B022">
    <w:name w:val="FEF1C517D90E4B56AD55A29A60B1B022"/>
    <w:rsid w:val="00332DC5"/>
  </w:style>
  <w:style w:type="paragraph" w:customStyle="1" w:styleId="A4834E23EC1A4CF0A240B289C04A537D">
    <w:name w:val="A4834E23EC1A4CF0A240B289C04A537D"/>
    <w:rsid w:val="00332DC5"/>
  </w:style>
  <w:style w:type="paragraph" w:customStyle="1" w:styleId="FC838DFF300C402088ED7A0838DD167B">
    <w:name w:val="FC838DFF300C402088ED7A0838DD167B"/>
    <w:rsid w:val="00332DC5"/>
  </w:style>
  <w:style w:type="paragraph" w:customStyle="1" w:styleId="E5C1A1202F6C41E4BB0B813BA7FEC7CE">
    <w:name w:val="E5C1A1202F6C41E4BB0B813BA7FEC7CE"/>
    <w:rsid w:val="00332DC5"/>
  </w:style>
  <w:style w:type="paragraph" w:customStyle="1" w:styleId="FFCD5EE542B44A03A2E2913DDC828243">
    <w:name w:val="FFCD5EE542B44A03A2E2913DDC828243"/>
    <w:rsid w:val="00332DC5"/>
  </w:style>
  <w:style w:type="paragraph" w:customStyle="1" w:styleId="708A96F8FBAB4D8B9ADD8F70D46E5A28">
    <w:name w:val="708A96F8FBAB4D8B9ADD8F70D46E5A28"/>
    <w:rsid w:val="00332DC5"/>
  </w:style>
  <w:style w:type="paragraph" w:customStyle="1" w:styleId="A46FA2D0980642F1B6F089320315321A">
    <w:name w:val="A46FA2D0980642F1B6F089320315321A"/>
    <w:rsid w:val="00332DC5"/>
  </w:style>
  <w:style w:type="paragraph" w:customStyle="1" w:styleId="B562437409BC47938E360B8863DC97AF">
    <w:name w:val="B562437409BC47938E360B8863DC97AF"/>
    <w:rsid w:val="00332DC5"/>
  </w:style>
  <w:style w:type="paragraph" w:customStyle="1" w:styleId="75490D4E68184E2E97E4277A41E6CB7A">
    <w:name w:val="75490D4E68184E2E97E4277A41E6CB7A"/>
    <w:rsid w:val="00332DC5"/>
  </w:style>
  <w:style w:type="paragraph" w:customStyle="1" w:styleId="117AED41EEE1484494177F9E56E307D4">
    <w:name w:val="117AED41EEE1484494177F9E56E307D4"/>
    <w:rsid w:val="00332DC5"/>
  </w:style>
  <w:style w:type="paragraph" w:customStyle="1" w:styleId="B5B31364A5544B48BBD5D8EF8634B3F2">
    <w:name w:val="B5B31364A5544B48BBD5D8EF8634B3F2"/>
    <w:rsid w:val="00332DC5"/>
  </w:style>
  <w:style w:type="paragraph" w:customStyle="1" w:styleId="860EC43AD7A34F5A8A8A06E69BCDEDE4">
    <w:name w:val="860EC43AD7A34F5A8A8A06E69BCDEDE4"/>
    <w:rsid w:val="00332DC5"/>
  </w:style>
  <w:style w:type="paragraph" w:customStyle="1" w:styleId="E8E0C8C139284D6896B1CD0EBD7388FA">
    <w:name w:val="E8E0C8C139284D6896B1CD0EBD7388FA"/>
    <w:rsid w:val="00332DC5"/>
  </w:style>
  <w:style w:type="paragraph" w:customStyle="1" w:styleId="9304B6C0FF92457FAE1E5FEB25E3316C">
    <w:name w:val="9304B6C0FF92457FAE1E5FEB25E3316C"/>
    <w:rsid w:val="00332DC5"/>
  </w:style>
  <w:style w:type="paragraph" w:customStyle="1" w:styleId="14C1DE02EFCC4840AFD611447375BC17">
    <w:name w:val="14C1DE02EFCC4840AFD611447375BC17"/>
    <w:rsid w:val="00332DC5"/>
  </w:style>
  <w:style w:type="paragraph" w:customStyle="1" w:styleId="2B39826543194293A0ED79450B2D85D4">
    <w:name w:val="2B39826543194293A0ED79450B2D85D4"/>
    <w:rsid w:val="00332DC5"/>
  </w:style>
  <w:style w:type="paragraph" w:customStyle="1" w:styleId="26F54B64C9B8475191AE85D1E1CAAEEC">
    <w:name w:val="26F54B64C9B8475191AE85D1E1CAAEEC"/>
    <w:rsid w:val="00332DC5"/>
  </w:style>
  <w:style w:type="paragraph" w:customStyle="1" w:styleId="E4AF3CA7426841919281AB63D1CFE3C7">
    <w:name w:val="E4AF3CA7426841919281AB63D1CFE3C7"/>
    <w:rsid w:val="00332DC5"/>
  </w:style>
  <w:style w:type="paragraph" w:customStyle="1" w:styleId="1B63BCB4C3FC497C86A44EBA7D29392D">
    <w:name w:val="1B63BCB4C3FC497C86A44EBA7D29392D"/>
    <w:rsid w:val="00332DC5"/>
  </w:style>
  <w:style w:type="paragraph" w:customStyle="1" w:styleId="45B748B709F2478A9681E14056D2A24E">
    <w:name w:val="45B748B709F2478A9681E14056D2A24E"/>
    <w:rsid w:val="00332DC5"/>
  </w:style>
  <w:style w:type="paragraph" w:customStyle="1" w:styleId="F1A9F23C68D94E88A39FBEE4CC190135">
    <w:name w:val="F1A9F23C68D94E88A39FBEE4CC190135"/>
    <w:rsid w:val="00332DC5"/>
  </w:style>
  <w:style w:type="paragraph" w:customStyle="1" w:styleId="5229502127B14587B20DE67C97BC02A6">
    <w:name w:val="5229502127B14587B20DE67C97BC02A6"/>
    <w:rsid w:val="00332DC5"/>
  </w:style>
  <w:style w:type="paragraph" w:customStyle="1" w:styleId="F2AFD432E51C4328A506F55F4B4845B1">
    <w:name w:val="F2AFD432E51C4328A506F55F4B4845B1"/>
    <w:rsid w:val="00332DC5"/>
  </w:style>
  <w:style w:type="paragraph" w:customStyle="1" w:styleId="7D8E00C7DB514F0993FAE2B7DE93E534">
    <w:name w:val="7D8E00C7DB514F0993FAE2B7DE93E534"/>
    <w:rsid w:val="00332DC5"/>
  </w:style>
  <w:style w:type="paragraph" w:customStyle="1" w:styleId="97283DC86DFE4A1CA28896F0A1E19A49">
    <w:name w:val="97283DC86DFE4A1CA28896F0A1E19A49"/>
    <w:rsid w:val="00332DC5"/>
  </w:style>
  <w:style w:type="paragraph" w:customStyle="1" w:styleId="1EB713B3ACE04516BE65E1ADA82F6F77">
    <w:name w:val="1EB713B3ACE04516BE65E1ADA82F6F77"/>
    <w:rsid w:val="00332DC5"/>
  </w:style>
  <w:style w:type="paragraph" w:customStyle="1" w:styleId="58DAAC39DC184CF98F3EF2FCEB6BA8E2">
    <w:name w:val="58DAAC39DC184CF98F3EF2FCEB6BA8E2"/>
    <w:rsid w:val="00332DC5"/>
  </w:style>
  <w:style w:type="paragraph" w:customStyle="1" w:styleId="97FEE0B104DE4B0D9D2868A01EE5C0A0">
    <w:name w:val="97FEE0B104DE4B0D9D2868A01EE5C0A0"/>
    <w:rsid w:val="00332DC5"/>
  </w:style>
  <w:style w:type="paragraph" w:customStyle="1" w:styleId="BFF84FB75990439DA25136EF9909A490">
    <w:name w:val="BFF84FB75990439DA25136EF9909A490"/>
    <w:rsid w:val="00332DC5"/>
  </w:style>
  <w:style w:type="paragraph" w:customStyle="1" w:styleId="19BBE9E7102440F0A51789A9540801D7">
    <w:name w:val="19BBE9E7102440F0A51789A9540801D7"/>
    <w:rsid w:val="00332DC5"/>
  </w:style>
  <w:style w:type="paragraph" w:customStyle="1" w:styleId="A6AC4A71EA1A4F28A7D29757F42B7CEA">
    <w:name w:val="A6AC4A71EA1A4F28A7D29757F42B7CEA"/>
    <w:rsid w:val="00332DC5"/>
  </w:style>
  <w:style w:type="paragraph" w:customStyle="1" w:styleId="E784E49C41984AA7A4E1C59B399CF65F">
    <w:name w:val="E784E49C41984AA7A4E1C59B399CF65F"/>
    <w:rsid w:val="00332DC5"/>
  </w:style>
  <w:style w:type="paragraph" w:customStyle="1" w:styleId="93F2E9974D604333A56A10614A4FC257">
    <w:name w:val="93F2E9974D604333A56A10614A4FC257"/>
    <w:rsid w:val="00332DC5"/>
  </w:style>
  <w:style w:type="paragraph" w:customStyle="1" w:styleId="C40D61EC0C43444CAA73DF28B0F1B45D">
    <w:name w:val="C40D61EC0C43444CAA73DF28B0F1B45D"/>
    <w:rsid w:val="00332DC5"/>
  </w:style>
  <w:style w:type="paragraph" w:customStyle="1" w:styleId="0B89AAFE665140CF93D00D89D2A86204">
    <w:name w:val="0B89AAFE665140CF93D00D89D2A86204"/>
    <w:rsid w:val="00332DC5"/>
  </w:style>
  <w:style w:type="paragraph" w:customStyle="1" w:styleId="6A1692F3E2FA44798A252E6C27DAB488">
    <w:name w:val="6A1692F3E2FA44798A252E6C27DAB488"/>
    <w:rsid w:val="00332DC5"/>
  </w:style>
  <w:style w:type="paragraph" w:customStyle="1" w:styleId="F198254B12734F658A038BC602962CD3">
    <w:name w:val="F198254B12734F658A038BC602962CD3"/>
    <w:rsid w:val="00332DC5"/>
  </w:style>
  <w:style w:type="paragraph" w:customStyle="1" w:styleId="98DE97BD7CB64C9C85C8F859E4148199">
    <w:name w:val="98DE97BD7CB64C9C85C8F859E4148199"/>
    <w:rsid w:val="00332DC5"/>
  </w:style>
  <w:style w:type="paragraph" w:customStyle="1" w:styleId="D14C8B297E58476CBE802AD0D140A86B">
    <w:name w:val="D14C8B297E58476CBE802AD0D140A86B"/>
    <w:rsid w:val="00332DC5"/>
  </w:style>
  <w:style w:type="paragraph" w:customStyle="1" w:styleId="E20DA2F3DB2A45D08A374781E664C732">
    <w:name w:val="E20DA2F3DB2A45D08A374781E664C732"/>
    <w:rsid w:val="00332DC5"/>
  </w:style>
  <w:style w:type="paragraph" w:customStyle="1" w:styleId="090C6519B2B44507A84B3BD9FF3BD0C9">
    <w:name w:val="090C6519B2B44507A84B3BD9FF3BD0C9"/>
    <w:rsid w:val="00332DC5"/>
  </w:style>
  <w:style w:type="paragraph" w:customStyle="1" w:styleId="81FA488624EB426C82D4D363D4113FB2">
    <w:name w:val="81FA488624EB426C82D4D363D4113FB2"/>
    <w:rsid w:val="00332DC5"/>
  </w:style>
  <w:style w:type="paragraph" w:customStyle="1" w:styleId="DA93998FE126411D8FF19AC433F2ED69">
    <w:name w:val="DA93998FE126411D8FF19AC433F2ED69"/>
    <w:rsid w:val="00332DC5"/>
  </w:style>
  <w:style w:type="paragraph" w:customStyle="1" w:styleId="B1AE5994667F45AD8B1080CC1753F789">
    <w:name w:val="B1AE5994667F45AD8B1080CC1753F789"/>
    <w:rsid w:val="00332DC5"/>
  </w:style>
  <w:style w:type="paragraph" w:customStyle="1" w:styleId="B3A20BEDB4904398902277515D2B6ED2">
    <w:name w:val="B3A20BEDB4904398902277515D2B6ED2"/>
    <w:rsid w:val="00332DC5"/>
  </w:style>
  <w:style w:type="paragraph" w:customStyle="1" w:styleId="1DC6BC92B5914184A5708B342D6C47DB">
    <w:name w:val="1DC6BC92B5914184A5708B342D6C47DB"/>
    <w:rsid w:val="00332DC5"/>
  </w:style>
  <w:style w:type="paragraph" w:customStyle="1" w:styleId="DFF2C819AFE14383A5E6F28738F38ECE">
    <w:name w:val="DFF2C819AFE14383A5E6F28738F38ECE"/>
    <w:rsid w:val="00332DC5"/>
  </w:style>
  <w:style w:type="paragraph" w:customStyle="1" w:styleId="529C55FF2EE44AB883BE25F89CF8D30F">
    <w:name w:val="529C55FF2EE44AB883BE25F89CF8D30F"/>
    <w:rsid w:val="00332DC5"/>
  </w:style>
  <w:style w:type="paragraph" w:customStyle="1" w:styleId="4A60D8278E4A43458BDB5B769DEB5B0D">
    <w:name w:val="4A60D8278E4A43458BDB5B769DEB5B0D"/>
    <w:rsid w:val="00332DC5"/>
  </w:style>
  <w:style w:type="paragraph" w:customStyle="1" w:styleId="19351AED1A6C483FBAD4E96B52D8DF25">
    <w:name w:val="19351AED1A6C483FBAD4E96B52D8DF25"/>
    <w:rsid w:val="00332DC5"/>
  </w:style>
  <w:style w:type="paragraph" w:customStyle="1" w:styleId="5A6BCF07FF6A42EDA792A5018F16271B">
    <w:name w:val="5A6BCF07FF6A42EDA792A5018F16271B"/>
    <w:rsid w:val="00332DC5"/>
  </w:style>
  <w:style w:type="paragraph" w:customStyle="1" w:styleId="C307F2D3A9D04F03AE13F25C85AE3C0F">
    <w:name w:val="C307F2D3A9D04F03AE13F25C85AE3C0F"/>
    <w:rsid w:val="00332DC5"/>
  </w:style>
  <w:style w:type="paragraph" w:customStyle="1" w:styleId="E5117C24C4544D259DB8E04E94ECB6BB">
    <w:name w:val="E5117C24C4544D259DB8E04E94ECB6BB"/>
    <w:rsid w:val="00332DC5"/>
  </w:style>
  <w:style w:type="paragraph" w:customStyle="1" w:styleId="5C516B4EEEE94670A5525BE91A1C66FA">
    <w:name w:val="5C516B4EEEE94670A5525BE91A1C66FA"/>
    <w:rsid w:val="00332DC5"/>
  </w:style>
  <w:style w:type="paragraph" w:customStyle="1" w:styleId="BC0C6C12CEC74A84B8CA6C7EFC3CE30E">
    <w:name w:val="BC0C6C12CEC74A84B8CA6C7EFC3CE30E"/>
    <w:rsid w:val="00332DC5"/>
  </w:style>
  <w:style w:type="paragraph" w:customStyle="1" w:styleId="92543B240D91449586A0765D9061D63F">
    <w:name w:val="92543B240D91449586A0765D9061D63F"/>
    <w:rsid w:val="00332DC5"/>
  </w:style>
  <w:style w:type="paragraph" w:customStyle="1" w:styleId="9144C1842FD649A1A084D2BDA5F052FD">
    <w:name w:val="9144C1842FD649A1A084D2BDA5F052FD"/>
    <w:rsid w:val="00332DC5"/>
  </w:style>
  <w:style w:type="paragraph" w:customStyle="1" w:styleId="810659DF06E248CDAF2E2190E73D26A0">
    <w:name w:val="810659DF06E248CDAF2E2190E73D26A0"/>
    <w:rsid w:val="00332DC5"/>
  </w:style>
  <w:style w:type="paragraph" w:customStyle="1" w:styleId="962F2368B09F4AB5A8E33B1D3AADCA15">
    <w:name w:val="962F2368B09F4AB5A8E33B1D3AADCA15"/>
    <w:rsid w:val="00332DC5"/>
  </w:style>
  <w:style w:type="paragraph" w:customStyle="1" w:styleId="61E227399564444FACB0615837D2265F">
    <w:name w:val="61E227399564444FACB0615837D2265F"/>
    <w:rsid w:val="00332DC5"/>
  </w:style>
  <w:style w:type="paragraph" w:customStyle="1" w:styleId="5CDF6897F5234CDDA7EBBED1CBE00949">
    <w:name w:val="5CDF6897F5234CDDA7EBBED1CBE00949"/>
    <w:rsid w:val="00332DC5"/>
  </w:style>
  <w:style w:type="paragraph" w:customStyle="1" w:styleId="A829A5EE2BF94C05AFDD3879F227F40D">
    <w:name w:val="A829A5EE2BF94C05AFDD3879F227F40D"/>
    <w:rsid w:val="00332DC5"/>
  </w:style>
  <w:style w:type="paragraph" w:customStyle="1" w:styleId="566D333D88DE4BFB8B16623759B8763F">
    <w:name w:val="566D333D88DE4BFB8B16623759B8763F"/>
    <w:rsid w:val="00332DC5"/>
  </w:style>
  <w:style w:type="paragraph" w:customStyle="1" w:styleId="8909BD6A969C4678BB42F09683BFF5CF">
    <w:name w:val="8909BD6A969C4678BB42F09683BFF5CF"/>
    <w:rsid w:val="00332DC5"/>
  </w:style>
  <w:style w:type="paragraph" w:customStyle="1" w:styleId="75772FB25C2D441BA8BF6E94AF3CD325">
    <w:name w:val="75772FB25C2D441BA8BF6E94AF3CD325"/>
    <w:rsid w:val="00332DC5"/>
  </w:style>
  <w:style w:type="paragraph" w:customStyle="1" w:styleId="C7A2797B54444848A2D061C9B12C445E">
    <w:name w:val="C7A2797B54444848A2D061C9B12C445E"/>
    <w:rsid w:val="00332DC5"/>
  </w:style>
  <w:style w:type="paragraph" w:customStyle="1" w:styleId="ADC1083CDDA94290974262583A1CA79F">
    <w:name w:val="ADC1083CDDA94290974262583A1CA79F"/>
    <w:rsid w:val="00332DC5"/>
  </w:style>
  <w:style w:type="paragraph" w:customStyle="1" w:styleId="005870F8154B4714BDF66ECD064042B5">
    <w:name w:val="005870F8154B4714BDF66ECD064042B5"/>
    <w:rsid w:val="00332DC5"/>
  </w:style>
  <w:style w:type="paragraph" w:customStyle="1" w:styleId="97F256B6CE3149EF98153FD9A03F916C">
    <w:name w:val="97F256B6CE3149EF98153FD9A03F916C"/>
    <w:rsid w:val="00332DC5"/>
  </w:style>
  <w:style w:type="paragraph" w:customStyle="1" w:styleId="B7499BE6A82B4A4CBD6E0248CAD93575">
    <w:name w:val="B7499BE6A82B4A4CBD6E0248CAD93575"/>
    <w:rsid w:val="00332DC5"/>
  </w:style>
  <w:style w:type="paragraph" w:customStyle="1" w:styleId="88A720C3DF2042F4AD0E7452D4D8E41C">
    <w:name w:val="88A720C3DF2042F4AD0E7452D4D8E41C"/>
    <w:rsid w:val="00332DC5"/>
  </w:style>
  <w:style w:type="paragraph" w:customStyle="1" w:styleId="8B06D2EA77E14FD4825655EC843DB98E">
    <w:name w:val="8B06D2EA77E14FD4825655EC843DB98E"/>
    <w:rsid w:val="00332DC5"/>
  </w:style>
  <w:style w:type="paragraph" w:customStyle="1" w:styleId="9377FBDF301743B4A914549E4CBD3FA3">
    <w:name w:val="9377FBDF301743B4A914549E4CBD3FA3"/>
    <w:rsid w:val="00332DC5"/>
  </w:style>
  <w:style w:type="paragraph" w:customStyle="1" w:styleId="CF52B844E23944F38180C19803E8D34F">
    <w:name w:val="CF52B844E23944F38180C19803E8D34F"/>
    <w:rsid w:val="00332DC5"/>
  </w:style>
  <w:style w:type="paragraph" w:customStyle="1" w:styleId="D68A8DEF5C044EA8B978CEEC66E85A5F">
    <w:name w:val="D68A8DEF5C044EA8B978CEEC66E85A5F"/>
    <w:rsid w:val="00332DC5"/>
  </w:style>
  <w:style w:type="paragraph" w:customStyle="1" w:styleId="5C91BE26E5544DC38B7432BB8EF6782F">
    <w:name w:val="5C91BE26E5544DC38B7432BB8EF6782F"/>
    <w:rsid w:val="00332DC5"/>
  </w:style>
  <w:style w:type="paragraph" w:customStyle="1" w:styleId="A2E9C5EFCF9B415F913D00A6030B3B1F">
    <w:name w:val="A2E9C5EFCF9B415F913D00A6030B3B1F"/>
    <w:rsid w:val="00332DC5"/>
  </w:style>
  <w:style w:type="paragraph" w:customStyle="1" w:styleId="71B36CACB3DE473AB0BAF5EEE05013AB">
    <w:name w:val="71B36CACB3DE473AB0BAF5EEE05013AB"/>
    <w:rsid w:val="00332DC5"/>
  </w:style>
  <w:style w:type="paragraph" w:customStyle="1" w:styleId="CE14E3518EF84AD19312606100898E68">
    <w:name w:val="CE14E3518EF84AD19312606100898E68"/>
    <w:rsid w:val="00332DC5"/>
  </w:style>
  <w:style w:type="paragraph" w:customStyle="1" w:styleId="DFCDFC3E0E75408FA64F65E69868404F">
    <w:name w:val="DFCDFC3E0E75408FA64F65E69868404F"/>
    <w:rsid w:val="00332DC5"/>
  </w:style>
  <w:style w:type="paragraph" w:customStyle="1" w:styleId="FF1B7045F14A4841BA2E199D4DC6D191">
    <w:name w:val="FF1B7045F14A4841BA2E199D4DC6D191"/>
    <w:rsid w:val="00332DC5"/>
  </w:style>
  <w:style w:type="paragraph" w:customStyle="1" w:styleId="D20A61A190E3412CB9E955BE43A8B5A6">
    <w:name w:val="D20A61A190E3412CB9E955BE43A8B5A6"/>
    <w:rsid w:val="00332DC5"/>
  </w:style>
  <w:style w:type="paragraph" w:customStyle="1" w:styleId="E7B9A1464D8445E5B8B89D50B6A02516">
    <w:name w:val="E7B9A1464D8445E5B8B89D50B6A02516"/>
    <w:rsid w:val="00332DC5"/>
  </w:style>
  <w:style w:type="paragraph" w:customStyle="1" w:styleId="D3967630AA754FF1993959D2B7778D32">
    <w:name w:val="D3967630AA754FF1993959D2B7778D32"/>
    <w:rsid w:val="00332DC5"/>
  </w:style>
  <w:style w:type="paragraph" w:customStyle="1" w:styleId="73851E94F39547D39C2B1ED7940A8C30">
    <w:name w:val="73851E94F39547D39C2B1ED7940A8C30"/>
    <w:rsid w:val="00332DC5"/>
  </w:style>
  <w:style w:type="paragraph" w:customStyle="1" w:styleId="26DEF20E034746DF928C83FC1EDCEA1B">
    <w:name w:val="26DEF20E034746DF928C83FC1EDCEA1B"/>
    <w:rsid w:val="00332DC5"/>
  </w:style>
  <w:style w:type="paragraph" w:customStyle="1" w:styleId="2AA1900832C24F508AABD7146E4AE331">
    <w:name w:val="2AA1900832C24F508AABD7146E4AE331"/>
    <w:rsid w:val="00332DC5"/>
  </w:style>
  <w:style w:type="paragraph" w:customStyle="1" w:styleId="364828F0A1244AD587147AB6CE194602">
    <w:name w:val="364828F0A1244AD587147AB6CE194602"/>
    <w:rsid w:val="00332DC5"/>
  </w:style>
  <w:style w:type="paragraph" w:customStyle="1" w:styleId="AD57A33E837141A7978591B0D8B50B61">
    <w:name w:val="AD57A33E837141A7978591B0D8B50B61"/>
    <w:rsid w:val="00332DC5"/>
  </w:style>
  <w:style w:type="paragraph" w:customStyle="1" w:styleId="859094F4E0A9448DB1123FBE85B1F147">
    <w:name w:val="859094F4E0A9448DB1123FBE85B1F147"/>
    <w:rsid w:val="00332DC5"/>
  </w:style>
  <w:style w:type="paragraph" w:customStyle="1" w:styleId="CD2D7429AFC44FDF84EC538C00211DB7">
    <w:name w:val="CD2D7429AFC44FDF84EC538C00211DB7"/>
    <w:rsid w:val="00332DC5"/>
  </w:style>
  <w:style w:type="paragraph" w:customStyle="1" w:styleId="22CF18DE524042C6A85C82CE5787C3E0">
    <w:name w:val="22CF18DE524042C6A85C82CE5787C3E0"/>
    <w:rsid w:val="00332DC5"/>
  </w:style>
  <w:style w:type="paragraph" w:customStyle="1" w:styleId="5A8F1718A3374743B838AD1854546E6F">
    <w:name w:val="5A8F1718A3374743B838AD1854546E6F"/>
    <w:rsid w:val="00332DC5"/>
  </w:style>
  <w:style w:type="paragraph" w:customStyle="1" w:styleId="649FA6559B3B4043B34285AE131E97E7">
    <w:name w:val="649FA6559B3B4043B34285AE131E97E7"/>
    <w:rsid w:val="00332DC5"/>
  </w:style>
  <w:style w:type="paragraph" w:customStyle="1" w:styleId="A7CAED3D3797465FB817B51DA58DC018">
    <w:name w:val="A7CAED3D3797465FB817B51DA58DC018"/>
    <w:rsid w:val="00332DC5"/>
  </w:style>
  <w:style w:type="paragraph" w:customStyle="1" w:styleId="385E00F5F8A04FF99DD1FF5906E99E4B">
    <w:name w:val="385E00F5F8A04FF99DD1FF5906E99E4B"/>
    <w:rsid w:val="00332DC5"/>
  </w:style>
  <w:style w:type="paragraph" w:customStyle="1" w:styleId="3D5C4E37ABB64D0390CF3E2E47364D68">
    <w:name w:val="3D5C4E37ABB64D0390CF3E2E47364D68"/>
    <w:rsid w:val="00332DC5"/>
  </w:style>
  <w:style w:type="paragraph" w:customStyle="1" w:styleId="58BCCF919F03403F81ED8E77DC1F6FE9">
    <w:name w:val="58BCCF919F03403F81ED8E77DC1F6FE9"/>
    <w:rsid w:val="00332DC5"/>
  </w:style>
  <w:style w:type="paragraph" w:customStyle="1" w:styleId="5345AB2BB0CC45E2922B57033EFA475D">
    <w:name w:val="5345AB2BB0CC45E2922B57033EFA475D"/>
    <w:rsid w:val="00332DC5"/>
  </w:style>
  <w:style w:type="paragraph" w:customStyle="1" w:styleId="06DC3AB8EDCC4369B1E4030F54A18B1B">
    <w:name w:val="06DC3AB8EDCC4369B1E4030F54A18B1B"/>
    <w:rsid w:val="00332DC5"/>
  </w:style>
  <w:style w:type="paragraph" w:customStyle="1" w:styleId="FE66070BB3354FD48832ADEF06CE8C4B">
    <w:name w:val="FE66070BB3354FD48832ADEF06CE8C4B"/>
    <w:rsid w:val="00332DC5"/>
  </w:style>
  <w:style w:type="paragraph" w:customStyle="1" w:styleId="51A6D4A4006D4CF58BBF46582D8FB731">
    <w:name w:val="51A6D4A4006D4CF58BBF46582D8FB731"/>
    <w:rsid w:val="00332DC5"/>
  </w:style>
  <w:style w:type="paragraph" w:customStyle="1" w:styleId="D6A905FE79FE47A497E1ED8E6339656D">
    <w:name w:val="D6A905FE79FE47A497E1ED8E6339656D"/>
    <w:rsid w:val="00332DC5"/>
  </w:style>
  <w:style w:type="paragraph" w:customStyle="1" w:styleId="62608BE6121D4FD281A1A3B78E2803D3">
    <w:name w:val="62608BE6121D4FD281A1A3B78E2803D3"/>
    <w:rsid w:val="00332DC5"/>
  </w:style>
  <w:style w:type="paragraph" w:customStyle="1" w:styleId="04948A8111B14D35BFA10D1C6AFA0AA0">
    <w:name w:val="04948A8111B14D35BFA10D1C6AFA0AA0"/>
    <w:rsid w:val="00332DC5"/>
  </w:style>
  <w:style w:type="paragraph" w:customStyle="1" w:styleId="B01EF4D5521048FDA4DB572982B6D983">
    <w:name w:val="B01EF4D5521048FDA4DB572982B6D983"/>
    <w:rsid w:val="00332DC5"/>
  </w:style>
  <w:style w:type="paragraph" w:customStyle="1" w:styleId="6155F35449A8477187A6500004DBA437">
    <w:name w:val="6155F35449A8477187A6500004DBA437"/>
    <w:rsid w:val="00332DC5"/>
  </w:style>
  <w:style w:type="paragraph" w:customStyle="1" w:styleId="7418EEFA0B334EB4B0615F30B96FD4AC">
    <w:name w:val="7418EEFA0B334EB4B0615F30B96FD4AC"/>
    <w:rsid w:val="00332DC5"/>
  </w:style>
  <w:style w:type="paragraph" w:customStyle="1" w:styleId="E8EADE898FD442E4801E7CB4C73BA914">
    <w:name w:val="E8EADE898FD442E4801E7CB4C73BA914"/>
    <w:rsid w:val="00332DC5"/>
  </w:style>
  <w:style w:type="paragraph" w:customStyle="1" w:styleId="DAB6DFF8D45749319AC1713E28711AE2">
    <w:name w:val="DAB6DFF8D45749319AC1713E28711AE2"/>
    <w:rsid w:val="00332DC5"/>
  </w:style>
  <w:style w:type="paragraph" w:customStyle="1" w:styleId="5F27DA51F6B347158278C9DADAD882C6">
    <w:name w:val="5F27DA51F6B347158278C9DADAD882C6"/>
    <w:rsid w:val="00332DC5"/>
  </w:style>
  <w:style w:type="paragraph" w:customStyle="1" w:styleId="4717D10AE7224D479B8FE88CFAA939FE">
    <w:name w:val="4717D10AE7224D479B8FE88CFAA939FE"/>
    <w:rsid w:val="00332DC5"/>
  </w:style>
  <w:style w:type="paragraph" w:customStyle="1" w:styleId="ABAC9FEBD0524E1BAE166021E8D2397B">
    <w:name w:val="ABAC9FEBD0524E1BAE166021E8D2397B"/>
    <w:rsid w:val="00332DC5"/>
  </w:style>
  <w:style w:type="paragraph" w:customStyle="1" w:styleId="53C6B5341DE6416895C3C7C5748E2D2A">
    <w:name w:val="53C6B5341DE6416895C3C7C5748E2D2A"/>
    <w:rsid w:val="00332DC5"/>
  </w:style>
  <w:style w:type="paragraph" w:customStyle="1" w:styleId="3B40527FE430455DB76051C2F4091676">
    <w:name w:val="3B40527FE430455DB76051C2F4091676"/>
    <w:rsid w:val="00332DC5"/>
  </w:style>
  <w:style w:type="paragraph" w:customStyle="1" w:styleId="03DBBA44178F4C2FBB46D9413BC0B3BF">
    <w:name w:val="03DBBA44178F4C2FBB46D9413BC0B3BF"/>
    <w:rsid w:val="00332DC5"/>
  </w:style>
  <w:style w:type="paragraph" w:customStyle="1" w:styleId="D3F861B6C30C45B382BE7421CB800F75">
    <w:name w:val="D3F861B6C30C45B382BE7421CB800F75"/>
    <w:rsid w:val="00332DC5"/>
  </w:style>
  <w:style w:type="paragraph" w:customStyle="1" w:styleId="AA8AF1B60A41487DA44DC236C2A1646C">
    <w:name w:val="AA8AF1B60A41487DA44DC236C2A1646C"/>
    <w:rsid w:val="00332DC5"/>
  </w:style>
  <w:style w:type="paragraph" w:customStyle="1" w:styleId="CE4A654A8C484DEA8FE7BAFADCDFBAAD">
    <w:name w:val="CE4A654A8C484DEA8FE7BAFADCDFBAAD"/>
    <w:rsid w:val="00332DC5"/>
  </w:style>
  <w:style w:type="paragraph" w:customStyle="1" w:styleId="4BC4598E12124EC4A4F354C773536861">
    <w:name w:val="4BC4598E12124EC4A4F354C773536861"/>
    <w:rsid w:val="00332DC5"/>
  </w:style>
  <w:style w:type="paragraph" w:customStyle="1" w:styleId="64347F4106C041629B9986FAAE7C3A54">
    <w:name w:val="64347F4106C041629B9986FAAE7C3A54"/>
    <w:rsid w:val="00332DC5"/>
  </w:style>
  <w:style w:type="paragraph" w:customStyle="1" w:styleId="94FA349FF4F34405931CFC05F404057B">
    <w:name w:val="94FA349FF4F34405931CFC05F404057B"/>
    <w:rsid w:val="00332DC5"/>
  </w:style>
  <w:style w:type="paragraph" w:customStyle="1" w:styleId="542B472D903B4544AC04C455356E3309">
    <w:name w:val="542B472D903B4544AC04C455356E3309"/>
    <w:rsid w:val="00332DC5"/>
  </w:style>
  <w:style w:type="paragraph" w:customStyle="1" w:styleId="36167CF38EFA4B3DB6C7B1C22F4332D1">
    <w:name w:val="36167CF38EFA4B3DB6C7B1C22F4332D1"/>
    <w:rsid w:val="00332DC5"/>
  </w:style>
  <w:style w:type="paragraph" w:customStyle="1" w:styleId="08D9CB87831E44CBA718C1825FB1990A">
    <w:name w:val="08D9CB87831E44CBA718C1825FB1990A"/>
    <w:rsid w:val="00332DC5"/>
  </w:style>
  <w:style w:type="paragraph" w:customStyle="1" w:styleId="FF60FD696C724E54A82B25700AE287C4">
    <w:name w:val="FF60FD696C724E54A82B25700AE287C4"/>
    <w:rsid w:val="00332DC5"/>
  </w:style>
  <w:style w:type="paragraph" w:customStyle="1" w:styleId="84719EE302B64AF4BE8CFFA4B797EB2F">
    <w:name w:val="84719EE302B64AF4BE8CFFA4B797EB2F"/>
    <w:rsid w:val="00332DC5"/>
  </w:style>
  <w:style w:type="paragraph" w:customStyle="1" w:styleId="9338ADD2D50B4660A8AEEA9D1C10EF1F">
    <w:name w:val="9338ADD2D50B4660A8AEEA9D1C10EF1F"/>
    <w:rsid w:val="00332DC5"/>
  </w:style>
  <w:style w:type="paragraph" w:customStyle="1" w:styleId="EC3713E0D05E4B2EB40AF260E6DB04AE">
    <w:name w:val="EC3713E0D05E4B2EB40AF260E6DB04AE"/>
    <w:rsid w:val="00332DC5"/>
  </w:style>
  <w:style w:type="paragraph" w:customStyle="1" w:styleId="35F1E467DCB745489BEC2F38128229CD">
    <w:name w:val="35F1E467DCB745489BEC2F38128229CD"/>
    <w:rsid w:val="00332DC5"/>
  </w:style>
  <w:style w:type="paragraph" w:customStyle="1" w:styleId="FD952E998D924F61BD46DBCB23CA3F70">
    <w:name w:val="FD952E998D924F61BD46DBCB23CA3F70"/>
    <w:rsid w:val="00332DC5"/>
  </w:style>
  <w:style w:type="paragraph" w:customStyle="1" w:styleId="CEFD7E393F5B4610965B56C470252E82">
    <w:name w:val="CEFD7E393F5B4610965B56C470252E82"/>
    <w:rsid w:val="00332DC5"/>
  </w:style>
  <w:style w:type="paragraph" w:customStyle="1" w:styleId="4F2E33FA21D74C5DADD952BA7E2F195E">
    <w:name w:val="4F2E33FA21D74C5DADD952BA7E2F195E"/>
    <w:rsid w:val="00332DC5"/>
  </w:style>
  <w:style w:type="paragraph" w:customStyle="1" w:styleId="C7CFC00E5AD74AF9A3B1AFC50E4E4CE6">
    <w:name w:val="C7CFC00E5AD74AF9A3B1AFC50E4E4CE6"/>
    <w:rsid w:val="00332DC5"/>
  </w:style>
  <w:style w:type="paragraph" w:customStyle="1" w:styleId="1EDA677334854A4291D34657090C09AE">
    <w:name w:val="1EDA677334854A4291D34657090C09AE"/>
    <w:rsid w:val="00332DC5"/>
  </w:style>
  <w:style w:type="paragraph" w:customStyle="1" w:styleId="514DBE266C0F49FD943FF80AD09A380E">
    <w:name w:val="514DBE266C0F49FD943FF80AD09A380E"/>
    <w:rsid w:val="00332DC5"/>
  </w:style>
  <w:style w:type="paragraph" w:customStyle="1" w:styleId="27E82F215DF3444BBDE7071913BEC173">
    <w:name w:val="27E82F215DF3444BBDE7071913BEC173"/>
    <w:rsid w:val="00332DC5"/>
  </w:style>
  <w:style w:type="paragraph" w:customStyle="1" w:styleId="0D0735F09B594EE98905717EDE54025A">
    <w:name w:val="0D0735F09B594EE98905717EDE54025A"/>
    <w:rsid w:val="00332DC5"/>
  </w:style>
  <w:style w:type="paragraph" w:customStyle="1" w:styleId="187E34B5976B49649F538B857A518845">
    <w:name w:val="187E34B5976B49649F538B857A518845"/>
    <w:rsid w:val="00332DC5"/>
  </w:style>
  <w:style w:type="paragraph" w:customStyle="1" w:styleId="B1A011EE19984CA6BD5BDC8E4FF864C9">
    <w:name w:val="B1A011EE19984CA6BD5BDC8E4FF864C9"/>
    <w:rsid w:val="00332DC5"/>
  </w:style>
  <w:style w:type="paragraph" w:customStyle="1" w:styleId="6BC3063000624567BB9688BEC563726C">
    <w:name w:val="6BC3063000624567BB9688BEC563726C"/>
    <w:rsid w:val="00332DC5"/>
  </w:style>
  <w:style w:type="paragraph" w:customStyle="1" w:styleId="5085770C34AE47BEA4765C1AB27E12A0">
    <w:name w:val="5085770C34AE47BEA4765C1AB27E12A0"/>
    <w:rsid w:val="00332DC5"/>
  </w:style>
  <w:style w:type="paragraph" w:customStyle="1" w:styleId="4FDAB8D590B941118261DB0217E575FD">
    <w:name w:val="4FDAB8D590B941118261DB0217E575FD"/>
    <w:rsid w:val="00332DC5"/>
  </w:style>
  <w:style w:type="paragraph" w:customStyle="1" w:styleId="72A7ACA9B1AC42F4AFCD6F0821D01334">
    <w:name w:val="72A7ACA9B1AC42F4AFCD6F0821D01334"/>
    <w:rsid w:val="00332DC5"/>
  </w:style>
  <w:style w:type="paragraph" w:customStyle="1" w:styleId="0F5709DC6C174B1E8320962F2F2CD3FA">
    <w:name w:val="0F5709DC6C174B1E8320962F2F2CD3FA"/>
    <w:rsid w:val="00332DC5"/>
  </w:style>
  <w:style w:type="paragraph" w:customStyle="1" w:styleId="6F10F1C438C2464180C3C62E869F25C0">
    <w:name w:val="6F10F1C438C2464180C3C62E869F25C0"/>
    <w:rsid w:val="00332DC5"/>
  </w:style>
  <w:style w:type="paragraph" w:customStyle="1" w:styleId="EECBA87C350847DE9D6E1BFC0D1CE5D3">
    <w:name w:val="EECBA87C350847DE9D6E1BFC0D1CE5D3"/>
    <w:rsid w:val="00332DC5"/>
  </w:style>
  <w:style w:type="paragraph" w:customStyle="1" w:styleId="98F03E3652C847F8918441EA0A182629">
    <w:name w:val="98F03E3652C847F8918441EA0A182629"/>
    <w:rsid w:val="00332DC5"/>
  </w:style>
  <w:style w:type="paragraph" w:customStyle="1" w:styleId="56005619D6F64A82BCD705F3608AE574">
    <w:name w:val="56005619D6F64A82BCD705F3608AE574"/>
    <w:rsid w:val="00332DC5"/>
  </w:style>
  <w:style w:type="paragraph" w:customStyle="1" w:styleId="F83A29207A244FC2B47CFECD37898180">
    <w:name w:val="F83A29207A244FC2B47CFECD37898180"/>
    <w:rsid w:val="00332DC5"/>
  </w:style>
  <w:style w:type="paragraph" w:customStyle="1" w:styleId="DC18F5FED7C642659986FA5688431C8E">
    <w:name w:val="DC18F5FED7C642659986FA5688431C8E"/>
    <w:rsid w:val="00332DC5"/>
  </w:style>
  <w:style w:type="paragraph" w:customStyle="1" w:styleId="1443826B445E4288A2856E54E6F21C1A">
    <w:name w:val="1443826B445E4288A2856E54E6F21C1A"/>
    <w:rsid w:val="00332DC5"/>
  </w:style>
  <w:style w:type="paragraph" w:customStyle="1" w:styleId="0C18788B08914C3C9F91E091DBC867BB">
    <w:name w:val="0C18788B08914C3C9F91E091DBC867BB"/>
    <w:rsid w:val="00332DC5"/>
  </w:style>
  <w:style w:type="paragraph" w:customStyle="1" w:styleId="57656F5FF24C40B58A7DE06AB59B4543">
    <w:name w:val="57656F5FF24C40B58A7DE06AB59B4543"/>
    <w:rsid w:val="00332DC5"/>
  </w:style>
  <w:style w:type="paragraph" w:customStyle="1" w:styleId="3829EC9DC2734847952657D5B964E65E">
    <w:name w:val="3829EC9DC2734847952657D5B964E65E"/>
    <w:rsid w:val="00332DC5"/>
  </w:style>
  <w:style w:type="paragraph" w:customStyle="1" w:styleId="3C33328115A049EBB08BB2F8882C8A43">
    <w:name w:val="3C33328115A049EBB08BB2F8882C8A43"/>
    <w:rsid w:val="00332DC5"/>
  </w:style>
  <w:style w:type="paragraph" w:customStyle="1" w:styleId="CCD420FC54CF4E0780BB9EFF010581E4">
    <w:name w:val="CCD420FC54CF4E0780BB9EFF010581E4"/>
    <w:rsid w:val="00332DC5"/>
  </w:style>
  <w:style w:type="paragraph" w:customStyle="1" w:styleId="6AB6A49A40DE49ECAB52F6B9D8608353">
    <w:name w:val="6AB6A49A40DE49ECAB52F6B9D8608353"/>
    <w:rsid w:val="00332DC5"/>
  </w:style>
  <w:style w:type="paragraph" w:customStyle="1" w:styleId="AA7CC4B45F584C3A812EE38003C36F33">
    <w:name w:val="AA7CC4B45F584C3A812EE38003C36F33"/>
    <w:rsid w:val="00332DC5"/>
  </w:style>
  <w:style w:type="paragraph" w:customStyle="1" w:styleId="1614BF770D0D44EF8C759596E910EC36">
    <w:name w:val="1614BF770D0D44EF8C759596E910EC36"/>
    <w:rsid w:val="00332DC5"/>
  </w:style>
  <w:style w:type="paragraph" w:customStyle="1" w:styleId="75AF6D35549B489EA6BA76EFBBDFCA97">
    <w:name w:val="75AF6D35549B489EA6BA76EFBBDFCA97"/>
    <w:rsid w:val="00332DC5"/>
  </w:style>
  <w:style w:type="paragraph" w:customStyle="1" w:styleId="6679C7898CE446C4A8CD2852723536B9">
    <w:name w:val="6679C7898CE446C4A8CD2852723536B9"/>
    <w:rsid w:val="00332DC5"/>
  </w:style>
  <w:style w:type="paragraph" w:customStyle="1" w:styleId="1F1D3E54696C4926B838E33FF0BD5F1C">
    <w:name w:val="1F1D3E54696C4926B838E33FF0BD5F1C"/>
    <w:rsid w:val="00332DC5"/>
  </w:style>
  <w:style w:type="paragraph" w:customStyle="1" w:styleId="3AA6458100BC447FB945AE66B4294101">
    <w:name w:val="3AA6458100BC447FB945AE66B4294101"/>
    <w:rsid w:val="00332DC5"/>
  </w:style>
  <w:style w:type="paragraph" w:customStyle="1" w:styleId="B78F7382C9BA4DE0BD4166DE5AC3F8D0">
    <w:name w:val="B78F7382C9BA4DE0BD4166DE5AC3F8D0"/>
    <w:rsid w:val="00332DC5"/>
  </w:style>
  <w:style w:type="paragraph" w:customStyle="1" w:styleId="A4C7172C6AAB4775ACDD363CE83D3C69">
    <w:name w:val="A4C7172C6AAB4775ACDD363CE83D3C69"/>
    <w:rsid w:val="00332DC5"/>
  </w:style>
  <w:style w:type="paragraph" w:customStyle="1" w:styleId="89C9CA59F07B4125B756F0C6FD74B53E">
    <w:name w:val="89C9CA59F07B4125B756F0C6FD74B53E"/>
    <w:rsid w:val="00332DC5"/>
  </w:style>
  <w:style w:type="paragraph" w:customStyle="1" w:styleId="73E7DD73EC1A4AA99A569E1E6E766AD3">
    <w:name w:val="73E7DD73EC1A4AA99A569E1E6E766AD3"/>
    <w:rsid w:val="00332DC5"/>
  </w:style>
  <w:style w:type="paragraph" w:customStyle="1" w:styleId="67BF99A2B1554E9EA70C59F67FD1EBC6">
    <w:name w:val="67BF99A2B1554E9EA70C59F67FD1EBC6"/>
    <w:rsid w:val="00332DC5"/>
  </w:style>
  <w:style w:type="paragraph" w:customStyle="1" w:styleId="9963DD74A84448DC8E3BD385F611A962">
    <w:name w:val="9963DD74A84448DC8E3BD385F611A962"/>
    <w:rsid w:val="00332DC5"/>
  </w:style>
  <w:style w:type="paragraph" w:customStyle="1" w:styleId="C0F7CE56B2E14DB49C5DFD466C75E54A">
    <w:name w:val="C0F7CE56B2E14DB49C5DFD466C75E54A"/>
    <w:rsid w:val="00332DC5"/>
  </w:style>
  <w:style w:type="paragraph" w:customStyle="1" w:styleId="9222FA76814B4260927C9C6E504EC4F3">
    <w:name w:val="9222FA76814B4260927C9C6E504EC4F3"/>
    <w:rsid w:val="00332DC5"/>
  </w:style>
  <w:style w:type="paragraph" w:customStyle="1" w:styleId="8A566A6CF9DE438193778EAF82086123">
    <w:name w:val="8A566A6CF9DE438193778EAF82086123"/>
    <w:rsid w:val="00332DC5"/>
  </w:style>
  <w:style w:type="paragraph" w:customStyle="1" w:styleId="ED97AF14288844BA9E44AC72476E2AD9">
    <w:name w:val="ED97AF14288844BA9E44AC72476E2AD9"/>
    <w:rsid w:val="00332DC5"/>
  </w:style>
  <w:style w:type="paragraph" w:customStyle="1" w:styleId="FAD8EF7FDE90476B852ED4643086061C">
    <w:name w:val="FAD8EF7FDE90476B852ED4643086061C"/>
    <w:rsid w:val="00332DC5"/>
  </w:style>
  <w:style w:type="paragraph" w:customStyle="1" w:styleId="F9A89918D9334819A2673AEF98E82705">
    <w:name w:val="F9A89918D9334819A2673AEF98E82705"/>
    <w:rsid w:val="00332DC5"/>
  </w:style>
  <w:style w:type="paragraph" w:customStyle="1" w:styleId="0ABAEE43D28C41E7AE45FDD3DF0F3C02">
    <w:name w:val="0ABAEE43D28C41E7AE45FDD3DF0F3C02"/>
    <w:rsid w:val="00332DC5"/>
  </w:style>
  <w:style w:type="paragraph" w:customStyle="1" w:styleId="BF743F4D8BA44BE7A88F557E45240956">
    <w:name w:val="BF743F4D8BA44BE7A88F557E45240956"/>
    <w:rsid w:val="00332DC5"/>
  </w:style>
  <w:style w:type="paragraph" w:customStyle="1" w:styleId="A010CD9BCBE846ED9D0BDDAFC281971C">
    <w:name w:val="A010CD9BCBE846ED9D0BDDAFC281971C"/>
    <w:rsid w:val="00332DC5"/>
  </w:style>
  <w:style w:type="paragraph" w:customStyle="1" w:styleId="E4C62A66E91D4F99B9B67B88E4588BD0">
    <w:name w:val="E4C62A66E91D4F99B9B67B88E4588BD0"/>
    <w:rsid w:val="00332DC5"/>
  </w:style>
  <w:style w:type="paragraph" w:customStyle="1" w:styleId="C80AAAB05ABF40DAA4AC8E15046675FC">
    <w:name w:val="C80AAAB05ABF40DAA4AC8E15046675FC"/>
    <w:rsid w:val="00332DC5"/>
  </w:style>
  <w:style w:type="paragraph" w:customStyle="1" w:styleId="8C1E8B25BB744023B8EA1D75273C5C7C">
    <w:name w:val="8C1E8B25BB744023B8EA1D75273C5C7C"/>
    <w:rsid w:val="00332DC5"/>
  </w:style>
  <w:style w:type="paragraph" w:customStyle="1" w:styleId="0D005097D2804CB3A290F76011043664">
    <w:name w:val="0D005097D2804CB3A290F76011043664"/>
    <w:rsid w:val="00332DC5"/>
  </w:style>
  <w:style w:type="paragraph" w:customStyle="1" w:styleId="014CDDBB8AAA4E7494AB8B16C8E3BD17">
    <w:name w:val="014CDDBB8AAA4E7494AB8B16C8E3BD17"/>
    <w:rsid w:val="00332DC5"/>
  </w:style>
  <w:style w:type="paragraph" w:customStyle="1" w:styleId="2AA649C73D224AFCB80084009E80D5C8">
    <w:name w:val="2AA649C73D224AFCB80084009E80D5C8"/>
    <w:rsid w:val="00332DC5"/>
  </w:style>
  <w:style w:type="paragraph" w:customStyle="1" w:styleId="71AB267664DC457BB8897F2CC4F15582">
    <w:name w:val="71AB267664DC457BB8897F2CC4F15582"/>
    <w:rsid w:val="00332DC5"/>
  </w:style>
  <w:style w:type="paragraph" w:customStyle="1" w:styleId="BFE31BAF5D044E05B4D0201CA8F1FB79">
    <w:name w:val="BFE31BAF5D044E05B4D0201CA8F1FB79"/>
    <w:rsid w:val="00332DC5"/>
  </w:style>
  <w:style w:type="paragraph" w:customStyle="1" w:styleId="7F35A9B597A1436B9ADAE182A3D15764">
    <w:name w:val="7F35A9B597A1436B9ADAE182A3D15764"/>
    <w:rsid w:val="00332DC5"/>
  </w:style>
  <w:style w:type="paragraph" w:customStyle="1" w:styleId="8FD3A022A05D4426908DE8DD33DE6C01">
    <w:name w:val="8FD3A022A05D4426908DE8DD33DE6C01"/>
    <w:rsid w:val="00332DC5"/>
  </w:style>
  <w:style w:type="paragraph" w:customStyle="1" w:styleId="7B65D1594DAA4BAC9A2B9FA7656A0BD2">
    <w:name w:val="7B65D1594DAA4BAC9A2B9FA7656A0BD2"/>
    <w:rsid w:val="00332DC5"/>
  </w:style>
  <w:style w:type="paragraph" w:customStyle="1" w:styleId="A4B684CCE2F9448AA25884353FE7BF0A">
    <w:name w:val="A4B684CCE2F9448AA25884353FE7BF0A"/>
    <w:rsid w:val="00332DC5"/>
  </w:style>
  <w:style w:type="paragraph" w:customStyle="1" w:styleId="7D3228A305544B1E9629CF9A6B3708A3">
    <w:name w:val="7D3228A305544B1E9629CF9A6B3708A3"/>
    <w:rsid w:val="00332DC5"/>
  </w:style>
  <w:style w:type="paragraph" w:customStyle="1" w:styleId="69820CA6A3C34E439DCA4D68818602DD">
    <w:name w:val="69820CA6A3C34E439DCA4D68818602DD"/>
    <w:rsid w:val="00332DC5"/>
  </w:style>
  <w:style w:type="paragraph" w:customStyle="1" w:styleId="9F97EAD95E674121960ABDCF841C51F9">
    <w:name w:val="9F97EAD95E674121960ABDCF841C51F9"/>
    <w:rsid w:val="00332DC5"/>
  </w:style>
  <w:style w:type="paragraph" w:customStyle="1" w:styleId="821F75E4B1E7430E9A5F83DE149CF443">
    <w:name w:val="821F75E4B1E7430E9A5F83DE149CF443"/>
    <w:rsid w:val="00332DC5"/>
  </w:style>
  <w:style w:type="paragraph" w:customStyle="1" w:styleId="DC91AF9B60E84F9BB113D343DD162F2B">
    <w:name w:val="DC91AF9B60E84F9BB113D343DD162F2B"/>
    <w:rsid w:val="00332DC5"/>
  </w:style>
  <w:style w:type="paragraph" w:customStyle="1" w:styleId="E4092083D0824153A691BDBBD74C2302">
    <w:name w:val="E4092083D0824153A691BDBBD74C2302"/>
    <w:rsid w:val="00332DC5"/>
  </w:style>
  <w:style w:type="paragraph" w:customStyle="1" w:styleId="98320E74BF334F97A15C0175CB375E22">
    <w:name w:val="98320E74BF334F97A15C0175CB375E22"/>
    <w:rsid w:val="00332DC5"/>
  </w:style>
  <w:style w:type="paragraph" w:customStyle="1" w:styleId="5564ACD4C63444FB9F7AA10BC2A0533F">
    <w:name w:val="5564ACD4C63444FB9F7AA10BC2A0533F"/>
    <w:rsid w:val="00332DC5"/>
  </w:style>
  <w:style w:type="paragraph" w:customStyle="1" w:styleId="CE0BBA2BAD774A5C8941141DF90522D1">
    <w:name w:val="CE0BBA2BAD774A5C8941141DF90522D1"/>
    <w:rsid w:val="00332DC5"/>
  </w:style>
  <w:style w:type="paragraph" w:customStyle="1" w:styleId="73227470D51E459FA5EAC4318EAD048B">
    <w:name w:val="73227470D51E459FA5EAC4318EAD048B"/>
    <w:rsid w:val="00332DC5"/>
  </w:style>
  <w:style w:type="paragraph" w:customStyle="1" w:styleId="83464F2B750C4392B21003C1C70F3063">
    <w:name w:val="83464F2B750C4392B21003C1C70F3063"/>
    <w:rsid w:val="00332DC5"/>
  </w:style>
  <w:style w:type="paragraph" w:customStyle="1" w:styleId="C2870544AB6443D190330141BBB2E25A">
    <w:name w:val="C2870544AB6443D190330141BBB2E25A"/>
    <w:rsid w:val="00332DC5"/>
  </w:style>
  <w:style w:type="paragraph" w:customStyle="1" w:styleId="0FEED8DFBC624B1DAD405395F349ABE3">
    <w:name w:val="0FEED8DFBC624B1DAD405395F349ABE3"/>
    <w:rsid w:val="00332DC5"/>
  </w:style>
  <w:style w:type="paragraph" w:customStyle="1" w:styleId="84AED9D2FA7A4506902476891E2372DF">
    <w:name w:val="84AED9D2FA7A4506902476891E2372DF"/>
    <w:rsid w:val="00332DC5"/>
  </w:style>
  <w:style w:type="paragraph" w:customStyle="1" w:styleId="F740026DF6E147B8BB54D77E5FAF8499">
    <w:name w:val="F740026DF6E147B8BB54D77E5FAF8499"/>
    <w:rsid w:val="00332DC5"/>
  </w:style>
  <w:style w:type="paragraph" w:customStyle="1" w:styleId="33EC9600E91041DEBBEFCFC870B7C8DF">
    <w:name w:val="33EC9600E91041DEBBEFCFC870B7C8DF"/>
    <w:rsid w:val="00332DC5"/>
  </w:style>
  <w:style w:type="paragraph" w:customStyle="1" w:styleId="ABEE91F47B0E4589B19444F7871EC228">
    <w:name w:val="ABEE91F47B0E4589B19444F7871EC228"/>
    <w:rsid w:val="00332DC5"/>
  </w:style>
  <w:style w:type="paragraph" w:customStyle="1" w:styleId="6820CC3376424848A645A9987F1B2CC8">
    <w:name w:val="6820CC3376424848A645A9987F1B2CC8"/>
    <w:rsid w:val="00332DC5"/>
  </w:style>
  <w:style w:type="paragraph" w:customStyle="1" w:styleId="2C3E4302A3A04367ACCCCC664D1F0C37">
    <w:name w:val="2C3E4302A3A04367ACCCCC664D1F0C37"/>
    <w:rsid w:val="00332DC5"/>
  </w:style>
  <w:style w:type="paragraph" w:customStyle="1" w:styleId="F3C322F782484202AF6EBACD09C34D03">
    <w:name w:val="F3C322F782484202AF6EBACD09C34D03"/>
    <w:rsid w:val="00332DC5"/>
  </w:style>
  <w:style w:type="paragraph" w:customStyle="1" w:styleId="400EBEFF4B474B58BF2A07B7F5E5F778">
    <w:name w:val="400EBEFF4B474B58BF2A07B7F5E5F778"/>
    <w:rsid w:val="00332DC5"/>
  </w:style>
  <w:style w:type="paragraph" w:customStyle="1" w:styleId="E18A9E03FE0A483CA5ADC2E8F4A0FF54">
    <w:name w:val="E18A9E03FE0A483CA5ADC2E8F4A0FF54"/>
    <w:rsid w:val="00332DC5"/>
  </w:style>
  <w:style w:type="paragraph" w:customStyle="1" w:styleId="2CD7DB61E7ED4CEA9F013205A1824E60">
    <w:name w:val="2CD7DB61E7ED4CEA9F013205A1824E60"/>
    <w:rsid w:val="00332DC5"/>
  </w:style>
  <w:style w:type="paragraph" w:customStyle="1" w:styleId="321D6D69293E439DA93FF64065CC4125">
    <w:name w:val="321D6D69293E439DA93FF64065CC4125"/>
    <w:rsid w:val="00332DC5"/>
  </w:style>
  <w:style w:type="paragraph" w:customStyle="1" w:styleId="9BCF43F5609845B581BC768E7CEF1ABD">
    <w:name w:val="9BCF43F5609845B581BC768E7CEF1ABD"/>
    <w:rsid w:val="00332DC5"/>
  </w:style>
  <w:style w:type="paragraph" w:customStyle="1" w:styleId="399E15C16F2842C5B91B6BEEF67EF967">
    <w:name w:val="399E15C16F2842C5B91B6BEEF67EF967"/>
    <w:rsid w:val="00332DC5"/>
  </w:style>
  <w:style w:type="paragraph" w:customStyle="1" w:styleId="F875DAE363E44C938D50A1DE4D2D8C1A">
    <w:name w:val="F875DAE363E44C938D50A1DE4D2D8C1A"/>
    <w:rsid w:val="00332DC5"/>
  </w:style>
  <w:style w:type="paragraph" w:customStyle="1" w:styleId="C834D5A4577A4945BFCED3841BFA647F">
    <w:name w:val="C834D5A4577A4945BFCED3841BFA647F"/>
    <w:rsid w:val="00332DC5"/>
  </w:style>
  <w:style w:type="paragraph" w:customStyle="1" w:styleId="4B3D34A1C0D14E84BE8A116E635F216F">
    <w:name w:val="4B3D34A1C0D14E84BE8A116E635F216F"/>
    <w:rsid w:val="00332DC5"/>
  </w:style>
  <w:style w:type="paragraph" w:customStyle="1" w:styleId="C83995F852C9467999E8180D49DD50D6">
    <w:name w:val="C83995F852C9467999E8180D49DD50D6"/>
    <w:rsid w:val="00332DC5"/>
  </w:style>
  <w:style w:type="paragraph" w:customStyle="1" w:styleId="089C41C0A03345E3A929F0D40E2B9023">
    <w:name w:val="089C41C0A03345E3A929F0D40E2B9023"/>
    <w:rsid w:val="00332DC5"/>
  </w:style>
  <w:style w:type="paragraph" w:customStyle="1" w:styleId="8D21DB9499684F3C94D5C2DDA173048E">
    <w:name w:val="8D21DB9499684F3C94D5C2DDA173048E"/>
    <w:rsid w:val="00332DC5"/>
  </w:style>
  <w:style w:type="paragraph" w:customStyle="1" w:styleId="3034E9C38C094950A972FFA84F1ED45C">
    <w:name w:val="3034E9C38C094950A972FFA84F1ED45C"/>
    <w:rsid w:val="00332DC5"/>
  </w:style>
  <w:style w:type="paragraph" w:customStyle="1" w:styleId="26F04CDEEBED4D9AB479A36CAEF25609">
    <w:name w:val="26F04CDEEBED4D9AB479A36CAEF25609"/>
    <w:rsid w:val="00332DC5"/>
  </w:style>
  <w:style w:type="paragraph" w:customStyle="1" w:styleId="961DF51779E84C44A2E6245B9CDACAA3">
    <w:name w:val="961DF51779E84C44A2E6245B9CDACAA3"/>
    <w:rsid w:val="00332DC5"/>
  </w:style>
  <w:style w:type="paragraph" w:customStyle="1" w:styleId="9C2A78A2B2DF41128F10299D47C2EBB5">
    <w:name w:val="9C2A78A2B2DF41128F10299D47C2EBB5"/>
    <w:rsid w:val="00332DC5"/>
  </w:style>
  <w:style w:type="paragraph" w:customStyle="1" w:styleId="97B5F1B38461499FB6AC83DCF179FC09">
    <w:name w:val="97B5F1B38461499FB6AC83DCF179FC09"/>
    <w:rsid w:val="00332DC5"/>
  </w:style>
  <w:style w:type="paragraph" w:customStyle="1" w:styleId="C3CA75DF3E224A9EB068D35A51D71F66">
    <w:name w:val="C3CA75DF3E224A9EB068D35A51D71F66"/>
    <w:rsid w:val="00332DC5"/>
  </w:style>
  <w:style w:type="paragraph" w:customStyle="1" w:styleId="3FF91AA86906408A9A0D14E72F106165">
    <w:name w:val="3FF91AA86906408A9A0D14E72F106165"/>
    <w:rsid w:val="00332DC5"/>
  </w:style>
  <w:style w:type="paragraph" w:customStyle="1" w:styleId="BDD3E4B633CA42B38ED8CD064FEC69BA">
    <w:name w:val="BDD3E4B633CA42B38ED8CD064FEC69BA"/>
    <w:rsid w:val="00332DC5"/>
  </w:style>
  <w:style w:type="paragraph" w:customStyle="1" w:styleId="20602D9E747243A58E8E3DE7AD8D8C42">
    <w:name w:val="20602D9E747243A58E8E3DE7AD8D8C42"/>
    <w:rsid w:val="00332DC5"/>
  </w:style>
  <w:style w:type="paragraph" w:customStyle="1" w:styleId="61F33C905BA84E83979894A141BA1217">
    <w:name w:val="61F33C905BA84E83979894A141BA1217"/>
    <w:rsid w:val="00332DC5"/>
  </w:style>
  <w:style w:type="paragraph" w:customStyle="1" w:styleId="B9792D7667324D2BA6D41F40EAF50145">
    <w:name w:val="B9792D7667324D2BA6D41F40EAF50145"/>
    <w:rsid w:val="00332DC5"/>
  </w:style>
  <w:style w:type="paragraph" w:customStyle="1" w:styleId="9468458EDC6B42789DF5D4450B1AA4C4">
    <w:name w:val="9468458EDC6B42789DF5D4450B1AA4C4"/>
    <w:rsid w:val="00332DC5"/>
  </w:style>
  <w:style w:type="paragraph" w:customStyle="1" w:styleId="008B6A83CC744C5DBAF7184CDD767946">
    <w:name w:val="008B6A83CC744C5DBAF7184CDD767946"/>
    <w:rsid w:val="00332DC5"/>
  </w:style>
  <w:style w:type="paragraph" w:customStyle="1" w:styleId="0212FEC3A5C345828A635D63FBCA6D9C">
    <w:name w:val="0212FEC3A5C345828A635D63FBCA6D9C"/>
    <w:rsid w:val="00332DC5"/>
  </w:style>
  <w:style w:type="paragraph" w:customStyle="1" w:styleId="E9B8FE2DE5ED43E4A270F8D2079FF3EC">
    <w:name w:val="E9B8FE2DE5ED43E4A270F8D2079FF3EC"/>
    <w:rsid w:val="00332DC5"/>
  </w:style>
  <w:style w:type="paragraph" w:customStyle="1" w:styleId="F8956DCE1ED249AA9685F2F844314355">
    <w:name w:val="F8956DCE1ED249AA9685F2F844314355"/>
    <w:rsid w:val="00332DC5"/>
  </w:style>
  <w:style w:type="paragraph" w:customStyle="1" w:styleId="D5DA86D14CB341D896DF913CE4C0BF0A">
    <w:name w:val="D5DA86D14CB341D896DF913CE4C0BF0A"/>
    <w:rsid w:val="00332DC5"/>
  </w:style>
  <w:style w:type="paragraph" w:customStyle="1" w:styleId="9350C71CF02F4FA68E41EC9A85D543BF">
    <w:name w:val="9350C71CF02F4FA68E41EC9A85D543BF"/>
    <w:rsid w:val="00332DC5"/>
  </w:style>
  <w:style w:type="paragraph" w:customStyle="1" w:styleId="572AF000B2994F8B93FBD6A1E81D37C7">
    <w:name w:val="572AF000B2994F8B93FBD6A1E81D37C7"/>
    <w:rsid w:val="00332DC5"/>
  </w:style>
  <w:style w:type="paragraph" w:customStyle="1" w:styleId="AFCAB74E6BBC446B812CE75B71AB0419">
    <w:name w:val="AFCAB74E6BBC446B812CE75B71AB0419"/>
    <w:rsid w:val="00332DC5"/>
  </w:style>
  <w:style w:type="paragraph" w:customStyle="1" w:styleId="EB7E9B38E11E41EE853CC23AE8B5710F">
    <w:name w:val="EB7E9B38E11E41EE853CC23AE8B5710F"/>
    <w:rsid w:val="00332DC5"/>
  </w:style>
  <w:style w:type="paragraph" w:customStyle="1" w:styleId="7355C6BC57984E419E0D1ABBCF9B6CE3">
    <w:name w:val="7355C6BC57984E419E0D1ABBCF9B6CE3"/>
    <w:rsid w:val="00332DC5"/>
  </w:style>
  <w:style w:type="paragraph" w:customStyle="1" w:styleId="6C23C4AEEA584B179FE820D4F9F4BC49">
    <w:name w:val="6C23C4AEEA584B179FE820D4F9F4BC49"/>
    <w:rsid w:val="00332DC5"/>
  </w:style>
  <w:style w:type="paragraph" w:customStyle="1" w:styleId="BB2822507601404B8747984342B77644">
    <w:name w:val="BB2822507601404B8747984342B77644"/>
    <w:rsid w:val="00332DC5"/>
  </w:style>
  <w:style w:type="paragraph" w:customStyle="1" w:styleId="F6D0A624CDCB44EFAFC45152E1ACAF19">
    <w:name w:val="F6D0A624CDCB44EFAFC45152E1ACAF19"/>
    <w:rsid w:val="00332DC5"/>
  </w:style>
  <w:style w:type="paragraph" w:customStyle="1" w:styleId="59A673333EFA47E48C7A9041EB574F57">
    <w:name w:val="59A673333EFA47E48C7A9041EB574F57"/>
    <w:rsid w:val="00332DC5"/>
  </w:style>
  <w:style w:type="paragraph" w:customStyle="1" w:styleId="286214A5D9414C638512E16A60807021">
    <w:name w:val="286214A5D9414C638512E16A60807021"/>
    <w:rsid w:val="00332DC5"/>
  </w:style>
  <w:style w:type="paragraph" w:customStyle="1" w:styleId="510CB006F10242709075DC08FA9F886A">
    <w:name w:val="510CB006F10242709075DC08FA9F886A"/>
    <w:rsid w:val="00332DC5"/>
  </w:style>
  <w:style w:type="paragraph" w:customStyle="1" w:styleId="22B7B7154D7E4D54B4A1AA0DB643E38A">
    <w:name w:val="22B7B7154D7E4D54B4A1AA0DB643E38A"/>
    <w:rsid w:val="00332DC5"/>
  </w:style>
  <w:style w:type="paragraph" w:customStyle="1" w:styleId="0311678FF717455486A3C43D2CF323C9">
    <w:name w:val="0311678FF717455486A3C43D2CF323C9"/>
    <w:rsid w:val="00332DC5"/>
  </w:style>
  <w:style w:type="paragraph" w:customStyle="1" w:styleId="57F2C7B2298B4CD39B2BF19D73379C73">
    <w:name w:val="57F2C7B2298B4CD39B2BF19D73379C73"/>
    <w:rsid w:val="00332DC5"/>
  </w:style>
  <w:style w:type="paragraph" w:customStyle="1" w:styleId="65A8F515D8F44B16897F991107538A9A">
    <w:name w:val="65A8F515D8F44B16897F991107538A9A"/>
    <w:rsid w:val="00332DC5"/>
  </w:style>
  <w:style w:type="paragraph" w:customStyle="1" w:styleId="117F7AFF51274B7795DEF48E1EF97860">
    <w:name w:val="117F7AFF51274B7795DEF48E1EF97860"/>
    <w:rsid w:val="00332DC5"/>
  </w:style>
  <w:style w:type="paragraph" w:customStyle="1" w:styleId="22AB3071AEAC4803995C665417E23E9E">
    <w:name w:val="22AB3071AEAC4803995C665417E23E9E"/>
    <w:rsid w:val="00332DC5"/>
  </w:style>
  <w:style w:type="paragraph" w:customStyle="1" w:styleId="86021DD2C13B43D49A52B8F3EF82198A">
    <w:name w:val="86021DD2C13B43D49A52B8F3EF82198A"/>
    <w:rsid w:val="00332DC5"/>
  </w:style>
  <w:style w:type="paragraph" w:customStyle="1" w:styleId="80F4AE06FB244492AEE98B48E20F38EB">
    <w:name w:val="80F4AE06FB244492AEE98B48E20F38EB"/>
    <w:rsid w:val="00332DC5"/>
  </w:style>
  <w:style w:type="paragraph" w:customStyle="1" w:styleId="7CDD83C52E934BCBA9B74EAC8F39D5D6">
    <w:name w:val="7CDD83C52E934BCBA9B74EAC8F39D5D6"/>
    <w:rsid w:val="00332DC5"/>
  </w:style>
  <w:style w:type="paragraph" w:customStyle="1" w:styleId="435D0F9D3DE84BD78023D23BDB824FE2">
    <w:name w:val="435D0F9D3DE84BD78023D23BDB824FE2"/>
    <w:rsid w:val="00332DC5"/>
  </w:style>
  <w:style w:type="paragraph" w:customStyle="1" w:styleId="073A313E1CC24D45BCC1E95F327E6B8A">
    <w:name w:val="073A313E1CC24D45BCC1E95F327E6B8A"/>
    <w:rsid w:val="00332DC5"/>
  </w:style>
  <w:style w:type="paragraph" w:customStyle="1" w:styleId="012B1DE06DED417C86E9DF18EF825514">
    <w:name w:val="012B1DE06DED417C86E9DF18EF825514"/>
    <w:rsid w:val="00332DC5"/>
  </w:style>
  <w:style w:type="paragraph" w:customStyle="1" w:styleId="95D3BA663E1648D6B20A3471AFF59A6A">
    <w:name w:val="95D3BA663E1648D6B20A3471AFF59A6A"/>
    <w:rsid w:val="00332DC5"/>
  </w:style>
  <w:style w:type="paragraph" w:customStyle="1" w:styleId="52A12C54FA6B439BAEE67FF6151D0B1E">
    <w:name w:val="52A12C54FA6B439BAEE67FF6151D0B1E"/>
    <w:rsid w:val="00332DC5"/>
  </w:style>
  <w:style w:type="paragraph" w:customStyle="1" w:styleId="B00ADF0758254B4DAD89F8AA68012FA3">
    <w:name w:val="B00ADF0758254B4DAD89F8AA68012FA3"/>
    <w:rsid w:val="00332DC5"/>
  </w:style>
  <w:style w:type="paragraph" w:customStyle="1" w:styleId="17E4F582EAA945A0A8A4D3D646857253">
    <w:name w:val="17E4F582EAA945A0A8A4D3D646857253"/>
    <w:rsid w:val="00332DC5"/>
  </w:style>
  <w:style w:type="paragraph" w:customStyle="1" w:styleId="49FC378D02AE4E919AABC6FCA92B5EA9">
    <w:name w:val="49FC378D02AE4E919AABC6FCA92B5EA9"/>
    <w:rsid w:val="00332DC5"/>
  </w:style>
  <w:style w:type="paragraph" w:customStyle="1" w:styleId="57C85EB41AB44EF59E325E5D84FF0312">
    <w:name w:val="57C85EB41AB44EF59E325E5D84FF0312"/>
    <w:rsid w:val="00332DC5"/>
  </w:style>
  <w:style w:type="paragraph" w:customStyle="1" w:styleId="EBBF529BF6B74688BA655B06BEE3F6F7">
    <w:name w:val="EBBF529BF6B74688BA655B06BEE3F6F7"/>
    <w:rsid w:val="00332DC5"/>
  </w:style>
  <w:style w:type="paragraph" w:customStyle="1" w:styleId="99CCD8272AAD414BA90B502A37F524D6">
    <w:name w:val="99CCD8272AAD414BA90B502A37F524D6"/>
    <w:rsid w:val="00332DC5"/>
  </w:style>
  <w:style w:type="paragraph" w:customStyle="1" w:styleId="0C1D3B75F8924D5C8069CEB3000B7EEF">
    <w:name w:val="0C1D3B75F8924D5C8069CEB3000B7EEF"/>
    <w:rsid w:val="00332DC5"/>
  </w:style>
  <w:style w:type="paragraph" w:customStyle="1" w:styleId="1A276F5907004A759A06771E33831CE3">
    <w:name w:val="1A276F5907004A759A06771E33831CE3"/>
    <w:rsid w:val="00332DC5"/>
  </w:style>
  <w:style w:type="paragraph" w:customStyle="1" w:styleId="DFD7BE851EF244099E5BD20F28536024">
    <w:name w:val="DFD7BE851EF244099E5BD20F28536024"/>
    <w:rsid w:val="00332DC5"/>
  </w:style>
  <w:style w:type="paragraph" w:customStyle="1" w:styleId="202E8DA7B1D3432BA6252F8BC6DD4C61">
    <w:name w:val="202E8DA7B1D3432BA6252F8BC6DD4C61"/>
    <w:rsid w:val="00332DC5"/>
  </w:style>
  <w:style w:type="paragraph" w:customStyle="1" w:styleId="04033257EDBB4E0B83F1903E2FB8008A">
    <w:name w:val="04033257EDBB4E0B83F1903E2FB8008A"/>
    <w:rsid w:val="00332DC5"/>
  </w:style>
  <w:style w:type="paragraph" w:customStyle="1" w:styleId="EC3D1AB043A1450D97B63ED4480D2E17">
    <w:name w:val="EC3D1AB043A1450D97B63ED4480D2E17"/>
    <w:rsid w:val="00332DC5"/>
  </w:style>
  <w:style w:type="paragraph" w:customStyle="1" w:styleId="7D2A52C9041F44E6A7458A14AC1CCDDB">
    <w:name w:val="7D2A52C9041F44E6A7458A14AC1CCDDB"/>
    <w:rsid w:val="00332DC5"/>
  </w:style>
  <w:style w:type="paragraph" w:customStyle="1" w:styleId="29E72DBAE8AA43F089F7B30763E77F99">
    <w:name w:val="29E72DBAE8AA43F089F7B30763E77F99"/>
    <w:rsid w:val="00332DC5"/>
  </w:style>
  <w:style w:type="paragraph" w:customStyle="1" w:styleId="3358055559F54C849DBCD78D0BE1FEDA">
    <w:name w:val="3358055559F54C849DBCD78D0BE1FEDA"/>
    <w:rsid w:val="00332DC5"/>
  </w:style>
  <w:style w:type="paragraph" w:customStyle="1" w:styleId="FBE3EE9D2AA64765B06F2CEB74F536AE">
    <w:name w:val="FBE3EE9D2AA64765B06F2CEB74F536AE"/>
    <w:rsid w:val="00332DC5"/>
  </w:style>
  <w:style w:type="paragraph" w:customStyle="1" w:styleId="EDA9A6E2C31D42F0AE19CE02084ADEC8">
    <w:name w:val="EDA9A6E2C31D42F0AE19CE02084ADEC8"/>
    <w:rsid w:val="00332DC5"/>
  </w:style>
  <w:style w:type="paragraph" w:customStyle="1" w:styleId="85B521C35C7244A4922485DBC3D37EC8">
    <w:name w:val="85B521C35C7244A4922485DBC3D37EC8"/>
    <w:rsid w:val="00332DC5"/>
  </w:style>
  <w:style w:type="paragraph" w:customStyle="1" w:styleId="9733B0EBDD1E49799B51347E96BAD73E">
    <w:name w:val="9733B0EBDD1E49799B51347E96BAD73E"/>
    <w:rsid w:val="00332DC5"/>
  </w:style>
  <w:style w:type="paragraph" w:customStyle="1" w:styleId="FAC10D56E12241A4AB6905F81EB33608">
    <w:name w:val="FAC10D56E12241A4AB6905F81EB33608"/>
    <w:rsid w:val="00332DC5"/>
  </w:style>
  <w:style w:type="paragraph" w:customStyle="1" w:styleId="9E9C047DE04742388253B0DE6EFB4942">
    <w:name w:val="9E9C047DE04742388253B0DE6EFB4942"/>
    <w:rsid w:val="00332DC5"/>
  </w:style>
  <w:style w:type="paragraph" w:customStyle="1" w:styleId="AB71CD639F3648A8B0259BE2FA0D78AA">
    <w:name w:val="AB71CD639F3648A8B0259BE2FA0D78AA"/>
    <w:rsid w:val="00332DC5"/>
  </w:style>
  <w:style w:type="paragraph" w:customStyle="1" w:styleId="30963D220E6E4B0DB86233935CF98B40">
    <w:name w:val="30963D220E6E4B0DB86233935CF98B40"/>
    <w:rsid w:val="00332DC5"/>
  </w:style>
  <w:style w:type="paragraph" w:customStyle="1" w:styleId="12D0C8CABEBE48C28A38004C71D04A92">
    <w:name w:val="12D0C8CABEBE48C28A38004C71D04A92"/>
    <w:rsid w:val="00332DC5"/>
  </w:style>
  <w:style w:type="paragraph" w:customStyle="1" w:styleId="B92F4859EE6141AAA56DAE0A443E3E50">
    <w:name w:val="B92F4859EE6141AAA56DAE0A443E3E50"/>
    <w:rsid w:val="00332DC5"/>
  </w:style>
  <w:style w:type="paragraph" w:customStyle="1" w:styleId="83ED5D8F5FB44C42B103A9C8DF5BFA82">
    <w:name w:val="83ED5D8F5FB44C42B103A9C8DF5BFA82"/>
    <w:rsid w:val="00332DC5"/>
  </w:style>
  <w:style w:type="paragraph" w:customStyle="1" w:styleId="52E4172BE2F7464381F2FAB1EA711759">
    <w:name w:val="52E4172BE2F7464381F2FAB1EA711759"/>
    <w:rsid w:val="00332DC5"/>
  </w:style>
  <w:style w:type="paragraph" w:customStyle="1" w:styleId="B859CF3D2E644D6AACDE808C09650FDC">
    <w:name w:val="B859CF3D2E644D6AACDE808C09650FDC"/>
    <w:rsid w:val="00332DC5"/>
  </w:style>
  <w:style w:type="paragraph" w:customStyle="1" w:styleId="ECCD2C9CBE604B43A399EE7227B3B5A6">
    <w:name w:val="ECCD2C9CBE604B43A399EE7227B3B5A6"/>
    <w:rsid w:val="00332DC5"/>
  </w:style>
  <w:style w:type="paragraph" w:customStyle="1" w:styleId="4E8865D860004EB8A58FDA9A2EFC5C60">
    <w:name w:val="4E8865D860004EB8A58FDA9A2EFC5C60"/>
    <w:rsid w:val="00332DC5"/>
  </w:style>
  <w:style w:type="paragraph" w:customStyle="1" w:styleId="1C0B1826B320427A859625B60F123257">
    <w:name w:val="1C0B1826B320427A859625B60F123257"/>
    <w:rsid w:val="00332DC5"/>
  </w:style>
  <w:style w:type="paragraph" w:customStyle="1" w:styleId="1CDF7F8CCA67413794BDCFF99C65AF57">
    <w:name w:val="1CDF7F8CCA67413794BDCFF99C65AF57"/>
    <w:rsid w:val="00332DC5"/>
  </w:style>
  <w:style w:type="paragraph" w:customStyle="1" w:styleId="B7FE7BACA3FA4B9A884DF995F6C75D07">
    <w:name w:val="B7FE7BACA3FA4B9A884DF995F6C75D07"/>
    <w:rsid w:val="00332DC5"/>
  </w:style>
  <w:style w:type="paragraph" w:customStyle="1" w:styleId="83071A5565854AC68FF058D5915CE286">
    <w:name w:val="83071A5565854AC68FF058D5915CE286"/>
    <w:rsid w:val="00332DC5"/>
  </w:style>
  <w:style w:type="paragraph" w:customStyle="1" w:styleId="8829A251525E4284B1FE5E6697464F3F">
    <w:name w:val="8829A251525E4284B1FE5E6697464F3F"/>
    <w:rsid w:val="00332DC5"/>
  </w:style>
  <w:style w:type="paragraph" w:customStyle="1" w:styleId="C8A6738E1B3E41C4B5365A5ECC09A0DC">
    <w:name w:val="C8A6738E1B3E41C4B5365A5ECC09A0DC"/>
    <w:rsid w:val="00332DC5"/>
  </w:style>
  <w:style w:type="paragraph" w:customStyle="1" w:styleId="4A951227F2D442FCB0E8F15A359EDE12">
    <w:name w:val="4A951227F2D442FCB0E8F15A359EDE12"/>
    <w:rsid w:val="00332DC5"/>
  </w:style>
  <w:style w:type="paragraph" w:customStyle="1" w:styleId="16E7EE763BCA4A4FBB88E161E5441235">
    <w:name w:val="16E7EE763BCA4A4FBB88E161E5441235"/>
    <w:rsid w:val="00332DC5"/>
  </w:style>
  <w:style w:type="paragraph" w:customStyle="1" w:styleId="3B9E8C703ED0431187A20E7CE6B36F84">
    <w:name w:val="3B9E8C703ED0431187A20E7CE6B36F84"/>
    <w:rsid w:val="00332DC5"/>
  </w:style>
  <w:style w:type="paragraph" w:customStyle="1" w:styleId="FD0A9BD49FC046D7AE79195DD8277CA7">
    <w:name w:val="FD0A9BD49FC046D7AE79195DD8277CA7"/>
    <w:rsid w:val="00332DC5"/>
  </w:style>
  <w:style w:type="paragraph" w:customStyle="1" w:styleId="A33263518859436E80B9398ACB0B6F98">
    <w:name w:val="A33263518859436E80B9398ACB0B6F98"/>
    <w:rsid w:val="00332DC5"/>
  </w:style>
  <w:style w:type="paragraph" w:customStyle="1" w:styleId="181F03C85F5C488184E7CAFA9BBA3F98">
    <w:name w:val="181F03C85F5C488184E7CAFA9BBA3F98"/>
    <w:rsid w:val="00332DC5"/>
  </w:style>
  <w:style w:type="paragraph" w:customStyle="1" w:styleId="574E63E712FA4F6C9DBA94FA9F503288">
    <w:name w:val="574E63E712FA4F6C9DBA94FA9F503288"/>
    <w:rsid w:val="00332DC5"/>
  </w:style>
  <w:style w:type="paragraph" w:customStyle="1" w:styleId="4DC9AD3B194546189D1E43D1E45F4069">
    <w:name w:val="4DC9AD3B194546189D1E43D1E45F4069"/>
    <w:rsid w:val="00332DC5"/>
  </w:style>
  <w:style w:type="paragraph" w:customStyle="1" w:styleId="602674EE969E4486887D3CAFEE1CBDEF">
    <w:name w:val="602674EE969E4486887D3CAFEE1CBDEF"/>
    <w:rsid w:val="00332DC5"/>
  </w:style>
  <w:style w:type="paragraph" w:customStyle="1" w:styleId="216F5D56C75A47459CFFBEADF7ACD5AF">
    <w:name w:val="216F5D56C75A47459CFFBEADF7ACD5AF"/>
    <w:rsid w:val="00332DC5"/>
  </w:style>
  <w:style w:type="paragraph" w:customStyle="1" w:styleId="CF5D87F82F1943F8A587114656D18B80">
    <w:name w:val="CF5D87F82F1943F8A587114656D18B80"/>
    <w:rsid w:val="00332DC5"/>
  </w:style>
  <w:style w:type="paragraph" w:customStyle="1" w:styleId="8B2FDC8B5B95425591DDC767789330A9">
    <w:name w:val="8B2FDC8B5B95425591DDC767789330A9"/>
    <w:rsid w:val="00332DC5"/>
  </w:style>
  <w:style w:type="paragraph" w:customStyle="1" w:styleId="B4E5152E97D64E29B154BA2D0A9824FB">
    <w:name w:val="B4E5152E97D64E29B154BA2D0A9824FB"/>
    <w:rsid w:val="00332DC5"/>
  </w:style>
  <w:style w:type="paragraph" w:customStyle="1" w:styleId="07EF331E892E4E1D8A7F8FD2819E9F13">
    <w:name w:val="07EF331E892E4E1D8A7F8FD2819E9F13"/>
    <w:rsid w:val="00332DC5"/>
  </w:style>
  <w:style w:type="paragraph" w:customStyle="1" w:styleId="49B4B0CB4A7047428BC6E7B27968188D">
    <w:name w:val="49B4B0CB4A7047428BC6E7B27968188D"/>
    <w:rsid w:val="00332DC5"/>
  </w:style>
  <w:style w:type="paragraph" w:customStyle="1" w:styleId="BB81146EC90F4A078729F1AFF6E1684C">
    <w:name w:val="BB81146EC90F4A078729F1AFF6E1684C"/>
    <w:rsid w:val="00332DC5"/>
  </w:style>
  <w:style w:type="paragraph" w:customStyle="1" w:styleId="FDA068C24B63459CA1129E08F8C701EE">
    <w:name w:val="FDA068C24B63459CA1129E08F8C701EE"/>
    <w:rsid w:val="00332DC5"/>
  </w:style>
  <w:style w:type="paragraph" w:customStyle="1" w:styleId="130D7C8AE5DA40AE82A923EC86B54BF8">
    <w:name w:val="130D7C8AE5DA40AE82A923EC86B54BF8"/>
    <w:rsid w:val="00332DC5"/>
  </w:style>
  <w:style w:type="paragraph" w:customStyle="1" w:styleId="93A7C36744D14B4E86A977662F7D7CA4">
    <w:name w:val="93A7C36744D14B4E86A977662F7D7CA4"/>
    <w:rsid w:val="00332DC5"/>
  </w:style>
  <w:style w:type="paragraph" w:customStyle="1" w:styleId="0E031BD7B51D47D595511CF869195E7D">
    <w:name w:val="0E031BD7B51D47D595511CF869195E7D"/>
    <w:rsid w:val="00332DC5"/>
  </w:style>
  <w:style w:type="paragraph" w:customStyle="1" w:styleId="5FCC2CDFBBF240099A6DEF8622A50AAC">
    <w:name w:val="5FCC2CDFBBF240099A6DEF8622A50AAC"/>
    <w:rsid w:val="00332DC5"/>
  </w:style>
  <w:style w:type="paragraph" w:customStyle="1" w:styleId="E75622F13D05420FBF83995845C763EF">
    <w:name w:val="E75622F13D05420FBF83995845C763EF"/>
    <w:rsid w:val="00332DC5"/>
  </w:style>
  <w:style w:type="paragraph" w:customStyle="1" w:styleId="6961820743B24FA0A995E659CA3D8FCC">
    <w:name w:val="6961820743B24FA0A995E659CA3D8FCC"/>
    <w:rsid w:val="00332DC5"/>
  </w:style>
  <w:style w:type="paragraph" w:customStyle="1" w:styleId="0C1BAC1902BB4D338366733DA94D80AC">
    <w:name w:val="0C1BAC1902BB4D338366733DA94D80AC"/>
    <w:rsid w:val="00332DC5"/>
  </w:style>
  <w:style w:type="paragraph" w:customStyle="1" w:styleId="BCF7745E70994FD09CB44E865483460D">
    <w:name w:val="BCF7745E70994FD09CB44E865483460D"/>
    <w:rsid w:val="00332DC5"/>
  </w:style>
  <w:style w:type="paragraph" w:customStyle="1" w:styleId="E3A1F36C17394433ABC4DF6231FE11C0">
    <w:name w:val="E3A1F36C17394433ABC4DF6231FE11C0"/>
    <w:rsid w:val="00332DC5"/>
  </w:style>
  <w:style w:type="paragraph" w:customStyle="1" w:styleId="9B8732CB923F43F89B90C461FED42C9D">
    <w:name w:val="9B8732CB923F43F89B90C461FED42C9D"/>
    <w:rsid w:val="00332DC5"/>
  </w:style>
  <w:style w:type="paragraph" w:customStyle="1" w:styleId="176184DC32BA43A68760213920F3E355">
    <w:name w:val="176184DC32BA43A68760213920F3E355"/>
    <w:rsid w:val="00332DC5"/>
  </w:style>
  <w:style w:type="paragraph" w:customStyle="1" w:styleId="4EDB50430B48441CA39207724E51FA0B">
    <w:name w:val="4EDB50430B48441CA39207724E51FA0B"/>
    <w:rsid w:val="00332DC5"/>
  </w:style>
  <w:style w:type="paragraph" w:customStyle="1" w:styleId="2C00BBAC5EC342C8BD9718C8A1C8795B">
    <w:name w:val="2C00BBAC5EC342C8BD9718C8A1C8795B"/>
    <w:rsid w:val="00332DC5"/>
  </w:style>
  <w:style w:type="paragraph" w:customStyle="1" w:styleId="CCDD96F64AED45D99A78BC7511F13F5B">
    <w:name w:val="CCDD96F64AED45D99A78BC7511F13F5B"/>
    <w:rsid w:val="00332DC5"/>
  </w:style>
  <w:style w:type="paragraph" w:customStyle="1" w:styleId="EBB1596B08D14A23A11A891DCCD10123">
    <w:name w:val="EBB1596B08D14A23A11A891DCCD10123"/>
    <w:rsid w:val="00332DC5"/>
  </w:style>
  <w:style w:type="paragraph" w:customStyle="1" w:styleId="D2265CF222574305AFF7B75D88D0DD05">
    <w:name w:val="D2265CF222574305AFF7B75D88D0DD05"/>
    <w:rsid w:val="00332DC5"/>
  </w:style>
  <w:style w:type="paragraph" w:customStyle="1" w:styleId="1D1EE7713B734C39A6B28C09BF0B0E92">
    <w:name w:val="1D1EE7713B734C39A6B28C09BF0B0E92"/>
    <w:rsid w:val="00332DC5"/>
  </w:style>
  <w:style w:type="paragraph" w:customStyle="1" w:styleId="F616EC908753403A825F41941941F844">
    <w:name w:val="F616EC908753403A825F41941941F844"/>
    <w:rsid w:val="00332DC5"/>
  </w:style>
  <w:style w:type="paragraph" w:customStyle="1" w:styleId="91AD93B65625480B80E465A5369C2DDF">
    <w:name w:val="91AD93B65625480B80E465A5369C2DDF"/>
    <w:rsid w:val="00332DC5"/>
  </w:style>
  <w:style w:type="paragraph" w:customStyle="1" w:styleId="588340B5246A49559F362A41B94F1F95">
    <w:name w:val="588340B5246A49559F362A41B94F1F95"/>
    <w:rsid w:val="00332DC5"/>
  </w:style>
  <w:style w:type="paragraph" w:customStyle="1" w:styleId="5DE53FD094274ED88D65E5D7664229AC">
    <w:name w:val="5DE53FD094274ED88D65E5D7664229AC"/>
    <w:rsid w:val="00332DC5"/>
  </w:style>
  <w:style w:type="paragraph" w:customStyle="1" w:styleId="D2296DFD8FFB475DA71642DA93A9BB7A">
    <w:name w:val="D2296DFD8FFB475DA71642DA93A9BB7A"/>
    <w:rsid w:val="00332DC5"/>
  </w:style>
  <w:style w:type="paragraph" w:customStyle="1" w:styleId="3301EF5B84394255B80C0CFE2DD99DE1">
    <w:name w:val="3301EF5B84394255B80C0CFE2DD99DE1"/>
    <w:rsid w:val="00332DC5"/>
  </w:style>
  <w:style w:type="paragraph" w:customStyle="1" w:styleId="63B910E861F24DAC983E1610D5B90E36">
    <w:name w:val="63B910E861F24DAC983E1610D5B90E36"/>
    <w:rsid w:val="00332DC5"/>
  </w:style>
  <w:style w:type="paragraph" w:customStyle="1" w:styleId="F3A29A9260084B4E8CECDA70C0478FFB">
    <w:name w:val="F3A29A9260084B4E8CECDA70C0478FFB"/>
    <w:rsid w:val="00332DC5"/>
  </w:style>
  <w:style w:type="paragraph" w:customStyle="1" w:styleId="D2FEB139CD00491D8807EADFE5A11C7B">
    <w:name w:val="D2FEB139CD00491D8807EADFE5A11C7B"/>
    <w:rsid w:val="00332DC5"/>
  </w:style>
  <w:style w:type="paragraph" w:customStyle="1" w:styleId="AD053AF65D8D49AEB4252D9B202BB4AD">
    <w:name w:val="AD053AF65D8D49AEB4252D9B202BB4AD"/>
    <w:rsid w:val="00332DC5"/>
  </w:style>
  <w:style w:type="paragraph" w:customStyle="1" w:styleId="CBFE68B87A0C498E8FDE1E3FF7341AFE">
    <w:name w:val="CBFE68B87A0C498E8FDE1E3FF7341AFE"/>
    <w:rsid w:val="00332DC5"/>
  </w:style>
  <w:style w:type="paragraph" w:customStyle="1" w:styleId="2B2B198E009D41FA8C72E2D15D4CF32F">
    <w:name w:val="2B2B198E009D41FA8C72E2D15D4CF32F"/>
    <w:rsid w:val="00332DC5"/>
  </w:style>
  <w:style w:type="paragraph" w:customStyle="1" w:styleId="BCEF3B4842CB4624B66FDD6BC41C0E71">
    <w:name w:val="BCEF3B4842CB4624B66FDD6BC41C0E71"/>
    <w:rsid w:val="00332DC5"/>
  </w:style>
  <w:style w:type="paragraph" w:customStyle="1" w:styleId="8F334596EEFC42DAB6565C00D98BBEC4">
    <w:name w:val="8F334596EEFC42DAB6565C00D98BBEC4"/>
    <w:rsid w:val="00332DC5"/>
  </w:style>
  <w:style w:type="paragraph" w:customStyle="1" w:styleId="DF1D26628D2F46348934151457146A1E">
    <w:name w:val="DF1D26628D2F46348934151457146A1E"/>
    <w:rsid w:val="00332DC5"/>
  </w:style>
  <w:style w:type="paragraph" w:customStyle="1" w:styleId="B3898B5A83074969AE83C0C834B55029">
    <w:name w:val="B3898B5A83074969AE83C0C834B55029"/>
    <w:rsid w:val="00332DC5"/>
  </w:style>
  <w:style w:type="paragraph" w:customStyle="1" w:styleId="14E34A3770654B0AA606E6D65057B6FA">
    <w:name w:val="14E34A3770654B0AA606E6D65057B6FA"/>
    <w:rsid w:val="00332DC5"/>
  </w:style>
  <w:style w:type="paragraph" w:customStyle="1" w:styleId="EE2BB33999C046FFBAC2291C6B6F6727">
    <w:name w:val="EE2BB33999C046FFBAC2291C6B6F6727"/>
    <w:rsid w:val="00332DC5"/>
  </w:style>
  <w:style w:type="paragraph" w:customStyle="1" w:styleId="B3C0D4659D5D43BD931B6474579E695A">
    <w:name w:val="B3C0D4659D5D43BD931B6474579E695A"/>
    <w:rsid w:val="00332DC5"/>
  </w:style>
  <w:style w:type="paragraph" w:customStyle="1" w:styleId="8FF23BE58EF14097B45C74DDD5E3C682">
    <w:name w:val="8FF23BE58EF14097B45C74DDD5E3C682"/>
    <w:rsid w:val="00332DC5"/>
  </w:style>
  <w:style w:type="paragraph" w:customStyle="1" w:styleId="361598DAF5474AB38DE1E660FC9026FC">
    <w:name w:val="361598DAF5474AB38DE1E660FC9026FC"/>
    <w:rsid w:val="00332DC5"/>
  </w:style>
  <w:style w:type="paragraph" w:customStyle="1" w:styleId="DC9F89ECFC91458BA770F6C5EB6A40D8">
    <w:name w:val="DC9F89ECFC91458BA770F6C5EB6A40D8"/>
    <w:rsid w:val="00332DC5"/>
  </w:style>
  <w:style w:type="paragraph" w:customStyle="1" w:styleId="BE0884768BB9449EB0FF465A6AA552FE">
    <w:name w:val="BE0884768BB9449EB0FF465A6AA552FE"/>
    <w:rsid w:val="00332DC5"/>
  </w:style>
  <w:style w:type="paragraph" w:customStyle="1" w:styleId="E64E696CE0074BCEB5435DCBE7A2FF07">
    <w:name w:val="E64E696CE0074BCEB5435DCBE7A2FF07"/>
    <w:rsid w:val="00332DC5"/>
  </w:style>
  <w:style w:type="paragraph" w:customStyle="1" w:styleId="BA0571C71F7045C29340A7BD051C1957">
    <w:name w:val="BA0571C71F7045C29340A7BD051C1957"/>
    <w:rsid w:val="00332DC5"/>
  </w:style>
  <w:style w:type="paragraph" w:customStyle="1" w:styleId="625284BC6DC54FBB8EAD71F49E903F11">
    <w:name w:val="625284BC6DC54FBB8EAD71F49E903F11"/>
    <w:rsid w:val="00332DC5"/>
  </w:style>
  <w:style w:type="paragraph" w:customStyle="1" w:styleId="A89A4F6F89AE443593D7AA5F8748E5B7">
    <w:name w:val="A89A4F6F89AE443593D7AA5F8748E5B7"/>
    <w:rsid w:val="00332DC5"/>
  </w:style>
  <w:style w:type="paragraph" w:customStyle="1" w:styleId="663BC787FA8247A69562439D2313A8E0">
    <w:name w:val="663BC787FA8247A69562439D2313A8E0"/>
    <w:rsid w:val="00332DC5"/>
  </w:style>
  <w:style w:type="paragraph" w:customStyle="1" w:styleId="888756624E1245938C085AAD86C2899B">
    <w:name w:val="888756624E1245938C085AAD86C2899B"/>
    <w:rsid w:val="00332DC5"/>
  </w:style>
  <w:style w:type="paragraph" w:customStyle="1" w:styleId="9589093155814BDB9BC5182E8E68BD35">
    <w:name w:val="9589093155814BDB9BC5182E8E68BD35"/>
    <w:rsid w:val="00332DC5"/>
  </w:style>
  <w:style w:type="paragraph" w:customStyle="1" w:styleId="BE220188E8E54522901D47E450FB2292">
    <w:name w:val="BE220188E8E54522901D47E450FB2292"/>
    <w:rsid w:val="00332DC5"/>
  </w:style>
  <w:style w:type="paragraph" w:customStyle="1" w:styleId="65BF905383704AC59AF492E16204D431">
    <w:name w:val="65BF905383704AC59AF492E16204D431"/>
    <w:rsid w:val="00332DC5"/>
  </w:style>
  <w:style w:type="paragraph" w:customStyle="1" w:styleId="0886A0FA7500461F9B9F2B5D3FED6C32">
    <w:name w:val="0886A0FA7500461F9B9F2B5D3FED6C32"/>
    <w:rsid w:val="00DF49C4"/>
  </w:style>
  <w:style w:type="paragraph" w:customStyle="1" w:styleId="60ECB68C32F147A584EA4E1350E6F964">
    <w:name w:val="60ECB68C32F147A584EA4E1350E6F964"/>
    <w:rsid w:val="00DF49C4"/>
  </w:style>
  <w:style w:type="paragraph" w:customStyle="1" w:styleId="4C6AF929566C4F14AAF17A04A819ED7E">
    <w:name w:val="4C6AF929566C4F14AAF17A04A819ED7E"/>
    <w:rsid w:val="00DF49C4"/>
  </w:style>
  <w:style w:type="paragraph" w:customStyle="1" w:styleId="EB8D3CE9BD3545238CBB9FED2248B4F9">
    <w:name w:val="EB8D3CE9BD3545238CBB9FED2248B4F9"/>
    <w:rsid w:val="00DF49C4"/>
  </w:style>
  <w:style w:type="paragraph" w:customStyle="1" w:styleId="E667F10C9A624886A3AB792055159C7B">
    <w:name w:val="E667F10C9A624886A3AB792055159C7B"/>
    <w:rsid w:val="007F3748"/>
  </w:style>
  <w:style w:type="paragraph" w:customStyle="1" w:styleId="883EB443EFCB4DE49968988E1C2512C0">
    <w:name w:val="883EB443EFCB4DE49968988E1C2512C0"/>
    <w:rsid w:val="007F3748"/>
  </w:style>
  <w:style w:type="paragraph" w:customStyle="1" w:styleId="A0674F6C602A496588CCC01BEF064C7C">
    <w:name w:val="A0674F6C602A496588CCC01BEF064C7C"/>
    <w:rsid w:val="007F3748"/>
  </w:style>
  <w:style w:type="paragraph" w:customStyle="1" w:styleId="8C5B4CD53B684A62839278D7F5CFC62D">
    <w:name w:val="8C5B4CD53B684A62839278D7F5CFC62D"/>
    <w:rsid w:val="007F3748"/>
  </w:style>
  <w:style w:type="paragraph" w:customStyle="1" w:styleId="D2DF72577088418DB2046335B1BACE02">
    <w:name w:val="D2DF72577088418DB2046335B1BACE02"/>
    <w:rsid w:val="007F3748"/>
  </w:style>
  <w:style w:type="paragraph" w:customStyle="1" w:styleId="109474B953F4443692A5DE3C2631D9F8">
    <w:name w:val="109474B953F4443692A5DE3C2631D9F8"/>
    <w:rsid w:val="007F3748"/>
  </w:style>
  <w:style w:type="paragraph" w:customStyle="1" w:styleId="03A9A57ACF224BB3B60C73F188FB0A69">
    <w:name w:val="03A9A57ACF224BB3B60C73F188FB0A69"/>
    <w:rsid w:val="007F3748"/>
  </w:style>
  <w:style w:type="paragraph" w:customStyle="1" w:styleId="28FF37723A4A42DD9AE7CF5966605956">
    <w:name w:val="28FF37723A4A42DD9AE7CF5966605956"/>
    <w:rsid w:val="007F3748"/>
  </w:style>
  <w:style w:type="paragraph" w:customStyle="1" w:styleId="B701B9975ED44F76AA7B4FE2751CFE3F">
    <w:name w:val="B701B9975ED44F76AA7B4FE2751CFE3F"/>
    <w:rsid w:val="007F3748"/>
  </w:style>
  <w:style w:type="paragraph" w:customStyle="1" w:styleId="815CB8986C534EBB930D19A5D1E11414">
    <w:name w:val="815CB8986C534EBB930D19A5D1E11414"/>
    <w:rsid w:val="007F3748"/>
  </w:style>
  <w:style w:type="paragraph" w:customStyle="1" w:styleId="A86813A8B1E449FE87EFBB8B7189279D">
    <w:name w:val="A86813A8B1E449FE87EFBB8B7189279D"/>
    <w:rsid w:val="007F3748"/>
  </w:style>
  <w:style w:type="paragraph" w:customStyle="1" w:styleId="013C45215CBC45E0AB2FA02293BAA4EB">
    <w:name w:val="013C45215CBC45E0AB2FA02293BAA4EB"/>
    <w:rsid w:val="007F3748"/>
  </w:style>
  <w:style w:type="paragraph" w:customStyle="1" w:styleId="64D444FBD1B24629A40843F604B97899">
    <w:name w:val="64D444FBD1B24629A40843F604B97899"/>
    <w:rsid w:val="007F3748"/>
  </w:style>
  <w:style w:type="paragraph" w:customStyle="1" w:styleId="CF5CB2C509F64BD0952C3D0C07102497">
    <w:name w:val="CF5CB2C509F64BD0952C3D0C07102497"/>
    <w:rsid w:val="007F3748"/>
  </w:style>
  <w:style w:type="paragraph" w:customStyle="1" w:styleId="F34E906D6E6E4137AB3CA895703DC528">
    <w:name w:val="F34E906D6E6E4137AB3CA895703DC528"/>
    <w:rsid w:val="007F3748"/>
  </w:style>
  <w:style w:type="paragraph" w:customStyle="1" w:styleId="4AF632A01FBF49EB9FDC5D94DE92FCDB">
    <w:name w:val="4AF632A01FBF49EB9FDC5D94DE92FCDB"/>
    <w:rsid w:val="007F3748"/>
  </w:style>
  <w:style w:type="paragraph" w:customStyle="1" w:styleId="0830A3D8DFC0474F8A3EA59E8E99E824">
    <w:name w:val="0830A3D8DFC0474F8A3EA59E8E99E824"/>
    <w:rsid w:val="007F3748"/>
  </w:style>
  <w:style w:type="paragraph" w:customStyle="1" w:styleId="CAFAC6B38EA24A8DBDBDCB25FD360B49">
    <w:name w:val="CAFAC6B38EA24A8DBDBDCB25FD360B49"/>
    <w:rsid w:val="007F3748"/>
  </w:style>
  <w:style w:type="paragraph" w:customStyle="1" w:styleId="76307236AB0647E986D97A3429029DFB">
    <w:name w:val="76307236AB0647E986D97A3429029DFB"/>
    <w:rsid w:val="007F3748"/>
  </w:style>
  <w:style w:type="paragraph" w:customStyle="1" w:styleId="BF74168BC0B4468BABAE85A370E60FD6">
    <w:name w:val="BF74168BC0B4468BABAE85A370E60FD6"/>
    <w:rsid w:val="007F3748"/>
  </w:style>
  <w:style w:type="paragraph" w:customStyle="1" w:styleId="3A5FCA174FDC46EEA3FCF8FD3A00D39E">
    <w:name w:val="3A5FCA174FDC46EEA3FCF8FD3A00D39E"/>
    <w:rsid w:val="007F3748"/>
  </w:style>
  <w:style w:type="paragraph" w:customStyle="1" w:styleId="FB08067BDCA84441827941A92C573D83">
    <w:name w:val="FB08067BDCA84441827941A92C573D83"/>
    <w:rsid w:val="007F3748"/>
  </w:style>
  <w:style w:type="paragraph" w:customStyle="1" w:styleId="777F83227A404DFF8A7970444265EBB9">
    <w:name w:val="777F83227A404DFF8A7970444265EBB9"/>
    <w:rsid w:val="007F3748"/>
  </w:style>
  <w:style w:type="paragraph" w:customStyle="1" w:styleId="253050F019D4463F815AE3E76296A44B">
    <w:name w:val="253050F019D4463F815AE3E76296A44B"/>
    <w:rsid w:val="007F3748"/>
  </w:style>
  <w:style w:type="paragraph" w:customStyle="1" w:styleId="333E14602D0A49F4861484A0CDCBBD73">
    <w:name w:val="333E14602D0A49F4861484A0CDCBBD73"/>
    <w:rsid w:val="007F3748"/>
  </w:style>
  <w:style w:type="paragraph" w:customStyle="1" w:styleId="900CB09F46F34102B828BBCB3BAE8BBC">
    <w:name w:val="900CB09F46F34102B828BBCB3BAE8BBC"/>
    <w:rsid w:val="007F3748"/>
  </w:style>
  <w:style w:type="paragraph" w:customStyle="1" w:styleId="B8BB7D1CF32647E4A4B774333E935B0E">
    <w:name w:val="B8BB7D1CF32647E4A4B774333E935B0E"/>
    <w:rsid w:val="007F3748"/>
  </w:style>
  <w:style w:type="paragraph" w:customStyle="1" w:styleId="F843CDA04FF1448691B9B604344FD8AF">
    <w:name w:val="F843CDA04FF1448691B9B604344FD8AF"/>
    <w:rsid w:val="007F3748"/>
  </w:style>
  <w:style w:type="paragraph" w:customStyle="1" w:styleId="627AFF185DE34E1A8BCF2E708EC7BABF">
    <w:name w:val="627AFF185DE34E1A8BCF2E708EC7BABF"/>
    <w:rsid w:val="007F3748"/>
  </w:style>
  <w:style w:type="paragraph" w:customStyle="1" w:styleId="73F494A23E4A49E29FFFA8CEEA3528E3">
    <w:name w:val="73F494A23E4A49E29FFFA8CEEA3528E3"/>
    <w:rsid w:val="007F3748"/>
  </w:style>
  <w:style w:type="paragraph" w:customStyle="1" w:styleId="2A735EE786434E359F9DFAAB7137CD13">
    <w:name w:val="2A735EE786434E359F9DFAAB7137CD13"/>
    <w:rsid w:val="007F3748"/>
  </w:style>
  <w:style w:type="paragraph" w:customStyle="1" w:styleId="77123D25FF814C69A1EA0054AA9BF634">
    <w:name w:val="77123D25FF814C69A1EA0054AA9BF634"/>
    <w:rsid w:val="007F3748"/>
  </w:style>
  <w:style w:type="paragraph" w:customStyle="1" w:styleId="CD0B82369DAF460D92FB03F746B29502">
    <w:name w:val="CD0B82369DAF460D92FB03F746B29502"/>
    <w:rsid w:val="007F3748"/>
  </w:style>
  <w:style w:type="paragraph" w:customStyle="1" w:styleId="1771C43DE96645BB9876AC378D458D82">
    <w:name w:val="1771C43DE96645BB9876AC378D458D82"/>
    <w:rsid w:val="007F3748"/>
  </w:style>
  <w:style w:type="paragraph" w:customStyle="1" w:styleId="4D5171C132EE442CA3459D45F29FE291">
    <w:name w:val="4D5171C132EE442CA3459D45F29FE291"/>
    <w:rsid w:val="007F3748"/>
  </w:style>
  <w:style w:type="paragraph" w:customStyle="1" w:styleId="34E271AA347E48FA8F459DFE60CE9410">
    <w:name w:val="34E271AA347E48FA8F459DFE60CE9410"/>
    <w:rsid w:val="007F3748"/>
  </w:style>
  <w:style w:type="paragraph" w:customStyle="1" w:styleId="A71BB4BB8CB04F33A1036C1441043CE9">
    <w:name w:val="A71BB4BB8CB04F33A1036C1441043CE9"/>
    <w:rsid w:val="007F3748"/>
  </w:style>
  <w:style w:type="paragraph" w:customStyle="1" w:styleId="AE5D03DC8CAC4B6D9DDBE07BCF70BED0">
    <w:name w:val="AE5D03DC8CAC4B6D9DDBE07BCF70BED0"/>
    <w:rsid w:val="007F3748"/>
  </w:style>
  <w:style w:type="paragraph" w:customStyle="1" w:styleId="E745F82774F94BBC894085BC63BA7C66">
    <w:name w:val="E745F82774F94BBC894085BC63BA7C66"/>
    <w:rsid w:val="007F3748"/>
  </w:style>
  <w:style w:type="paragraph" w:customStyle="1" w:styleId="E68C4AB2A3614AD4BB662BFB00FC03FA">
    <w:name w:val="E68C4AB2A3614AD4BB662BFB00FC03FA"/>
    <w:rsid w:val="007F3748"/>
  </w:style>
  <w:style w:type="paragraph" w:customStyle="1" w:styleId="242E011377184E62B4ACE01AE4D78C59">
    <w:name w:val="242E011377184E62B4ACE01AE4D78C59"/>
    <w:rsid w:val="007F3748"/>
  </w:style>
  <w:style w:type="paragraph" w:customStyle="1" w:styleId="41789E487B9B4DD291BA06659D94D2DA">
    <w:name w:val="41789E487B9B4DD291BA06659D94D2DA"/>
    <w:rsid w:val="007F3748"/>
  </w:style>
  <w:style w:type="paragraph" w:customStyle="1" w:styleId="1ECE35C74A7143B4856A095BFF24E2FC">
    <w:name w:val="1ECE35C74A7143B4856A095BFF24E2FC"/>
    <w:rsid w:val="007F3748"/>
  </w:style>
  <w:style w:type="paragraph" w:customStyle="1" w:styleId="14E2FF5042A64A23A4A8D490DEF7839E">
    <w:name w:val="14E2FF5042A64A23A4A8D490DEF7839E"/>
    <w:rsid w:val="007F3748"/>
  </w:style>
  <w:style w:type="paragraph" w:customStyle="1" w:styleId="E65CD3AA84F74428A0421E80D6B4AFB9">
    <w:name w:val="E65CD3AA84F74428A0421E80D6B4AFB9"/>
    <w:rsid w:val="007F3748"/>
  </w:style>
  <w:style w:type="paragraph" w:customStyle="1" w:styleId="ABB9A259864148E090442D00EF626A65">
    <w:name w:val="ABB9A259864148E090442D00EF626A65"/>
    <w:rsid w:val="007F3748"/>
  </w:style>
  <w:style w:type="paragraph" w:customStyle="1" w:styleId="2CED19DC4D7146CF9AC3B4649BDB3EBA">
    <w:name w:val="2CED19DC4D7146CF9AC3B4649BDB3EBA"/>
    <w:rsid w:val="007F3748"/>
  </w:style>
  <w:style w:type="paragraph" w:customStyle="1" w:styleId="714E43C81FB74DF68267D3CE75AEA43F">
    <w:name w:val="714E43C81FB74DF68267D3CE75AEA43F"/>
    <w:rsid w:val="007F3748"/>
  </w:style>
  <w:style w:type="paragraph" w:customStyle="1" w:styleId="1F105481FA024FCE96739675A5EEFCBD">
    <w:name w:val="1F105481FA024FCE96739675A5EEFCBD"/>
    <w:rsid w:val="00DB019C"/>
  </w:style>
  <w:style w:type="paragraph" w:customStyle="1" w:styleId="B39D855716D841E1BD8E48F97C79459A">
    <w:name w:val="B39D855716D841E1BD8E48F97C79459A"/>
    <w:rsid w:val="00DB019C"/>
  </w:style>
  <w:style w:type="paragraph" w:customStyle="1" w:styleId="4569BE2FE69E427C9D3C9ED0B0DD10EC">
    <w:name w:val="4569BE2FE69E427C9D3C9ED0B0DD10EC"/>
    <w:rsid w:val="00DB019C"/>
  </w:style>
  <w:style w:type="paragraph" w:customStyle="1" w:styleId="400EE91F929C42E5A4B372B8DCFA71A4">
    <w:name w:val="400EE91F929C42E5A4B372B8DCFA71A4"/>
    <w:rsid w:val="00DB0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91568-000A-47D6-B69C-8822C41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6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</cp:revision>
  <cp:lastPrinted>2015-09-28T09:30:00Z</cp:lastPrinted>
  <dcterms:created xsi:type="dcterms:W3CDTF">2019-01-02T11:36:00Z</dcterms:created>
  <dcterms:modified xsi:type="dcterms:W3CDTF">2019-01-02T15:40:00Z</dcterms:modified>
</cp:coreProperties>
</file>